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534FC1A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9-09T13:06:00Z">
        <w:r w:rsidR="00ED0618">
          <w:rPr>
            <w:rFonts w:ascii="Arial Narrow" w:hAnsi="Arial Narrow"/>
          </w:rPr>
          <w:t>1</w:t>
        </w:r>
      </w:ins>
      <w:r w:rsidRPr="004D1C9C">
        <w:rPr>
          <w:rFonts w:ascii="Arial Narrow" w:hAnsi="Arial Narrow"/>
        </w:rPr>
        <w:t>_R1_</w:t>
      </w:r>
      <w:ins w:id="5" w:author="Lynn Laakso" w:date="2022-09-09T13:06:00Z">
        <w:r w:rsidR="00ED0618">
          <w:rPr>
            <w:rFonts w:ascii="Arial Narrow" w:hAnsi="Arial Narrow"/>
          </w:rPr>
          <w:t>N1_2022SEP</w:t>
        </w:r>
      </w:ins>
      <w:del w:id="6" w:author="Lynn Laakso" w:date="2022-09-09T13:06:00Z">
        <w:r w:rsidRPr="004D1C9C" w:rsidDel="00ED0618">
          <w:rPr>
            <w:rFonts w:ascii="Arial Narrow" w:hAnsi="Arial Narrow"/>
          </w:rPr>
          <w:delText>201</w:delText>
        </w:r>
        <w:r w:rsidDel="00ED0618">
          <w:rPr>
            <w:rFonts w:ascii="Arial Narrow" w:hAnsi="Arial Narrow"/>
          </w:rPr>
          <w:delText>9NOV</w:delText>
        </w:r>
      </w:del>
      <w:bookmarkEnd w:id="0"/>
      <w:bookmarkEnd w:id="1"/>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7" w:name="_Toc1881952"/>
            <w:bookmarkStart w:id="8" w:name="_Toc89062811"/>
            <w:bookmarkStart w:id="9" w:name="_Toc346776927"/>
            <w:bookmarkStart w:id="10" w:name="_Toc346776994"/>
            <w:bookmarkStart w:id="11" w:name="_Toc346777031"/>
            <w:bookmarkStart w:id="12" w:name="_Toc348245469"/>
            <w:bookmarkStart w:id="13" w:name="_Toc348245539"/>
            <w:bookmarkStart w:id="14" w:name="_Toc348259054"/>
            <w:bookmarkStart w:id="15" w:name="_Toc348340208"/>
            <w:bookmarkStart w:id="16" w:name="_Toc359236251"/>
            <w:r>
              <w:rPr>
                <w:noProof/>
              </w:rPr>
              <w:t>Chapter Chair:</w:t>
            </w:r>
          </w:p>
        </w:tc>
        <w:tc>
          <w:tcPr>
            <w:tcW w:w="6981" w:type="dxa"/>
          </w:tcPr>
          <w:p w14:paraId="59813A9D" w14:textId="77777777" w:rsidR="00047894" w:rsidRDefault="00047894" w:rsidP="00047894">
            <w:pPr>
              <w:spacing w:after="0"/>
              <w:textAlignment w:val="center"/>
              <w:rPr>
                <w:ins w:id="17" w:author="Beat Heggli" w:date="2022-08-08T10:20:00Z"/>
              </w:rPr>
            </w:pPr>
            <w:ins w:id="18"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19" w:author="Beat Heggli" w:date="2022-08-08T10:20:00Z">
              <w:r>
                <w:t>The MITRE Corporation</w:t>
              </w:r>
            </w:ins>
            <w:del w:id="20"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1"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2" w:author="Beat Heggli" w:date="2022-08-08T10:21:00Z"/>
              </w:rPr>
            </w:pPr>
            <w:ins w:id="23" w:author="Beat Heggli" w:date="2022-08-08T10:21:00Z">
              <w:r>
                <w:t>Celine Lefebvre JD</w:t>
              </w:r>
            </w:ins>
          </w:p>
          <w:p w14:paraId="4BA244AE" w14:textId="14F3CE44" w:rsidR="00F97390" w:rsidRDefault="00047894" w:rsidP="00047894">
            <w:pPr>
              <w:spacing w:after="0"/>
            </w:pPr>
            <w:ins w:id="24" w:author="Beat Heggli" w:date="2022-08-08T10:21:00Z">
              <w:r>
                <w:t>American Medical Association</w:t>
              </w:r>
            </w:ins>
            <w:del w:id="25"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6" w:author="Beat Heggli" w:date="2022-08-08T10:21:00Z"/>
        </w:trPr>
        <w:tc>
          <w:tcPr>
            <w:tcW w:w="2487" w:type="dxa"/>
          </w:tcPr>
          <w:p w14:paraId="1C58C975" w14:textId="3B43768E" w:rsidR="00047894" w:rsidRDefault="00047894" w:rsidP="005B656B">
            <w:pPr>
              <w:spacing w:after="0"/>
              <w:rPr>
                <w:ins w:id="27" w:author="Beat Heggli" w:date="2022-08-08T10:21:00Z"/>
                <w:noProof/>
              </w:rPr>
            </w:pPr>
            <w:ins w:id="28" w:author="Beat Heggli" w:date="2022-08-08T10:21:00Z">
              <w:r>
                <w:rPr>
                  <w:noProof/>
                </w:rPr>
                <w:t>Chapter Chair</w:t>
              </w:r>
            </w:ins>
          </w:p>
        </w:tc>
        <w:tc>
          <w:tcPr>
            <w:tcW w:w="6981" w:type="dxa"/>
          </w:tcPr>
          <w:p w14:paraId="45966A70" w14:textId="77777777" w:rsidR="00047894" w:rsidRDefault="00047894" w:rsidP="00047894">
            <w:pPr>
              <w:spacing w:after="0"/>
              <w:rPr>
                <w:ins w:id="29" w:author="Beat Heggli" w:date="2022-08-08T10:22:00Z"/>
              </w:rPr>
            </w:pPr>
            <w:ins w:id="30" w:author="Beat Heggli" w:date="2022-08-08T10:22:00Z">
              <w:r>
                <w:t>Andy Stechishin</w:t>
              </w:r>
            </w:ins>
          </w:p>
          <w:p w14:paraId="153543C1" w14:textId="7AA7FBFA" w:rsidR="00047894" w:rsidRDefault="00A117A0" w:rsidP="00047894">
            <w:pPr>
              <w:spacing w:after="0"/>
              <w:rPr>
                <w:ins w:id="31" w:author="Beat Heggli" w:date="2022-08-08T10:21:00Z"/>
              </w:rPr>
            </w:pPr>
            <w:ins w:id="32"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3" w:name="_Toc20321532"/>
      <w:r w:rsidRPr="00890B0C">
        <w:rPr>
          <w:noProof/>
        </w:rPr>
        <w:t>CHAPTER 6 CONTENTS</w:t>
      </w:r>
      <w:bookmarkEnd w:id="7"/>
      <w:bookmarkEnd w:id="8"/>
      <w:bookmarkEnd w:id="33"/>
    </w:p>
    <w:p w14:paraId="327EF3C7" w14:textId="43D9F967" w:rsidR="005B656B" w:rsidRDefault="005B65F4" w:rsidP="00ED0618">
      <w:pPr>
        <w:pStyle w:val="TOC1"/>
        <w:rPr>
          <w:rFonts w:asciiTheme="minorHAnsi" w:eastAsiaTheme="minorEastAsia" w:hAnsiTheme="minorHAnsi" w:cstheme="minorBidi"/>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4B5AF4DB" w14:textId="1EC59754" w:rsidR="005B656B" w:rsidRDefault="00000000" w:rsidP="00ED0618">
      <w:pPr>
        <w:pStyle w:val="TOC1"/>
        <w:rPr>
          <w:rFonts w:asciiTheme="minorHAnsi" w:eastAsiaTheme="minorEastAsia" w:hAnsiTheme="minorHAnsi" w:cstheme="minorBidi"/>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9E18AD">
          <w:rPr>
            <w:noProof/>
            <w:webHidden/>
          </w:rPr>
          <w:t>1</w:t>
        </w:r>
        <w:r w:rsidR="005B656B">
          <w:rPr>
            <w:noProof/>
            <w:webHidden/>
          </w:rPr>
          <w:fldChar w:fldCharType="end"/>
        </w:r>
      </w:hyperlink>
    </w:p>
    <w:p w14:paraId="7B704E0C" w14:textId="66B4777F" w:rsidR="005B656B" w:rsidRDefault="00000000" w:rsidP="00ED0618">
      <w:pPr>
        <w:pStyle w:val="TOC1"/>
        <w:rPr>
          <w:rFonts w:asciiTheme="minorHAnsi" w:eastAsiaTheme="minorEastAsia" w:hAnsiTheme="minorHAnsi" w:cstheme="minorBidi"/>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9E18AD">
          <w:rPr>
            <w:noProof/>
            <w:webHidden/>
          </w:rPr>
          <w:t>3</w:t>
        </w:r>
        <w:r w:rsidR="005B656B">
          <w:rPr>
            <w:noProof/>
            <w:webHidden/>
          </w:rPr>
          <w:fldChar w:fldCharType="end"/>
        </w:r>
      </w:hyperlink>
    </w:p>
    <w:p w14:paraId="1E6F100F" w14:textId="5B51A220" w:rsidR="005B656B" w:rsidRDefault="00000000" w:rsidP="00ED0618">
      <w:pPr>
        <w:pStyle w:val="TOC1"/>
        <w:rPr>
          <w:rFonts w:asciiTheme="minorHAnsi" w:eastAsiaTheme="minorEastAsia" w:hAnsiTheme="minorHAnsi" w:cstheme="minorBidi"/>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25C7BFEE" w14:textId="68F09946" w:rsidR="005B656B" w:rsidRDefault="00000000" w:rsidP="00ED0618">
      <w:pPr>
        <w:pStyle w:val="TOC1"/>
        <w:rPr>
          <w:rFonts w:asciiTheme="minorHAnsi" w:eastAsiaTheme="minorEastAsia" w:hAnsiTheme="minorHAnsi" w:cstheme="minorBidi"/>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7B1AD4F0" w14:textId="19C87D2B" w:rsidR="005B656B" w:rsidRDefault="00000000" w:rsidP="00ED0618">
      <w:pPr>
        <w:pStyle w:val="TOC2"/>
        <w:rPr>
          <w:rFonts w:asciiTheme="minorHAnsi" w:eastAsiaTheme="minorEastAsia" w:hAnsiTheme="minorHAnsi" w:cstheme="minorBidi"/>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9E18AD">
          <w:rPr>
            <w:noProof/>
            <w:webHidden/>
          </w:rPr>
          <w:t>4</w:t>
        </w:r>
        <w:r w:rsidR="005B656B">
          <w:rPr>
            <w:noProof/>
            <w:webHidden/>
          </w:rPr>
          <w:fldChar w:fldCharType="end"/>
        </w:r>
      </w:hyperlink>
    </w:p>
    <w:p w14:paraId="4F680654" w14:textId="4EE29EFE" w:rsidR="005B656B" w:rsidRDefault="00000000" w:rsidP="00ED0618">
      <w:pPr>
        <w:pStyle w:val="TOC2"/>
        <w:rPr>
          <w:rFonts w:asciiTheme="minorHAnsi" w:eastAsiaTheme="minorEastAsia" w:hAnsiTheme="minorHAnsi" w:cstheme="minorBidi"/>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9E18AD">
          <w:rPr>
            <w:noProof/>
            <w:webHidden/>
          </w:rPr>
          <w:t>6</w:t>
        </w:r>
        <w:r w:rsidR="005B656B">
          <w:rPr>
            <w:noProof/>
            <w:webHidden/>
          </w:rPr>
          <w:fldChar w:fldCharType="end"/>
        </w:r>
      </w:hyperlink>
    </w:p>
    <w:p w14:paraId="64C7AA31" w14:textId="2EFF5641" w:rsidR="005B656B" w:rsidRDefault="00000000" w:rsidP="00ED0618">
      <w:pPr>
        <w:pStyle w:val="TOC2"/>
        <w:rPr>
          <w:rFonts w:asciiTheme="minorHAnsi" w:eastAsiaTheme="minorEastAsia" w:hAnsiTheme="minorHAnsi" w:cstheme="minorBidi"/>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9E18AD">
          <w:rPr>
            <w:noProof/>
            <w:webHidden/>
          </w:rPr>
          <w:t>8</w:t>
        </w:r>
        <w:r w:rsidR="005B656B">
          <w:rPr>
            <w:noProof/>
            <w:webHidden/>
          </w:rPr>
          <w:fldChar w:fldCharType="end"/>
        </w:r>
      </w:hyperlink>
    </w:p>
    <w:p w14:paraId="5AD9064C" w14:textId="606D8C89" w:rsidR="005B656B" w:rsidRDefault="00000000" w:rsidP="00ED0618">
      <w:pPr>
        <w:pStyle w:val="TOC2"/>
        <w:rPr>
          <w:rFonts w:asciiTheme="minorHAnsi" w:eastAsiaTheme="minorEastAsia" w:hAnsiTheme="minorHAnsi" w:cstheme="minorBidi"/>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52D36C0C" w14:textId="75B013D7" w:rsidR="005B656B" w:rsidRDefault="00000000" w:rsidP="00ED0618">
      <w:pPr>
        <w:pStyle w:val="TOC2"/>
        <w:rPr>
          <w:rFonts w:asciiTheme="minorHAnsi" w:eastAsiaTheme="minorEastAsia" w:hAnsiTheme="minorHAnsi" w:cstheme="minorBidi"/>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9E18AD">
          <w:rPr>
            <w:noProof/>
            <w:webHidden/>
          </w:rPr>
          <w:t>12</w:t>
        </w:r>
        <w:r w:rsidR="005B656B">
          <w:rPr>
            <w:noProof/>
            <w:webHidden/>
          </w:rPr>
          <w:fldChar w:fldCharType="end"/>
        </w:r>
      </w:hyperlink>
    </w:p>
    <w:p w14:paraId="13E4EB6B" w14:textId="41B77B7C" w:rsidR="005B656B" w:rsidRDefault="00000000" w:rsidP="00ED0618">
      <w:pPr>
        <w:pStyle w:val="TOC2"/>
        <w:rPr>
          <w:rFonts w:asciiTheme="minorHAnsi" w:eastAsiaTheme="minorEastAsia" w:hAnsiTheme="minorHAnsi" w:cstheme="minorBidi"/>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9E18AD">
          <w:rPr>
            <w:noProof/>
            <w:webHidden/>
          </w:rPr>
          <w:t>14</w:t>
        </w:r>
        <w:r w:rsidR="005B656B">
          <w:rPr>
            <w:noProof/>
            <w:webHidden/>
          </w:rPr>
          <w:fldChar w:fldCharType="end"/>
        </w:r>
      </w:hyperlink>
    </w:p>
    <w:p w14:paraId="5028204B" w14:textId="70E100C2" w:rsidR="005B656B" w:rsidRDefault="00000000" w:rsidP="00ED0618">
      <w:pPr>
        <w:pStyle w:val="TOC2"/>
        <w:rPr>
          <w:rFonts w:asciiTheme="minorHAnsi" w:eastAsiaTheme="minorEastAsia" w:hAnsiTheme="minorHAnsi" w:cstheme="minorBidi"/>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9E18AD">
          <w:rPr>
            <w:noProof/>
            <w:webHidden/>
          </w:rPr>
          <w:t>15</w:t>
        </w:r>
        <w:r w:rsidR="005B656B">
          <w:rPr>
            <w:noProof/>
            <w:webHidden/>
          </w:rPr>
          <w:fldChar w:fldCharType="end"/>
        </w:r>
      </w:hyperlink>
    </w:p>
    <w:p w14:paraId="2E6BAE78" w14:textId="754BB463" w:rsidR="005B656B" w:rsidRDefault="00000000" w:rsidP="00ED0618">
      <w:pPr>
        <w:pStyle w:val="TOC2"/>
        <w:rPr>
          <w:rFonts w:asciiTheme="minorHAnsi" w:eastAsiaTheme="minorEastAsia" w:hAnsiTheme="minorHAnsi" w:cstheme="minorBidi"/>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9E18AD">
          <w:rPr>
            <w:noProof/>
            <w:webHidden/>
          </w:rPr>
          <w:t>17</w:t>
        </w:r>
        <w:r w:rsidR="005B656B">
          <w:rPr>
            <w:noProof/>
            <w:webHidden/>
          </w:rPr>
          <w:fldChar w:fldCharType="end"/>
        </w:r>
      </w:hyperlink>
    </w:p>
    <w:p w14:paraId="74110789" w14:textId="5C73E173" w:rsidR="005B656B" w:rsidRDefault="00000000" w:rsidP="00ED0618">
      <w:pPr>
        <w:pStyle w:val="TOC2"/>
        <w:rPr>
          <w:rFonts w:asciiTheme="minorHAnsi" w:eastAsiaTheme="minorEastAsia" w:hAnsiTheme="minorHAnsi" w:cstheme="minorBidi"/>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9E18AD">
          <w:rPr>
            <w:noProof/>
            <w:webHidden/>
          </w:rPr>
          <w:t>21</w:t>
        </w:r>
        <w:r w:rsidR="005B656B">
          <w:rPr>
            <w:noProof/>
            <w:webHidden/>
          </w:rPr>
          <w:fldChar w:fldCharType="end"/>
        </w:r>
      </w:hyperlink>
    </w:p>
    <w:p w14:paraId="4C5AF9B8" w14:textId="71D82B95" w:rsidR="005B656B" w:rsidRDefault="00000000" w:rsidP="00ED0618">
      <w:pPr>
        <w:pStyle w:val="TOC1"/>
        <w:rPr>
          <w:rFonts w:asciiTheme="minorHAnsi" w:eastAsiaTheme="minorEastAsia" w:hAnsiTheme="minorHAnsi" w:cstheme="minorBidi"/>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592AF7DC" w14:textId="41FA36FE" w:rsidR="005B656B" w:rsidRDefault="00000000" w:rsidP="00ED0618">
      <w:pPr>
        <w:pStyle w:val="TOC2"/>
        <w:rPr>
          <w:rFonts w:asciiTheme="minorHAnsi" w:eastAsiaTheme="minorEastAsia" w:hAnsiTheme="minorHAnsi" w:cstheme="minorBidi"/>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9E18AD">
          <w:rPr>
            <w:noProof/>
            <w:webHidden/>
          </w:rPr>
          <w:t>23</w:t>
        </w:r>
        <w:r w:rsidR="005B656B">
          <w:rPr>
            <w:noProof/>
            <w:webHidden/>
          </w:rPr>
          <w:fldChar w:fldCharType="end"/>
        </w:r>
      </w:hyperlink>
    </w:p>
    <w:p w14:paraId="6073A1F7" w14:textId="5BF4F9D6" w:rsidR="005B656B" w:rsidRDefault="00000000" w:rsidP="00ED0618">
      <w:pPr>
        <w:pStyle w:val="TOC2"/>
        <w:rPr>
          <w:rFonts w:asciiTheme="minorHAnsi" w:eastAsiaTheme="minorEastAsia" w:hAnsiTheme="minorHAnsi" w:cstheme="minorBidi"/>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9E18AD">
          <w:rPr>
            <w:noProof/>
            <w:webHidden/>
          </w:rPr>
          <w:t>42</w:t>
        </w:r>
        <w:r w:rsidR="005B656B">
          <w:rPr>
            <w:noProof/>
            <w:webHidden/>
          </w:rPr>
          <w:fldChar w:fldCharType="end"/>
        </w:r>
      </w:hyperlink>
    </w:p>
    <w:p w14:paraId="4F1961E9" w14:textId="7D631033" w:rsidR="005B656B" w:rsidRDefault="00000000" w:rsidP="00ED0618">
      <w:pPr>
        <w:pStyle w:val="TOC2"/>
        <w:rPr>
          <w:rFonts w:asciiTheme="minorHAnsi" w:eastAsiaTheme="minorEastAsia" w:hAnsiTheme="minorHAnsi" w:cstheme="minorBidi"/>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9E18AD">
          <w:rPr>
            <w:noProof/>
            <w:webHidden/>
          </w:rPr>
          <w:t>48</w:t>
        </w:r>
        <w:r w:rsidR="005B656B">
          <w:rPr>
            <w:noProof/>
            <w:webHidden/>
          </w:rPr>
          <w:fldChar w:fldCharType="end"/>
        </w:r>
      </w:hyperlink>
    </w:p>
    <w:p w14:paraId="1BCE180A" w14:textId="07DFD860" w:rsidR="005B656B" w:rsidRDefault="00000000" w:rsidP="00ED0618">
      <w:pPr>
        <w:pStyle w:val="TOC2"/>
        <w:rPr>
          <w:rFonts w:asciiTheme="minorHAnsi" w:eastAsiaTheme="minorEastAsia" w:hAnsiTheme="minorHAnsi" w:cstheme="minorBidi"/>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9E18AD">
          <w:rPr>
            <w:noProof/>
            <w:webHidden/>
          </w:rPr>
          <w:t>55</w:t>
        </w:r>
        <w:r w:rsidR="005B656B">
          <w:rPr>
            <w:noProof/>
            <w:webHidden/>
          </w:rPr>
          <w:fldChar w:fldCharType="end"/>
        </w:r>
      </w:hyperlink>
    </w:p>
    <w:p w14:paraId="4C7CFCCB" w14:textId="142B7053" w:rsidR="005B656B" w:rsidRDefault="00000000" w:rsidP="00ED0618">
      <w:pPr>
        <w:pStyle w:val="TOC2"/>
        <w:rPr>
          <w:rFonts w:asciiTheme="minorHAnsi" w:eastAsiaTheme="minorEastAsia" w:hAnsiTheme="minorHAnsi" w:cstheme="minorBidi"/>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9E18AD">
          <w:rPr>
            <w:noProof/>
            <w:webHidden/>
          </w:rPr>
          <w:t>60</w:t>
        </w:r>
        <w:r w:rsidR="005B656B">
          <w:rPr>
            <w:noProof/>
            <w:webHidden/>
          </w:rPr>
          <w:fldChar w:fldCharType="end"/>
        </w:r>
      </w:hyperlink>
    </w:p>
    <w:p w14:paraId="71FAC452" w14:textId="2834E2CA" w:rsidR="005B656B" w:rsidRDefault="00000000" w:rsidP="00ED0618">
      <w:pPr>
        <w:pStyle w:val="TOC2"/>
        <w:rPr>
          <w:rFonts w:asciiTheme="minorHAnsi" w:eastAsiaTheme="minorEastAsia" w:hAnsiTheme="minorHAnsi" w:cstheme="minorBidi"/>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9E18AD">
          <w:rPr>
            <w:noProof/>
            <w:webHidden/>
          </w:rPr>
          <w:t>80</w:t>
        </w:r>
        <w:r w:rsidR="005B656B">
          <w:rPr>
            <w:noProof/>
            <w:webHidden/>
          </w:rPr>
          <w:fldChar w:fldCharType="end"/>
        </w:r>
      </w:hyperlink>
    </w:p>
    <w:p w14:paraId="3C4A700E" w14:textId="174C58D3" w:rsidR="005B656B" w:rsidRDefault="00000000" w:rsidP="00ED0618">
      <w:pPr>
        <w:pStyle w:val="TOC2"/>
        <w:rPr>
          <w:rFonts w:asciiTheme="minorHAnsi" w:eastAsiaTheme="minorEastAsia" w:hAnsiTheme="minorHAnsi" w:cstheme="minorBidi"/>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9E18AD">
          <w:rPr>
            <w:noProof/>
            <w:webHidden/>
          </w:rPr>
          <w:t>98</w:t>
        </w:r>
        <w:r w:rsidR="005B656B">
          <w:rPr>
            <w:noProof/>
            <w:webHidden/>
          </w:rPr>
          <w:fldChar w:fldCharType="end"/>
        </w:r>
      </w:hyperlink>
    </w:p>
    <w:p w14:paraId="0EB9A314" w14:textId="629353DE" w:rsidR="005B656B" w:rsidRDefault="00000000" w:rsidP="00ED0618">
      <w:pPr>
        <w:pStyle w:val="TOC2"/>
        <w:rPr>
          <w:rFonts w:asciiTheme="minorHAnsi" w:eastAsiaTheme="minorEastAsia" w:hAnsiTheme="minorHAnsi" w:cstheme="minorBidi"/>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9E18AD">
          <w:rPr>
            <w:noProof/>
            <w:webHidden/>
          </w:rPr>
          <w:t>121</w:t>
        </w:r>
        <w:r w:rsidR="005B656B">
          <w:rPr>
            <w:noProof/>
            <w:webHidden/>
          </w:rPr>
          <w:fldChar w:fldCharType="end"/>
        </w:r>
      </w:hyperlink>
    </w:p>
    <w:p w14:paraId="02B1EF84" w14:textId="6DE8144F" w:rsidR="005B656B" w:rsidRDefault="00000000" w:rsidP="00ED0618">
      <w:pPr>
        <w:pStyle w:val="TOC2"/>
        <w:rPr>
          <w:rFonts w:asciiTheme="minorHAnsi" w:eastAsiaTheme="minorEastAsia" w:hAnsiTheme="minorHAnsi" w:cstheme="minorBidi"/>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9E18AD">
          <w:rPr>
            <w:noProof/>
            <w:webHidden/>
          </w:rPr>
          <w:t>132</w:t>
        </w:r>
        <w:r w:rsidR="005B656B">
          <w:rPr>
            <w:noProof/>
            <w:webHidden/>
          </w:rPr>
          <w:fldChar w:fldCharType="end"/>
        </w:r>
      </w:hyperlink>
    </w:p>
    <w:p w14:paraId="7F3E45BC" w14:textId="2CE17089" w:rsidR="005B656B" w:rsidRDefault="00000000" w:rsidP="00ED0618">
      <w:pPr>
        <w:pStyle w:val="TOC2"/>
        <w:rPr>
          <w:rFonts w:asciiTheme="minorHAnsi" w:eastAsiaTheme="minorEastAsia" w:hAnsiTheme="minorHAnsi" w:cstheme="minorBidi"/>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9E18AD">
          <w:rPr>
            <w:noProof/>
            <w:webHidden/>
          </w:rPr>
          <w:t>136</w:t>
        </w:r>
        <w:r w:rsidR="005B656B">
          <w:rPr>
            <w:noProof/>
            <w:webHidden/>
          </w:rPr>
          <w:fldChar w:fldCharType="end"/>
        </w:r>
      </w:hyperlink>
    </w:p>
    <w:p w14:paraId="130632A4" w14:textId="27446061" w:rsidR="005B656B" w:rsidRDefault="00000000" w:rsidP="00ED0618">
      <w:pPr>
        <w:pStyle w:val="TOC2"/>
        <w:rPr>
          <w:rFonts w:asciiTheme="minorHAnsi" w:eastAsiaTheme="minorEastAsia" w:hAnsiTheme="minorHAnsi" w:cstheme="minorBidi"/>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9E18AD">
          <w:rPr>
            <w:noProof/>
            <w:webHidden/>
          </w:rPr>
          <w:t>139</w:t>
        </w:r>
        <w:r w:rsidR="005B656B">
          <w:rPr>
            <w:noProof/>
            <w:webHidden/>
          </w:rPr>
          <w:fldChar w:fldCharType="end"/>
        </w:r>
      </w:hyperlink>
    </w:p>
    <w:p w14:paraId="6FD17300" w14:textId="7363F206" w:rsidR="005B656B" w:rsidRDefault="00000000" w:rsidP="00ED0618">
      <w:pPr>
        <w:pStyle w:val="TOC2"/>
        <w:rPr>
          <w:rFonts w:asciiTheme="minorHAnsi" w:eastAsiaTheme="minorEastAsia" w:hAnsiTheme="minorHAnsi" w:cstheme="minorBidi"/>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9E18AD">
          <w:rPr>
            <w:noProof/>
            <w:webHidden/>
          </w:rPr>
          <w:t>142</w:t>
        </w:r>
        <w:r w:rsidR="005B656B">
          <w:rPr>
            <w:noProof/>
            <w:webHidden/>
          </w:rPr>
          <w:fldChar w:fldCharType="end"/>
        </w:r>
      </w:hyperlink>
    </w:p>
    <w:p w14:paraId="5135B465" w14:textId="6CCBBB3F" w:rsidR="005B656B" w:rsidRDefault="00000000" w:rsidP="00ED0618">
      <w:pPr>
        <w:pStyle w:val="TOC2"/>
        <w:rPr>
          <w:rFonts w:asciiTheme="minorHAnsi" w:eastAsiaTheme="minorEastAsia" w:hAnsiTheme="minorHAnsi" w:cstheme="minorBidi"/>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9E18AD">
          <w:rPr>
            <w:noProof/>
            <w:webHidden/>
          </w:rPr>
          <w:t>147</w:t>
        </w:r>
        <w:r w:rsidR="005B656B">
          <w:rPr>
            <w:noProof/>
            <w:webHidden/>
          </w:rPr>
          <w:fldChar w:fldCharType="end"/>
        </w:r>
      </w:hyperlink>
    </w:p>
    <w:p w14:paraId="14566807" w14:textId="20DCC5DC" w:rsidR="005B656B" w:rsidRDefault="00000000" w:rsidP="00ED0618">
      <w:pPr>
        <w:pStyle w:val="TOC2"/>
        <w:rPr>
          <w:rFonts w:asciiTheme="minorHAnsi" w:eastAsiaTheme="minorEastAsia" w:hAnsiTheme="minorHAnsi" w:cstheme="minorBidi"/>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9E18AD">
          <w:rPr>
            <w:noProof/>
            <w:webHidden/>
          </w:rPr>
          <w:t>148</w:t>
        </w:r>
        <w:r w:rsidR="005B656B">
          <w:rPr>
            <w:noProof/>
            <w:webHidden/>
          </w:rPr>
          <w:fldChar w:fldCharType="end"/>
        </w:r>
      </w:hyperlink>
    </w:p>
    <w:p w14:paraId="51E18625" w14:textId="0C29D533" w:rsidR="005B656B" w:rsidRDefault="00000000" w:rsidP="00ED0618">
      <w:pPr>
        <w:pStyle w:val="TOC2"/>
        <w:rPr>
          <w:rFonts w:asciiTheme="minorHAnsi" w:eastAsiaTheme="minorEastAsia" w:hAnsiTheme="minorHAnsi" w:cstheme="minorBidi"/>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9E18AD">
          <w:rPr>
            <w:noProof/>
            <w:webHidden/>
          </w:rPr>
          <w:t>149</w:t>
        </w:r>
        <w:r w:rsidR="005B656B">
          <w:rPr>
            <w:noProof/>
            <w:webHidden/>
          </w:rPr>
          <w:fldChar w:fldCharType="end"/>
        </w:r>
      </w:hyperlink>
    </w:p>
    <w:p w14:paraId="53E41CB8" w14:textId="4FB71740" w:rsidR="005B656B" w:rsidRDefault="00000000" w:rsidP="00ED0618">
      <w:pPr>
        <w:pStyle w:val="TOC2"/>
        <w:rPr>
          <w:rFonts w:asciiTheme="minorHAnsi" w:eastAsiaTheme="minorEastAsia" w:hAnsiTheme="minorHAnsi" w:cstheme="minorBidi"/>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9E18AD">
          <w:rPr>
            <w:noProof/>
            <w:webHidden/>
          </w:rPr>
          <w:t>151</w:t>
        </w:r>
        <w:r w:rsidR="005B656B">
          <w:rPr>
            <w:noProof/>
            <w:webHidden/>
          </w:rPr>
          <w:fldChar w:fldCharType="end"/>
        </w:r>
      </w:hyperlink>
    </w:p>
    <w:p w14:paraId="712EB288" w14:textId="3573E09A" w:rsidR="005B656B" w:rsidRDefault="00000000" w:rsidP="00ED0618">
      <w:pPr>
        <w:pStyle w:val="TOC1"/>
        <w:rPr>
          <w:rFonts w:asciiTheme="minorHAnsi" w:eastAsiaTheme="minorEastAsia" w:hAnsiTheme="minorHAnsi" w:cstheme="minorBidi"/>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2783F6A1" w14:textId="70175152" w:rsidR="005B656B" w:rsidRDefault="00000000" w:rsidP="00ED0618">
      <w:pPr>
        <w:pStyle w:val="TOC2"/>
        <w:rPr>
          <w:rFonts w:asciiTheme="minorHAnsi" w:eastAsiaTheme="minorEastAsia" w:hAnsiTheme="minorHAnsi" w:cstheme="minorBidi"/>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9E18AD">
          <w:rPr>
            <w:noProof/>
            <w:webHidden/>
          </w:rPr>
          <w:t>155</w:t>
        </w:r>
        <w:r w:rsidR="005B656B">
          <w:rPr>
            <w:noProof/>
            <w:webHidden/>
          </w:rPr>
          <w:fldChar w:fldCharType="end"/>
        </w:r>
      </w:hyperlink>
    </w:p>
    <w:p w14:paraId="0C9955A2" w14:textId="58744CB6" w:rsidR="005B656B" w:rsidRDefault="00000000" w:rsidP="00ED0618">
      <w:pPr>
        <w:pStyle w:val="TOC2"/>
        <w:rPr>
          <w:rFonts w:asciiTheme="minorHAnsi" w:eastAsiaTheme="minorEastAsia" w:hAnsiTheme="minorHAnsi" w:cstheme="minorBidi"/>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176E4D7" w14:textId="7328FC63" w:rsidR="005B656B" w:rsidRDefault="00000000" w:rsidP="00ED0618">
      <w:pPr>
        <w:pStyle w:val="TOC2"/>
        <w:rPr>
          <w:rFonts w:asciiTheme="minorHAnsi" w:eastAsiaTheme="minorEastAsia" w:hAnsiTheme="minorHAnsi" w:cstheme="minorBidi"/>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793606C3" w14:textId="434875B5" w:rsidR="005B656B" w:rsidRDefault="00000000" w:rsidP="00ED0618">
      <w:pPr>
        <w:pStyle w:val="TOC2"/>
        <w:rPr>
          <w:rFonts w:asciiTheme="minorHAnsi" w:eastAsiaTheme="minorEastAsia" w:hAnsiTheme="minorHAnsi" w:cstheme="minorBidi"/>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9E18AD">
          <w:rPr>
            <w:noProof/>
            <w:webHidden/>
          </w:rPr>
          <w:t>156</w:t>
        </w:r>
        <w:r w:rsidR="005B656B">
          <w:rPr>
            <w:noProof/>
            <w:webHidden/>
          </w:rPr>
          <w:fldChar w:fldCharType="end"/>
        </w:r>
      </w:hyperlink>
    </w:p>
    <w:p w14:paraId="28AE4E05" w14:textId="72F3E9E9" w:rsidR="001D755C" w:rsidRPr="00713BF5" w:rsidRDefault="005B65F4" w:rsidP="00ED0618">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4" w:author="Beat Heggli" w:date="2022-08-08T09:59:00Z"/>
          <w:b/>
          <w:noProof/>
          <w:sz w:val="28"/>
          <w:u w:val="single"/>
        </w:rPr>
      </w:pPr>
      <w:ins w:id="35"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6" w:author="Beat Heggli" w:date="2022-08-08T10:01:00Z"/>
          <w:b/>
          <w:noProof/>
        </w:rPr>
      </w:pPr>
      <w:ins w:id="37" w:author="Beat Heggli" w:date="2022-08-08T10:01:00Z">
        <w:r w:rsidRPr="00A635F4">
          <w:rPr>
            <w:b/>
            <w:noProof/>
          </w:rPr>
          <w:t>We are seeking your input on these topics:</w:t>
        </w:r>
      </w:ins>
    </w:p>
    <w:p w14:paraId="4AEFF2E2" w14:textId="0AC848C2"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8" w:author="Beat Heggli" w:date="2022-08-08T10:01:00Z"/>
          <w:b/>
          <w:noProof/>
        </w:rPr>
      </w:pPr>
      <w:ins w:id="39" w:author="Beat Heggli" w:date="2022-08-08T10:01:00Z">
        <w:r w:rsidRPr="00A635F4">
          <w:rPr>
            <w:b/>
            <w:noProof/>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hyperlink r:id="rId10" w:history="1">
        <w:hyperlink r:id="rId11" w:history="1">
          <w:r w:rsidR="00AA3903" w:rsidRPr="00AA3903">
            <w:rPr>
              <w:rStyle w:val="Hyperlink"/>
              <w:kern w:val="0"/>
            </w:rPr>
            <w:t>http://www.hl7.org/permalink/?GenderHarmonyIGBallot</w:t>
          </w:r>
        </w:hyperlink>
        <w:r w:rsidR="00ED0618" w:rsidRPr="00AA3903">
          <w:rPr>
            <w:rStyle w:val="Hyperlink"/>
            <w:noProof/>
            <w:kern w:val="0"/>
            <w:sz w:val="18"/>
            <w:szCs w:val="18"/>
          </w:rPr>
          <w:t>.</w:t>
        </w:r>
      </w:hyperlink>
    </w:p>
    <w:p w14:paraId="7245B678" w14:textId="5171C7E4"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0" w:author="Beat Heggli" w:date="2022-08-08T10:01:00Z"/>
          <w:b/>
          <w:noProof/>
        </w:rPr>
      </w:pPr>
      <w:ins w:id="41" w:author="Beat Heggli" w:date="2022-08-08T10:01:00Z">
        <w:r w:rsidRPr="00A635F4">
          <w:rPr>
            <w:b/>
            <w:noProof/>
          </w:rPr>
          <w:t xml:space="preserve">#2 In order to ensure we stay in sync with vocabulary used to represent the Gender Harmony attributes of a person, please provide feedback on the definitions and associated terminology in the </w:t>
        </w:r>
      </w:ins>
      <w:hyperlink r:id="rId12" w:history="1">
        <w:hyperlink r:id="rId13" w:history="1">
          <w:r w:rsidR="00AA3903" w:rsidRPr="00AA3903">
            <w:rPr>
              <w:rStyle w:val="Hyperlink"/>
              <w:kern w:val="0"/>
            </w:rPr>
            <w:t>http://www.hl7.org/permalink/?GenderHarmonyIGBallot</w:t>
          </w:r>
        </w:hyperlink>
        <w:r w:rsidR="009E18AD" w:rsidRPr="007865CD">
          <w:rPr>
            <w:rStyle w:val="Hyperlink"/>
            <w:noProof/>
            <w:kern w:val="0"/>
          </w:rPr>
          <w:t xml:space="preserve"> </w:t>
        </w:r>
      </w:hyperlink>
      <w:ins w:id="42" w:author="Beat Heggli" w:date="2022-08-08T10:01:00Z">
        <w:r w:rsidRPr="00A635F4">
          <w:rPr>
            <w:b/>
            <w:noProof/>
          </w:rPr>
          <w:t>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3" w:author="Beat Heggli" w:date="2022-08-08T10:01:00Z"/>
          <w:b/>
          <w:noProof/>
        </w:rPr>
      </w:pPr>
      <w:ins w:id="44"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5"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390"/>
        <w:gridCol w:w="1695"/>
        <w:gridCol w:w="2956"/>
        <w:gridCol w:w="1347"/>
        <w:gridCol w:w="1049"/>
        <w:gridCol w:w="913"/>
      </w:tblGrid>
      <w:tr w:rsidR="00493EBC" w:rsidRPr="00A635F4" w14:paraId="4E5A29D4" w14:textId="77777777" w:rsidTr="003A202D">
        <w:trPr>
          <w:jc w:val="center"/>
          <w:ins w:id="46" w:author="Beat Heggli" w:date="2022-08-08T10:02:00Z"/>
        </w:trPr>
        <w:tc>
          <w:tcPr>
            <w:tcW w:w="1390" w:type="dxa"/>
            <w:shd w:val="clear" w:color="auto" w:fill="CC99FF"/>
          </w:tcPr>
          <w:p w14:paraId="09906EDD" w14:textId="77777777" w:rsidR="00A635F4" w:rsidRPr="00A635F4" w:rsidRDefault="00A635F4" w:rsidP="00A635F4">
            <w:pPr>
              <w:rPr>
                <w:ins w:id="47" w:author="Beat Heggli" w:date="2022-08-08T10:02:00Z"/>
                <w:noProof/>
              </w:rPr>
            </w:pPr>
            <w:ins w:id="48" w:author="Beat Heggli" w:date="2022-08-08T10:02:00Z">
              <w:r w:rsidRPr="00A635F4">
                <w:rPr>
                  <w:b/>
                  <w:noProof/>
                </w:rPr>
                <w:t>Section</w:t>
              </w:r>
            </w:ins>
          </w:p>
        </w:tc>
        <w:tc>
          <w:tcPr>
            <w:tcW w:w="1695" w:type="dxa"/>
            <w:shd w:val="clear" w:color="auto" w:fill="CC99FF"/>
          </w:tcPr>
          <w:p w14:paraId="04F9C8AA" w14:textId="77777777" w:rsidR="00A635F4" w:rsidRPr="00A635F4" w:rsidRDefault="00A635F4" w:rsidP="00A635F4">
            <w:pPr>
              <w:rPr>
                <w:ins w:id="49" w:author="Beat Heggli" w:date="2022-08-08T10:02:00Z"/>
                <w:noProof/>
              </w:rPr>
            </w:pPr>
            <w:ins w:id="50" w:author="Beat Heggli" w:date="2022-08-08T10:02:00Z">
              <w:r w:rsidRPr="00A635F4">
                <w:rPr>
                  <w:b/>
                  <w:noProof/>
                </w:rPr>
                <w:t>Section Name</w:t>
              </w:r>
            </w:ins>
          </w:p>
        </w:tc>
        <w:tc>
          <w:tcPr>
            <w:tcW w:w="2956" w:type="dxa"/>
            <w:shd w:val="clear" w:color="auto" w:fill="CC99FF"/>
          </w:tcPr>
          <w:p w14:paraId="7D93D3F5" w14:textId="77777777" w:rsidR="00A635F4" w:rsidRPr="00A635F4" w:rsidRDefault="00A635F4" w:rsidP="00A635F4">
            <w:pPr>
              <w:rPr>
                <w:ins w:id="51" w:author="Beat Heggli" w:date="2022-08-08T10:02:00Z"/>
                <w:noProof/>
              </w:rPr>
            </w:pPr>
            <w:ins w:id="52" w:author="Beat Heggli" w:date="2022-08-08T10:02:00Z">
              <w:r w:rsidRPr="00A635F4">
                <w:rPr>
                  <w:b/>
                  <w:noProof/>
                </w:rPr>
                <w:t>Change Type</w:t>
              </w:r>
            </w:ins>
          </w:p>
        </w:tc>
        <w:tc>
          <w:tcPr>
            <w:tcW w:w="1347" w:type="dxa"/>
            <w:shd w:val="clear" w:color="auto" w:fill="CC99FF"/>
          </w:tcPr>
          <w:p w14:paraId="2B3752AB" w14:textId="77777777" w:rsidR="00A635F4" w:rsidRPr="00A635F4" w:rsidRDefault="00A635F4" w:rsidP="00A635F4">
            <w:pPr>
              <w:rPr>
                <w:ins w:id="53" w:author="Beat Heggli" w:date="2022-08-08T10:02:00Z"/>
                <w:b/>
                <w:noProof/>
              </w:rPr>
            </w:pPr>
            <w:ins w:id="54" w:author="Beat Heggli" w:date="2022-08-08T10:02:00Z">
              <w:r w:rsidRPr="00A635F4">
                <w:rPr>
                  <w:b/>
                  <w:noProof/>
                </w:rPr>
                <w:t>Proposal #</w:t>
              </w:r>
            </w:ins>
          </w:p>
        </w:tc>
        <w:tc>
          <w:tcPr>
            <w:tcW w:w="1049" w:type="dxa"/>
            <w:shd w:val="clear" w:color="auto" w:fill="CC99FF"/>
          </w:tcPr>
          <w:p w14:paraId="046B3CEC" w14:textId="77777777" w:rsidR="00A635F4" w:rsidRPr="00A635F4" w:rsidRDefault="00A635F4" w:rsidP="00A635F4">
            <w:pPr>
              <w:rPr>
                <w:ins w:id="55" w:author="Beat Heggli" w:date="2022-08-08T10:02:00Z"/>
                <w:noProof/>
              </w:rPr>
            </w:pPr>
            <w:ins w:id="56" w:author="Beat Heggli" w:date="2022-08-08T10:02:00Z">
              <w:r w:rsidRPr="00A635F4">
                <w:rPr>
                  <w:b/>
                  <w:noProof/>
                </w:rPr>
                <w:t>Subst.</w:t>
              </w:r>
            </w:ins>
          </w:p>
        </w:tc>
        <w:tc>
          <w:tcPr>
            <w:tcW w:w="913" w:type="dxa"/>
            <w:shd w:val="clear" w:color="auto" w:fill="CC99FF"/>
          </w:tcPr>
          <w:p w14:paraId="210CD233" w14:textId="77777777" w:rsidR="00A635F4" w:rsidRPr="00A635F4" w:rsidRDefault="00A635F4" w:rsidP="00A635F4">
            <w:pPr>
              <w:rPr>
                <w:ins w:id="57" w:author="Beat Heggli" w:date="2022-08-08T10:02:00Z"/>
                <w:noProof/>
              </w:rPr>
            </w:pPr>
            <w:ins w:id="58" w:author="Beat Heggli" w:date="2022-08-08T10:02:00Z">
              <w:r w:rsidRPr="00A635F4">
                <w:rPr>
                  <w:b/>
                  <w:noProof/>
                </w:rPr>
                <w:t>Line Item</w:t>
              </w:r>
            </w:ins>
          </w:p>
        </w:tc>
      </w:tr>
      <w:tr w:rsidR="00493EBC" w:rsidRPr="00A635F4" w14:paraId="06E44352" w14:textId="77777777" w:rsidTr="003A202D">
        <w:trPr>
          <w:jc w:val="center"/>
          <w:ins w:id="59" w:author="Beat Heggli" w:date="2022-08-08T10:02:00Z"/>
        </w:trPr>
        <w:tc>
          <w:tcPr>
            <w:tcW w:w="1390" w:type="dxa"/>
            <w:shd w:val="clear" w:color="auto" w:fill="CC99FF"/>
            <w:vAlign w:val="bottom"/>
          </w:tcPr>
          <w:p w14:paraId="0F1A4C59" w14:textId="04206538" w:rsidR="00A635F4" w:rsidRPr="00A635F4" w:rsidRDefault="00A635F4" w:rsidP="00A635F4">
            <w:pPr>
              <w:rPr>
                <w:ins w:id="60" w:author="Beat Heggli" w:date="2022-08-08T10:02:00Z"/>
                <w:noProof/>
              </w:rPr>
            </w:pPr>
            <w:ins w:id="61" w:author="Beat Heggli" w:date="2022-08-08T10:04:00Z">
              <w:r>
                <w:rPr>
                  <w:noProof/>
                </w:rPr>
                <w:lastRenderedPageBreak/>
                <w:t>6.4.1</w:t>
              </w:r>
            </w:ins>
          </w:p>
        </w:tc>
        <w:tc>
          <w:tcPr>
            <w:tcW w:w="1695" w:type="dxa"/>
            <w:shd w:val="clear" w:color="auto" w:fill="CC99FF"/>
          </w:tcPr>
          <w:p w14:paraId="7EEFAFD8" w14:textId="43242C4E" w:rsidR="00A635F4" w:rsidRPr="00A635F4" w:rsidRDefault="00A635F4" w:rsidP="00A635F4">
            <w:pPr>
              <w:rPr>
                <w:ins w:id="62" w:author="Beat Heggli" w:date="2022-08-08T10:02:00Z"/>
                <w:noProof/>
              </w:rPr>
            </w:pPr>
            <w:ins w:id="63" w:author="Beat Heggli" w:date="2022-08-08T10:05:00Z">
              <w:r w:rsidRPr="00A635F4">
                <w:rPr>
                  <w:noProof/>
                </w:rPr>
                <w:t>BAR/ACK - Add Patient Account (Event P01)</w:t>
              </w:r>
            </w:ins>
          </w:p>
        </w:tc>
        <w:tc>
          <w:tcPr>
            <w:tcW w:w="2956" w:type="dxa"/>
            <w:shd w:val="clear" w:color="auto" w:fill="CC99FF"/>
          </w:tcPr>
          <w:p w14:paraId="66B3FCBF" w14:textId="68EE1BC7" w:rsidR="00A635F4" w:rsidRPr="00A635F4" w:rsidRDefault="00A635F4" w:rsidP="00A635F4">
            <w:pPr>
              <w:rPr>
                <w:ins w:id="64" w:author="Beat Heggli" w:date="2022-08-08T10:02:00Z"/>
                <w:noProof/>
              </w:rPr>
            </w:pPr>
            <w:ins w:id="65" w:author="Beat Heggli" w:date="2022-08-08T10:05:00Z">
              <w:r>
                <w:rPr>
                  <w:noProof/>
                </w:rPr>
                <w:t>GSP, GSR, GSC Segment added</w:t>
              </w:r>
            </w:ins>
          </w:p>
        </w:tc>
        <w:tc>
          <w:tcPr>
            <w:tcW w:w="1347" w:type="dxa"/>
            <w:shd w:val="clear" w:color="auto" w:fill="CC99FF"/>
          </w:tcPr>
          <w:p w14:paraId="21F42BD1" w14:textId="2887AF7A" w:rsidR="00A635F4" w:rsidRPr="00A635F4" w:rsidRDefault="00A635F4" w:rsidP="00A635F4">
            <w:pPr>
              <w:rPr>
                <w:ins w:id="66" w:author="Beat Heggli" w:date="2022-08-08T10:02:00Z"/>
                <w:noProof/>
                <w:rPrChange w:id="67" w:author="Beat Heggli" w:date="2022-08-08T10:05:00Z">
                  <w:rPr>
                    <w:ins w:id="68" w:author="Beat Heggli" w:date="2022-08-08T10:02:00Z"/>
                    <w:noProof/>
                    <w:lang w:val="de-DE"/>
                  </w:rPr>
                </w:rPrChange>
              </w:rPr>
            </w:pPr>
          </w:p>
        </w:tc>
        <w:tc>
          <w:tcPr>
            <w:tcW w:w="1049" w:type="dxa"/>
            <w:shd w:val="clear" w:color="auto" w:fill="CC99FF"/>
          </w:tcPr>
          <w:p w14:paraId="2F41B124" w14:textId="341F1C26" w:rsidR="00A635F4" w:rsidRPr="00A635F4" w:rsidRDefault="00A635F4" w:rsidP="00A635F4">
            <w:pPr>
              <w:rPr>
                <w:ins w:id="69" w:author="Beat Heggli" w:date="2022-08-08T10:02:00Z"/>
                <w:noProof/>
                <w:rPrChange w:id="70" w:author="Beat Heggli" w:date="2022-08-08T10:05:00Z">
                  <w:rPr>
                    <w:ins w:id="71" w:author="Beat Heggli" w:date="2022-08-08T10:02:00Z"/>
                    <w:noProof/>
                    <w:lang w:val="de-DE"/>
                  </w:rPr>
                </w:rPrChange>
              </w:rPr>
            </w:pPr>
          </w:p>
        </w:tc>
        <w:tc>
          <w:tcPr>
            <w:tcW w:w="913" w:type="dxa"/>
            <w:shd w:val="clear" w:color="auto" w:fill="CC99FF"/>
          </w:tcPr>
          <w:p w14:paraId="06357F1C" w14:textId="77777777" w:rsidR="00A635F4" w:rsidRPr="00A635F4" w:rsidRDefault="00A635F4" w:rsidP="00A635F4">
            <w:pPr>
              <w:rPr>
                <w:ins w:id="72" w:author="Beat Heggli" w:date="2022-08-08T10:02:00Z"/>
                <w:noProof/>
                <w:rPrChange w:id="73" w:author="Beat Heggli" w:date="2022-08-08T10:05:00Z">
                  <w:rPr>
                    <w:ins w:id="74" w:author="Beat Heggli" w:date="2022-08-08T10:02:00Z"/>
                    <w:noProof/>
                    <w:lang w:val="de-DE"/>
                  </w:rPr>
                </w:rPrChange>
              </w:rPr>
            </w:pPr>
          </w:p>
        </w:tc>
      </w:tr>
      <w:tr w:rsidR="00493EBC" w:rsidRPr="00A635F4" w14:paraId="4340DFDD" w14:textId="77777777" w:rsidTr="003A202D">
        <w:trPr>
          <w:jc w:val="center"/>
          <w:ins w:id="75" w:author="Beat Heggli" w:date="2022-08-08T10:07:00Z"/>
        </w:trPr>
        <w:tc>
          <w:tcPr>
            <w:tcW w:w="1390" w:type="dxa"/>
            <w:shd w:val="clear" w:color="auto" w:fill="CC99FF"/>
            <w:vAlign w:val="bottom"/>
          </w:tcPr>
          <w:p w14:paraId="740A193F" w14:textId="3DC7B89C" w:rsidR="00A635F4" w:rsidRDefault="00A635F4" w:rsidP="00A635F4">
            <w:pPr>
              <w:rPr>
                <w:ins w:id="76" w:author="Beat Heggli" w:date="2022-08-08T10:07:00Z"/>
                <w:noProof/>
              </w:rPr>
            </w:pPr>
            <w:ins w:id="77" w:author="Beat Heggli" w:date="2022-08-08T10:07:00Z">
              <w:r w:rsidRPr="00A635F4">
                <w:rPr>
                  <w:noProof/>
                </w:rPr>
                <w:t>6.4.3</w:t>
              </w:r>
            </w:ins>
          </w:p>
        </w:tc>
        <w:tc>
          <w:tcPr>
            <w:tcW w:w="1695" w:type="dxa"/>
            <w:shd w:val="clear" w:color="auto" w:fill="CC99FF"/>
          </w:tcPr>
          <w:p w14:paraId="42778437" w14:textId="1C449454" w:rsidR="00A635F4" w:rsidRPr="00A635F4" w:rsidRDefault="00A635F4" w:rsidP="00A635F4">
            <w:pPr>
              <w:rPr>
                <w:ins w:id="78" w:author="Beat Heggli" w:date="2022-08-08T10:07:00Z"/>
                <w:noProof/>
              </w:rPr>
            </w:pPr>
            <w:ins w:id="79" w:author="Beat Heggli" w:date="2022-08-08T10:07:00Z">
              <w:r w:rsidRPr="00A635F4">
                <w:rPr>
                  <w:noProof/>
                </w:rPr>
                <w:t>DFT/ACK - Post Detail Financial Transactions (Event P03)</w:t>
              </w:r>
            </w:ins>
          </w:p>
        </w:tc>
        <w:tc>
          <w:tcPr>
            <w:tcW w:w="2956" w:type="dxa"/>
            <w:shd w:val="clear" w:color="auto" w:fill="CC99FF"/>
          </w:tcPr>
          <w:p w14:paraId="7E181568" w14:textId="49C720A6" w:rsidR="00A635F4" w:rsidRDefault="00A635F4" w:rsidP="00A635F4">
            <w:pPr>
              <w:rPr>
                <w:ins w:id="80" w:author="Beat Heggli" w:date="2022-08-08T10:07:00Z"/>
                <w:noProof/>
              </w:rPr>
            </w:pPr>
            <w:ins w:id="81" w:author="Beat Heggli" w:date="2022-08-08T10:10:00Z">
              <w:r>
                <w:rPr>
                  <w:noProof/>
                </w:rPr>
                <w:t xml:space="preserve">GSP, GSR, GSC </w:t>
              </w:r>
            </w:ins>
            <w:ins w:id="82" w:author="Beat Heggli" w:date="2022-08-08T10:34:00Z">
              <w:r w:rsidR="00493EBC">
                <w:rPr>
                  <w:noProof/>
                </w:rPr>
                <w:t>s</w:t>
              </w:r>
            </w:ins>
            <w:ins w:id="83" w:author="Beat Heggli" w:date="2022-08-08T10:10:00Z">
              <w:r>
                <w:rPr>
                  <w:noProof/>
                </w:rPr>
                <w:t>egment</w:t>
              </w:r>
            </w:ins>
            <w:ins w:id="84" w:author="Beat Heggli" w:date="2022-08-08T10:34:00Z">
              <w:r w:rsidR="00493EBC">
                <w:rPr>
                  <w:noProof/>
                </w:rPr>
                <w:t>s</w:t>
              </w:r>
            </w:ins>
            <w:ins w:id="85" w:author="Beat Heggli" w:date="2022-08-08T10:10:00Z">
              <w:r>
                <w:rPr>
                  <w:noProof/>
                </w:rPr>
                <w:t xml:space="preserve"> added</w:t>
              </w:r>
            </w:ins>
          </w:p>
        </w:tc>
        <w:tc>
          <w:tcPr>
            <w:tcW w:w="1347" w:type="dxa"/>
            <w:shd w:val="clear" w:color="auto" w:fill="CC99FF"/>
          </w:tcPr>
          <w:p w14:paraId="7CFA3867" w14:textId="77777777" w:rsidR="00A635F4" w:rsidRPr="00A635F4" w:rsidRDefault="00A635F4" w:rsidP="00A635F4">
            <w:pPr>
              <w:rPr>
                <w:ins w:id="86" w:author="Beat Heggli" w:date="2022-08-08T10:07:00Z"/>
                <w:noProof/>
              </w:rPr>
            </w:pPr>
          </w:p>
        </w:tc>
        <w:tc>
          <w:tcPr>
            <w:tcW w:w="1049" w:type="dxa"/>
            <w:shd w:val="clear" w:color="auto" w:fill="CC99FF"/>
          </w:tcPr>
          <w:p w14:paraId="2652D0EA" w14:textId="77777777" w:rsidR="00A635F4" w:rsidRPr="00A635F4" w:rsidRDefault="00A635F4" w:rsidP="00A635F4">
            <w:pPr>
              <w:rPr>
                <w:ins w:id="87" w:author="Beat Heggli" w:date="2022-08-08T10:07:00Z"/>
                <w:noProof/>
              </w:rPr>
            </w:pPr>
          </w:p>
        </w:tc>
        <w:tc>
          <w:tcPr>
            <w:tcW w:w="913" w:type="dxa"/>
            <w:shd w:val="clear" w:color="auto" w:fill="CC99FF"/>
          </w:tcPr>
          <w:p w14:paraId="52256079" w14:textId="77777777" w:rsidR="00A635F4" w:rsidRPr="00A635F4" w:rsidRDefault="00A635F4" w:rsidP="00A635F4">
            <w:pPr>
              <w:rPr>
                <w:ins w:id="88" w:author="Beat Heggli" w:date="2022-08-08T10:07:00Z"/>
                <w:noProof/>
              </w:rPr>
            </w:pPr>
          </w:p>
        </w:tc>
      </w:tr>
      <w:tr w:rsidR="00493EBC" w:rsidRPr="00A635F4" w14:paraId="198B467F" w14:textId="77777777" w:rsidTr="003A202D">
        <w:trPr>
          <w:jc w:val="center"/>
          <w:ins w:id="89" w:author="Beat Heggli" w:date="2022-08-08T10:10:00Z"/>
        </w:trPr>
        <w:tc>
          <w:tcPr>
            <w:tcW w:w="1390" w:type="dxa"/>
            <w:shd w:val="clear" w:color="auto" w:fill="CC99FF"/>
            <w:vAlign w:val="bottom"/>
          </w:tcPr>
          <w:p w14:paraId="79E66F77" w14:textId="554626A7" w:rsidR="00A635F4" w:rsidRPr="00A635F4" w:rsidRDefault="00A635F4" w:rsidP="00A635F4">
            <w:pPr>
              <w:rPr>
                <w:ins w:id="90" w:author="Beat Heggli" w:date="2022-08-08T10:10:00Z"/>
                <w:noProof/>
              </w:rPr>
            </w:pPr>
            <w:ins w:id="91" w:author="Beat Heggli" w:date="2022-08-08T10:10:00Z">
              <w:r>
                <w:rPr>
                  <w:noProof/>
                </w:rPr>
                <w:t>6.4.5</w:t>
              </w:r>
            </w:ins>
          </w:p>
        </w:tc>
        <w:tc>
          <w:tcPr>
            <w:tcW w:w="1695" w:type="dxa"/>
            <w:shd w:val="clear" w:color="auto" w:fill="CC99FF"/>
          </w:tcPr>
          <w:p w14:paraId="184F1242" w14:textId="42BDF931" w:rsidR="00A635F4" w:rsidRPr="00A635F4" w:rsidRDefault="00A635F4" w:rsidP="00A635F4">
            <w:pPr>
              <w:rPr>
                <w:ins w:id="92" w:author="Beat Heggli" w:date="2022-08-08T10:10:00Z"/>
                <w:noProof/>
              </w:rPr>
            </w:pPr>
            <w:ins w:id="93" w:author="Beat Heggli" w:date="2022-08-08T10:10:00Z">
              <w:r w:rsidRPr="00A635F4">
                <w:rPr>
                  <w:noProof/>
                </w:rPr>
                <w:t>BAR/ACK - Update Account (Event P05)</w:t>
              </w:r>
            </w:ins>
          </w:p>
        </w:tc>
        <w:tc>
          <w:tcPr>
            <w:tcW w:w="2956" w:type="dxa"/>
            <w:shd w:val="clear" w:color="auto" w:fill="CC99FF"/>
          </w:tcPr>
          <w:p w14:paraId="2C7C225A" w14:textId="1E75DF75" w:rsidR="00A635F4" w:rsidRDefault="00A635F4" w:rsidP="00A635F4">
            <w:pPr>
              <w:rPr>
                <w:ins w:id="94" w:author="Beat Heggli" w:date="2022-08-08T10:10:00Z"/>
                <w:noProof/>
              </w:rPr>
            </w:pPr>
            <w:ins w:id="95" w:author="Beat Heggli" w:date="2022-08-08T10:10:00Z">
              <w:r>
                <w:rPr>
                  <w:noProof/>
                </w:rPr>
                <w:t xml:space="preserve">GSP, GSR, GSC </w:t>
              </w:r>
            </w:ins>
            <w:ins w:id="96" w:author="Beat Heggli" w:date="2022-08-08T10:34:00Z">
              <w:r w:rsidR="00493EBC">
                <w:rPr>
                  <w:noProof/>
                </w:rPr>
                <w:t>s</w:t>
              </w:r>
            </w:ins>
            <w:ins w:id="97" w:author="Beat Heggli" w:date="2022-08-08T10:10:00Z">
              <w:r>
                <w:rPr>
                  <w:noProof/>
                </w:rPr>
                <w:t>egment</w:t>
              </w:r>
            </w:ins>
            <w:ins w:id="98" w:author="Beat Heggli" w:date="2022-08-08T10:34:00Z">
              <w:r w:rsidR="00493EBC">
                <w:rPr>
                  <w:noProof/>
                </w:rPr>
                <w:t>s</w:t>
              </w:r>
            </w:ins>
            <w:ins w:id="99" w:author="Beat Heggli" w:date="2022-08-08T10:10:00Z">
              <w:r>
                <w:rPr>
                  <w:noProof/>
                </w:rPr>
                <w:t xml:space="preserve"> added</w:t>
              </w:r>
            </w:ins>
          </w:p>
        </w:tc>
        <w:tc>
          <w:tcPr>
            <w:tcW w:w="1347" w:type="dxa"/>
            <w:shd w:val="clear" w:color="auto" w:fill="CC99FF"/>
          </w:tcPr>
          <w:p w14:paraId="313EAF43" w14:textId="77777777" w:rsidR="00A635F4" w:rsidRPr="00A635F4" w:rsidRDefault="00A635F4" w:rsidP="00A635F4">
            <w:pPr>
              <w:rPr>
                <w:ins w:id="100" w:author="Beat Heggli" w:date="2022-08-08T10:10:00Z"/>
                <w:noProof/>
              </w:rPr>
            </w:pPr>
          </w:p>
        </w:tc>
        <w:tc>
          <w:tcPr>
            <w:tcW w:w="1049" w:type="dxa"/>
            <w:shd w:val="clear" w:color="auto" w:fill="CC99FF"/>
          </w:tcPr>
          <w:p w14:paraId="4CD66BA4" w14:textId="77777777" w:rsidR="00A635F4" w:rsidRPr="00A635F4" w:rsidRDefault="00A635F4" w:rsidP="00A635F4">
            <w:pPr>
              <w:rPr>
                <w:ins w:id="101" w:author="Beat Heggli" w:date="2022-08-08T10:10:00Z"/>
                <w:noProof/>
              </w:rPr>
            </w:pPr>
          </w:p>
        </w:tc>
        <w:tc>
          <w:tcPr>
            <w:tcW w:w="913" w:type="dxa"/>
            <w:shd w:val="clear" w:color="auto" w:fill="CC99FF"/>
          </w:tcPr>
          <w:p w14:paraId="58EC454C" w14:textId="77777777" w:rsidR="00A635F4" w:rsidRPr="00A635F4" w:rsidRDefault="00A635F4" w:rsidP="00A635F4">
            <w:pPr>
              <w:rPr>
                <w:ins w:id="102" w:author="Beat Heggli" w:date="2022-08-08T10:10:00Z"/>
                <w:noProof/>
              </w:rPr>
            </w:pPr>
          </w:p>
        </w:tc>
      </w:tr>
      <w:tr w:rsidR="00493EBC" w:rsidRPr="00A635F4" w14:paraId="39DCDCE3" w14:textId="77777777" w:rsidTr="003A202D">
        <w:trPr>
          <w:jc w:val="center"/>
          <w:ins w:id="103" w:author="Beat Heggli" w:date="2022-08-08T10:14:00Z"/>
        </w:trPr>
        <w:tc>
          <w:tcPr>
            <w:tcW w:w="1390" w:type="dxa"/>
            <w:shd w:val="clear" w:color="auto" w:fill="CC99FF"/>
            <w:vAlign w:val="bottom"/>
          </w:tcPr>
          <w:p w14:paraId="43CE8A76" w14:textId="2CD4FDFA" w:rsidR="00A635F4" w:rsidRDefault="00A635F4" w:rsidP="00A635F4">
            <w:pPr>
              <w:rPr>
                <w:ins w:id="104" w:author="Beat Heggli" w:date="2022-08-08T10:14:00Z"/>
                <w:noProof/>
              </w:rPr>
            </w:pPr>
            <w:ins w:id="105" w:author="Beat Heggli" w:date="2022-08-08T10:15:00Z">
              <w:r w:rsidRPr="00A635F4">
                <w:rPr>
                  <w:noProof/>
                </w:rPr>
                <w:t>6.4.8</w:t>
              </w:r>
            </w:ins>
          </w:p>
        </w:tc>
        <w:tc>
          <w:tcPr>
            <w:tcW w:w="1695" w:type="dxa"/>
            <w:shd w:val="clear" w:color="auto" w:fill="CC99FF"/>
          </w:tcPr>
          <w:p w14:paraId="65A2B6B1" w14:textId="60C78EA4" w:rsidR="00A635F4" w:rsidRPr="00A635F4" w:rsidRDefault="00A635F4" w:rsidP="00A635F4">
            <w:pPr>
              <w:rPr>
                <w:ins w:id="106" w:author="Beat Heggli" w:date="2022-08-08T10:14:00Z"/>
                <w:noProof/>
              </w:rPr>
            </w:pPr>
            <w:ins w:id="107" w:author="Beat Heggli" w:date="2022-08-08T10:14:00Z">
              <w:r w:rsidRPr="00A635F4">
                <w:rPr>
                  <w:noProof/>
                </w:rPr>
                <w:t>DFT/ACK - Post Detail Financial Transactions - Expanded (Event P11)</w:t>
              </w:r>
            </w:ins>
          </w:p>
        </w:tc>
        <w:tc>
          <w:tcPr>
            <w:tcW w:w="2956" w:type="dxa"/>
            <w:shd w:val="clear" w:color="auto" w:fill="CC99FF"/>
          </w:tcPr>
          <w:p w14:paraId="2E479EBC" w14:textId="5597FA8A" w:rsidR="00A635F4" w:rsidRDefault="00913632" w:rsidP="00A635F4">
            <w:pPr>
              <w:rPr>
                <w:ins w:id="108" w:author="Beat Heggli" w:date="2022-08-08T10:14:00Z"/>
                <w:noProof/>
              </w:rPr>
            </w:pPr>
            <w:ins w:id="109" w:author="Beat Heggli" w:date="2022-08-08T10:22:00Z">
              <w:r>
                <w:rPr>
                  <w:noProof/>
                </w:rPr>
                <w:t xml:space="preserve">GSP, GSR, GSC </w:t>
              </w:r>
            </w:ins>
            <w:ins w:id="110" w:author="Beat Heggli" w:date="2022-08-08T10:34:00Z">
              <w:r w:rsidR="00493EBC">
                <w:rPr>
                  <w:noProof/>
                </w:rPr>
                <w:t>s</w:t>
              </w:r>
            </w:ins>
            <w:ins w:id="111" w:author="Beat Heggli" w:date="2022-08-08T10:22:00Z">
              <w:r>
                <w:rPr>
                  <w:noProof/>
                </w:rPr>
                <w:t>egment</w:t>
              </w:r>
            </w:ins>
            <w:ins w:id="112" w:author="Beat Heggli" w:date="2022-08-08T10:34:00Z">
              <w:r w:rsidR="00493EBC">
                <w:rPr>
                  <w:noProof/>
                </w:rPr>
                <w:t>s</w:t>
              </w:r>
            </w:ins>
            <w:ins w:id="113" w:author="Beat Heggli" w:date="2022-08-08T10:22:00Z">
              <w:r>
                <w:rPr>
                  <w:noProof/>
                </w:rPr>
                <w:t xml:space="preserve"> added</w:t>
              </w:r>
            </w:ins>
          </w:p>
        </w:tc>
        <w:tc>
          <w:tcPr>
            <w:tcW w:w="1347" w:type="dxa"/>
            <w:shd w:val="clear" w:color="auto" w:fill="CC99FF"/>
          </w:tcPr>
          <w:p w14:paraId="0CA1647F" w14:textId="77777777" w:rsidR="00A635F4" w:rsidRPr="00A635F4" w:rsidRDefault="00A635F4" w:rsidP="00A635F4">
            <w:pPr>
              <w:rPr>
                <w:ins w:id="114" w:author="Beat Heggli" w:date="2022-08-08T10:14:00Z"/>
                <w:noProof/>
              </w:rPr>
            </w:pPr>
          </w:p>
        </w:tc>
        <w:tc>
          <w:tcPr>
            <w:tcW w:w="1049" w:type="dxa"/>
            <w:shd w:val="clear" w:color="auto" w:fill="CC99FF"/>
          </w:tcPr>
          <w:p w14:paraId="26991994" w14:textId="77777777" w:rsidR="00A635F4" w:rsidRPr="00A635F4" w:rsidRDefault="00A635F4" w:rsidP="00A635F4">
            <w:pPr>
              <w:rPr>
                <w:ins w:id="115" w:author="Beat Heggli" w:date="2022-08-08T10:14:00Z"/>
                <w:noProof/>
              </w:rPr>
            </w:pPr>
          </w:p>
        </w:tc>
        <w:tc>
          <w:tcPr>
            <w:tcW w:w="913" w:type="dxa"/>
            <w:shd w:val="clear" w:color="auto" w:fill="CC99FF"/>
          </w:tcPr>
          <w:p w14:paraId="5A771A81" w14:textId="77777777" w:rsidR="00A635F4" w:rsidRPr="00A635F4" w:rsidRDefault="00A635F4" w:rsidP="00A635F4">
            <w:pPr>
              <w:rPr>
                <w:ins w:id="116" w:author="Beat Heggli" w:date="2022-08-08T10:14:00Z"/>
                <w:noProof/>
              </w:rPr>
            </w:pPr>
          </w:p>
        </w:tc>
      </w:tr>
      <w:tr w:rsidR="00A117A0" w:rsidRPr="00A635F4" w14:paraId="0CDDD097" w14:textId="77777777" w:rsidTr="003A202D">
        <w:trPr>
          <w:jc w:val="center"/>
          <w:ins w:id="117" w:author="Beat Heggli" w:date="2022-08-18T12:58:00Z"/>
        </w:trPr>
        <w:tc>
          <w:tcPr>
            <w:tcW w:w="1390" w:type="dxa"/>
            <w:shd w:val="clear" w:color="auto" w:fill="CC99FF"/>
            <w:vAlign w:val="bottom"/>
          </w:tcPr>
          <w:p w14:paraId="1677D98B" w14:textId="770DF75B" w:rsidR="00A117A0" w:rsidRPr="00A635F4" w:rsidRDefault="008F7789" w:rsidP="00A635F4">
            <w:pPr>
              <w:rPr>
                <w:ins w:id="118" w:author="Beat Heggli" w:date="2022-08-18T12:58:00Z"/>
                <w:noProof/>
              </w:rPr>
            </w:pPr>
            <w:ins w:id="119" w:author="Beat Heggli" w:date="2022-08-23T10:33:00Z">
              <w:r>
                <w:rPr>
                  <w:noProof/>
                </w:rPr>
                <w:t>6.5.7.8</w:t>
              </w:r>
            </w:ins>
          </w:p>
        </w:tc>
        <w:tc>
          <w:tcPr>
            <w:tcW w:w="1695" w:type="dxa"/>
            <w:shd w:val="clear" w:color="auto" w:fill="CC99FF"/>
          </w:tcPr>
          <w:p w14:paraId="0EE153FC" w14:textId="1F448A25" w:rsidR="00A117A0" w:rsidRPr="00A635F4" w:rsidRDefault="008F7789" w:rsidP="00A635F4">
            <w:pPr>
              <w:rPr>
                <w:ins w:id="120" w:author="Beat Heggli" w:date="2022-08-18T12:58:00Z"/>
                <w:noProof/>
              </w:rPr>
            </w:pPr>
            <w:ins w:id="121" w:author="Beat Heggli" w:date="2022-08-23T10:33:00Z">
              <w:r>
                <w:rPr>
                  <w:noProof/>
                </w:rPr>
                <w:t>IN2-8</w:t>
              </w:r>
            </w:ins>
          </w:p>
        </w:tc>
        <w:tc>
          <w:tcPr>
            <w:tcW w:w="2956" w:type="dxa"/>
            <w:shd w:val="clear" w:color="auto" w:fill="CC99FF"/>
          </w:tcPr>
          <w:p w14:paraId="755F9DA5" w14:textId="46783C25" w:rsidR="00A117A0" w:rsidRDefault="008F7789" w:rsidP="00A635F4">
            <w:pPr>
              <w:rPr>
                <w:ins w:id="122" w:author="Beat Heggli" w:date="2022-08-18T12:58:00Z"/>
                <w:noProof/>
              </w:rPr>
            </w:pPr>
            <w:ins w:id="123" w:author="Beat Heggli" w:date="2022-08-23T10:33:00Z">
              <w:r>
                <w:rPr>
                  <w:noProof/>
                </w:rPr>
                <w:t>Definition changed</w:t>
              </w:r>
            </w:ins>
          </w:p>
        </w:tc>
        <w:tc>
          <w:tcPr>
            <w:tcW w:w="1347" w:type="dxa"/>
            <w:shd w:val="clear" w:color="auto" w:fill="CC99FF"/>
          </w:tcPr>
          <w:p w14:paraId="702FBE7F" w14:textId="77777777" w:rsidR="00A117A0" w:rsidRPr="00A635F4" w:rsidRDefault="00A117A0" w:rsidP="00A635F4">
            <w:pPr>
              <w:rPr>
                <w:ins w:id="124" w:author="Beat Heggli" w:date="2022-08-18T12:58:00Z"/>
                <w:noProof/>
              </w:rPr>
            </w:pPr>
          </w:p>
        </w:tc>
        <w:tc>
          <w:tcPr>
            <w:tcW w:w="1049" w:type="dxa"/>
            <w:shd w:val="clear" w:color="auto" w:fill="CC99FF"/>
          </w:tcPr>
          <w:p w14:paraId="72ABFC34" w14:textId="77777777" w:rsidR="00A117A0" w:rsidRPr="00A635F4" w:rsidRDefault="00A117A0" w:rsidP="00A635F4">
            <w:pPr>
              <w:rPr>
                <w:ins w:id="125" w:author="Beat Heggli" w:date="2022-08-18T12:58:00Z"/>
                <w:noProof/>
              </w:rPr>
            </w:pPr>
          </w:p>
        </w:tc>
        <w:tc>
          <w:tcPr>
            <w:tcW w:w="913" w:type="dxa"/>
            <w:shd w:val="clear" w:color="auto" w:fill="CC99FF"/>
          </w:tcPr>
          <w:p w14:paraId="4AF750A6" w14:textId="77777777" w:rsidR="00A117A0" w:rsidRPr="00A635F4" w:rsidRDefault="00A117A0" w:rsidP="00A635F4">
            <w:pPr>
              <w:rPr>
                <w:ins w:id="126" w:author="Beat Heggli" w:date="2022-08-18T12:58:00Z"/>
                <w:noProof/>
              </w:rPr>
            </w:pPr>
          </w:p>
        </w:tc>
      </w:tr>
      <w:tr w:rsidR="008F7789" w:rsidRPr="00A635F4" w14:paraId="1C262635" w14:textId="77777777" w:rsidTr="003A202D">
        <w:trPr>
          <w:jc w:val="center"/>
          <w:ins w:id="127" w:author="Beat Heggli" w:date="2022-08-23T10:33:00Z"/>
        </w:trPr>
        <w:tc>
          <w:tcPr>
            <w:tcW w:w="1390" w:type="dxa"/>
            <w:shd w:val="clear" w:color="auto" w:fill="CC99FF"/>
            <w:vAlign w:val="bottom"/>
          </w:tcPr>
          <w:p w14:paraId="58249155" w14:textId="6C331C30" w:rsidR="008F7789" w:rsidRDefault="00D37DF0" w:rsidP="00A635F4">
            <w:pPr>
              <w:rPr>
                <w:ins w:id="128" w:author="Beat Heggli" w:date="2022-08-23T10:33:00Z"/>
                <w:noProof/>
              </w:rPr>
            </w:pPr>
            <w:ins w:id="129" w:author="Beat Heggli" w:date="2022-08-23T10:38:00Z">
              <w:r w:rsidRPr="00D37DF0">
                <w:rPr>
                  <w:noProof/>
                </w:rPr>
                <w:t>6.5.6.56</w:t>
              </w:r>
            </w:ins>
          </w:p>
        </w:tc>
        <w:tc>
          <w:tcPr>
            <w:tcW w:w="1695" w:type="dxa"/>
            <w:shd w:val="clear" w:color="auto" w:fill="CC99FF"/>
          </w:tcPr>
          <w:p w14:paraId="0DE847D8" w14:textId="37C6F04C" w:rsidR="008F7789" w:rsidRDefault="00D37DF0" w:rsidP="00A635F4">
            <w:pPr>
              <w:rPr>
                <w:ins w:id="130" w:author="Beat Heggli" w:date="2022-08-23T10:33:00Z"/>
                <w:noProof/>
              </w:rPr>
            </w:pPr>
            <w:ins w:id="131" w:author="Beat Heggli" w:date="2022-08-23T10:38:00Z">
              <w:r>
                <w:rPr>
                  <w:noProof/>
                </w:rPr>
                <w:t>IN1-56</w:t>
              </w:r>
            </w:ins>
          </w:p>
        </w:tc>
        <w:tc>
          <w:tcPr>
            <w:tcW w:w="2956" w:type="dxa"/>
            <w:shd w:val="clear" w:color="auto" w:fill="CC99FF"/>
          </w:tcPr>
          <w:p w14:paraId="2318D468" w14:textId="0B0965F5" w:rsidR="008F7789" w:rsidRDefault="00D37DF0" w:rsidP="00A635F4">
            <w:pPr>
              <w:rPr>
                <w:ins w:id="132" w:author="Beat Heggli" w:date="2022-08-23T10:33:00Z"/>
                <w:noProof/>
              </w:rPr>
            </w:pPr>
            <w:ins w:id="133" w:author="Beat Heggli" w:date="2022-08-23T10:37:00Z">
              <w:r w:rsidRPr="00D37DF0">
                <w:rPr>
                  <w:noProof/>
                </w:rPr>
                <w:t>Health Program Beneficiary Identifier,</w:t>
              </w:r>
            </w:ins>
            <w:ins w:id="134" w:author="Beat Heggli" w:date="2022-08-23T10:38:00Z">
              <w:r>
                <w:rPr>
                  <w:noProof/>
                </w:rPr>
                <w:t xml:space="preserve"> added</w:t>
              </w:r>
            </w:ins>
          </w:p>
        </w:tc>
        <w:tc>
          <w:tcPr>
            <w:tcW w:w="1347" w:type="dxa"/>
            <w:shd w:val="clear" w:color="auto" w:fill="CC99FF"/>
          </w:tcPr>
          <w:p w14:paraId="0A995055" w14:textId="5E4A69E5" w:rsidR="008F7789" w:rsidRPr="00A635F4" w:rsidRDefault="008F7789" w:rsidP="00A635F4">
            <w:pPr>
              <w:rPr>
                <w:ins w:id="135" w:author="Beat Heggli" w:date="2022-08-23T10:33:00Z"/>
                <w:noProof/>
              </w:rPr>
            </w:pPr>
          </w:p>
        </w:tc>
        <w:tc>
          <w:tcPr>
            <w:tcW w:w="1049" w:type="dxa"/>
            <w:shd w:val="clear" w:color="auto" w:fill="CC99FF"/>
          </w:tcPr>
          <w:p w14:paraId="36AB8959" w14:textId="77777777" w:rsidR="008F7789" w:rsidRPr="00A635F4" w:rsidRDefault="008F7789" w:rsidP="00A635F4">
            <w:pPr>
              <w:rPr>
                <w:ins w:id="136" w:author="Beat Heggli" w:date="2022-08-23T10:33:00Z"/>
                <w:noProof/>
              </w:rPr>
            </w:pPr>
          </w:p>
        </w:tc>
        <w:tc>
          <w:tcPr>
            <w:tcW w:w="913" w:type="dxa"/>
            <w:shd w:val="clear" w:color="auto" w:fill="CC99FF"/>
          </w:tcPr>
          <w:p w14:paraId="6DC0E535" w14:textId="6316FC1C" w:rsidR="008F7789" w:rsidRPr="00A635F4" w:rsidRDefault="008F7789" w:rsidP="00A635F4">
            <w:pPr>
              <w:rPr>
                <w:ins w:id="137" w:author="Beat Heggli" w:date="2022-08-23T10:33:00Z"/>
                <w:noProof/>
              </w:rPr>
            </w:pPr>
          </w:p>
        </w:tc>
      </w:tr>
      <w:tr w:rsidR="007502FC" w:rsidRPr="00A635F4" w14:paraId="45B3C5C1" w14:textId="77777777" w:rsidTr="003A202D">
        <w:trPr>
          <w:jc w:val="center"/>
          <w:ins w:id="138" w:author="Beat Heggli" w:date="2022-08-23T10:43:00Z"/>
        </w:trPr>
        <w:tc>
          <w:tcPr>
            <w:tcW w:w="1390" w:type="dxa"/>
            <w:shd w:val="clear" w:color="auto" w:fill="CC99FF"/>
            <w:vAlign w:val="bottom"/>
          </w:tcPr>
          <w:p w14:paraId="39C557A6" w14:textId="192233D4" w:rsidR="007502FC" w:rsidRPr="00D37DF0" w:rsidRDefault="007502FC" w:rsidP="007502FC">
            <w:pPr>
              <w:rPr>
                <w:ins w:id="139" w:author="Beat Heggli" w:date="2022-08-23T10:43:00Z"/>
                <w:noProof/>
              </w:rPr>
            </w:pPr>
            <w:ins w:id="140" w:author="Beat Heggli" w:date="2022-08-23T10:43:00Z">
              <w:r>
                <w:rPr>
                  <w:noProof/>
                </w:rPr>
                <w:t>6.5.7.25</w:t>
              </w:r>
            </w:ins>
          </w:p>
        </w:tc>
        <w:tc>
          <w:tcPr>
            <w:tcW w:w="1695" w:type="dxa"/>
            <w:shd w:val="clear" w:color="auto" w:fill="CC99FF"/>
          </w:tcPr>
          <w:p w14:paraId="62C053F1" w14:textId="4EB6C6FA" w:rsidR="007502FC" w:rsidRDefault="007502FC" w:rsidP="007502FC">
            <w:pPr>
              <w:rPr>
                <w:ins w:id="141" w:author="Beat Heggli" w:date="2022-08-23T10:43:00Z"/>
                <w:noProof/>
              </w:rPr>
            </w:pPr>
            <w:ins w:id="142" w:author="Beat Heggli" w:date="2022-08-23T10:43:00Z">
              <w:r>
                <w:rPr>
                  <w:noProof/>
                </w:rPr>
                <w:t>IN2-25</w:t>
              </w:r>
            </w:ins>
          </w:p>
        </w:tc>
        <w:tc>
          <w:tcPr>
            <w:tcW w:w="2956" w:type="dxa"/>
            <w:shd w:val="clear" w:color="auto" w:fill="CC99FF"/>
          </w:tcPr>
          <w:p w14:paraId="07614030" w14:textId="3BACF75D" w:rsidR="007502FC" w:rsidRPr="00D37DF0" w:rsidRDefault="007502FC" w:rsidP="007502FC">
            <w:pPr>
              <w:rPr>
                <w:ins w:id="143" w:author="Beat Heggli" w:date="2022-08-23T10:43:00Z"/>
                <w:noProof/>
              </w:rPr>
            </w:pPr>
            <w:ins w:id="144" w:author="Beat Heggli" w:date="2022-08-23T10:44:00Z">
              <w:r>
                <w:rPr>
                  <w:noProof/>
                </w:rPr>
                <w:t>Definiton changed</w:t>
              </w:r>
            </w:ins>
          </w:p>
        </w:tc>
        <w:tc>
          <w:tcPr>
            <w:tcW w:w="1347" w:type="dxa"/>
            <w:shd w:val="clear" w:color="auto" w:fill="CC99FF"/>
          </w:tcPr>
          <w:p w14:paraId="38E819AD" w14:textId="77777777" w:rsidR="007502FC" w:rsidRPr="00A635F4" w:rsidRDefault="007502FC" w:rsidP="007502FC">
            <w:pPr>
              <w:rPr>
                <w:ins w:id="145" w:author="Beat Heggli" w:date="2022-08-23T10:43:00Z"/>
                <w:noProof/>
              </w:rPr>
            </w:pPr>
          </w:p>
        </w:tc>
        <w:tc>
          <w:tcPr>
            <w:tcW w:w="1049" w:type="dxa"/>
            <w:shd w:val="clear" w:color="auto" w:fill="CC99FF"/>
          </w:tcPr>
          <w:p w14:paraId="3B2DCA14" w14:textId="77777777" w:rsidR="007502FC" w:rsidRPr="00A635F4" w:rsidRDefault="007502FC" w:rsidP="007502FC">
            <w:pPr>
              <w:rPr>
                <w:ins w:id="146" w:author="Beat Heggli" w:date="2022-08-23T10:43:00Z"/>
                <w:noProof/>
              </w:rPr>
            </w:pPr>
          </w:p>
        </w:tc>
        <w:tc>
          <w:tcPr>
            <w:tcW w:w="913" w:type="dxa"/>
            <w:shd w:val="clear" w:color="auto" w:fill="CC99FF"/>
          </w:tcPr>
          <w:p w14:paraId="66AE3F00" w14:textId="77777777" w:rsidR="007502FC" w:rsidRPr="00A635F4" w:rsidRDefault="007502FC" w:rsidP="007502FC">
            <w:pPr>
              <w:rPr>
                <w:ins w:id="147" w:author="Beat Heggli" w:date="2022-08-23T10:43:00Z"/>
                <w:noProof/>
              </w:rPr>
            </w:pPr>
          </w:p>
        </w:tc>
      </w:tr>
      <w:tr w:rsidR="007502FC" w:rsidRPr="00A635F4" w14:paraId="7F6742A1" w14:textId="77777777" w:rsidTr="003A202D">
        <w:trPr>
          <w:jc w:val="center"/>
          <w:ins w:id="148" w:author="Beat Heggli" w:date="2022-08-23T10:44:00Z"/>
        </w:trPr>
        <w:tc>
          <w:tcPr>
            <w:tcW w:w="1390" w:type="dxa"/>
            <w:shd w:val="clear" w:color="auto" w:fill="CC99FF"/>
            <w:vAlign w:val="bottom"/>
          </w:tcPr>
          <w:p w14:paraId="3D2FF6B3" w14:textId="5A7B976D" w:rsidR="007502FC" w:rsidRDefault="007502FC" w:rsidP="007502FC">
            <w:pPr>
              <w:rPr>
                <w:ins w:id="149" w:author="Beat Heggli" w:date="2022-08-23T10:44:00Z"/>
                <w:noProof/>
              </w:rPr>
            </w:pPr>
            <w:ins w:id="150" w:author="Beat Heggli" w:date="2022-08-23T10:44:00Z">
              <w:r>
                <w:rPr>
                  <w:noProof/>
                </w:rPr>
                <w:t>6.5.7.26</w:t>
              </w:r>
            </w:ins>
          </w:p>
        </w:tc>
        <w:tc>
          <w:tcPr>
            <w:tcW w:w="1695" w:type="dxa"/>
            <w:shd w:val="clear" w:color="auto" w:fill="CC99FF"/>
          </w:tcPr>
          <w:p w14:paraId="7418088A" w14:textId="28DFD8C4" w:rsidR="007502FC" w:rsidRDefault="007502FC" w:rsidP="007502FC">
            <w:pPr>
              <w:rPr>
                <w:ins w:id="151" w:author="Beat Heggli" w:date="2022-08-23T10:44:00Z"/>
                <w:noProof/>
              </w:rPr>
            </w:pPr>
            <w:ins w:id="152" w:author="Beat Heggli" w:date="2022-08-23T10:44:00Z">
              <w:r>
                <w:rPr>
                  <w:noProof/>
                </w:rPr>
                <w:t>IN2-26</w:t>
              </w:r>
            </w:ins>
          </w:p>
        </w:tc>
        <w:tc>
          <w:tcPr>
            <w:tcW w:w="2956" w:type="dxa"/>
            <w:shd w:val="clear" w:color="auto" w:fill="CC99FF"/>
          </w:tcPr>
          <w:p w14:paraId="590C9C54" w14:textId="446E7955" w:rsidR="007502FC" w:rsidRPr="007502FC" w:rsidRDefault="007502FC" w:rsidP="007502FC">
            <w:pPr>
              <w:rPr>
                <w:ins w:id="153" w:author="Beat Heggli" w:date="2022-08-23T10:44:00Z"/>
                <w:noProof/>
              </w:rPr>
            </w:pPr>
            <w:ins w:id="154" w:author="Beat Heggli" w:date="2022-08-23T10:45:00Z">
              <w:r>
                <w:rPr>
                  <w:noProof/>
                </w:rPr>
                <w:t>Definiton changed</w:t>
              </w:r>
            </w:ins>
          </w:p>
        </w:tc>
        <w:tc>
          <w:tcPr>
            <w:tcW w:w="1347" w:type="dxa"/>
            <w:shd w:val="clear" w:color="auto" w:fill="CC99FF"/>
          </w:tcPr>
          <w:p w14:paraId="53D628A4" w14:textId="77777777" w:rsidR="007502FC" w:rsidRPr="00A635F4" w:rsidRDefault="007502FC" w:rsidP="007502FC">
            <w:pPr>
              <w:rPr>
                <w:ins w:id="155" w:author="Beat Heggli" w:date="2022-08-23T10:44:00Z"/>
                <w:noProof/>
              </w:rPr>
            </w:pPr>
          </w:p>
        </w:tc>
        <w:tc>
          <w:tcPr>
            <w:tcW w:w="1049" w:type="dxa"/>
            <w:shd w:val="clear" w:color="auto" w:fill="CC99FF"/>
          </w:tcPr>
          <w:p w14:paraId="59E20B85" w14:textId="77777777" w:rsidR="007502FC" w:rsidRPr="00A635F4" w:rsidRDefault="007502FC" w:rsidP="007502FC">
            <w:pPr>
              <w:rPr>
                <w:ins w:id="156" w:author="Beat Heggli" w:date="2022-08-23T10:44:00Z"/>
                <w:noProof/>
              </w:rPr>
            </w:pPr>
          </w:p>
        </w:tc>
        <w:tc>
          <w:tcPr>
            <w:tcW w:w="913" w:type="dxa"/>
            <w:shd w:val="clear" w:color="auto" w:fill="CC99FF"/>
          </w:tcPr>
          <w:p w14:paraId="4FE0D564" w14:textId="77777777" w:rsidR="007502FC" w:rsidRPr="00A635F4" w:rsidRDefault="007502FC" w:rsidP="007502FC">
            <w:pPr>
              <w:rPr>
                <w:ins w:id="157" w:author="Beat Heggli" w:date="2022-08-23T10:44:00Z"/>
                <w:noProof/>
              </w:rPr>
            </w:pPr>
          </w:p>
        </w:tc>
      </w:tr>
      <w:tr w:rsidR="007502FC" w:rsidRPr="00A635F4" w14:paraId="0226305A" w14:textId="77777777" w:rsidTr="003A202D">
        <w:trPr>
          <w:jc w:val="center"/>
          <w:ins w:id="158" w:author="Beat Heggli" w:date="2022-08-23T10:45:00Z"/>
        </w:trPr>
        <w:tc>
          <w:tcPr>
            <w:tcW w:w="1390" w:type="dxa"/>
            <w:shd w:val="clear" w:color="auto" w:fill="CC99FF"/>
            <w:vAlign w:val="bottom"/>
          </w:tcPr>
          <w:p w14:paraId="01E40EF2" w14:textId="1B4378AC" w:rsidR="007502FC" w:rsidRDefault="007502FC" w:rsidP="007502FC">
            <w:pPr>
              <w:rPr>
                <w:ins w:id="159" w:author="Beat Heggli" w:date="2022-08-23T10:45:00Z"/>
                <w:noProof/>
              </w:rPr>
            </w:pPr>
            <w:ins w:id="160" w:author="Beat Heggli" w:date="2022-08-23T10:45:00Z">
              <w:r>
                <w:rPr>
                  <w:noProof/>
                </w:rPr>
                <w:t>6.5.7.27</w:t>
              </w:r>
            </w:ins>
          </w:p>
        </w:tc>
        <w:tc>
          <w:tcPr>
            <w:tcW w:w="1695" w:type="dxa"/>
            <w:shd w:val="clear" w:color="auto" w:fill="CC99FF"/>
          </w:tcPr>
          <w:p w14:paraId="251E0693" w14:textId="1515E688" w:rsidR="007502FC" w:rsidRDefault="007502FC" w:rsidP="007502FC">
            <w:pPr>
              <w:rPr>
                <w:ins w:id="161" w:author="Beat Heggli" w:date="2022-08-23T10:45:00Z"/>
                <w:noProof/>
              </w:rPr>
            </w:pPr>
            <w:ins w:id="162" w:author="Beat Heggli" w:date="2022-08-23T10:45:00Z">
              <w:r>
                <w:rPr>
                  <w:noProof/>
                </w:rPr>
                <w:t>IN2-27</w:t>
              </w:r>
            </w:ins>
          </w:p>
        </w:tc>
        <w:tc>
          <w:tcPr>
            <w:tcW w:w="2956" w:type="dxa"/>
            <w:shd w:val="clear" w:color="auto" w:fill="CC99FF"/>
          </w:tcPr>
          <w:p w14:paraId="0BEEF2C6" w14:textId="0439BA0A" w:rsidR="007502FC" w:rsidRDefault="007502FC" w:rsidP="007502FC">
            <w:pPr>
              <w:rPr>
                <w:ins w:id="163" w:author="Beat Heggli" w:date="2022-08-23T10:45:00Z"/>
                <w:noProof/>
              </w:rPr>
            </w:pPr>
            <w:ins w:id="164" w:author="Beat Heggli" w:date="2022-08-23T10:45:00Z">
              <w:r>
                <w:rPr>
                  <w:noProof/>
                </w:rPr>
                <w:t>Definiton changed</w:t>
              </w:r>
            </w:ins>
          </w:p>
        </w:tc>
        <w:tc>
          <w:tcPr>
            <w:tcW w:w="1347" w:type="dxa"/>
            <w:shd w:val="clear" w:color="auto" w:fill="CC99FF"/>
          </w:tcPr>
          <w:p w14:paraId="68E45757" w14:textId="77777777" w:rsidR="007502FC" w:rsidRPr="00A635F4" w:rsidRDefault="007502FC" w:rsidP="007502FC">
            <w:pPr>
              <w:rPr>
                <w:ins w:id="165" w:author="Beat Heggli" w:date="2022-08-23T10:45:00Z"/>
                <w:noProof/>
              </w:rPr>
            </w:pPr>
          </w:p>
        </w:tc>
        <w:tc>
          <w:tcPr>
            <w:tcW w:w="1049" w:type="dxa"/>
            <w:shd w:val="clear" w:color="auto" w:fill="CC99FF"/>
          </w:tcPr>
          <w:p w14:paraId="1AF79467" w14:textId="77777777" w:rsidR="007502FC" w:rsidRPr="00A635F4" w:rsidRDefault="007502FC" w:rsidP="007502FC">
            <w:pPr>
              <w:rPr>
                <w:ins w:id="166" w:author="Beat Heggli" w:date="2022-08-23T10:45:00Z"/>
                <w:noProof/>
              </w:rPr>
            </w:pPr>
          </w:p>
        </w:tc>
        <w:tc>
          <w:tcPr>
            <w:tcW w:w="913" w:type="dxa"/>
            <w:shd w:val="clear" w:color="auto" w:fill="CC99FF"/>
          </w:tcPr>
          <w:p w14:paraId="2704E732" w14:textId="77777777" w:rsidR="007502FC" w:rsidRPr="00A635F4" w:rsidRDefault="007502FC" w:rsidP="007502FC">
            <w:pPr>
              <w:rPr>
                <w:ins w:id="167" w:author="Beat Heggli" w:date="2022-08-23T10:45:00Z"/>
                <w:noProof/>
              </w:rPr>
            </w:pPr>
          </w:p>
        </w:tc>
      </w:tr>
      <w:tr w:rsidR="007502FC" w:rsidRPr="00A635F4" w14:paraId="729E66EC" w14:textId="77777777" w:rsidTr="003A202D">
        <w:trPr>
          <w:jc w:val="center"/>
          <w:ins w:id="168" w:author="Beat Heggli" w:date="2022-08-23T10:45:00Z"/>
        </w:trPr>
        <w:tc>
          <w:tcPr>
            <w:tcW w:w="1390" w:type="dxa"/>
            <w:shd w:val="clear" w:color="auto" w:fill="CC99FF"/>
            <w:vAlign w:val="bottom"/>
          </w:tcPr>
          <w:p w14:paraId="38DA012F" w14:textId="7B3D83EF" w:rsidR="007502FC" w:rsidRDefault="00617034" w:rsidP="007502FC">
            <w:pPr>
              <w:rPr>
                <w:ins w:id="169" w:author="Beat Heggli" w:date="2022-08-23T10:45:00Z"/>
                <w:noProof/>
              </w:rPr>
            </w:pPr>
            <w:ins w:id="170" w:author="Beat Heggli" w:date="2022-08-24T08:48:00Z">
              <w:r>
                <w:rPr>
                  <w:rFonts w:eastAsia="Times New Roman"/>
                </w:rPr>
                <w:t>6.4.3, 6.4.8, 6.5.1.29, 6.5.1.4.3</w:t>
              </w:r>
            </w:ins>
          </w:p>
        </w:tc>
        <w:tc>
          <w:tcPr>
            <w:tcW w:w="1695" w:type="dxa"/>
            <w:shd w:val="clear" w:color="auto" w:fill="CC99FF"/>
          </w:tcPr>
          <w:p w14:paraId="1E6C4417" w14:textId="77777777" w:rsidR="007502FC" w:rsidRDefault="007502FC" w:rsidP="007502FC">
            <w:pPr>
              <w:rPr>
                <w:ins w:id="171" w:author="Beat Heggli" w:date="2022-08-23T10:45:00Z"/>
                <w:noProof/>
              </w:rPr>
            </w:pPr>
          </w:p>
        </w:tc>
        <w:tc>
          <w:tcPr>
            <w:tcW w:w="2956" w:type="dxa"/>
            <w:shd w:val="clear" w:color="auto" w:fill="CC99FF"/>
          </w:tcPr>
          <w:p w14:paraId="5CA2F732" w14:textId="77777777" w:rsidR="00617034" w:rsidRDefault="00617034" w:rsidP="00617034">
            <w:pPr>
              <w:pStyle w:val="NormalWeb"/>
              <w:rPr>
                <w:ins w:id="172" w:author="Beat Heggli" w:date="2022-08-24T08:49:00Z"/>
              </w:rPr>
            </w:pPr>
            <w:ins w:id="173" w:author="Beat Heggli" w:date="2022-08-24T08:49:00Z">
              <w:r>
                <w:t>two new segment groups to the DFT^P03 and DFT^P11 message structures</w:t>
              </w:r>
            </w:ins>
          </w:p>
          <w:p w14:paraId="3A7CDBEE" w14:textId="69C016C0" w:rsidR="007502FC" w:rsidRDefault="00617034" w:rsidP="007502FC">
            <w:pPr>
              <w:rPr>
                <w:ins w:id="174" w:author="Beat Heggli" w:date="2022-08-23T10:45:00Z"/>
                <w:noProof/>
              </w:rPr>
            </w:pPr>
            <w:ins w:id="175" w:author="Beat Heggli" w:date="2022-08-24T08:49:00Z">
              <w:r>
                <w:rPr>
                  <w:noProof/>
                </w:rPr>
                <w:t>technical corrections</w:t>
              </w:r>
            </w:ins>
          </w:p>
        </w:tc>
        <w:tc>
          <w:tcPr>
            <w:tcW w:w="1347" w:type="dxa"/>
            <w:shd w:val="clear" w:color="auto" w:fill="CC99FF"/>
          </w:tcPr>
          <w:p w14:paraId="630E0E6E" w14:textId="77777777" w:rsidR="007502FC" w:rsidRPr="00A635F4" w:rsidRDefault="007502FC" w:rsidP="007502FC">
            <w:pPr>
              <w:rPr>
                <w:ins w:id="176" w:author="Beat Heggli" w:date="2022-08-23T10:45:00Z"/>
                <w:noProof/>
              </w:rPr>
            </w:pPr>
          </w:p>
        </w:tc>
        <w:tc>
          <w:tcPr>
            <w:tcW w:w="1049" w:type="dxa"/>
            <w:shd w:val="clear" w:color="auto" w:fill="CC99FF"/>
          </w:tcPr>
          <w:p w14:paraId="2D4C6B0D" w14:textId="77777777" w:rsidR="007502FC" w:rsidRPr="00A635F4" w:rsidRDefault="007502FC" w:rsidP="007502FC">
            <w:pPr>
              <w:rPr>
                <w:ins w:id="177" w:author="Beat Heggli" w:date="2022-08-23T10:45:00Z"/>
                <w:noProof/>
              </w:rPr>
            </w:pPr>
          </w:p>
        </w:tc>
        <w:tc>
          <w:tcPr>
            <w:tcW w:w="913" w:type="dxa"/>
            <w:shd w:val="clear" w:color="auto" w:fill="CC99FF"/>
          </w:tcPr>
          <w:p w14:paraId="67B3AA70" w14:textId="77777777" w:rsidR="007502FC" w:rsidRPr="00A635F4" w:rsidRDefault="007502FC" w:rsidP="007502FC">
            <w:pPr>
              <w:rPr>
                <w:ins w:id="178" w:author="Beat Heggli" w:date="2022-08-23T10:45:00Z"/>
                <w:noProof/>
              </w:rPr>
            </w:pPr>
          </w:p>
        </w:tc>
      </w:tr>
      <w:tr w:rsidR="003A202D" w:rsidRPr="00A635F4" w14:paraId="460814AF" w14:textId="77777777" w:rsidTr="003A202D">
        <w:trPr>
          <w:jc w:val="center"/>
          <w:ins w:id="179" w:author="Craig Newman" w:date="2023-06-21T08:26:00Z"/>
        </w:trPr>
        <w:tc>
          <w:tcPr>
            <w:tcW w:w="1390" w:type="dxa"/>
            <w:shd w:val="clear" w:color="auto" w:fill="CC99FF"/>
            <w:vAlign w:val="bottom"/>
          </w:tcPr>
          <w:p w14:paraId="455E4DE1" w14:textId="6BC46E8F" w:rsidR="003A202D" w:rsidRDefault="003A202D" w:rsidP="003A202D">
            <w:pPr>
              <w:rPr>
                <w:ins w:id="180" w:author="Craig Newman" w:date="2023-06-21T08:26:00Z"/>
                <w:rFonts w:eastAsia="Times New Roman"/>
              </w:rPr>
            </w:pPr>
            <w:ins w:id="181" w:author="Craig Newman" w:date="2023-06-21T08:26:00Z">
              <w:r w:rsidRPr="00D37DF0">
                <w:rPr>
                  <w:noProof/>
                </w:rPr>
                <w:t>6.5.6.56</w:t>
              </w:r>
            </w:ins>
          </w:p>
        </w:tc>
        <w:tc>
          <w:tcPr>
            <w:tcW w:w="1695" w:type="dxa"/>
            <w:shd w:val="clear" w:color="auto" w:fill="CC99FF"/>
          </w:tcPr>
          <w:p w14:paraId="4DDE7F1D" w14:textId="69D24F2B" w:rsidR="003A202D" w:rsidRDefault="003A202D" w:rsidP="003A202D">
            <w:pPr>
              <w:rPr>
                <w:ins w:id="182" w:author="Craig Newman" w:date="2023-06-21T08:26:00Z"/>
                <w:noProof/>
              </w:rPr>
            </w:pPr>
            <w:ins w:id="183" w:author="Craig Newman" w:date="2023-06-21T08:26:00Z">
              <w:r>
                <w:rPr>
                  <w:noProof/>
                </w:rPr>
                <w:t>IN1-56</w:t>
              </w:r>
            </w:ins>
          </w:p>
        </w:tc>
        <w:tc>
          <w:tcPr>
            <w:tcW w:w="2956" w:type="dxa"/>
            <w:shd w:val="clear" w:color="auto" w:fill="CC99FF"/>
          </w:tcPr>
          <w:p w14:paraId="6BBF60B0" w14:textId="4FBEF6C6" w:rsidR="003A202D" w:rsidRDefault="003A202D" w:rsidP="003A202D">
            <w:pPr>
              <w:rPr>
                <w:ins w:id="184" w:author="Craig Newman" w:date="2023-06-21T08:26:00Z"/>
                <w:noProof/>
              </w:rPr>
            </w:pPr>
            <w:ins w:id="185" w:author="Craig Newman" w:date="2023-06-21T08:26:00Z">
              <w:r w:rsidRPr="00D37DF0">
                <w:rPr>
                  <w:noProof/>
                </w:rPr>
                <w:t>Health Program Beneficiary Identifier</w:t>
              </w:r>
            </w:ins>
            <w:ins w:id="186" w:author="Craig Newman" w:date="2023-06-21T08:27:00Z">
              <w:r>
                <w:rPr>
                  <w:noProof/>
                </w:rPr>
                <w:t xml:space="preserve"> data type updated to CX</w:t>
              </w:r>
            </w:ins>
          </w:p>
        </w:tc>
        <w:tc>
          <w:tcPr>
            <w:tcW w:w="1347" w:type="dxa"/>
            <w:shd w:val="clear" w:color="auto" w:fill="CC99FF"/>
          </w:tcPr>
          <w:p w14:paraId="27ED2205" w14:textId="1F0E08FB" w:rsidR="003A202D" w:rsidRPr="00A635F4" w:rsidRDefault="003A202D" w:rsidP="003A202D">
            <w:pPr>
              <w:rPr>
                <w:ins w:id="187" w:author="Craig Newman" w:date="2023-06-21T08:26:00Z"/>
                <w:noProof/>
              </w:rPr>
            </w:pPr>
            <w:ins w:id="188" w:author="Craig Newman" w:date="2023-06-21T08:26:00Z">
              <w:r>
                <w:rPr>
                  <w:noProof/>
                </w:rPr>
                <w:t>V2-25469</w:t>
              </w:r>
            </w:ins>
          </w:p>
        </w:tc>
        <w:tc>
          <w:tcPr>
            <w:tcW w:w="1049" w:type="dxa"/>
            <w:shd w:val="clear" w:color="auto" w:fill="CC99FF"/>
          </w:tcPr>
          <w:p w14:paraId="4F3EEAD0" w14:textId="77777777" w:rsidR="003A202D" w:rsidRPr="00A635F4" w:rsidRDefault="003A202D" w:rsidP="003A202D">
            <w:pPr>
              <w:rPr>
                <w:ins w:id="189" w:author="Craig Newman" w:date="2023-06-21T08:26:00Z"/>
                <w:noProof/>
              </w:rPr>
            </w:pPr>
          </w:p>
        </w:tc>
        <w:tc>
          <w:tcPr>
            <w:tcW w:w="913" w:type="dxa"/>
            <w:shd w:val="clear" w:color="auto" w:fill="CC99FF"/>
          </w:tcPr>
          <w:p w14:paraId="3BC314F7" w14:textId="77777777" w:rsidR="003A202D" w:rsidRPr="00A635F4" w:rsidRDefault="003A202D" w:rsidP="003A202D">
            <w:pPr>
              <w:rPr>
                <w:ins w:id="190" w:author="Craig Newman" w:date="2023-06-21T08:26:00Z"/>
                <w:noProof/>
              </w:rPr>
            </w:pPr>
          </w:p>
        </w:tc>
      </w:tr>
      <w:tr w:rsidR="00F5128F" w:rsidRPr="00A635F4" w14:paraId="7F8999AD" w14:textId="77777777" w:rsidTr="003A202D">
        <w:trPr>
          <w:jc w:val="center"/>
          <w:ins w:id="191" w:author="Craig Newman" w:date="2023-07-03T06:14:00Z"/>
        </w:trPr>
        <w:tc>
          <w:tcPr>
            <w:tcW w:w="1390" w:type="dxa"/>
            <w:shd w:val="clear" w:color="auto" w:fill="CC99FF"/>
            <w:vAlign w:val="bottom"/>
          </w:tcPr>
          <w:p w14:paraId="71D3FC6B" w14:textId="4D39F80B" w:rsidR="00F5128F" w:rsidRPr="00D37DF0" w:rsidRDefault="006F7C00" w:rsidP="003A202D">
            <w:pPr>
              <w:rPr>
                <w:ins w:id="192" w:author="Craig Newman" w:date="2023-07-03T06:14:00Z"/>
                <w:noProof/>
              </w:rPr>
            </w:pPr>
            <w:ins w:id="193" w:author="Craig Newman" w:date="2023-07-03T06:14:00Z">
              <w:r>
                <w:rPr>
                  <w:noProof/>
                </w:rPr>
                <w:t>6.5.5.9, 6.5.6.43</w:t>
              </w:r>
            </w:ins>
          </w:p>
        </w:tc>
        <w:tc>
          <w:tcPr>
            <w:tcW w:w="1695" w:type="dxa"/>
            <w:shd w:val="clear" w:color="auto" w:fill="CC99FF"/>
          </w:tcPr>
          <w:p w14:paraId="6C878171" w14:textId="405C6EF3" w:rsidR="00F5128F" w:rsidRDefault="006F7C00" w:rsidP="003A202D">
            <w:pPr>
              <w:rPr>
                <w:ins w:id="194" w:author="Craig Newman" w:date="2023-07-03T06:14:00Z"/>
                <w:noProof/>
              </w:rPr>
            </w:pPr>
            <w:ins w:id="195" w:author="Craig Newman" w:date="2023-07-03T06:15:00Z">
              <w:r>
                <w:rPr>
                  <w:noProof/>
                </w:rPr>
                <w:t>GT1-9, IN1-43</w:t>
              </w:r>
            </w:ins>
          </w:p>
        </w:tc>
        <w:tc>
          <w:tcPr>
            <w:tcW w:w="2956" w:type="dxa"/>
            <w:shd w:val="clear" w:color="auto" w:fill="CC99FF"/>
          </w:tcPr>
          <w:p w14:paraId="257DAD89" w14:textId="7D2E3251" w:rsidR="00F5128F" w:rsidRPr="00D37DF0" w:rsidRDefault="006F7C00" w:rsidP="003A202D">
            <w:pPr>
              <w:rPr>
                <w:ins w:id="196" w:author="Craig Newman" w:date="2023-07-03T06:14:00Z"/>
                <w:noProof/>
              </w:rPr>
            </w:pPr>
            <w:ins w:id="197" w:author="Craig Newman" w:date="2023-07-03T06:15:00Z">
              <w:r>
                <w:rPr>
                  <w:noProof/>
                </w:rPr>
                <w:t>Clarify intent of Administrative Sex fields</w:t>
              </w:r>
            </w:ins>
          </w:p>
        </w:tc>
        <w:tc>
          <w:tcPr>
            <w:tcW w:w="1347" w:type="dxa"/>
            <w:shd w:val="clear" w:color="auto" w:fill="CC99FF"/>
          </w:tcPr>
          <w:p w14:paraId="61772062" w14:textId="1DB5FD00" w:rsidR="00F5128F" w:rsidRDefault="006F7C00" w:rsidP="003A202D">
            <w:pPr>
              <w:rPr>
                <w:ins w:id="198" w:author="Craig Newman" w:date="2023-07-03T06:14:00Z"/>
                <w:noProof/>
              </w:rPr>
            </w:pPr>
            <w:ins w:id="199" w:author="Craig Newman" w:date="2023-07-03T06:15:00Z">
              <w:r>
                <w:rPr>
                  <w:noProof/>
                </w:rPr>
                <w:t>V2-</w:t>
              </w:r>
              <w:r w:rsidR="006B4ED0">
                <w:rPr>
                  <w:noProof/>
                </w:rPr>
                <w:t>25410, V2-25414</w:t>
              </w:r>
            </w:ins>
          </w:p>
        </w:tc>
        <w:tc>
          <w:tcPr>
            <w:tcW w:w="1049" w:type="dxa"/>
            <w:shd w:val="clear" w:color="auto" w:fill="CC99FF"/>
          </w:tcPr>
          <w:p w14:paraId="3222319C" w14:textId="77777777" w:rsidR="00F5128F" w:rsidRPr="00A635F4" w:rsidRDefault="00F5128F" w:rsidP="003A202D">
            <w:pPr>
              <w:rPr>
                <w:ins w:id="200" w:author="Craig Newman" w:date="2023-07-03T06:14:00Z"/>
                <w:noProof/>
              </w:rPr>
            </w:pPr>
          </w:p>
        </w:tc>
        <w:tc>
          <w:tcPr>
            <w:tcW w:w="913" w:type="dxa"/>
            <w:shd w:val="clear" w:color="auto" w:fill="CC99FF"/>
          </w:tcPr>
          <w:p w14:paraId="64D5F7A0" w14:textId="77777777" w:rsidR="00F5128F" w:rsidRPr="00A635F4" w:rsidRDefault="00F5128F" w:rsidP="003A202D">
            <w:pPr>
              <w:rPr>
                <w:ins w:id="201" w:author="Craig Newman" w:date="2023-07-03T06:14:00Z"/>
                <w:noProof/>
              </w:rPr>
            </w:pPr>
          </w:p>
        </w:tc>
      </w:tr>
      <w:tr w:rsidR="00355F74" w:rsidRPr="00A635F4" w14:paraId="6E0871C5" w14:textId="77777777" w:rsidTr="003A202D">
        <w:trPr>
          <w:jc w:val="center"/>
          <w:ins w:id="202" w:author="Craig Newman" w:date="2023-07-03T07:41:00Z"/>
        </w:trPr>
        <w:tc>
          <w:tcPr>
            <w:tcW w:w="1390" w:type="dxa"/>
            <w:shd w:val="clear" w:color="auto" w:fill="CC99FF"/>
            <w:vAlign w:val="bottom"/>
          </w:tcPr>
          <w:p w14:paraId="50787131" w14:textId="60ADC660" w:rsidR="00355F74" w:rsidRDefault="00355F74" w:rsidP="003A202D">
            <w:pPr>
              <w:rPr>
                <w:ins w:id="203" w:author="Craig Newman" w:date="2023-07-03T07:41:00Z"/>
                <w:noProof/>
              </w:rPr>
            </w:pPr>
            <w:ins w:id="204" w:author="Craig Newman" w:date="2023-07-03T07:41:00Z">
              <w:r>
                <w:rPr>
                  <w:noProof/>
                </w:rPr>
                <w:t>Various Messages</w:t>
              </w:r>
            </w:ins>
          </w:p>
        </w:tc>
        <w:tc>
          <w:tcPr>
            <w:tcW w:w="1695" w:type="dxa"/>
            <w:shd w:val="clear" w:color="auto" w:fill="CC99FF"/>
          </w:tcPr>
          <w:p w14:paraId="379B337A" w14:textId="5466312B" w:rsidR="00355F74" w:rsidRDefault="00355F74" w:rsidP="003A202D">
            <w:pPr>
              <w:rPr>
                <w:ins w:id="205" w:author="Craig Newman" w:date="2023-07-03T07:41:00Z"/>
                <w:noProof/>
              </w:rPr>
            </w:pPr>
            <w:ins w:id="206" w:author="Craig Newman" w:date="2023-07-03T07:41:00Z">
              <w:r>
                <w:rPr>
                  <w:noProof/>
                </w:rPr>
                <w:t>GSC Segment</w:t>
              </w:r>
            </w:ins>
          </w:p>
        </w:tc>
        <w:tc>
          <w:tcPr>
            <w:tcW w:w="2956" w:type="dxa"/>
            <w:shd w:val="clear" w:color="auto" w:fill="CC99FF"/>
          </w:tcPr>
          <w:p w14:paraId="58129E85" w14:textId="34B15C3C" w:rsidR="00355F74" w:rsidRDefault="00355F74" w:rsidP="003A202D">
            <w:pPr>
              <w:rPr>
                <w:ins w:id="207" w:author="Craig Newman" w:date="2023-07-03T07:41:00Z"/>
                <w:noProof/>
              </w:rPr>
            </w:pPr>
            <w:ins w:id="208" w:author="Craig Newman" w:date="2023-07-03T07:41:00Z">
              <w:r>
                <w:rPr>
                  <w:noProof/>
                </w:rPr>
                <w:t>Update GSC segment name to Sex Parameter for Clinical Use</w:t>
              </w:r>
            </w:ins>
          </w:p>
        </w:tc>
        <w:tc>
          <w:tcPr>
            <w:tcW w:w="1347" w:type="dxa"/>
            <w:shd w:val="clear" w:color="auto" w:fill="CC99FF"/>
          </w:tcPr>
          <w:p w14:paraId="5D582DEE" w14:textId="6D123C9E" w:rsidR="00355F74" w:rsidRDefault="00355F74" w:rsidP="003A202D">
            <w:pPr>
              <w:rPr>
                <w:ins w:id="209" w:author="Craig Newman" w:date="2023-07-03T07:41:00Z"/>
                <w:noProof/>
              </w:rPr>
            </w:pPr>
            <w:ins w:id="210" w:author="Craig Newman" w:date="2023-07-03T07:42:00Z">
              <w:r>
                <w:rPr>
                  <w:noProof/>
                </w:rPr>
                <w:t>V2-25427</w:t>
              </w:r>
            </w:ins>
          </w:p>
        </w:tc>
        <w:tc>
          <w:tcPr>
            <w:tcW w:w="1049" w:type="dxa"/>
            <w:shd w:val="clear" w:color="auto" w:fill="CC99FF"/>
          </w:tcPr>
          <w:p w14:paraId="1AE6E698" w14:textId="29AD1BF2" w:rsidR="00355F74" w:rsidRPr="00A635F4" w:rsidRDefault="0084628B" w:rsidP="003A202D">
            <w:pPr>
              <w:rPr>
                <w:ins w:id="211" w:author="Craig Newman" w:date="2023-07-03T07:41:00Z"/>
                <w:noProof/>
              </w:rPr>
            </w:pPr>
            <w:ins w:id="212" w:author="Craig Newman" w:date="2023-07-03T07:42:00Z">
              <w:r>
                <w:rPr>
                  <w:noProof/>
                </w:rPr>
                <w:t>No</w:t>
              </w:r>
            </w:ins>
          </w:p>
        </w:tc>
        <w:tc>
          <w:tcPr>
            <w:tcW w:w="913" w:type="dxa"/>
            <w:shd w:val="clear" w:color="auto" w:fill="CC99FF"/>
          </w:tcPr>
          <w:p w14:paraId="2729149C" w14:textId="77777777" w:rsidR="00355F74" w:rsidRPr="00A635F4" w:rsidRDefault="00355F74" w:rsidP="003A202D">
            <w:pPr>
              <w:rPr>
                <w:ins w:id="213" w:author="Craig Newman" w:date="2023-07-03T07:41:00Z"/>
                <w:noProof/>
              </w:rPr>
            </w:pPr>
          </w:p>
        </w:tc>
      </w:tr>
      <w:tr w:rsidR="00687F1D" w:rsidRPr="00A635F4" w14:paraId="60DF8901" w14:textId="77777777" w:rsidTr="003A202D">
        <w:trPr>
          <w:jc w:val="center"/>
          <w:ins w:id="214" w:author="Craig Newman" w:date="2023-07-03T08:35:00Z"/>
        </w:trPr>
        <w:tc>
          <w:tcPr>
            <w:tcW w:w="1390" w:type="dxa"/>
            <w:shd w:val="clear" w:color="auto" w:fill="CC99FF"/>
            <w:vAlign w:val="bottom"/>
          </w:tcPr>
          <w:p w14:paraId="2346258D" w14:textId="412C01B2" w:rsidR="00687F1D" w:rsidRDefault="00687F1D" w:rsidP="003A202D">
            <w:pPr>
              <w:rPr>
                <w:ins w:id="215" w:author="Craig Newman" w:date="2023-07-03T08:35:00Z"/>
                <w:noProof/>
              </w:rPr>
            </w:pPr>
            <w:ins w:id="216" w:author="Craig Newman" w:date="2023-07-03T08:35:00Z">
              <w:r>
                <w:rPr>
                  <w:noProof/>
                </w:rPr>
                <w:t>6.5.8.1</w:t>
              </w:r>
            </w:ins>
          </w:p>
        </w:tc>
        <w:tc>
          <w:tcPr>
            <w:tcW w:w="1695" w:type="dxa"/>
            <w:shd w:val="clear" w:color="auto" w:fill="CC99FF"/>
          </w:tcPr>
          <w:p w14:paraId="551B5F19" w14:textId="342FE83F" w:rsidR="00687F1D" w:rsidRDefault="00687F1D" w:rsidP="003A202D">
            <w:pPr>
              <w:rPr>
                <w:ins w:id="217" w:author="Craig Newman" w:date="2023-07-03T08:35:00Z"/>
                <w:noProof/>
              </w:rPr>
            </w:pPr>
            <w:ins w:id="218" w:author="Craig Newman" w:date="2023-07-03T08:35:00Z">
              <w:r>
                <w:rPr>
                  <w:noProof/>
                </w:rPr>
                <w:t>IN3-1</w:t>
              </w:r>
            </w:ins>
          </w:p>
        </w:tc>
        <w:tc>
          <w:tcPr>
            <w:tcW w:w="2956" w:type="dxa"/>
            <w:shd w:val="clear" w:color="auto" w:fill="CC99FF"/>
          </w:tcPr>
          <w:p w14:paraId="161C29DC" w14:textId="57CE4625" w:rsidR="00687F1D" w:rsidRDefault="00687F1D" w:rsidP="003A202D">
            <w:pPr>
              <w:rPr>
                <w:ins w:id="219" w:author="Craig Newman" w:date="2023-07-03T08:35:00Z"/>
                <w:noProof/>
              </w:rPr>
            </w:pPr>
            <w:ins w:id="220" w:author="Craig Newman" w:date="2023-07-03T08:35:00Z">
              <w:r>
                <w:rPr>
                  <w:noProof/>
                </w:rPr>
                <w:t>Update field definition</w:t>
              </w:r>
            </w:ins>
          </w:p>
        </w:tc>
        <w:tc>
          <w:tcPr>
            <w:tcW w:w="1347" w:type="dxa"/>
            <w:shd w:val="clear" w:color="auto" w:fill="CC99FF"/>
          </w:tcPr>
          <w:p w14:paraId="517EA65A" w14:textId="2DA08FBC" w:rsidR="00687F1D" w:rsidRDefault="00687F1D" w:rsidP="003A202D">
            <w:pPr>
              <w:rPr>
                <w:ins w:id="221" w:author="Craig Newman" w:date="2023-07-03T08:35:00Z"/>
                <w:noProof/>
              </w:rPr>
            </w:pPr>
            <w:ins w:id="222" w:author="Craig Newman" w:date="2023-07-03T08:35:00Z">
              <w:r>
                <w:rPr>
                  <w:noProof/>
                </w:rPr>
                <w:t>V2-</w:t>
              </w:r>
              <w:r w:rsidR="007C659F">
                <w:rPr>
                  <w:noProof/>
                </w:rPr>
                <w:t>25397</w:t>
              </w:r>
            </w:ins>
          </w:p>
        </w:tc>
        <w:tc>
          <w:tcPr>
            <w:tcW w:w="1049" w:type="dxa"/>
            <w:shd w:val="clear" w:color="auto" w:fill="CC99FF"/>
          </w:tcPr>
          <w:p w14:paraId="02C0A4D7" w14:textId="77777777" w:rsidR="00687F1D" w:rsidRDefault="00687F1D" w:rsidP="003A202D">
            <w:pPr>
              <w:rPr>
                <w:ins w:id="223" w:author="Craig Newman" w:date="2023-07-03T08:35:00Z"/>
                <w:noProof/>
              </w:rPr>
            </w:pPr>
          </w:p>
        </w:tc>
        <w:tc>
          <w:tcPr>
            <w:tcW w:w="913" w:type="dxa"/>
            <w:shd w:val="clear" w:color="auto" w:fill="CC99FF"/>
          </w:tcPr>
          <w:p w14:paraId="33806CED" w14:textId="77777777" w:rsidR="00687F1D" w:rsidRPr="00A635F4" w:rsidRDefault="00687F1D" w:rsidP="003A202D">
            <w:pPr>
              <w:rPr>
                <w:ins w:id="224" w:author="Craig Newman" w:date="2023-07-03T08:35: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225" w:name="_Toc1881953"/>
      <w:bookmarkStart w:id="226" w:name="_Toc89062812"/>
      <w:bookmarkStart w:id="227" w:name="_Toc20321533"/>
      <w:r w:rsidRPr="00890B0C">
        <w:rPr>
          <w:noProof/>
        </w:rPr>
        <w:lastRenderedPageBreak/>
        <w:t>PURPOSE</w:t>
      </w:r>
      <w:bookmarkEnd w:id="9"/>
      <w:bookmarkEnd w:id="10"/>
      <w:bookmarkEnd w:id="11"/>
      <w:bookmarkEnd w:id="12"/>
      <w:bookmarkEnd w:id="13"/>
      <w:bookmarkEnd w:id="14"/>
      <w:bookmarkEnd w:id="15"/>
      <w:bookmarkEnd w:id="16"/>
      <w:bookmarkEnd w:id="225"/>
      <w:bookmarkEnd w:id="226"/>
      <w:bookmarkEnd w:id="227"/>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228" w:name="_Toc346776928"/>
      <w:bookmarkStart w:id="229" w:name="_Toc346776995"/>
      <w:bookmarkStart w:id="230" w:name="_Toc346777032"/>
      <w:bookmarkStart w:id="231" w:name="_Toc348245470"/>
      <w:bookmarkStart w:id="232" w:name="_Toc348245540"/>
      <w:bookmarkStart w:id="233" w:name="_Toc348259055"/>
      <w:bookmarkStart w:id="234" w:name="_Toc348340209"/>
      <w:bookmarkStart w:id="235" w:name="_Toc359236252"/>
      <w:bookmarkStart w:id="236" w:name="_Toc1881954"/>
      <w:bookmarkStart w:id="237" w:name="_Toc89062813"/>
      <w:bookmarkStart w:id="238" w:name="_Toc20321534"/>
      <w:r w:rsidRPr="00890B0C">
        <w:rPr>
          <w:noProof/>
        </w:rPr>
        <w:t>PATIENT ACCOUNTING MESSAGE SET</w:t>
      </w:r>
      <w:bookmarkEnd w:id="228"/>
      <w:bookmarkEnd w:id="229"/>
      <w:bookmarkEnd w:id="230"/>
      <w:bookmarkEnd w:id="231"/>
      <w:bookmarkEnd w:id="232"/>
      <w:bookmarkEnd w:id="233"/>
      <w:bookmarkEnd w:id="234"/>
      <w:bookmarkEnd w:id="235"/>
      <w:bookmarkEnd w:id="236"/>
      <w:bookmarkEnd w:id="237"/>
      <w:bookmarkEnd w:id="238"/>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239" w:name="_Toc346776929"/>
      <w:bookmarkStart w:id="240" w:name="_Toc346776996"/>
      <w:bookmarkStart w:id="241" w:name="_Toc346777033"/>
      <w:bookmarkStart w:id="242" w:name="_Toc348245471"/>
      <w:bookmarkStart w:id="243" w:name="_Toc348245541"/>
      <w:bookmarkStart w:id="244" w:name="_Toc348259056"/>
      <w:bookmarkStart w:id="245" w:name="_Toc348340210"/>
      <w:bookmarkStart w:id="246" w:name="_Toc359236253"/>
      <w:bookmarkStart w:id="247" w:name="_Toc1881955"/>
      <w:bookmarkStart w:id="248" w:name="_Toc89062814"/>
      <w:bookmarkStart w:id="249" w:name="_Toc20321535"/>
      <w:r w:rsidRPr="00890B0C">
        <w:rPr>
          <w:noProof/>
        </w:rPr>
        <w:t>TRIGGER EVENTS AND MESSAGE DEFINITIONS</w:t>
      </w:r>
      <w:bookmarkEnd w:id="239"/>
      <w:bookmarkEnd w:id="240"/>
      <w:bookmarkEnd w:id="241"/>
      <w:bookmarkEnd w:id="242"/>
      <w:bookmarkEnd w:id="243"/>
      <w:bookmarkEnd w:id="244"/>
      <w:bookmarkEnd w:id="245"/>
      <w:bookmarkEnd w:id="246"/>
      <w:bookmarkEnd w:id="247"/>
      <w:bookmarkEnd w:id="248"/>
      <w:bookmarkEnd w:id="249"/>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50" w:name="_Toc346776997"/>
      <w:bookmarkStart w:id="251" w:name="_Toc346777034"/>
      <w:bookmarkStart w:id="252" w:name="_Toc348245472"/>
      <w:bookmarkStart w:id="253" w:name="_Toc348245542"/>
      <w:bookmarkStart w:id="254" w:name="_Toc348259057"/>
      <w:bookmarkStart w:id="255" w:name="_Toc348340211"/>
      <w:bookmarkStart w:id="256" w:name="_Toc359236254"/>
      <w:bookmarkStart w:id="257" w:name="_Toc1881956"/>
      <w:bookmarkStart w:id="258" w:name="_Toc89062815"/>
      <w:bookmarkStart w:id="259" w:name="_Toc20321536"/>
      <w:r w:rsidRPr="00890B0C">
        <w:rPr>
          <w:noProof/>
        </w:rPr>
        <w:t>BAR/ACK - Add Patient Account (Event P01</w:t>
      </w:r>
      <w:bookmarkEnd w:id="250"/>
      <w:bookmarkEnd w:id="251"/>
      <w:bookmarkEnd w:id="252"/>
      <w:bookmarkEnd w:id="253"/>
      <w:bookmarkEnd w:id="254"/>
      <w:bookmarkEnd w:id="255"/>
      <w:bookmarkEnd w:id="256"/>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57"/>
      <w:bookmarkEnd w:id="258"/>
      <w:bookmarkEnd w:id="259"/>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lastRenderedPageBreak/>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83280B">
        <w:tblPrEx>
          <w:tblLook w:val="04A0" w:firstRow="1" w:lastRow="0" w:firstColumn="1" w:lastColumn="0" w:noHBand="0" w:noVBand="1"/>
        </w:tblPrEx>
        <w:trPr>
          <w:jc w:val="center"/>
          <w:ins w:id="260"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E92E0E" w:rsidRDefault="00A635F4" w:rsidP="00E92E0E">
            <w:pPr>
              <w:pStyle w:val="MsgTableBody"/>
              <w:rPr>
                <w:ins w:id="261" w:author="Beat Heggli" w:date="2022-08-08T10:04:00Z"/>
                <w:rPrChange w:id="262" w:author="Frank Oemig" w:date="2022-08-29T21:39:00Z">
                  <w:rPr>
                    <w:ins w:id="263" w:author="Beat Heggli" w:date="2022-08-08T10:04:00Z"/>
                    <w:b/>
                    <w:bCs/>
                    <w:noProof/>
                    <w:color w:val="FF0000"/>
                  </w:rPr>
                </w:rPrChange>
              </w:rPr>
            </w:pPr>
            <w:bookmarkStart w:id="264" w:name="_Hlk110845641"/>
            <w:ins w:id="265" w:author="Beat Heggli" w:date="2022-08-08T10:04:00Z">
              <w:r w:rsidRPr="00E92E0E">
                <w:rPr>
                  <w:rPrChange w:id="266" w:author="Frank Oemig" w:date="2022-08-29T21:39:00Z">
                    <w:rPr>
                      <w:b/>
                      <w:bCs/>
                      <w:noProof/>
                      <w:color w:val="FF0000"/>
                    </w:rPr>
                  </w:rPrChange>
                </w:rPr>
                <w:t>[</w:t>
              </w:r>
            </w:ins>
            <w:ins w:id="267" w:author="Frank Oemig" w:date="2022-08-29T21:39:00Z">
              <w:r w:rsidR="00E92E0E" w:rsidRPr="00E92E0E">
                <w:rPr>
                  <w:rPrChange w:id="268" w:author="Frank Oemig" w:date="2022-08-29T21:39:00Z">
                    <w:rPr>
                      <w:b/>
                      <w:bCs/>
                      <w:noProof/>
                      <w:color w:val="FF0000"/>
                    </w:rPr>
                  </w:rPrChange>
                </w:rPr>
                <w:t xml:space="preserve"> </w:t>
              </w:r>
            </w:ins>
            <w:ins w:id="269" w:author="Beat Heggli" w:date="2022-08-08T10:04:00Z">
              <w:r w:rsidRPr="00E92E0E">
                <w:rPr>
                  <w:rPrChange w:id="270" w:author="Frank Oemig" w:date="2022-08-29T21:39: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271" w:author="Frank Oemig" w:date="2022-08-29T21:39:00Z">
                    <w:rPr>
                      <w:rStyle w:val="Hyperlink"/>
                      <w:bCs/>
                      <w:noProof/>
                      <w:color w:val="FF0000"/>
                    </w:rPr>
                  </w:rPrChange>
                </w:rPr>
                <w:t>P</w:t>
              </w:r>
              <w:r w:rsidRPr="00E92E0E">
                <w:rPr>
                  <w:rStyle w:val="Hyperlink"/>
                  <w:color w:val="auto"/>
                  <w:u w:val="none"/>
                  <w:rPrChange w:id="272" w:author="Frank Oemig" w:date="2022-08-29T21:39:00Z">
                    <w:rPr>
                      <w:rStyle w:val="Hyperlink"/>
                      <w:b/>
                      <w:bCs/>
                      <w:noProof/>
                      <w:color w:val="FF0000"/>
                    </w:rPr>
                  </w:rPrChange>
                </w:rPr>
                <w:fldChar w:fldCharType="end"/>
              </w:r>
              <w:r w:rsidRPr="00E92E0E">
                <w:rPr>
                  <w:rPrChange w:id="273" w:author="Frank Oemig" w:date="2022-08-29T21:39:00Z">
                    <w:rPr>
                      <w:b/>
                      <w:bCs/>
                      <w:noProof/>
                      <w:color w:val="FF0000"/>
                    </w:rPr>
                  </w:rPrChange>
                </w:rPr>
                <w:t xml:space="preserve"> }</w:t>
              </w:r>
            </w:ins>
            <w:ins w:id="274" w:author="Frank Oemig" w:date="2022-08-29T21:39:00Z">
              <w:r w:rsidR="00E92E0E" w:rsidRPr="00E92E0E">
                <w:rPr>
                  <w:rPrChange w:id="275" w:author="Frank Oemig" w:date="2022-08-29T21:39:00Z">
                    <w:rPr>
                      <w:b/>
                      <w:bCs/>
                      <w:noProof/>
                      <w:color w:val="FF0000"/>
                    </w:rPr>
                  </w:rPrChange>
                </w:rPr>
                <w:t xml:space="preserve"> </w:t>
              </w:r>
            </w:ins>
            <w:ins w:id="276" w:author="Beat Heggli" w:date="2022-08-08T10:04:00Z">
              <w:r w:rsidRPr="00E92E0E">
                <w:rPr>
                  <w:rPrChange w:id="277" w:author="Frank Oemig" w:date="2022-08-29T21:39: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E92E0E" w:rsidRDefault="00A635F4" w:rsidP="00E92E0E">
            <w:pPr>
              <w:pStyle w:val="MsgTableBody"/>
              <w:rPr>
                <w:ins w:id="278" w:author="Beat Heggli" w:date="2022-08-08T10:04:00Z"/>
                <w:rPrChange w:id="279" w:author="Frank Oemig" w:date="2022-08-29T21:39:00Z">
                  <w:rPr>
                    <w:ins w:id="280" w:author="Beat Heggli" w:date="2022-08-08T10:04:00Z"/>
                    <w:b/>
                    <w:bCs/>
                    <w:noProof/>
                    <w:color w:val="FF0000"/>
                  </w:rPr>
                </w:rPrChange>
              </w:rPr>
            </w:pPr>
            <w:ins w:id="281" w:author="Beat Heggli" w:date="2022-08-08T10:04:00Z">
              <w:r w:rsidRPr="00E92E0E">
                <w:rPr>
                  <w:rPrChange w:id="282" w:author="Frank Oemig" w:date="2022-08-29T21:39: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E92E0E" w:rsidRDefault="00A635F4">
            <w:pPr>
              <w:pStyle w:val="MsgTableBody"/>
              <w:rPr>
                <w:ins w:id="283" w:author="Beat Heggli" w:date="2022-08-08T10:04:00Z"/>
                <w:rPrChange w:id="284" w:author="Frank Oemig" w:date="2022-08-29T21:39:00Z">
                  <w:rPr>
                    <w:ins w:id="285" w:author="Beat Heggli" w:date="2022-08-08T10:04:00Z"/>
                    <w:b/>
                    <w:bCs/>
                    <w:noProof/>
                    <w:color w:val="FF0000"/>
                  </w:rPr>
                </w:rPrChange>
              </w:rPr>
              <w:pPrChange w:id="286"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E92E0E" w:rsidRDefault="00A635F4">
            <w:pPr>
              <w:pStyle w:val="MsgTableBody"/>
              <w:rPr>
                <w:ins w:id="287" w:author="Beat Heggli" w:date="2022-08-08T10:04:00Z"/>
                <w:rPrChange w:id="288" w:author="Frank Oemig" w:date="2022-08-29T21:39:00Z">
                  <w:rPr>
                    <w:ins w:id="289" w:author="Beat Heggli" w:date="2022-08-08T10:04:00Z"/>
                    <w:b/>
                    <w:bCs/>
                    <w:noProof/>
                    <w:color w:val="FF0000"/>
                  </w:rPr>
                </w:rPrChange>
              </w:rPr>
              <w:pPrChange w:id="290" w:author="Frank Oemig" w:date="2022-08-29T21:39:00Z">
                <w:pPr>
                  <w:pStyle w:val="MsgTableBody"/>
                  <w:jc w:val="center"/>
                </w:pPr>
              </w:pPrChange>
            </w:pPr>
            <w:ins w:id="291" w:author="Beat Heggli" w:date="2022-08-08T10:04:00Z">
              <w:r w:rsidRPr="00E92E0E">
                <w:rPr>
                  <w:rPrChange w:id="292" w:author="Frank Oemig" w:date="2022-08-29T21:39:00Z">
                    <w:rPr>
                      <w:b/>
                      <w:bCs/>
                      <w:noProof/>
                      <w:color w:val="FF0000"/>
                    </w:rPr>
                  </w:rPrChange>
                </w:rPr>
                <w:t>3</w:t>
              </w:r>
            </w:ins>
          </w:p>
        </w:tc>
      </w:tr>
      <w:tr w:rsidR="00A635F4" w:rsidRPr="00E92E0E" w14:paraId="7CFEA6BC" w14:textId="77777777" w:rsidTr="0083280B">
        <w:tblPrEx>
          <w:tblLook w:val="04A0" w:firstRow="1" w:lastRow="0" w:firstColumn="1" w:lastColumn="0" w:noHBand="0" w:noVBand="1"/>
        </w:tblPrEx>
        <w:trPr>
          <w:jc w:val="center"/>
          <w:ins w:id="293"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E92E0E" w:rsidRDefault="00A635F4" w:rsidP="00E92E0E">
            <w:pPr>
              <w:pStyle w:val="MsgTableBody"/>
              <w:rPr>
                <w:ins w:id="294" w:author="Beat Heggli" w:date="2022-08-08T10:04:00Z"/>
                <w:rPrChange w:id="295" w:author="Frank Oemig" w:date="2022-08-29T21:39:00Z">
                  <w:rPr>
                    <w:ins w:id="296" w:author="Beat Heggli" w:date="2022-08-08T10:04:00Z"/>
                    <w:b/>
                    <w:bCs/>
                    <w:noProof/>
                    <w:color w:val="FF0000"/>
                  </w:rPr>
                </w:rPrChange>
              </w:rPr>
            </w:pPr>
            <w:ins w:id="297" w:author="Beat Heggli" w:date="2022-08-08T10:04:00Z">
              <w:r w:rsidRPr="00E92E0E">
                <w:rPr>
                  <w:rPrChange w:id="298" w:author="Frank Oemig" w:date="2022-08-29T21:39:00Z">
                    <w:rPr>
                      <w:b/>
                      <w:bCs/>
                      <w:noProof/>
                      <w:color w:val="FF0000"/>
                    </w:rPr>
                  </w:rPrChange>
                </w:rPr>
                <w:t>[</w:t>
              </w:r>
            </w:ins>
            <w:ins w:id="299" w:author="Frank Oemig" w:date="2022-08-29T21:39:00Z">
              <w:r w:rsidR="00E92E0E" w:rsidRPr="00E92E0E">
                <w:rPr>
                  <w:rPrChange w:id="300" w:author="Frank Oemig" w:date="2022-08-29T21:39:00Z">
                    <w:rPr>
                      <w:b/>
                      <w:bCs/>
                      <w:noProof/>
                      <w:color w:val="FF0000"/>
                    </w:rPr>
                  </w:rPrChange>
                </w:rPr>
                <w:t xml:space="preserve"> </w:t>
              </w:r>
            </w:ins>
            <w:ins w:id="301" w:author="Beat Heggli" w:date="2022-08-08T10:04:00Z">
              <w:r w:rsidRPr="00E92E0E">
                <w:rPr>
                  <w:rPrChange w:id="302" w:author="Frank Oemig" w:date="2022-08-29T21:39:00Z">
                    <w:rPr>
                      <w:b/>
                      <w:bCs/>
                      <w:noProof/>
                      <w:color w:val="FF0000"/>
                    </w:rPr>
                  </w:rPrChange>
                </w:rPr>
                <w:t>{ GSR }</w:t>
              </w:r>
            </w:ins>
            <w:ins w:id="303" w:author="Frank Oemig" w:date="2022-08-29T21:39:00Z">
              <w:r w:rsidR="00E92E0E" w:rsidRPr="00E92E0E">
                <w:rPr>
                  <w:rPrChange w:id="304" w:author="Frank Oemig" w:date="2022-08-29T21:39:00Z">
                    <w:rPr>
                      <w:b/>
                      <w:bCs/>
                      <w:noProof/>
                      <w:color w:val="FF0000"/>
                    </w:rPr>
                  </w:rPrChange>
                </w:rPr>
                <w:t xml:space="preserve"> </w:t>
              </w:r>
            </w:ins>
            <w:ins w:id="305" w:author="Beat Heggli" w:date="2022-08-08T10:04:00Z">
              <w:r w:rsidRPr="00E92E0E">
                <w:rPr>
                  <w:rPrChange w:id="306"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E92E0E" w:rsidRDefault="00A635F4" w:rsidP="00E92E0E">
            <w:pPr>
              <w:pStyle w:val="MsgTableBody"/>
              <w:rPr>
                <w:ins w:id="307" w:author="Beat Heggli" w:date="2022-08-08T10:04:00Z"/>
                <w:rPrChange w:id="308" w:author="Frank Oemig" w:date="2022-08-29T21:39:00Z">
                  <w:rPr>
                    <w:ins w:id="309" w:author="Beat Heggli" w:date="2022-08-08T10:04:00Z"/>
                    <w:b/>
                    <w:bCs/>
                    <w:noProof/>
                    <w:color w:val="FF0000"/>
                  </w:rPr>
                </w:rPrChange>
              </w:rPr>
            </w:pPr>
            <w:ins w:id="310" w:author="Beat Heggli" w:date="2022-08-08T10:04:00Z">
              <w:r w:rsidRPr="00E92E0E">
                <w:rPr>
                  <w:rPrChange w:id="311" w:author="Frank Oemig" w:date="2022-08-29T21:39: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E92E0E" w:rsidRDefault="00A635F4">
            <w:pPr>
              <w:pStyle w:val="MsgTableBody"/>
              <w:rPr>
                <w:ins w:id="312" w:author="Beat Heggli" w:date="2022-08-08T10:04:00Z"/>
                <w:rPrChange w:id="313" w:author="Frank Oemig" w:date="2022-08-29T21:39:00Z">
                  <w:rPr>
                    <w:ins w:id="314" w:author="Beat Heggli" w:date="2022-08-08T10:04:00Z"/>
                    <w:b/>
                    <w:bCs/>
                    <w:noProof/>
                    <w:color w:val="FF0000"/>
                  </w:rPr>
                </w:rPrChange>
              </w:rPr>
              <w:pPrChange w:id="315"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E92E0E" w:rsidRDefault="00A635F4">
            <w:pPr>
              <w:pStyle w:val="MsgTableBody"/>
              <w:rPr>
                <w:ins w:id="316" w:author="Beat Heggli" w:date="2022-08-08T10:04:00Z"/>
                <w:rPrChange w:id="317" w:author="Frank Oemig" w:date="2022-08-29T21:39:00Z">
                  <w:rPr>
                    <w:ins w:id="318" w:author="Beat Heggli" w:date="2022-08-08T10:04:00Z"/>
                    <w:b/>
                    <w:bCs/>
                    <w:noProof/>
                    <w:color w:val="FF0000"/>
                  </w:rPr>
                </w:rPrChange>
              </w:rPr>
              <w:pPrChange w:id="319" w:author="Frank Oemig" w:date="2022-08-29T21:39:00Z">
                <w:pPr>
                  <w:pStyle w:val="MsgTableBody"/>
                  <w:jc w:val="center"/>
                </w:pPr>
              </w:pPrChange>
            </w:pPr>
            <w:ins w:id="320" w:author="Beat Heggli" w:date="2022-08-08T10:04:00Z">
              <w:r w:rsidRPr="00E92E0E">
                <w:rPr>
                  <w:rPrChange w:id="321" w:author="Frank Oemig" w:date="2022-08-29T21:39:00Z">
                    <w:rPr>
                      <w:b/>
                      <w:bCs/>
                      <w:noProof/>
                      <w:color w:val="FF0000"/>
                    </w:rPr>
                  </w:rPrChange>
                </w:rPr>
                <w:t>3</w:t>
              </w:r>
            </w:ins>
          </w:p>
        </w:tc>
      </w:tr>
      <w:tr w:rsidR="00A635F4" w:rsidRPr="00E92E0E" w14:paraId="1AA13BC6" w14:textId="77777777" w:rsidTr="0083280B">
        <w:tblPrEx>
          <w:tblLook w:val="04A0" w:firstRow="1" w:lastRow="0" w:firstColumn="1" w:lastColumn="0" w:noHBand="0" w:noVBand="1"/>
        </w:tblPrEx>
        <w:trPr>
          <w:jc w:val="center"/>
          <w:ins w:id="322"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E92E0E" w:rsidRDefault="00A635F4" w:rsidP="00E92E0E">
            <w:pPr>
              <w:pStyle w:val="MsgTableBody"/>
              <w:rPr>
                <w:ins w:id="323" w:author="Beat Heggli" w:date="2022-08-08T10:04:00Z"/>
                <w:rPrChange w:id="324" w:author="Frank Oemig" w:date="2022-08-29T21:39:00Z">
                  <w:rPr>
                    <w:ins w:id="325" w:author="Beat Heggli" w:date="2022-08-08T10:04:00Z"/>
                    <w:b/>
                    <w:bCs/>
                    <w:noProof/>
                    <w:color w:val="FF0000"/>
                  </w:rPr>
                </w:rPrChange>
              </w:rPr>
            </w:pPr>
            <w:ins w:id="326" w:author="Beat Heggli" w:date="2022-08-08T10:04:00Z">
              <w:r w:rsidRPr="00E92E0E">
                <w:rPr>
                  <w:rPrChange w:id="327" w:author="Frank Oemig" w:date="2022-08-29T21:39:00Z">
                    <w:rPr>
                      <w:b/>
                      <w:bCs/>
                      <w:noProof/>
                      <w:color w:val="FF0000"/>
                    </w:rPr>
                  </w:rPrChange>
                </w:rPr>
                <w:t>[</w:t>
              </w:r>
            </w:ins>
            <w:ins w:id="328" w:author="Frank Oemig" w:date="2022-08-29T21:39:00Z">
              <w:r w:rsidR="00E92E0E" w:rsidRPr="00E92E0E">
                <w:rPr>
                  <w:rPrChange w:id="329" w:author="Frank Oemig" w:date="2022-08-29T21:39:00Z">
                    <w:rPr>
                      <w:b/>
                      <w:bCs/>
                      <w:noProof/>
                      <w:color w:val="FF0000"/>
                    </w:rPr>
                  </w:rPrChange>
                </w:rPr>
                <w:t xml:space="preserve"> </w:t>
              </w:r>
            </w:ins>
            <w:ins w:id="330" w:author="Beat Heggli" w:date="2022-08-08T10:04:00Z">
              <w:r w:rsidRPr="00E92E0E">
                <w:rPr>
                  <w:rPrChange w:id="331" w:author="Frank Oemig" w:date="2022-08-29T21:39:00Z">
                    <w:rPr>
                      <w:b/>
                      <w:bCs/>
                      <w:noProof/>
                      <w:color w:val="FF0000"/>
                    </w:rPr>
                  </w:rPrChange>
                </w:rPr>
                <w:t>{ GSC }</w:t>
              </w:r>
            </w:ins>
            <w:ins w:id="332" w:author="Frank Oemig" w:date="2022-08-29T21:39:00Z">
              <w:r w:rsidR="00E92E0E" w:rsidRPr="00E92E0E">
                <w:rPr>
                  <w:rPrChange w:id="333" w:author="Frank Oemig" w:date="2022-08-29T21:39:00Z">
                    <w:rPr>
                      <w:b/>
                      <w:bCs/>
                      <w:noProof/>
                      <w:color w:val="FF0000"/>
                    </w:rPr>
                  </w:rPrChange>
                </w:rPr>
                <w:t xml:space="preserve"> </w:t>
              </w:r>
            </w:ins>
            <w:ins w:id="334" w:author="Beat Heggli" w:date="2022-08-08T10:04:00Z">
              <w:r w:rsidRPr="00E92E0E">
                <w:rPr>
                  <w:rPrChange w:id="335" w:author="Frank Oemig" w:date="2022-08-29T21:39: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1389390" w14:textId="56D69478" w:rsidR="00A635F4" w:rsidRPr="00E92E0E" w:rsidRDefault="00A635F4" w:rsidP="00E92E0E">
            <w:pPr>
              <w:pStyle w:val="MsgTableBody"/>
              <w:rPr>
                <w:ins w:id="336" w:author="Beat Heggli" w:date="2022-08-08T10:04:00Z"/>
                <w:rPrChange w:id="337" w:author="Frank Oemig" w:date="2022-08-29T21:39:00Z">
                  <w:rPr>
                    <w:ins w:id="338" w:author="Beat Heggli" w:date="2022-08-08T10:04:00Z"/>
                    <w:b/>
                    <w:bCs/>
                    <w:noProof/>
                    <w:color w:val="FF0000"/>
                  </w:rPr>
                </w:rPrChange>
              </w:rPr>
            </w:pPr>
            <w:ins w:id="339" w:author="Beat Heggli" w:date="2022-08-08T10:04:00Z">
              <w:del w:id="340" w:author="Craig Newman" w:date="2023-07-03T07:13:00Z">
                <w:r w:rsidRPr="00E92E0E" w:rsidDel="00BC70D5">
                  <w:rPr>
                    <w:rPrChange w:id="341" w:author="Frank Oemig" w:date="2022-08-29T21:39:00Z">
                      <w:rPr>
                        <w:b/>
                        <w:bCs/>
                        <w:noProof/>
                        <w:color w:val="FF0000"/>
                      </w:rPr>
                    </w:rPrChange>
                  </w:rPr>
                  <w:delText>Sex for Clinical Use</w:delText>
                </w:r>
              </w:del>
            </w:ins>
            <w:ins w:id="342"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E92E0E" w:rsidRDefault="00A635F4">
            <w:pPr>
              <w:pStyle w:val="MsgTableBody"/>
              <w:rPr>
                <w:ins w:id="343" w:author="Beat Heggli" w:date="2022-08-08T10:04:00Z"/>
                <w:rPrChange w:id="344" w:author="Frank Oemig" w:date="2022-08-29T21:39:00Z">
                  <w:rPr>
                    <w:ins w:id="345" w:author="Beat Heggli" w:date="2022-08-08T10:04:00Z"/>
                    <w:b/>
                    <w:bCs/>
                    <w:noProof/>
                    <w:color w:val="FF0000"/>
                  </w:rPr>
                </w:rPrChange>
              </w:rPr>
              <w:pPrChange w:id="346" w:author="Frank Oemig" w:date="2022-08-29T21:39: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E92E0E" w:rsidRDefault="00A635F4">
            <w:pPr>
              <w:pStyle w:val="MsgTableBody"/>
              <w:rPr>
                <w:ins w:id="347" w:author="Beat Heggli" w:date="2022-08-08T10:04:00Z"/>
                <w:rPrChange w:id="348" w:author="Frank Oemig" w:date="2022-08-29T21:39:00Z">
                  <w:rPr>
                    <w:ins w:id="349" w:author="Beat Heggli" w:date="2022-08-08T10:04:00Z"/>
                    <w:b/>
                    <w:bCs/>
                    <w:noProof/>
                    <w:color w:val="FF0000"/>
                  </w:rPr>
                </w:rPrChange>
              </w:rPr>
              <w:pPrChange w:id="350" w:author="Frank Oemig" w:date="2022-08-29T21:39:00Z">
                <w:pPr>
                  <w:pStyle w:val="MsgTableBody"/>
                  <w:jc w:val="center"/>
                </w:pPr>
              </w:pPrChange>
            </w:pPr>
            <w:ins w:id="351" w:author="Beat Heggli" w:date="2022-08-08T10:04:00Z">
              <w:r w:rsidRPr="00E92E0E">
                <w:rPr>
                  <w:rPrChange w:id="352" w:author="Frank Oemig" w:date="2022-08-29T21:39:00Z">
                    <w:rPr>
                      <w:b/>
                      <w:bCs/>
                      <w:noProof/>
                      <w:color w:val="FF0000"/>
                    </w:rPr>
                  </w:rPrChange>
                </w:rPr>
                <w:t>3</w:t>
              </w:r>
            </w:ins>
          </w:p>
        </w:tc>
      </w:tr>
      <w:bookmarkEnd w:id="264"/>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9F20B7">
        <w:trPr>
          <w:jc w:val="center"/>
          <w:ins w:id="353"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E92E0E" w:rsidRDefault="00A117A0" w:rsidP="00E92E0E">
            <w:pPr>
              <w:pStyle w:val="MsgTableBody"/>
              <w:rPr>
                <w:ins w:id="354" w:author="Beat Heggli" w:date="2022-08-18T13:00:00Z"/>
                <w:rPrChange w:id="355" w:author="Frank Oemig" w:date="2022-08-29T21:40:00Z">
                  <w:rPr>
                    <w:ins w:id="356" w:author="Beat Heggli" w:date="2022-08-18T13:00:00Z"/>
                    <w:noProof/>
                  </w:rPr>
                </w:rPrChange>
              </w:rPr>
            </w:pPr>
            <w:ins w:id="357" w:author="Beat Heggli" w:date="2022-08-18T13:01:00Z">
              <w:r w:rsidRPr="00E92E0E">
                <w:rPr>
                  <w:rPrChange w:id="358" w:author="Frank Oemig" w:date="2022-08-29T21:40:00Z">
                    <w:rPr>
                      <w:b/>
                      <w:bCs/>
                      <w:noProof/>
                      <w:color w:val="FF0000"/>
                    </w:rPr>
                  </w:rPrChange>
                </w:rPr>
                <w:t xml:space="preserve">  [</w:t>
              </w:r>
            </w:ins>
            <w:ins w:id="359" w:author="Frank Oemig" w:date="2022-08-29T21:39:00Z">
              <w:r w:rsidR="00E92E0E" w:rsidRPr="00E92E0E">
                <w:rPr>
                  <w:rPrChange w:id="360" w:author="Frank Oemig" w:date="2022-08-29T21:40:00Z">
                    <w:rPr>
                      <w:b/>
                      <w:bCs/>
                      <w:noProof/>
                      <w:color w:val="FF0000"/>
                    </w:rPr>
                  </w:rPrChange>
                </w:rPr>
                <w:t xml:space="preserve"> </w:t>
              </w:r>
            </w:ins>
            <w:ins w:id="361" w:author="Beat Heggli" w:date="2022-08-18T13:01:00Z">
              <w:r w:rsidRPr="00E92E0E">
                <w:rPr>
                  <w:rPrChange w:id="362"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363" w:author="Frank Oemig" w:date="2022-08-29T21:40:00Z">
                    <w:rPr>
                      <w:rStyle w:val="Hyperlink"/>
                      <w:bCs/>
                      <w:noProof/>
                      <w:color w:val="FF0000"/>
                    </w:rPr>
                  </w:rPrChange>
                </w:rPr>
                <w:t>P</w:t>
              </w:r>
              <w:r w:rsidRPr="00E92E0E">
                <w:rPr>
                  <w:rStyle w:val="Hyperlink"/>
                  <w:color w:val="auto"/>
                  <w:u w:val="none"/>
                  <w:rPrChange w:id="364" w:author="Frank Oemig" w:date="2022-08-29T21:40:00Z">
                    <w:rPr>
                      <w:rStyle w:val="Hyperlink"/>
                      <w:b/>
                      <w:bCs/>
                      <w:noProof/>
                      <w:color w:val="FF0000"/>
                    </w:rPr>
                  </w:rPrChange>
                </w:rPr>
                <w:fldChar w:fldCharType="end"/>
              </w:r>
              <w:r w:rsidRPr="00E92E0E">
                <w:rPr>
                  <w:rPrChange w:id="365" w:author="Frank Oemig" w:date="2022-08-29T21:40:00Z">
                    <w:rPr>
                      <w:b/>
                      <w:bCs/>
                      <w:noProof/>
                      <w:color w:val="FF0000"/>
                    </w:rPr>
                  </w:rPrChange>
                </w:rPr>
                <w:t xml:space="preserve"> }</w:t>
              </w:r>
            </w:ins>
            <w:ins w:id="366" w:author="Frank Oemig" w:date="2022-08-29T21:39:00Z">
              <w:r w:rsidR="00E92E0E" w:rsidRPr="00E92E0E">
                <w:rPr>
                  <w:rPrChange w:id="367" w:author="Frank Oemig" w:date="2022-08-29T21:40:00Z">
                    <w:rPr>
                      <w:b/>
                      <w:bCs/>
                      <w:noProof/>
                      <w:color w:val="FF0000"/>
                    </w:rPr>
                  </w:rPrChange>
                </w:rPr>
                <w:t xml:space="preserve"> </w:t>
              </w:r>
            </w:ins>
            <w:ins w:id="368" w:author="Beat Heggli" w:date="2022-08-18T13:01:00Z">
              <w:r w:rsidRPr="00E92E0E">
                <w:rPr>
                  <w:rPrChange w:id="369"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E92E0E" w:rsidRDefault="00A117A0" w:rsidP="00E92E0E">
            <w:pPr>
              <w:pStyle w:val="MsgTableBody"/>
              <w:rPr>
                <w:ins w:id="370" w:author="Beat Heggli" w:date="2022-08-18T13:00:00Z"/>
                <w:rPrChange w:id="371" w:author="Frank Oemig" w:date="2022-08-29T21:40:00Z">
                  <w:rPr>
                    <w:ins w:id="372" w:author="Beat Heggli" w:date="2022-08-18T13:00:00Z"/>
                    <w:noProof/>
                  </w:rPr>
                </w:rPrChange>
              </w:rPr>
            </w:pPr>
            <w:ins w:id="373" w:author="Beat Heggli" w:date="2022-08-18T13:01:00Z">
              <w:r w:rsidRPr="00E92E0E">
                <w:rPr>
                  <w:rPrChange w:id="374"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E92E0E" w:rsidRDefault="00A117A0">
            <w:pPr>
              <w:pStyle w:val="MsgTableBody"/>
              <w:rPr>
                <w:ins w:id="375" w:author="Beat Heggli" w:date="2022-08-18T13:00:00Z"/>
                <w:rPrChange w:id="376" w:author="Frank Oemig" w:date="2022-08-29T21:40:00Z">
                  <w:rPr>
                    <w:ins w:id="377" w:author="Beat Heggli" w:date="2022-08-18T13:00:00Z"/>
                    <w:noProof/>
                  </w:rPr>
                </w:rPrChange>
              </w:rPr>
              <w:pPrChange w:id="37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E92E0E" w:rsidRDefault="00A117A0">
            <w:pPr>
              <w:pStyle w:val="MsgTableBody"/>
              <w:rPr>
                <w:ins w:id="379" w:author="Beat Heggli" w:date="2022-08-18T13:00:00Z"/>
                <w:rPrChange w:id="380" w:author="Frank Oemig" w:date="2022-08-29T21:40:00Z">
                  <w:rPr>
                    <w:ins w:id="381" w:author="Beat Heggli" w:date="2022-08-18T13:00:00Z"/>
                    <w:noProof/>
                  </w:rPr>
                </w:rPrChange>
              </w:rPr>
              <w:pPrChange w:id="382" w:author="Frank Oemig" w:date="2022-08-29T21:40:00Z">
                <w:pPr>
                  <w:pStyle w:val="MsgTableBody"/>
                  <w:jc w:val="center"/>
                </w:pPr>
              </w:pPrChange>
            </w:pPr>
            <w:ins w:id="383" w:author="Beat Heggli" w:date="2022-08-18T13:01:00Z">
              <w:r w:rsidRPr="00E92E0E">
                <w:rPr>
                  <w:rPrChange w:id="384" w:author="Frank Oemig" w:date="2022-08-29T21:40:00Z">
                    <w:rPr>
                      <w:b/>
                      <w:bCs/>
                      <w:noProof/>
                      <w:color w:val="FF0000"/>
                    </w:rPr>
                  </w:rPrChange>
                </w:rPr>
                <w:t>3</w:t>
              </w:r>
            </w:ins>
          </w:p>
        </w:tc>
      </w:tr>
      <w:tr w:rsidR="00A117A0" w:rsidRPr="00E92E0E" w14:paraId="110CCBAA" w14:textId="77777777" w:rsidTr="009F20B7">
        <w:trPr>
          <w:jc w:val="center"/>
          <w:ins w:id="385"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E92E0E" w:rsidRDefault="00A117A0" w:rsidP="00E92E0E">
            <w:pPr>
              <w:pStyle w:val="MsgTableBody"/>
              <w:rPr>
                <w:ins w:id="386" w:author="Beat Heggli" w:date="2022-08-18T13:00:00Z"/>
                <w:rPrChange w:id="387" w:author="Frank Oemig" w:date="2022-08-29T21:40:00Z">
                  <w:rPr>
                    <w:ins w:id="388" w:author="Beat Heggli" w:date="2022-08-18T13:00:00Z"/>
                    <w:noProof/>
                  </w:rPr>
                </w:rPrChange>
              </w:rPr>
            </w:pPr>
            <w:ins w:id="389" w:author="Beat Heggli" w:date="2022-08-18T13:01:00Z">
              <w:r w:rsidRPr="00E92E0E">
                <w:rPr>
                  <w:rPrChange w:id="390" w:author="Frank Oemig" w:date="2022-08-29T21:40:00Z">
                    <w:rPr>
                      <w:b/>
                      <w:bCs/>
                      <w:noProof/>
                      <w:color w:val="FF0000"/>
                    </w:rPr>
                  </w:rPrChange>
                </w:rPr>
                <w:t xml:space="preserve">  [</w:t>
              </w:r>
            </w:ins>
            <w:ins w:id="391" w:author="Frank Oemig" w:date="2022-08-29T21:39:00Z">
              <w:r w:rsidR="00E92E0E" w:rsidRPr="00E92E0E">
                <w:rPr>
                  <w:rPrChange w:id="392" w:author="Frank Oemig" w:date="2022-08-29T21:40:00Z">
                    <w:rPr>
                      <w:b/>
                      <w:bCs/>
                      <w:noProof/>
                      <w:color w:val="FF0000"/>
                    </w:rPr>
                  </w:rPrChange>
                </w:rPr>
                <w:t xml:space="preserve"> </w:t>
              </w:r>
            </w:ins>
            <w:ins w:id="393" w:author="Beat Heggli" w:date="2022-08-18T13:01:00Z">
              <w:r w:rsidRPr="00E92E0E">
                <w:rPr>
                  <w:rPrChange w:id="394" w:author="Frank Oemig" w:date="2022-08-29T21:40:00Z">
                    <w:rPr>
                      <w:b/>
                      <w:bCs/>
                      <w:noProof/>
                      <w:color w:val="FF0000"/>
                    </w:rPr>
                  </w:rPrChange>
                </w:rPr>
                <w:t>{ GSR }</w:t>
              </w:r>
            </w:ins>
            <w:ins w:id="395" w:author="Frank Oemig" w:date="2022-08-29T21:39:00Z">
              <w:r w:rsidR="00E92E0E" w:rsidRPr="00E92E0E">
                <w:rPr>
                  <w:rPrChange w:id="396" w:author="Frank Oemig" w:date="2022-08-29T21:40:00Z">
                    <w:rPr>
                      <w:b/>
                      <w:bCs/>
                      <w:noProof/>
                      <w:color w:val="FF0000"/>
                    </w:rPr>
                  </w:rPrChange>
                </w:rPr>
                <w:t xml:space="preserve"> </w:t>
              </w:r>
            </w:ins>
            <w:ins w:id="397" w:author="Beat Heggli" w:date="2022-08-18T13:01:00Z">
              <w:r w:rsidRPr="00E92E0E">
                <w:rPr>
                  <w:rPrChange w:id="398"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E92E0E" w:rsidRDefault="00A117A0" w:rsidP="00E92E0E">
            <w:pPr>
              <w:pStyle w:val="MsgTableBody"/>
              <w:rPr>
                <w:ins w:id="399" w:author="Beat Heggli" w:date="2022-08-18T13:00:00Z"/>
                <w:rPrChange w:id="400" w:author="Frank Oemig" w:date="2022-08-29T21:40:00Z">
                  <w:rPr>
                    <w:ins w:id="401" w:author="Beat Heggli" w:date="2022-08-18T13:00:00Z"/>
                    <w:noProof/>
                  </w:rPr>
                </w:rPrChange>
              </w:rPr>
            </w:pPr>
            <w:ins w:id="402" w:author="Beat Heggli" w:date="2022-08-18T13:01:00Z">
              <w:r w:rsidRPr="00E92E0E">
                <w:rPr>
                  <w:rPrChange w:id="403"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E92E0E" w:rsidRDefault="00A117A0">
            <w:pPr>
              <w:pStyle w:val="MsgTableBody"/>
              <w:rPr>
                <w:ins w:id="404" w:author="Beat Heggli" w:date="2022-08-18T13:00:00Z"/>
                <w:rPrChange w:id="405" w:author="Frank Oemig" w:date="2022-08-29T21:40:00Z">
                  <w:rPr>
                    <w:ins w:id="406" w:author="Beat Heggli" w:date="2022-08-18T13:00:00Z"/>
                    <w:noProof/>
                  </w:rPr>
                </w:rPrChange>
              </w:rPr>
              <w:pPrChange w:id="40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E92E0E" w:rsidRDefault="00A117A0">
            <w:pPr>
              <w:pStyle w:val="MsgTableBody"/>
              <w:rPr>
                <w:ins w:id="408" w:author="Beat Heggli" w:date="2022-08-18T13:00:00Z"/>
                <w:rPrChange w:id="409" w:author="Frank Oemig" w:date="2022-08-29T21:40:00Z">
                  <w:rPr>
                    <w:ins w:id="410" w:author="Beat Heggli" w:date="2022-08-18T13:00:00Z"/>
                    <w:noProof/>
                  </w:rPr>
                </w:rPrChange>
              </w:rPr>
              <w:pPrChange w:id="411" w:author="Frank Oemig" w:date="2022-08-29T21:40:00Z">
                <w:pPr>
                  <w:pStyle w:val="MsgTableBody"/>
                  <w:jc w:val="center"/>
                </w:pPr>
              </w:pPrChange>
            </w:pPr>
            <w:ins w:id="412" w:author="Beat Heggli" w:date="2022-08-18T13:01:00Z">
              <w:r w:rsidRPr="00E92E0E">
                <w:rPr>
                  <w:rPrChange w:id="413" w:author="Frank Oemig" w:date="2022-08-29T21:40:00Z">
                    <w:rPr>
                      <w:b/>
                      <w:bCs/>
                      <w:noProof/>
                      <w:color w:val="FF0000"/>
                    </w:rPr>
                  </w:rPrChange>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E92E0E" w14:paraId="6F78045F" w14:textId="77777777" w:rsidTr="009F20B7">
        <w:trPr>
          <w:jc w:val="center"/>
          <w:ins w:id="414"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E92E0E" w:rsidRDefault="00A117A0" w:rsidP="00E92E0E">
            <w:pPr>
              <w:pStyle w:val="MsgTableBody"/>
              <w:rPr>
                <w:ins w:id="415" w:author="Beat Heggli" w:date="2022-08-18T13:02:00Z"/>
                <w:rPrChange w:id="416" w:author="Frank Oemig" w:date="2022-08-29T21:40:00Z">
                  <w:rPr>
                    <w:ins w:id="417" w:author="Beat Heggli" w:date="2022-08-18T13:02:00Z"/>
                    <w:noProof/>
                  </w:rPr>
                </w:rPrChange>
              </w:rPr>
            </w:pPr>
            <w:ins w:id="418" w:author="Beat Heggli" w:date="2022-08-18T13:02:00Z">
              <w:r w:rsidRPr="00E92E0E">
                <w:rPr>
                  <w:rPrChange w:id="419" w:author="Frank Oemig" w:date="2022-08-29T21:40:00Z">
                    <w:rPr>
                      <w:b/>
                      <w:bCs/>
                      <w:noProof/>
                      <w:color w:val="FF0000"/>
                    </w:rPr>
                  </w:rPrChange>
                </w:rPr>
                <w:t xml:space="preserve">  [</w:t>
              </w:r>
            </w:ins>
            <w:ins w:id="420" w:author="Frank Oemig" w:date="2022-08-29T21:40:00Z">
              <w:r w:rsidR="00E92E0E" w:rsidRPr="00E92E0E">
                <w:rPr>
                  <w:rPrChange w:id="421" w:author="Frank Oemig" w:date="2022-08-29T21:40:00Z">
                    <w:rPr>
                      <w:b/>
                      <w:bCs/>
                      <w:noProof/>
                      <w:color w:val="FF0000"/>
                    </w:rPr>
                  </w:rPrChange>
                </w:rPr>
                <w:t xml:space="preserve"> </w:t>
              </w:r>
            </w:ins>
            <w:ins w:id="422" w:author="Beat Heggli" w:date="2022-08-18T13:02:00Z">
              <w:r w:rsidRPr="00E92E0E">
                <w:rPr>
                  <w:rPrChange w:id="423"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24" w:author="Frank Oemig" w:date="2022-08-29T21:40:00Z">
                    <w:rPr>
                      <w:rStyle w:val="Hyperlink"/>
                      <w:bCs/>
                      <w:noProof/>
                      <w:color w:val="FF0000"/>
                    </w:rPr>
                  </w:rPrChange>
                </w:rPr>
                <w:t>P</w:t>
              </w:r>
              <w:r w:rsidRPr="00E92E0E">
                <w:rPr>
                  <w:rStyle w:val="Hyperlink"/>
                  <w:color w:val="auto"/>
                  <w:u w:val="none"/>
                  <w:rPrChange w:id="425" w:author="Frank Oemig" w:date="2022-08-29T21:40:00Z">
                    <w:rPr>
                      <w:rStyle w:val="Hyperlink"/>
                      <w:b/>
                      <w:bCs/>
                      <w:noProof/>
                      <w:color w:val="FF0000"/>
                    </w:rPr>
                  </w:rPrChange>
                </w:rPr>
                <w:fldChar w:fldCharType="end"/>
              </w:r>
              <w:r w:rsidRPr="00E92E0E">
                <w:rPr>
                  <w:rPrChange w:id="426" w:author="Frank Oemig" w:date="2022-08-29T21:40:00Z">
                    <w:rPr>
                      <w:b/>
                      <w:bCs/>
                      <w:noProof/>
                      <w:color w:val="FF0000"/>
                    </w:rPr>
                  </w:rPrChange>
                </w:rPr>
                <w:t xml:space="preserve"> }</w:t>
              </w:r>
            </w:ins>
            <w:ins w:id="427" w:author="Frank Oemig" w:date="2022-08-29T21:39:00Z">
              <w:r w:rsidR="00E92E0E" w:rsidRPr="00E92E0E">
                <w:rPr>
                  <w:rPrChange w:id="428" w:author="Frank Oemig" w:date="2022-08-29T21:40:00Z">
                    <w:rPr>
                      <w:b/>
                      <w:bCs/>
                      <w:noProof/>
                      <w:color w:val="FF0000"/>
                    </w:rPr>
                  </w:rPrChange>
                </w:rPr>
                <w:t xml:space="preserve"> </w:t>
              </w:r>
            </w:ins>
            <w:ins w:id="429" w:author="Beat Heggli" w:date="2022-08-18T13:02:00Z">
              <w:r w:rsidRPr="00E92E0E">
                <w:rPr>
                  <w:rPrChange w:id="430"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E92E0E" w:rsidRDefault="00A117A0" w:rsidP="00E92E0E">
            <w:pPr>
              <w:pStyle w:val="MsgTableBody"/>
              <w:rPr>
                <w:ins w:id="431" w:author="Beat Heggli" w:date="2022-08-18T13:02:00Z"/>
                <w:rPrChange w:id="432" w:author="Frank Oemig" w:date="2022-08-29T21:40:00Z">
                  <w:rPr>
                    <w:ins w:id="433" w:author="Beat Heggli" w:date="2022-08-18T13:02:00Z"/>
                    <w:noProof/>
                  </w:rPr>
                </w:rPrChange>
              </w:rPr>
            </w:pPr>
            <w:ins w:id="434" w:author="Beat Heggli" w:date="2022-08-18T13:02:00Z">
              <w:r w:rsidRPr="00E92E0E">
                <w:rPr>
                  <w:rPrChange w:id="435"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E92E0E" w:rsidRDefault="00A117A0">
            <w:pPr>
              <w:pStyle w:val="MsgTableBody"/>
              <w:rPr>
                <w:ins w:id="436" w:author="Beat Heggli" w:date="2022-08-18T13:02:00Z"/>
                <w:rPrChange w:id="437" w:author="Frank Oemig" w:date="2022-08-29T21:40:00Z">
                  <w:rPr>
                    <w:ins w:id="438" w:author="Beat Heggli" w:date="2022-08-18T13:02:00Z"/>
                    <w:noProof/>
                  </w:rPr>
                </w:rPrChange>
              </w:rPr>
              <w:pPrChange w:id="439"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E92E0E" w:rsidRDefault="00A117A0">
            <w:pPr>
              <w:pStyle w:val="MsgTableBody"/>
              <w:rPr>
                <w:ins w:id="440" w:author="Beat Heggli" w:date="2022-08-18T13:02:00Z"/>
                <w:rPrChange w:id="441" w:author="Frank Oemig" w:date="2022-08-29T21:40:00Z">
                  <w:rPr>
                    <w:ins w:id="442" w:author="Beat Heggli" w:date="2022-08-18T13:02:00Z"/>
                    <w:noProof/>
                  </w:rPr>
                </w:rPrChange>
              </w:rPr>
              <w:pPrChange w:id="443" w:author="Frank Oemig" w:date="2022-08-29T21:40:00Z">
                <w:pPr>
                  <w:pStyle w:val="MsgTableBody"/>
                  <w:jc w:val="center"/>
                </w:pPr>
              </w:pPrChange>
            </w:pPr>
            <w:ins w:id="444" w:author="Beat Heggli" w:date="2022-08-18T13:02:00Z">
              <w:r w:rsidRPr="00E92E0E">
                <w:rPr>
                  <w:rPrChange w:id="445" w:author="Frank Oemig" w:date="2022-08-29T21:40:00Z">
                    <w:rPr>
                      <w:b/>
                      <w:bCs/>
                      <w:noProof/>
                      <w:color w:val="FF0000"/>
                    </w:rPr>
                  </w:rPrChange>
                </w:rPr>
                <w:t>3</w:t>
              </w:r>
            </w:ins>
          </w:p>
        </w:tc>
      </w:tr>
      <w:tr w:rsidR="00A117A0" w:rsidRPr="00E92E0E" w14:paraId="75AC3AD4" w14:textId="77777777" w:rsidTr="009F20B7">
        <w:trPr>
          <w:jc w:val="center"/>
          <w:ins w:id="446"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E92E0E" w:rsidRDefault="00A117A0" w:rsidP="00E92E0E">
            <w:pPr>
              <w:pStyle w:val="MsgTableBody"/>
              <w:rPr>
                <w:ins w:id="447" w:author="Beat Heggli" w:date="2022-08-18T13:02:00Z"/>
                <w:rPrChange w:id="448" w:author="Frank Oemig" w:date="2022-08-29T21:40:00Z">
                  <w:rPr>
                    <w:ins w:id="449" w:author="Beat Heggli" w:date="2022-08-18T13:02:00Z"/>
                    <w:noProof/>
                  </w:rPr>
                </w:rPrChange>
              </w:rPr>
            </w:pPr>
            <w:ins w:id="450" w:author="Beat Heggli" w:date="2022-08-18T13:02:00Z">
              <w:r w:rsidRPr="00E92E0E">
                <w:rPr>
                  <w:rPrChange w:id="451" w:author="Frank Oemig" w:date="2022-08-29T21:40:00Z">
                    <w:rPr>
                      <w:b/>
                      <w:bCs/>
                      <w:noProof/>
                      <w:color w:val="FF0000"/>
                    </w:rPr>
                  </w:rPrChange>
                </w:rPr>
                <w:t xml:space="preserve">  [</w:t>
              </w:r>
            </w:ins>
            <w:ins w:id="452" w:author="Frank Oemig" w:date="2022-08-29T21:40:00Z">
              <w:r w:rsidR="00E92E0E" w:rsidRPr="00E92E0E">
                <w:rPr>
                  <w:rPrChange w:id="453" w:author="Frank Oemig" w:date="2022-08-29T21:40:00Z">
                    <w:rPr>
                      <w:b/>
                      <w:bCs/>
                      <w:noProof/>
                      <w:color w:val="FF0000"/>
                    </w:rPr>
                  </w:rPrChange>
                </w:rPr>
                <w:t xml:space="preserve"> </w:t>
              </w:r>
            </w:ins>
            <w:ins w:id="454" w:author="Beat Heggli" w:date="2022-08-18T13:02:00Z">
              <w:r w:rsidRPr="00E92E0E">
                <w:rPr>
                  <w:rPrChange w:id="455" w:author="Frank Oemig" w:date="2022-08-29T21:40:00Z">
                    <w:rPr>
                      <w:b/>
                      <w:bCs/>
                      <w:noProof/>
                      <w:color w:val="FF0000"/>
                    </w:rPr>
                  </w:rPrChange>
                </w:rPr>
                <w:t>{ GSR }</w:t>
              </w:r>
            </w:ins>
            <w:ins w:id="456" w:author="Frank Oemig" w:date="2022-08-29T21:40:00Z">
              <w:r w:rsidR="00E92E0E" w:rsidRPr="00E92E0E">
                <w:rPr>
                  <w:rPrChange w:id="457" w:author="Frank Oemig" w:date="2022-08-29T21:40:00Z">
                    <w:rPr>
                      <w:b/>
                      <w:bCs/>
                      <w:noProof/>
                      <w:color w:val="FF0000"/>
                    </w:rPr>
                  </w:rPrChange>
                </w:rPr>
                <w:t xml:space="preserve"> </w:t>
              </w:r>
            </w:ins>
            <w:ins w:id="458" w:author="Beat Heggli" w:date="2022-08-18T13:02:00Z">
              <w:r w:rsidRPr="00E92E0E">
                <w:rPr>
                  <w:rPrChange w:id="459"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E92E0E" w:rsidRDefault="00A117A0" w:rsidP="00E92E0E">
            <w:pPr>
              <w:pStyle w:val="MsgTableBody"/>
              <w:rPr>
                <w:ins w:id="460" w:author="Beat Heggli" w:date="2022-08-18T13:02:00Z"/>
                <w:rPrChange w:id="461" w:author="Frank Oemig" w:date="2022-08-29T21:40:00Z">
                  <w:rPr>
                    <w:ins w:id="462" w:author="Beat Heggli" w:date="2022-08-18T13:02:00Z"/>
                    <w:noProof/>
                  </w:rPr>
                </w:rPrChange>
              </w:rPr>
            </w:pPr>
            <w:ins w:id="463" w:author="Beat Heggli" w:date="2022-08-18T13:02:00Z">
              <w:r w:rsidRPr="00E92E0E">
                <w:rPr>
                  <w:rPrChange w:id="464"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E92E0E" w:rsidRDefault="00A117A0">
            <w:pPr>
              <w:pStyle w:val="MsgTableBody"/>
              <w:rPr>
                <w:ins w:id="465" w:author="Beat Heggli" w:date="2022-08-18T13:02:00Z"/>
                <w:rPrChange w:id="466" w:author="Frank Oemig" w:date="2022-08-29T21:40:00Z">
                  <w:rPr>
                    <w:ins w:id="467" w:author="Beat Heggli" w:date="2022-08-18T13:02:00Z"/>
                    <w:noProof/>
                  </w:rPr>
                </w:rPrChange>
              </w:rPr>
              <w:pPrChange w:id="468"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E92E0E" w:rsidRDefault="00A117A0">
            <w:pPr>
              <w:pStyle w:val="MsgTableBody"/>
              <w:rPr>
                <w:ins w:id="469" w:author="Beat Heggli" w:date="2022-08-18T13:02:00Z"/>
                <w:rPrChange w:id="470" w:author="Frank Oemig" w:date="2022-08-29T21:40:00Z">
                  <w:rPr>
                    <w:ins w:id="471" w:author="Beat Heggli" w:date="2022-08-18T13:02:00Z"/>
                    <w:noProof/>
                  </w:rPr>
                </w:rPrChange>
              </w:rPr>
              <w:pPrChange w:id="472" w:author="Frank Oemig" w:date="2022-08-29T21:40:00Z">
                <w:pPr>
                  <w:pStyle w:val="MsgTableBody"/>
                  <w:jc w:val="center"/>
                </w:pPr>
              </w:pPrChange>
            </w:pPr>
            <w:ins w:id="473" w:author="Beat Heggli" w:date="2022-08-18T13:02:00Z">
              <w:r w:rsidRPr="00E92E0E">
                <w:rPr>
                  <w:rPrChange w:id="474" w:author="Frank Oemig" w:date="2022-08-29T21:40:00Z">
                    <w:rPr>
                      <w:b/>
                      <w:bCs/>
                      <w:noProof/>
                      <w:color w:val="FF0000"/>
                    </w:rPr>
                  </w:rPrChange>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475"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E92E0E" w:rsidRDefault="00A117A0" w:rsidP="00E92E0E">
            <w:pPr>
              <w:pStyle w:val="MsgTableBody"/>
              <w:rPr>
                <w:ins w:id="476" w:author="Beat Heggli" w:date="2022-08-18T13:02:00Z"/>
                <w:rPrChange w:id="477" w:author="Frank Oemig" w:date="2022-08-29T21:40:00Z">
                  <w:rPr>
                    <w:ins w:id="478" w:author="Beat Heggli" w:date="2022-08-18T13:02:00Z"/>
                    <w:noProof/>
                  </w:rPr>
                </w:rPrChange>
              </w:rPr>
            </w:pPr>
            <w:ins w:id="479" w:author="Beat Heggli" w:date="2022-08-18T13:02:00Z">
              <w:r w:rsidRPr="00E92E0E">
                <w:rPr>
                  <w:rPrChange w:id="480" w:author="Frank Oemig" w:date="2022-08-29T21:40:00Z">
                    <w:rPr>
                      <w:b/>
                      <w:bCs/>
                      <w:noProof/>
                      <w:color w:val="FF0000"/>
                    </w:rPr>
                  </w:rPrChange>
                </w:rPr>
                <w:t xml:space="preserve">   </w:t>
              </w:r>
            </w:ins>
            <w:ins w:id="481" w:author="Frank Oemig" w:date="2022-08-29T21:40:00Z">
              <w:r w:rsidR="00E92E0E" w:rsidRPr="00E92E0E">
                <w:rPr>
                  <w:rPrChange w:id="482" w:author="Frank Oemig" w:date="2022-08-29T21:40:00Z">
                    <w:rPr>
                      <w:b/>
                      <w:bCs/>
                      <w:noProof/>
                      <w:color w:val="FF0000"/>
                    </w:rPr>
                  </w:rPrChange>
                </w:rPr>
                <w:t xml:space="preserve"> </w:t>
              </w:r>
            </w:ins>
            <w:ins w:id="483" w:author="Beat Heggli" w:date="2022-08-18T13:02:00Z">
              <w:r w:rsidRPr="00E92E0E">
                <w:rPr>
                  <w:rPrChange w:id="484" w:author="Frank Oemig" w:date="2022-08-29T21:40:00Z">
                    <w:rPr>
                      <w:b/>
                      <w:bCs/>
                      <w:noProof/>
                      <w:color w:val="FF0000"/>
                    </w:rPr>
                  </w:rPrChange>
                </w:rPr>
                <w:t xml:space="preserve">  [</w:t>
              </w:r>
            </w:ins>
            <w:ins w:id="485" w:author="Frank Oemig" w:date="2022-08-29T21:40:00Z">
              <w:r w:rsidR="00E92E0E" w:rsidRPr="00E92E0E">
                <w:rPr>
                  <w:rPrChange w:id="486" w:author="Frank Oemig" w:date="2022-08-29T21:40:00Z">
                    <w:rPr>
                      <w:b/>
                      <w:bCs/>
                      <w:noProof/>
                      <w:color w:val="FF0000"/>
                    </w:rPr>
                  </w:rPrChange>
                </w:rPr>
                <w:t xml:space="preserve"> </w:t>
              </w:r>
            </w:ins>
            <w:ins w:id="487" w:author="Beat Heggli" w:date="2022-08-18T13:02:00Z">
              <w:r w:rsidRPr="00E92E0E">
                <w:rPr>
                  <w:rPrChange w:id="488" w:author="Frank Oemig" w:date="2022-08-29T21:40:00Z">
                    <w:rPr>
                      <w:b/>
                      <w:bCs/>
                      <w:noProof/>
                      <w:color w:val="FF0000"/>
                    </w:rPr>
                  </w:rPrChange>
                </w:rPr>
                <w:t>{ GS</w:t>
              </w:r>
              <w:r w:rsidRPr="00E92E0E">
                <w:fldChar w:fldCharType="begin"/>
              </w:r>
              <w:r w:rsidRPr="00E92E0E">
                <w:instrText xml:space="preserve"> HYPERLINK "file:///D:\\Eigene%20Dateien\\2018\\HL7\\Standards\\v2.9%20May\\716%20-%20New.doc" \l "#NK1" </w:instrText>
              </w:r>
              <w:r w:rsidRPr="00E92E0E">
                <w:fldChar w:fldCharType="separate"/>
              </w:r>
              <w:r w:rsidRPr="00E92E0E">
                <w:rPr>
                  <w:rStyle w:val="Hyperlink"/>
                  <w:color w:val="auto"/>
                  <w:u w:val="none"/>
                  <w:rPrChange w:id="489" w:author="Frank Oemig" w:date="2022-08-29T21:40:00Z">
                    <w:rPr>
                      <w:rStyle w:val="Hyperlink"/>
                      <w:bCs/>
                      <w:noProof/>
                      <w:color w:val="FF0000"/>
                    </w:rPr>
                  </w:rPrChange>
                </w:rPr>
                <w:t>P</w:t>
              </w:r>
              <w:r w:rsidRPr="00E92E0E">
                <w:rPr>
                  <w:rStyle w:val="Hyperlink"/>
                  <w:color w:val="auto"/>
                  <w:u w:val="none"/>
                  <w:rPrChange w:id="490" w:author="Frank Oemig" w:date="2022-08-29T21:40:00Z">
                    <w:rPr>
                      <w:rStyle w:val="Hyperlink"/>
                      <w:b/>
                      <w:bCs/>
                      <w:noProof/>
                      <w:color w:val="FF0000"/>
                    </w:rPr>
                  </w:rPrChange>
                </w:rPr>
                <w:fldChar w:fldCharType="end"/>
              </w:r>
              <w:r w:rsidRPr="00E92E0E">
                <w:rPr>
                  <w:rPrChange w:id="491" w:author="Frank Oemig" w:date="2022-08-29T21:40:00Z">
                    <w:rPr>
                      <w:b/>
                      <w:bCs/>
                      <w:noProof/>
                      <w:color w:val="FF0000"/>
                    </w:rPr>
                  </w:rPrChange>
                </w:rPr>
                <w:t xml:space="preserve"> }</w:t>
              </w:r>
            </w:ins>
            <w:ins w:id="492" w:author="Frank Oemig" w:date="2022-08-29T21:40:00Z">
              <w:r w:rsidR="00E92E0E" w:rsidRPr="00E92E0E">
                <w:rPr>
                  <w:rPrChange w:id="493" w:author="Frank Oemig" w:date="2022-08-29T21:40:00Z">
                    <w:rPr>
                      <w:b/>
                      <w:bCs/>
                      <w:noProof/>
                      <w:color w:val="FF0000"/>
                    </w:rPr>
                  </w:rPrChange>
                </w:rPr>
                <w:t xml:space="preserve"> </w:t>
              </w:r>
            </w:ins>
            <w:ins w:id="494" w:author="Beat Heggli" w:date="2022-08-18T13:02:00Z">
              <w:r w:rsidRPr="00E92E0E">
                <w:rPr>
                  <w:rPrChange w:id="495" w:author="Frank Oemig" w:date="2022-08-29T21:40: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E92E0E" w:rsidRDefault="00A117A0" w:rsidP="00E92E0E">
            <w:pPr>
              <w:pStyle w:val="MsgTableBody"/>
              <w:rPr>
                <w:ins w:id="496" w:author="Beat Heggli" w:date="2022-08-18T13:02:00Z"/>
                <w:rPrChange w:id="497" w:author="Frank Oemig" w:date="2022-08-29T21:40:00Z">
                  <w:rPr>
                    <w:ins w:id="498" w:author="Beat Heggli" w:date="2022-08-18T13:02:00Z"/>
                    <w:noProof/>
                  </w:rPr>
                </w:rPrChange>
              </w:rPr>
            </w:pPr>
            <w:ins w:id="499" w:author="Beat Heggli" w:date="2022-08-18T13:02:00Z">
              <w:r w:rsidRPr="00E92E0E">
                <w:rPr>
                  <w:rPrChange w:id="500" w:author="Frank Oemig" w:date="2022-08-29T21:40: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E92E0E" w:rsidRDefault="00A117A0">
            <w:pPr>
              <w:pStyle w:val="MsgTableBody"/>
              <w:rPr>
                <w:ins w:id="501" w:author="Beat Heggli" w:date="2022-08-18T13:02:00Z"/>
                <w:rPrChange w:id="502" w:author="Frank Oemig" w:date="2022-08-29T21:40:00Z">
                  <w:rPr>
                    <w:ins w:id="503" w:author="Beat Heggli" w:date="2022-08-18T13:02:00Z"/>
                    <w:noProof/>
                  </w:rPr>
                </w:rPrChange>
              </w:rPr>
              <w:pPrChange w:id="504"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E92E0E" w:rsidRDefault="00A117A0">
            <w:pPr>
              <w:pStyle w:val="MsgTableBody"/>
              <w:rPr>
                <w:ins w:id="505" w:author="Beat Heggli" w:date="2022-08-18T13:02:00Z"/>
                <w:rPrChange w:id="506" w:author="Frank Oemig" w:date="2022-08-29T21:40:00Z">
                  <w:rPr>
                    <w:ins w:id="507" w:author="Beat Heggli" w:date="2022-08-18T13:02:00Z"/>
                    <w:noProof/>
                  </w:rPr>
                </w:rPrChange>
              </w:rPr>
              <w:pPrChange w:id="508" w:author="Frank Oemig" w:date="2022-08-29T21:40:00Z">
                <w:pPr>
                  <w:pStyle w:val="MsgTableBody"/>
                  <w:jc w:val="center"/>
                </w:pPr>
              </w:pPrChange>
            </w:pPr>
            <w:ins w:id="509" w:author="Beat Heggli" w:date="2022-08-18T13:02:00Z">
              <w:r w:rsidRPr="00E92E0E">
                <w:rPr>
                  <w:rPrChange w:id="510" w:author="Frank Oemig" w:date="2022-08-29T21:40:00Z">
                    <w:rPr>
                      <w:b/>
                      <w:bCs/>
                      <w:noProof/>
                      <w:color w:val="FF0000"/>
                    </w:rPr>
                  </w:rPrChange>
                </w:rPr>
                <w:t>3</w:t>
              </w:r>
            </w:ins>
          </w:p>
        </w:tc>
      </w:tr>
      <w:tr w:rsidR="00A117A0" w:rsidRPr="009E61BC" w14:paraId="6717C573" w14:textId="77777777" w:rsidTr="009F20B7">
        <w:trPr>
          <w:jc w:val="center"/>
          <w:ins w:id="511"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E92E0E" w:rsidRDefault="00A117A0" w:rsidP="00E92E0E">
            <w:pPr>
              <w:pStyle w:val="MsgTableBody"/>
              <w:rPr>
                <w:ins w:id="512" w:author="Beat Heggli" w:date="2022-08-18T13:02:00Z"/>
                <w:rPrChange w:id="513" w:author="Frank Oemig" w:date="2022-08-29T21:40:00Z">
                  <w:rPr>
                    <w:ins w:id="514" w:author="Beat Heggli" w:date="2022-08-18T13:02:00Z"/>
                    <w:noProof/>
                  </w:rPr>
                </w:rPrChange>
              </w:rPr>
            </w:pPr>
            <w:ins w:id="515" w:author="Beat Heggli" w:date="2022-08-18T13:02:00Z">
              <w:r w:rsidRPr="00E92E0E">
                <w:rPr>
                  <w:rPrChange w:id="516" w:author="Frank Oemig" w:date="2022-08-29T21:40:00Z">
                    <w:rPr>
                      <w:b/>
                      <w:bCs/>
                      <w:noProof/>
                      <w:color w:val="FF0000"/>
                    </w:rPr>
                  </w:rPrChange>
                </w:rPr>
                <w:lastRenderedPageBreak/>
                <w:t xml:space="preserve">  </w:t>
              </w:r>
            </w:ins>
            <w:ins w:id="517" w:author="Frank Oemig" w:date="2022-08-29T21:40:00Z">
              <w:r w:rsidR="00E92E0E" w:rsidRPr="00E92E0E">
                <w:rPr>
                  <w:rPrChange w:id="518" w:author="Frank Oemig" w:date="2022-08-29T21:40:00Z">
                    <w:rPr>
                      <w:b/>
                      <w:bCs/>
                      <w:noProof/>
                      <w:color w:val="FF0000"/>
                    </w:rPr>
                  </w:rPrChange>
                </w:rPr>
                <w:t xml:space="preserve"> </w:t>
              </w:r>
            </w:ins>
            <w:ins w:id="519" w:author="Beat Heggli" w:date="2022-08-18T13:02:00Z">
              <w:r w:rsidRPr="00E92E0E">
                <w:rPr>
                  <w:rPrChange w:id="520" w:author="Frank Oemig" w:date="2022-08-29T21:40:00Z">
                    <w:rPr>
                      <w:b/>
                      <w:bCs/>
                      <w:noProof/>
                      <w:color w:val="FF0000"/>
                    </w:rPr>
                  </w:rPrChange>
                </w:rPr>
                <w:t xml:space="preserve">   [</w:t>
              </w:r>
            </w:ins>
            <w:ins w:id="521" w:author="Frank Oemig" w:date="2022-08-29T21:40:00Z">
              <w:r w:rsidR="00E92E0E" w:rsidRPr="00E92E0E">
                <w:rPr>
                  <w:rPrChange w:id="522" w:author="Frank Oemig" w:date="2022-08-29T21:40:00Z">
                    <w:rPr>
                      <w:b/>
                      <w:bCs/>
                      <w:noProof/>
                      <w:color w:val="FF0000"/>
                    </w:rPr>
                  </w:rPrChange>
                </w:rPr>
                <w:t xml:space="preserve"> </w:t>
              </w:r>
            </w:ins>
            <w:ins w:id="523" w:author="Beat Heggli" w:date="2022-08-18T13:02:00Z">
              <w:r w:rsidRPr="00E92E0E">
                <w:rPr>
                  <w:rPrChange w:id="524" w:author="Frank Oemig" w:date="2022-08-29T21:40:00Z">
                    <w:rPr>
                      <w:b/>
                      <w:bCs/>
                      <w:noProof/>
                      <w:color w:val="FF0000"/>
                    </w:rPr>
                  </w:rPrChange>
                </w:rPr>
                <w:t>{ GSR }</w:t>
              </w:r>
            </w:ins>
            <w:ins w:id="525" w:author="Frank Oemig" w:date="2022-08-29T21:40:00Z">
              <w:r w:rsidR="00E92E0E" w:rsidRPr="00E92E0E">
                <w:rPr>
                  <w:rPrChange w:id="526" w:author="Frank Oemig" w:date="2022-08-29T21:40:00Z">
                    <w:rPr>
                      <w:b/>
                      <w:bCs/>
                      <w:noProof/>
                      <w:color w:val="FF0000"/>
                    </w:rPr>
                  </w:rPrChange>
                </w:rPr>
                <w:t xml:space="preserve"> </w:t>
              </w:r>
            </w:ins>
            <w:ins w:id="527" w:author="Beat Heggli" w:date="2022-08-18T13:02:00Z">
              <w:r w:rsidRPr="00E92E0E">
                <w:rPr>
                  <w:rPrChange w:id="528" w:author="Frank Oemig" w:date="2022-08-29T21:40: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E92E0E" w:rsidRDefault="00A117A0" w:rsidP="00E92E0E">
            <w:pPr>
              <w:pStyle w:val="MsgTableBody"/>
              <w:rPr>
                <w:ins w:id="529" w:author="Beat Heggli" w:date="2022-08-18T13:02:00Z"/>
                <w:rPrChange w:id="530" w:author="Frank Oemig" w:date="2022-08-29T21:40:00Z">
                  <w:rPr>
                    <w:ins w:id="531" w:author="Beat Heggli" w:date="2022-08-18T13:02:00Z"/>
                    <w:noProof/>
                  </w:rPr>
                </w:rPrChange>
              </w:rPr>
            </w:pPr>
            <w:ins w:id="532" w:author="Beat Heggli" w:date="2022-08-18T13:02:00Z">
              <w:r w:rsidRPr="00E92E0E">
                <w:rPr>
                  <w:rPrChange w:id="533" w:author="Frank Oemig" w:date="2022-08-29T21:40: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E92E0E" w:rsidRDefault="00A117A0">
            <w:pPr>
              <w:pStyle w:val="MsgTableBody"/>
              <w:rPr>
                <w:ins w:id="534" w:author="Beat Heggli" w:date="2022-08-18T13:02:00Z"/>
                <w:rPrChange w:id="535" w:author="Frank Oemig" w:date="2022-08-29T21:40:00Z">
                  <w:rPr>
                    <w:ins w:id="536" w:author="Beat Heggli" w:date="2022-08-18T13:02:00Z"/>
                    <w:noProof/>
                  </w:rPr>
                </w:rPrChange>
              </w:rPr>
              <w:pPrChange w:id="537" w:author="Frank Oemig" w:date="2022-08-29T21:40: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E92E0E" w:rsidRDefault="00A117A0">
            <w:pPr>
              <w:pStyle w:val="MsgTableBody"/>
              <w:rPr>
                <w:ins w:id="538" w:author="Beat Heggli" w:date="2022-08-18T13:02:00Z"/>
                <w:rPrChange w:id="539" w:author="Frank Oemig" w:date="2022-08-29T21:40:00Z">
                  <w:rPr>
                    <w:ins w:id="540" w:author="Beat Heggli" w:date="2022-08-18T13:02:00Z"/>
                    <w:noProof/>
                  </w:rPr>
                </w:rPrChange>
              </w:rPr>
              <w:pPrChange w:id="541" w:author="Frank Oemig" w:date="2022-08-29T21:40:00Z">
                <w:pPr>
                  <w:pStyle w:val="MsgTableBody"/>
                  <w:jc w:val="center"/>
                </w:pPr>
              </w:pPrChange>
            </w:pPr>
            <w:ins w:id="542" w:author="Beat Heggli" w:date="2022-08-18T13:02:00Z">
              <w:r w:rsidRPr="00E92E0E">
                <w:rPr>
                  <w:rPrChange w:id="543" w:author="Frank Oemig" w:date="2022-08-29T21:40:00Z">
                    <w:rPr>
                      <w:b/>
                      <w:bCs/>
                      <w:noProof/>
                      <w:color w:val="FF0000"/>
                    </w:rPr>
                  </w:rPrChange>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44" w:name="_Toc346776998"/>
      <w:bookmarkStart w:id="545" w:name="_Toc346777035"/>
      <w:bookmarkStart w:id="546" w:name="_Toc348245473"/>
      <w:bookmarkStart w:id="547" w:name="_Toc348245543"/>
      <w:bookmarkStart w:id="548" w:name="_Toc348259058"/>
      <w:bookmarkStart w:id="549" w:name="_Toc348340212"/>
      <w:bookmarkStart w:id="550" w:name="_Toc359236255"/>
      <w:bookmarkStart w:id="551" w:name="_Toc1881957"/>
      <w:bookmarkStart w:id="552" w:name="_Toc89062816"/>
      <w:bookmarkStart w:id="553" w:name="_Toc20321537"/>
      <w:r w:rsidRPr="00890B0C">
        <w:rPr>
          <w:noProof/>
        </w:rPr>
        <w:lastRenderedPageBreak/>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44"/>
      <w:bookmarkEnd w:id="545"/>
      <w:bookmarkEnd w:id="546"/>
      <w:bookmarkEnd w:id="547"/>
      <w:bookmarkEnd w:id="548"/>
      <w:bookmarkEnd w:id="549"/>
      <w:bookmarkEnd w:id="550"/>
      <w:bookmarkEnd w:id="551"/>
      <w:bookmarkEnd w:id="552"/>
      <w:bookmarkEnd w:id="553"/>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lastRenderedPageBreak/>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554" w:name="_Toc346776999"/>
      <w:bookmarkStart w:id="555" w:name="_Toc346777036"/>
      <w:bookmarkStart w:id="556" w:name="_Toc348245474"/>
      <w:bookmarkStart w:id="557" w:name="_Toc348245544"/>
      <w:bookmarkStart w:id="558" w:name="_Toc348259059"/>
      <w:bookmarkStart w:id="559" w:name="_Toc348340213"/>
      <w:bookmarkStart w:id="560" w:name="_Toc359236256"/>
      <w:bookmarkStart w:id="561" w:name="_Toc1881958"/>
      <w:bookmarkStart w:id="562" w:name="_Toc89062817"/>
      <w:bookmarkStart w:id="563" w:name="_Toc20321538"/>
      <w:r w:rsidRPr="00890B0C">
        <w:rPr>
          <w:noProof/>
        </w:rPr>
        <w:t>DFT/ACK - Post Detail Financial Transactions (Event P03</w:t>
      </w:r>
      <w:bookmarkEnd w:id="554"/>
      <w:bookmarkEnd w:id="555"/>
      <w:bookmarkEnd w:id="556"/>
      <w:bookmarkEnd w:id="557"/>
      <w:bookmarkEnd w:id="558"/>
      <w:bookmarkEnd w:id="559"/>
      <w:bookmarkEnd w:id="560"/>
      <w:r w:rsidRPr="00890B0C">
        <w:rPr>
          <w:noProof/>
        </w:rPr>
        <w:t>)</w:t>
      </w:r>
      <w:bookmarkEnd w:id="561"/>
      <w:bookmarkEnd w:id="562"/>
      <w:bookmarkEnd w:id="563"/>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83280B">
        <w:tblPrEx>
          <w:tblLook w:val="04A0" w:firstRow="1" w:lastRow="0" w:firstColumn="1" w:lastColumn="0" w:noHBand="0" w:noVBand="1"/>
        </w:tblPrEx>
        <w:trPr>
          <w:jc w:val="center"/>
          <w:ins w:id="564"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CB4E10" w:rsidRDefault="00A635F4" w:rsidP="00CB4E10">
            <w:pPr>
              <w:pStyle w:val="MsgTableBody"/>
              <w:rPr>
                <w:ins w:id="565" w:author="Beat Heggli" w:date="2022-08-08T10:07:00Z"/>
                <w:rPrChange w:id="566" w:author="Frank Oemig" w:date="2022-08-29T21:41:00Z">
                  <w:rPr>
                    <w:ins w:id="567" w:author="Beat Heggli" w:date="2022-08-08T10:07:00Z"/>
                    <w:b/>
                    <w:bCs/>
                    <w:noProof/>
                    <w:color w:val="FF0000"/>
                  </w:rPr>
                </w:rPrChange>
              </w:rPr>
            </w:pPr>
            <w:ins w:id="568" w:author="Beat Heggli" w:date="2022-08-08T10:07:00Z">
              <w:r w:rsidRPr="00CB4E10">
                <w:rPr>
                  <w:rPrChange w:id="569" w:author="Frank Oemig" w:date="2022-08-29T21:41:00Z">
                    <w:rPr>
                      <w:b/>
                      <w:bCs/>
                      <w:noProof/>
                      <w:color w:val="FF0000"/>
                    </w:rPr>
                  </w:rPrChange>
                </w:rPr>
                <w:t>[</w:t>
              </w:r>
            </w:ins>
            <w:ins w:id="570" w:author="Frank Oemig" w:date="2022-08-29T21:40:00Z">
              <w:r w:rsidR="00E92E0E" w:rsidRPr="00CB4E10">
                <w:rPr>
                  <w:rPrChange w:id="571" w:author="Frank Oemig" w:date="2022-08-29T21:41:00Z">
                    <w:rPr>
                      <w:b/>
                      <w:bCs/>
                      <w:noProof/>
                      <w:color w:val="FF0000"/>
                    </w:rPr>
                  </w:rPrChange>
                </w:rPr>
                <w:t xml:space="preserve"> </w:t>
              </w:r>
            </w:ins>
            <w:ins w:id="572" w:author="Beat Heggli" w:date="2022-08-08T10:07:00Z">
              <w:r w:rsidRPr="00CB4E10">
                <w:rPr>
                  <w:rPrChange w:id="573"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574" w:author="Frank Oemig" w:date="2022-08-29T21:41:00Z">
                    <w:rPr>
                      <w:rStyle w:val="Hyperlink"/>
                      <w:bCs/>
                      <w:noProof/>
                      <w:color w:val="FF0000"/>
                    </w:rPr>
                  </w:rPrChange>
                </w:rPr>
                <w:t>P</w:t>
              </w:r>
              <w:r w:rsidRPr="00CB4E10">
                <w:rPr>
                  <w:rStyle w:val="Hyperlink"/>
                  <w:color w:val="auto"/>
                  <w:u w:val="none"/>
                  <w:rPrChange w:id="575" w:author="Frank Oemig" w:date="2022-08-29T21:41:00Z">
                    <w:rPr>
                      <w:rStyle w:val="Hyperlink"/>
                      <w:b/>
                      <w:bCs/>
                      <w:noProof/>
                      <w:color w:val="FF0000"/>
                    </w:rPr>
                  </w:rPrChange>
                </w:rPr>
                <w:fldChar w:fldCharType="end"/>
              </w:r>
              <w:r w:rsidRPr="00CB4E10">
                <w:rPr>
                  <w:rPrChange w:id="576" w:author="Frank Oemig" w:date="2022-08-29T21:41:00Z">
                    <w:rPr>
                      <w:b/>
                      <w:bCs/>
                      <w:noProof/>
                      <w:color w:val="FF0000"/>
                    </w:rPr>
                  </w:rPrChange>
                </w:rPr>
                <w:t xml:space="preserve"> }</w:t>
              </w:r>
            </w:ins>
            <w:ins w:id="577" w:author="Frank Oemig" w:date="2022-08-29T21:40:00Z">
              <w:r w:rsidR="00E92E0E" w:rsidRPr="00CB4E10">
                <w:rPr>
                  <w:rPrChange w:id="578" w:author="Frank Oemig" w:date="2022-08-29T21:41:00Z">
                    <w:rPr>
                      <w:b/>
                      <w:bCs/>
                      <w:noProof/>
                      <w:color w:val="FF0000"/>
                    </w:rPr>
                  </w:rPrChange>
                </w:rPr>
                <w:t xml:space="preserve"> </w:t>
              </w:r>
            </w:ins>
            <w:ins w:id="579" w:author="Beat Heggli" w:date="2022-08-08T10:07:00Z">
              <w:r w:rsidRPr="00CB4E10">
                <w:rPr>
                  <w:rPrChange w:id="580"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CB4E10" w:rsidRDefault="00A635F4" w:rsidP="00CB4E10">
            <w:pPr>
              <w:pStyle w:val="MsgTableBody"/>
              <w:rPr>
                <w:ins w:id="581" w:author="Beat Heggli" w:date="2022-08-08T10:07:00Z"/>
                <w:rPrChange w:id="582" w:author="Frank Oemig" w:date="2022-08-29T21:41:00Z">
                  <w:rPr>
                    <w:ins w:id="583" w:author="Beat Heggli" w:date="2022-08-08T10:07:00Z"/>
                    <w:b/>
                    <w:bCs/>
                    <w:noProof/>
                    <w:color w:val="FF0000"/>
                  </w:rPr>
                </w:rPrChange>
              </w:rPr>
            </w:pPr>
            <w:ins w:id="584" w:author="Beat Heggli" w:date="2022-08-08T10:07:00Z">
              <w:r w:rsidRPr="00CB4E10">
                <w:rPr>
                  <w:rPrChange w:id="585"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CB4E10" w:rsidRDefault="00A635F4">
            <w:pPr>
              <w:pStyle w:val="MsgTableBody"/>
              <w:rPr>
                <w:ins w:id="586" w:author="Beat Heggli" w:date="2022-08-08T10:07:00Z"/>
                <w:rPrChange w:id="587" w:author="Frank Oemig" w:date="2022-08-29T21:41:00Z">
                  <w:rPr>
                    <w:ins w:id="588" w:author="Beat Heggli" w:date="2022-08-08T10:07:00Z"/>
                    <w:b/>
                    <w:bCs/>
                    <w:noProof/>
                    <w:color w:val="FF0000"/>
                  </w:rPr>
                </w:rPrChange>
              </w:rPr>
              <w:pPrChange w:id="589"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CB4E10" w:rsidRDefault="00A635F4">
            <w:pPr>
              <w:pStyle w:val="MsgTableBody"/>
              <w:rPr>
                <w:ins w:id="590" w:author="Beat Heggli" w:date="2022-08-08T10:07:00Z"/>
                <w:rPrChange w:id="591" w:author="Frank Oemig" w:date="2022-08-29T21:41:00Z">
                  <w:rPr>
                    <w:ins w:id="592" w:author="Beat Heggli" w:date="2022-08-08T10:07:00Z"/>
                    <w:b/>
                    <w:bCs/>
                    <w:noProof/>
                    <w:color w:val="FF0000"/>
                  </w:rPr>
                </w:rPrChange>
              </w:rPr>
              <w:pPrChange w:id="593" w:author="Frank Oemig" w:date="2022-08-29T21:41:00Z">
                <w:pPr>
                  <w:pStyle w:val="MsgTableBody"/>
                  <w:jc w:val="center"/>
                </w:pPr>
              </w:pPrChange>
            </w:pPr>
            <w:ins w:id="594" w:author="Beat Heggli" w:date="2022-08-08T10:07:00Z">
              <w:r w:rsidRPr="00CB4E10">
                <w:rPr>
                  <w:rPrChange w:id="595" w:author="Frank Oemig" w:date="2022-08-29T21:41:00Z">
                    <w:rPr>
                      <w:b/>
                      <w:bCs/>
                      <w:noProof/>
                      <w:color w:val="FF0000"/>
                    </w:rPr>
                  </w:rPrChange>
                </w:rPr>
                <w:t>3</w:t>
              </w:r>
            </w:ins>
          </w:p>
        </w:tc>
      </w:tr>
      <w:tr w:rsidR="00A635F4" w:rsidRPr="00CB4E10" w14:paraId="6E45B854" w14:textId="77777777" w:rsidTr="0083280B">
        <w:tblPrEx>
          <w:tblLook w:val="04A0" w:firstRow="1" w:lastRow="0" w:firstColumn="1" w:lastColumn="0" w:noHBand="0" w:noVBand="1"/>
        </w:tblPrEx>
        <w:trPr>
          <w:jc w:val="center"/>
          <w:ins w:id="596"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486DF6D4" w:rsidR="00A635F4" w:rsidRPr="00CB4E10" w:rsidRDefault="00A635F4" w:rsidP="00CB4E10">
            <w:pPr>
              <w:pStyle w:val="MsgTableBody"/>
              <w:rPr>
                <w:ins w:id="597" w:author="Beat Heggli" w:date="2022-08-08T10:07:00Z"/>
                <w:rPrChange w:id="598" w:author="Frank Oemig" w:date="2022-08-29T21:41:00Z">
                  <w:rPr>
                    <w:ins w:id="599" w:author="Beat Heggli" w:date="2022-08-08T10:07:00Z"/>
                    <w:b/>
                    <w:bCs/>
                    <w:noProof/>
                    <w:color w:val="FF0000"/>
                  </w:rPr>
                </w:rPrChange>
              </w:rPr>
            </w:pPr>
            <w:ins w:id="600" w:author="Beat Heggli" w:date="2022-08-08T10:07:00Z">
              <w:r w:rsidRPr="00CB4E10">
                <w:rPr>
                  <w:rPrChange w:id="601" w:author="Frank Oemig" w:date="2022-08-29T21:41:00Z">
                    <w:rPr>
                      <w:b/>
                      <w:bCs/>
                      <w:noProof/>
                      <w:color w:val="FF0000"/>
                    </w:rPr>
                  </w:rPrChange>
                </w:rPr>
                <w:t>[</w:t>
              </w:r>
            </w:ins>
            <w:ins w:id="602" w:author="Frank Oemig" w:date="2022-08-29T21:40:00Z">
              <w:r w:rsidR="00E92E0E" w:rsidRPr="00CB4E10">
                <w:rPr>
                  <w:rPrChange w:id="603" w:author="Frank Oemig" w:date="2022-08-29T21:41:00Z">
                    <w:rPr>
                      <w:b/>
                      <w:bCs/>
                      <w:noProof/>
                      <w:color w:val="FF0000"/>
                    </w:rPr>
                  </w:rPrChange>
                </w:rPr>
                <w:t xml:space="preserve"> </w:t>
              </w:r>
            </w:ins>
            <w:ins w:id="604" w:author="Beat Heggli" w:date="2022-08-08T10:07:00Z">
              <w:r w:rsidRPr="00CB4E10">
                <w:rPr>
                  <w:rPrChange w:id="605" w:author="Frank Oemig" w:date="2022-08-29T21:41:00Z">
                    <w:rPr>
                      <w:b/>
                      <w:bCs/>
                      <w:noProof/>
                      <w:color w:val="FF0000"/>
                    </w:rPr>
                  </w:rPrChange>
                </w:rPr>
                <w:t>{ GSR }</w:t>
              </w:r>
            </w:ins>
            <w:ins w:id="606" w:author="Frank Oemig" w:date="2022-08-29T21:40:00Z">
              <w:r w:rsidR="00E92E0E" w:rsidRPr="00CB4E10">
                <w:rPr>
                  <w:rPrChange w:id="607" w:author="Frank Oemig" w:date="2022-08-29T21:41:00Z">
                    <w:rPr>
                      <w:b/>
                      <w:bCs/>
                      <w:noProof/>
                      <w:color w:val="FF0000"/>
                    </w:rPr>
                  </w:rPrChange>
                </w:rPr>
                <w:t xml:space="preserve"> </w:t>
              </w:r>
            </w:ins>
            <w:ins w:id="608" w:author="Beat Heggli" w:date="2022-08-08T10:07:00Z">
              <w:r w:rsidRPr="00CB4E10">
                <w:rPr>
                  <w:rPrChange w:id="609" w:author="Frank Oemig" w:date="2022-08-29T21:41:00Z">
                    <w:rPr>
                      <w:b/>
                      <w:bCs/>
                      <w:noProof/>
                      <w:color w:val="FF0000"/>
                    </w:rPr>
                  </w:rPrChange>
                </w:rPr>
                <w:t>]</w:t>
              </w:r>
              <w:del w:id="610" w:author="Frank Oemig" w:date="2022-08-29T21:40:00Z">
                <w:r w:rsidRPr="00CB4E10" w:rsidDel="00E92E0E">
                  <w:rPr>
                    <w:rPrChange w:id="611"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CB4E10" w:rsidRDefault="00A635F4" w:rsidP="00CB4E10">
            <w:pPr>
              <w:pStyle w:val="MsgTableBody"/>
              <w:rPr>
                <w:ins w:id="612" w:author="Beat Heggli" w:date="2022-08-08T10:07:00Z"/>
                <w:rPrChange w:id="613" w:author="Frank Oemig" w:date="2022-08-29T21:41:00Z">
                  <w:rPr>
                    <w:ins w:id="614" w:author="Beat Heggli" w:date="2022-08-08T10:07:00Z"/>
                    <w:b/>
                    <w:bCs/>
                    <w:noProof/>
                    <w:color w:val="FF0000"/>
                  </w:rPr>
                </w:rPrChange>
              </w:rPr>
            </w:pPr>
            <w:ins w:id="615" w:author="Beat Heggli" w:date="2022-08-08T10:07:00Z">
              <w:r w:rsidRPr="00CB4E10">
                <w:rPr>
                  <w:rPrChange w:id="616"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CB4E10" w:rsidRDefault="00A635F4">
            <w:pPr>
              <w:pStyle w:val="MsgTableBody"/>
              <w:rPr>
                <w:ins w:id="617" w:author="Beat Heggli" w:date="2022-08-08T10:07:00Z"/>
                <w:rPrChange w:id="618" w:author="Frank Oemig" w:date="2022-08-29T21:41:00Z">
                  <w:rPr>
                    <w:ins w:id="619" w:author="Beat Heggli" w:date="2022-08-08T10:07:00Z"/>
                    <w:b/>
                    <w:bCs/>
                    <w:noProof/>
                    <w:color w:val="FF0000"/>
                  </w:rPr>
                </w:rPrChange>
              </w:rPr>
              <w:pPrChange w:id="62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CB4E10" w:rsidRDefault="00A635F4">
            <w:pPr>
              <w:pStyle w:val="MsgTableBody"/>
              <w:rPr>
                <w:ins w:id="621" w:author="Beat Heggli" w:date="2022-08-08T10:07:00Z"/>
                <w:rPrChange w:id="622" w:author="Frank Oemig" w:date="2022-08-29T21:41:00Z">
                  <w:rPr>
                    <w:ins w:id="623" w:author="Beat Heggli" w:date="2022-08-08T10:07:00Z"/>
                    <w:b/>
                    <w:bCs/>
                    <w:noProof/>
                    <w:color w:val="FF0000"/>
                  </w:rPr>
                </w:rPrChange>
              </w:rPr>
              <w:pPrChange w:id="624" w:author="Frank Oemig" w:date="2022-08-29T21:41:00Z">
                <w:pPr>
                  <w:pStyle w:val="MsgTableBody"/>
                  <w:jc w:val="center"/>
                </w:pPr>
              </w:pPrChange>
            </w:pPr>
            <w:ins w:id="625" w:author="Beat Heggli" w:date="2022-08-08T10:07:00Z">
              <w:r w:rsidRPr="00CB4E10">
                <w:rPr>
                  <w:rPrChange w:id="626" w:author="Frank Oemig" w:date="2022-08-29T21:41:00Z">
                    <w:rPr>
                      <w:b/>
                      <w:bCs/>
                      <w:noProof/>
                      <w:color w:val="FF0000"/>
                    </w:rPr>
                  </w:rPrChange>
                </w:rPr>
                <w:t>3</w:t>
              </w:r>
            </w:ins>
          </w:p>
        </w:tc>
      </w:tr>
      <w:tr w:rsidR="00A635F4" w:rsidRPr="00CB4E10" w14:paraId="5A10DD83" w14:textId="77777777" w:rsidTr="0083280B">
        <w:tblPrEx>
          <w:tblLook w:val="04A0" w:firstRow="1" w:lastRow="0" w:firstColumn="1" w:lastColumn="0" w:noHBand="0" w:noVBand="1"/>
        </w:tblPrEx>
        <w:trPr>
          <w:jc w:val="center"/>
          <w:ins w:id="627"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3601E22E" w:rsidR="00A635F4" w:rsidRPr="00CB4E10" w:rsidRDefault="00A635F4" w:rsidP="00CB4E10">
            <w:pPr>
              <w:pStyle w:val="MsgTableBody"/>
              <w:rPr>
                <w:ins w:id="628" w:author="Beat Heggli" w:date="2022-08-08T10:07:00Z"/>
                <w:rPrChange w:id="629" w:author="Frank Oemig" w:date="2022-08-29T21:41:00Z">
                  <w:rPr>
                    <w:ins w:id="630" w:author="Beat Heggli" w:date="2022-08-08T10:07:00Z"/>
                    <w:b/>
                    <w:bCs/>
                    <w:noProof/>
                    <w:color w:val="FF0000"/>
                  </w:rPr>
                </w:rPrChange>
              </w:rPr>
            </w:pPr>
            <w:ins w:id="631" w:author="Beat Heggli" w:date="2022-08-08T10:07:00Z">
              <w:r w:rsidRPr="00CB4E10">
                <w:rPr>
                  <w:rPrChange w:id="632" w:author="Frank Oemig" w:date="2022-08-29T21:41:00Z">
                    <w:rPr>
                      <w:b/>
                      <w:bCs/>
                      <w:noProof/>
                      <w:color w:val="FF0000"/>
                    </w:rPr>
                  </w:rPrChange>
                </w:rPr>
                <w:t>[</w:t>
              </w:r>
            </w:ins>
            <w:ins w:id="633" w:author="Frank Oemig" w:date="2022-08-29T21:40:00Z">
              <w:r w:rsidR="00E92E0E" w:rsidRPr="00CB4E10">
                <w:rPr>
                  <w:rPrChange w:id="634" w:author="Frank Oemig" w:date="2022-08-29T21:41:00Z">
                    <w:rPr>
                      <w:b/>
                      <w:bCs/>
                      <w:noProof/>
                      <w:color w:val="FF0000"/>
                    </w:rPr>
                  </w:rPrChange>
                </w:rPr>
                <w:t xml:space="preserve"> </w:t>
              </w:r>
            </w:ins>
            <w:ins w:id="635" w:author="Beat Heggli" w:date="2022-08-08T10:07:00Z">
              <w:r w:rsidRPr="00CB4E10">
                <w:rPr>
                  <w:rPrChange w:id="636" w:author="Frank Oemig" w:date="2022-08-29T21:41:00Z">
                    <w:rPr>
                      <w:b/>
                      <w:bCs/>
                      <w:noProof/>
                      <w:color w:val="FF0000"/>
                    </w:rPr>
                  </w:rPrChange>
                </w:rPr>
                <w:t>{ GSC }</w:t>
              </w:r>
            </w:ins>
            <w:ins w:id="637" w:author="Frank Oemig" w:date="2022-08-29T21:40:00Z">
              <w:r w:rsidR="00E92E0E" w:rsidRPr="00CB4E10">
                <w:rPr>
                  <w:rPrChange w:id="638" w:author="Frank Oemig" w:date="2022-08-29T21:41:00Z">
                    <w:rPr>
                      <w:b/>
                      <w:bCs/>
                      <w:noProof/>
                      <w:color w:val="FF0000"/>
                    </w:rPr>
                  </w:rPrChange>
                </w:rPr>
                <w:t xml:space="preserve"> </w:t>
              </w:r>
            </w:ins>
            <w:ins w:id="639" w:author="Beat Heggli" w:date="2022-08-08T10:07:00Z">
              <w:r w:rsidRPr="00CB4E10">
                <w:rPr>
                  <w:rPrChange w:id="640" w:author="Frank Oemig" w:date="2022-08-29T21:41:00Z">
                    <w:rPr>
                      <w:b/>
                      <w:bCs/>
                      <w:noProof/>
                      <w:color w:val="FF0000"/>
                    </w:rPr>
                  </w:rPrChange>
                </w:rPr>
                <w:t>]</w:t>
              </w:r>
              <w:del w:id="641" w:author="Frank Oemig" w:date="2022-08-29T21:40:00Z">
                <w:r w:rsidRPr="00CB4E10" w:rsidDel="00E92E0E">
                  <w:rPr>
                    <w:rPrChange w:id="642" w:author="Frank Oemig" w:date="2022-08-29T21:41:00Z">
                      <w:rPr>
                        <w:b/>
                        <w:bCs/>
                        <w:noProof/>
                        <w:color w:val="FF0000"/>
                      </w:rPr>
                    </w:rPrChange>
                  </w:rPr>
                  <w:delText xml:space="preserve"> </w:delText>
                </w:r>
              </w:del>
            </w:ins>
          </w:p>
        </w:tc>
        <w:tc>
          <w:tcPr>
            <w:tcW w:w="4320" w:type="dxa"/>
            <w:tcBorders>
              <w:top w:val="dotted" w:sz="4" w:space="0" w:color="auto"/>
              <w:left w:val="nil"/>
              <w:bottom w:val="dotted" w:sz="4" w:space="0" w:color="auto"/>
              <w:right w:val="nil"/>
            </w:tcBorders>
            <w:shd w:val="clear" w:color="auto" w:fill="FFFFFF"/>
          </w:tcPr>
          <w:p w14:paraId="12B27899" w14:textId="010A93BE" w:rsidR="00A635F4" w:rsidRPr="00CB4E10" w:rsidRDefault="00A635F4" w:rsidP="00CB4E10">
            <w:pPr>
              <w:pStyle w:val="MsgTableBody"/>
              <w:rPr>
                <w:ins w:id="643" w:author="Beat Heggli" w:date="2022-08-08T10:07:00Z"/>
                <w:rPrChange w:id="644" w:author="Frank Oemig" w:date="2022-08-29T21:41:00Z">
                  <w:rPr>
                    <w:ins w:id="645" w:author="Beat Heggli" w:date="2022-08-08T10:07:00Z"/>
                    <w:b/>
                    <w:bCs/>
                    <w:noProof/>
                    <w:color w:val="FF0000"/>
                  </w:rPr>
                </w:rPrChange>
              </w:rPr>
            </w:pPr>
            <w:ins w:id="646" w:author="Beat Heggli" w:date="2022-08-08T10:07:00Z">
              <w:del w:id="647" w:author="Craig Newman" w:date="2023-07-03T07:13:00Z">
                <w:r w:rsidRPr="00CB4E10" w:rsidDel="00BC70D5">
                  <w:rPr>
                    <w:rPrChange w:id="648" w:author="Frank Oemig" w:date="2022-08-29T21:41:00Z">
                      <w:rPr>
                        <w:b/>
                        <w:bCs/>
                        <w:noProof/>
                        <w:color w:val="FF0000"/>
                      </w:rPr>
                    </w:rPrChange>
                  </w:rPr>
                  <w:delText>Sex for Clinical Use</w:delText>
                </w:r>
              </w:del>
            </w:ins>
            <w:ins w:id="649" w:author="Craig Newman" w:date="2023-07-03T07:13:00Z">
              <w:r w:rsidR="00BC70D5">
                <w:t xml:space="preserve">Sex Parameter for </w:t>
              </w:r>
              <w:r w:rsidR="00BC70D5">
                <w:lastRenderedPageBreak/>
                <w:t>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CB4E10" w:rsidRDefault="00A635F4">
            <w:pPr>
              <w:pStyle w:val="MsgTableBody"/>
              <w:rPr>
                <w:ins w:id="650" w:author="Beat Heggli" w:date="2022-08-08T10:07:00Z"/>
                <w:rPrChange w:id="651" w:author="Frank Oemig" w:date="2022-08-29T21:41:00Z">
                  <w:rPr>
                    <w:ins w:id="652" w:author="Beat Heggli" w:date="2022-08-08T10:07:00Z"/>
                    <w:b/>
                    <w:bCs/>
                    <w:noProof/>
                    <w:color w:val="FF0000"/>
                  </w:rPr>
                </w:rPrChange>
              </w:rPr>
              <w:pPrChange w:id="65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CB4E10" w:rsidRDefault="00A635F4">
            <w:pPr>
              <w:pStyle w:val="MsgTableBody"/>
              <w:rPr>
                <w:ins w:id="654" w:author="Beat Heggli" w:date="2022-08-08T10:07:00Z"/>
                <w:rPrChange w:id="655" w:author="Frank Oemig" w:date="2022-08-29T21:41:00Z">
                  <w:rPr>
                    <w:ins w:id="656" w:author="Beat Heggli" w:date="2022-08-08T10:07:00Z"/>
                    <w:b/>
                    <w:bCs/>
                    <w:noProof/>
                    <w:color w:val="FF0000"/>
                  </w:rPr>
                </w:rPrChange>
              </w:rPr>
              <w:pPrChange w:id="657" w:author="Frank Oemig" w:date="2022-08-29T21:41:00Z">
                <w:pPr>
                  <w:pStyle w:val="MsgTableBody"/>
                  <w:jc w:val="center"/>
                </w:pPr>
              </w:pPrChange>
            </w:pPr>
            <w:ins w:id="658" w:author="Beat Heggli" w:date="2022-08-08T10:07:00Z">
              <w:r w:rsidRPr="00CB4E10">
                <w:rPr>
                  <w:rPrChange w:id="659" w:author="Frank Oemig" w:date="2022-08-29T21:41:00Z">
                    <w:rPr>
                      <w:b/>
                      <w:bCs/>
                      <w:noProof/>
                      <w:color w:val="FF0000"/>
                    </w:rPr>
                  </w:rPrChange>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lastRenderedPageBreak/>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83280B">
        <w:trPr>
          <w:jc w:val="center"/>
          <w:ins w:id="660"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CB4E10" w:rsidRDefault="002C0143" w:rsidP="00CB4E10">
            <w:pPr>
              <w:pStyle w:val="MsgTableBody"/>
              <w:rPr>
                <w:ins w:id="661" w:author="Beat Heggli" w:date="2022-08-18T13:08:00Z"/>
                <w:rPrChange w:id="662" w:author="Frank Oemig" w:date="2022-08-29T21:41:00Z">
                  <w:rPr>
                    <w:ins w:id="663" w:author="Beat Heggli" w:date="2022-08-18T13:08:00Z"/>
                    <w:noProof/>
                  </w:rPr>
                </w:rPrChange>
              </w:rPr>
            </w:pPr>
            <w:ins w:id="664" w:author="Beat Heggli" w:date="2022-08-18T13:08:00Z">
              <w:r w:rsidRPr="00CB4E10">
                <w:rPr>
                  <w:rPrChange w:id="665" w:author="Frank Oemig" w:date="2022-08-29T21:41:00Z">
                    <w:rPr>
                      <w:b/>
                      <w:bCs/>
                      <w:noProof/>
                      <w:color w:val="FF0000"/>
                    </w:rPr>
                  </w:rPrChange>
                </w:rPr>
                <w:t xml:space="preserve">    [</w:t>
              </w:r>
            </w:ins>
            <w:ins w:id="666" w:author="Frank Oemig" w:date="2022-08-29T21:41:00Z">
              <w:r w:rsidR="00CB4E10" w:rsidRPr="00CB4E10">
                <w:rPr>
                  <w:rPrChange w:id="667" w:author="Frank Oemig" w:date="2022-08-29T21:41:00Z">
                    <w:rPr>
                      <w:b/>
                      <w:bCs/>
                      <w:noProof/>
                      <w:color w:val="FF0000"/>
                    </w:rPr>
                  </w:rPrChange>
                </w:rPr>
                <w:t xml:space="preserve"> </w:t>
              </w:r>
            </w:ins>
            <w:ins w:id="668" w:author="Beat Heggli" w:date="2022-08-18T13:08:00Z">
              <w:r w:rsidRPr="00CB4E10">
                <w:rPr>
                  <w:rPrChange w:id="669"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670" w:author="Frank Oemig" w:date="2022-08-29T21:41:00Z">
                    <w:rPr>
                      <w:rStyle w:val="Hyperlink"/>
                      <w:bCs/>
                      <w:noProof/>
                      <w:color w:val="FF0000"/>
                    </w:rPr>
                  </w:rPrChange>
                </w:rPr>
                <w:t>P</w:t>
              </w:r>
              <w:r w:rsidRPr="00CB4E10">
                <w:rPr>
                  <w:rStyle w:val="Hyperlink"/>
                  <w:color w:val="auto"/>
                  <w:u w:val="none"/>
                  <w:rPrChange w:id="671" w:author="Frank Oemig" w:date="2022-08-29T21:41:00Z">
                    <w:rPr>
                      <w:rStyle w:val="Hyperlink"/>
                      <w:b/>
                      <w:bCs/>
                      <w:noProof/>
                      <w:color w:val="FF0000"/>
                    </w:rPr>
                  </w:rPrChange>
                </w:rPr>
                <w:fldChar w:fldCharType="end"/>
              </w:r>
              <w:r w:rsidRPr="00CB4E10">
                <w:rPr>
                  <w:rPrChange w:id="672" w:author="Frank Oemig" w:date="2022-08-29T21:41:00Z">
                    <w:rPr>
                      <w:b/>
                      <w:bCs/>
                      <w:noProof/>
                      <w:color w:val="FF0000"/>
                    </w:rPr>
                  </w:rPrChange>
                </w:rPr>
                <w:t xml:space="preserve"> }</w:t>
              </w:r>
            </w:ins>
            <w:ins w:id="673" w:author="Frank Oemig" w:date="2022-08-29T21:41:00Z">
              <w:r w:rsidR="00CB4E10" w:rsidRPr="00CB4E10">
                <w:rPr>
                  <w:rPrChange w:id="674" w:author="Frank Oemig" w:date="2022-08-29T21:41:00Z">
                    <w:rPr>
                      <w:b/>
                      <w:bCs/>
                      <w:noProof/>
                      <w:color w:val="FF0000"/>
                    </w:rPr>
                  </w:rPrChange>
                </w:rPr>
                <w:t xml:space="preserve"> </w:t>
              </w:r>
            </w:ins>
            <w:ins w:id="675" w:author="Beat Heggli" w:date="2022-08-18T13:08:00Z">
              <w:r w:rsidRPr="00CB4E10">
                <w:rPr>
                  <w:rPrChange w:id="67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rPr>
                <w:ins w:id="677" w:author="Beat Heggli" w:date="2022-08-18T13:08:00Z"/>
              </w:rPr>
            </w:pPr>
            <w:ins w:id="678" w:author="Beat Heggli" w:date="2022-08-18T13:08:00Z">
              <w:r w:rsidRPr="00CB4E10">
                <w:rPr>
                  <w:rPrChange w:id="679"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CB4E10" w:rsidRDefault="002C0143">
            <w:pPr>
              <w:pStyle w:val="MsgTableBody"/>
              <w:rPr>
                <w:ins w:id="680" w:author="Beat Heggli" w:date="2022-08-18T13:08:00Z"/>
                <w:rPrChange w:id="681" w:author="Frank Oemig" w:date="2022-08-29T21:41:00Z">
                  <w:rPr>
                    <w:ins w:id="682" w:author="Beat Heggli" w:date="2022-08-18T13:08:00Z"/>
                    <w:noProof/>
                  </w:rPr>
                </w:rPrChange>
              </w:rPr>
              <w:pPrChange w:id="683"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CB4E10" w:rsidRDefault="002C0143">
            <w:pPr>
              <w:pStyle w:val="MsgTableBody"/>
              <w:rPr>
                <w:ins w:id="684" w:author="Beat Heggli" w:date="2022-08-18T13:08:00Z"/>
                <w:rPrChange w:id="685" w:author="Frank Oemig" w:date="2022-08-29T21:41:00Z">
                  <w:rPr>
                    <w:ins w:id="686" w:author="Beat Heggli" w:date="2022-08-18T13:08:00Z"/>
                    <w:noProof/>
                  </w:rPr>
                </w:rPrChange>
              </w:rPr>
              <w:pPrChange w:id="687" w:author="Frank Oemig" w:date="2022-08-29T21:41:00Z">
                <w:pPr>
                  <w:pStyle w:val="MsgTableBody"/>
                  <w:jc w:val="center"/>
                </w:pPr>
              </w:pPrChange>
            </w:pPr>
            <w:ins w:id="688" w:author="Beat Heggli" w:date="2022-08-18T13:08:00Z">
              <w:r w:rsidRPr="00CB4E10">
                <w:rPr>
                  <w:rPrChange w:id="689" w:author="Frank Oemig" w:date="2022-08-29T21:41:00Z">
                    <w:rPr>
                      <w:b/>
                      <w:bCs/>
                      <w:noProof/>
                      <w:color w:val="FF0000"/>
                    </w:rPr>
                  </w:rPrChange>
                </w:rPr>
                <w:t>3</w:t>
              </w:r>
            </w:ins>
          </w:p>
        </w:tc>
      </w:tr>
      <w:tr w:rsidR="002C0143" w:rsidRPr="00CB4E10" w14:paraId="410904CA" w14:textId="77777777" w:rsidTr="0083280B">
        <w:trPr>
          <w:jc w:val="center"/>
          <w:ins w:id="690"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CB4E10" w:rsidRDefault="002C0143" w:rsidP="00CB4E10">
            <w:pPr>
              <w:pStyle w:val="MsgTableBody"/>
              <w:rPr>
                <w:ins w:id="691" w:author="Beat Heggli" w:date="2022-08-18T13:08:00Z"/>
                <w:rPrChange w:id="692" w:author="Frank Oemig" w:date="2022-08-29T21:41:00Z">
                  <w:rPr>
                    <w:ins w:id="693" w:author="Beat Heggli" w:date="2022-08-18T13:08:00Z"/>
                    <w:noProof/>
                  </w:rPr>
                </w:rPrChange>
              </w:rPr>
            </w:pPr>
            <w:ins w:id="694" w:author="Beat Heggli" w:date="2022-08-18T13:08:00Z">
              <w:r w:rsidRPr="00CB4E10">
                <w:rPr>
                  <w:rPrChange w:id="695" w:author="Frank Oemig" w:date="2022-08-29T21:41:00Z">
                    <w:rPr>
                      <w:b/>
                      <w:bCs/>
                      <w:noProof/>
                      <w:color w:val="FF0000"/>
                    </w:rPr>
                  </w:rPrChange>
                </w:rPr>
                <w:t xml:space="preserve">    [</w:t>
              </w:r>
            </w:ins>
            <w:ins w:id="696" w:author="Frank Oemig" w:date="2022-08-29T21:41:00Z">
              <w:r w:rsidR="00CB4E10" w:rsidRPr="00CB4E10">
                <w:rPr>
                  <w:rPrChange w:id="697" w:author="Frank Oemig" w:date="2022-08-29T21:41:00Z">
                    <w:rPr>
                      <w:b/>
                      <w:bCs/>
                      <w:noProof/>
                      <w:color w:val="FF0000"/>
                    </w:rPr>
                  </w:rPrChange>
                </w:rPr>
                <w:t xml:space="preserve"> </w:t>
              </w:r>
            </w:ins>
            <w:ins w:id="698" w:author="Beat Heggli" w:date="2022-08-18T13:08:00Z">
              <w:r w:rsidRPr="00CB4E10">
                <w:rPr>
                  <w:rPrChange w:id="699" w:author="Frank Oemig" w:date="2022-08-29T21:41:00Z">
                    <w:rPr>
                      <w:b/>
                      <w:bCs/>
                      <w:noProof/>
                      <w:color w:val="FF0000"/>
                    </w:rPr>
                  </w:rPrChange>
                </w:rPr>
                <w:t>{ GSR }</w:t>
              </w:r>
            </w:ins>
            <w:ins w:id="700" w:author="Frank Oemig" w:date="2022-08-29T21:41:00Z">
              <w:r w:rsidR="00CB4E10" w:rsidRPr="00CB4E10">
                <w:rPr>
                  <w:rPrChange w:id="701" w:author="Frank Oemig" w:date="2022-08-29T21:41:00Z">
                    <w:rPr>
                      <w:b/>
                      <w:bCs/>
                      <w:noProof/>
                      <w:color w:val="FF0000"/>
                    </w:rPr>
                  </w:rPrChange>
                </w:rPr>
                <w:t xml:space="preserve"> </w:t>
              </w:r>
            </w:ins>
            <w:ins w:id="702" w:author="Beat Heggli" w:date="2022-08-18T13:08:00Z">
              <w:r w:rsidRPr="00CB4E10">
                <w:rPr>
                  <w:rPrChange w:id="703"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rPr>
                <w:ins w:id="704" w:author="Beat Heggli" w:date="2022-08-18T13:08:00Z"/>
              </w:rPr>
            </w:pPr>
            <w:ins w:id="705" w:author="Beat Heggli" w:date="2022-08-18T13:08:00Z">
              <w:r w:rsidRPr="00CB4E10">
                <w:rPr>
                  <w:rPrChange w:id="706"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CB4E10" w:rsidRDefault="002C0143">
            <w:pPr>
              <w:pStyle w:val="MsgTableBody"/>
              <w:rPr>
                <w:ins w:id="707" w:author="Beat Heggli" w:date="2022-08-18T13:08:00Z"/>
                <w:rPrChange w:id="708" w:author="Frank Oemig" w:date="2022-08-29T21:41:00Z">
                  <w:rPr>
                    <w:ins w:id="709" w:author="Beat Heggli" w:date="2022-08-18T13:08:00Z"/>
                    <w:noProof/>
                  </w:rPr>
                </w:rPrChange>
              </w:rPr>
              <w:pPrChange w:id="710"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CB4E10" w:rsidRDefault="002C0143">
            <w:pPr>
              <w:pStyle w:val="MsgTableBody"/>
              <w:rPr>
                <w:ins w:id="711" w:author="Beat Heggli" w:date="2022-08-18T13:08:00Z"/>
                <w:rPrChange w:id="712" w:author="Frank Oemig" w:date="2022-08-29T21:41:00Z">
                  <w:rPr>
                    <w:ins w:id="713" w:author="Beat Heggli" w:date="2022-08-18T13:08:00Z"/>
                    <w:noProof/>
                  </w:rPr>
                </w:rPrChange>
              </w:rPr>
              <w:pPrChange w:id="714" w:author="Frank Oemig" w:date="2022-08-29T21:41:00Z">
                <w:pPr>
                  <w:pStyle w:val="MsgTableBody"/>
                  <w:jc w:val="center"/>
                </w:pPr>
              </w:pPrChange>
            </w:pPr>
            <w:ins w:id="715" w:author="Beat Heggli" w:date="2022-08-18T13:08:00Z">
              <w:r w:rsidRPr="00CB4E10">
                <w:rPr>
                  <w:rPrChange w:id="716" w:author="Frank Oemig" w:date="2022-08-29T21:41:00Z">
                    <w:rPr>
                      <w:b/>
                      <w:bCs/>
                      <w:noProof/>
                      <w:color w:val="FF0000"/>
                    </w:rPr>
                  </w:rPrChange>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17" w:name="_Toc346777000"/>
      <w:bookmarkStart w:id="718" w:name="_Toc346777037"/>
      <w:bookmarkStart w:id="719" w:name="_Toc348245475"/>
      <w:bookmarkStart w:id="720" w:name="_Toc348245545"/>
      <w:bookmarkStart w:id="721" w:name="_Toc348259060"/>
      <w:bookmarkStart w:id="722" w:name="_Toc348340214"/>
      <w:bookmarkStart w:id="723" w:name="_Toc359236257"/>
      <w:r w:rsidRPr="00890B0C">
        <w:rPr>
          <w:noProof/>
        </w:rPr>
        <w:t xml:space="preserve"> </w:t>
      </w:r>
      <w:bookmarkStart w:id="724" w:name="_Toc1881959"/>
      <w:bookmarkStart w:id="725" w:name="_Toc89062818"/>
      <w:bookmarkStart w:id="726" w:name="_Toc20321539"/>
      <w:r w:rsidRPr="00890B0C">
        <w:rPr>
          <w:noProof/>
        </w:rPr>
        <w:t>QRY/DSR - Generate Bills And Accounts Receivable Statements (Event P04</w:t>
      </w:r>
      <w:bookmarkEnd w:id="717"/>
      <w:bookmarkEnd w:id="718"/>
      <w:bookmarkEnd w:id="719"/>
      <w:bookmarkEnd w:id="720"/>
      <w:bookmarkEnd w:id="721"/>
      <w:bookmarkEnd w:id="722"/>
      <w:bookmarkEnd w:id="723"/>
      <w:r w:rsidRPr="00890B0C">
        <w:rPr>
          <w:noProof/>
        </w:rPr>
        <w:t>)</w:t>
      </w:r>
      <w:bookmarkEnd w:id="724"/>
      <w:bookmarkEnd w:id="725"/>
      <w:bookmarkEnd w:id="726"/>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727" w:name="_Toc346777001"/>
      <w:bookmarkStart w:id="728" w:name="_Toc346777038"/>
      <w:bookmarkStart w:id="729" w:name="_Toc348245476"/>
      <w:bookmarkStart w:id="730" w:name="_Toc348245546"/>
      <w:bookmarkStart w:id="731" w:name="_Toc348259061"/>
      <w:bookmarkStart w:id="732" w:name="_Toc348340215"/>
      <w:bookmarkStart w:id="733" w:name="_Toc359236258"/>
      <w:bookmarkStart w:id="734" w:name="_Toc1881960"/>
      <w:bookmarkStart w:id="735" w:name="_Toc89062819"/>
      <w:bookmarkStart w:id="736" w:name="_Toc20321540"/>
      <w:bookmarkStart w:id="737" w:name="_Toc346776930"/>
      <w:bookmarkStart w:id="738" w:name="_Toc346777005"/>
      <w:bookmarkStart w:id="739" w:name="_Toc346777042"/>
      <w:r w:rsidRPr="00890B0C">
        <w:rPr>
          <w:noProof/>
        </w:rPr>
        <w:t>BAR/ACK - Update Account (Event P05</w:t>
      </w:r>
      <w:bookmarkEnd w:id="727"/>
      <w:bookmarkEnd w:id="728"/>
      <w:bookmarkEnd w:id="729"/>
      <w:bookmarkEnd w:id="730"/>
      <w:bookmarkEnd w:id="731"/>
      <w:bookmarkEnd w:id="732"/>
      <w:bookmarkEnd w:id="733"/>
      <w:r w:rsidRPr="00890B0C">
        <w:rPr>
          <w:noProof/>
        </w:rPr>
        <w:t>)</w:t>
      </w:r>
      <w:bookmarkEnd w:id="734"/>
      <w:bookmarkEnd w:id="735"/>
      <w:bookmarkEnd w:id="736"/>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83280B">
        <w:tblPrEx>
          <w:tblLook w:val="04A0" w:firstRow="1" w:lastRow="0" w:firstColumn="1" w:lastColumn="0" w:noHBand="0" w:noVBand="1"/>
        </w:tblPrEx>
        <w:trPr>
          <w:jc w:val="center"/>
          <w:ins w:id="740"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CB4E10" w:rsidRDefault="00A635F4" w:rsidP="00CB4E10">
            <w:pPr>
              <w:pStyle w:val="MsgTableBody"/>
              <w:rPr>
                <w:ins w:id="741" w:author="Beat Heggli" w:date="2022-08-08T10:10:00Z"/>
                <w:rPrChange w:id="742" w:author="Frank Oemig" w:date="2022-08-29T21:41:00Z">
                  <w:rPr>
                    <w:ins w:id="743" w:author="Beat Heggli" w:date="2022-08-08T10:10:00Z"/>
                    <w:b/>
                    <w:bCs/>
                    <w:noProof/>
                    <w:color w:val="FF0000"/>
                  </w:rPr>
                </w:rPrChange>
              </w:rPr>
            </w:pPr>
            <w:ins w:id="744" w:author="Beat Heggli" w:date="2022-08-08T10:10:00Z">
              <w:r w:rsidRPr="00CB4E10">
                <w:rPr>
                  <w:rPrChange w:id="745" w:author="Frank Oemig" w:date="2022-08-29T21:41:00Z">
                    <w:rPr>
                      <w:b/>
                      <w:bCs/>
                      <w:noProof/>
                      <w:color w:val="FF0000"/>
                    </w:rPr>
                  </w:rPrChange>
                </w:rPr>
                <w:t>[</w:t>
              </w:r>
            </w:ins>
            <w:ins w:id="746" w:author="Frank Oemig" w:date="2022-08-29T21:41:00Z">
              <w:r w:rsidR="00CB4E10" w:rsidRPr="00CB4E10">
                <w:rPr>
                  <w:rPrChange w:id="747" w:author="Frank Oemig" w:date="2022-08-29T21:41:00Z">
                    <w:rPr>
                      <w:b/>
                      <w:bCs/>
                      <w:noProof/>
                      <w:color w:val="FF0000"/>
                    </w:rPr>
                  </w:rPrChange>
                </w:rPr>
                <w:t xml:space="preserve"> </w:t>
              </w:r>
            </w:ins>
            <w:ins w:id="748" w:author="Beat Heggli" w:date="2022-08-08T10:10:00Z">
              <w:r w:rsidRPr="00CB4E10">
                <w:rPr>
                  <w:rPrChange w:id="749" w:author="Frank Oemig" w:date="2022-08-29T21:41: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750" w:author="Frank Oemig" w:date="2022-08-29T21:41:00Z">
                    <w:rPr>
                      <w:rStyle w:val="Hyperlink"/>
                      <w:bCs/>
                      <w:noProof/>
                      <w:color w:val="FF0000"/>
                    </w:rPr>
                  </w:rPrChange>
                </w:rPr>
                <w:t>P</w:t>
              </w:r>
              <w:r w:rsidRPr="00CB4E10">
                <w:rPr>
                  <w:rStyle w:val="Hyperlink"/>
                  <w:color w:val="auto"/>
                  <w:u w:val="none"/>
                  <w:rPrChange w:id="751" w:author="Frank Oemig" w:date="2022-08-29T21:41:00Z">
                    <w:rPr>
                      <w:rStyle w:val="Hyperlink"/>
                      <w:b/>
                      <w:bCs/>
                      <w:noProof/>
                      <w:color w:val="FF0000"/>
                    </w:rPr>
                  </w:rPrChange>
                </w:rPr>
                <w:fldChar w:fldCharType="end"/>
              </w:r>
              <w:r w:rsidRPr="00CB4E10">
                <w:rPr>
                  <w:rPrChange w:id="752" w:author="Frank Oemig" w:date="2022-08-29T21:41:00Z">
                    <w:rPr>
                      <w:b/>
                      <w:bCs/>
                      <w:noProof/>
                      <w:color w:val="FF0000"/>
                    </w:rPr>
                  </w:rPrChange>
                </w:rPr>
                <w:t xml:space="preserve"> }</w:t>
              </w:r>
            </w:ins>
            <w:ins w:id="753" w:author="Frank Oemig" w:date="2022-08-29T21:41:00Z">
              <w:r w:rsidR="00CB4E10" w:rsidRPr="00CB4E10">
                <w:rPr>
                  <w:rPrChange w:id="754" w:author="Frank Oemig" w:date="2022-08-29T21:41:00Z">
                    <w:rPr>
                      <w:b/>
                      <w:bCs/>
                      <w:noProof/>
                      <w:color w:val="FF0000"/>
                    </w:rPr>
                  </w:rPrChange>
                </w:rPr>
                <w:t xml:space="preserve"> </w:t>
              </w:r>
            </w:ins>
            <w:ins w:id="755" w:author="Beat Heggli" w:date="2022-08-08T10:10:00Z">
              <w:r w:rsidRPr="00CB4E10">
                <w:rPr>
                  <w:rPrChange w:id="756" w:author="Frank Oemig" w:date="2022-08-29T21:41: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CB4E10" w:rsidRDefault="00A635F4" w:rsidP="00CB4E10">
            <w:pPr>
              <w:pStyle w:val="MsgTableBody"/>
              <w:rPr>
                <w:ins w:id="757" w:author="Beat Heggli" w:date="2022-08-08T10:10:00Z"/>
                <w:rPrChange w:id="758" w:author="Frank Oemig" w:date="2022-08-29T21:41:00Z">
                  <w:rPr>
                    <w:ins w:id="759" w:author="Beat Heggli" w:date="2022-08-08T10:10:00Z"/>
                    <w:b/>
                    <w:bCs/>
                    <w:noProof/>
                    <w:color w:val="FF0000"/>
                  </w:rPr>
                </w:rPrChange>
              </w:rPr>
            </w:pPr>
            <w:ins w:id="760" w:author="Beat Heggli" w:date="2022-08-08T10:10:00Z">
              <w:r w:rsidRPr="00CB4E10">
                <w:rPr>
                  <w:rPrChange w:id="761" w:author="Frank Oemig" w:date="2022-08-29T21:41: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CB4E10" w:rsidRDefault="00A635F4">
            <w:pPr>
              <w:pStyle w:val="MsgTableBody"/>
              <w:rPr>
                <w:ins w:id="762" w:author="Beat Heggli" w:date="2022-08-08T10:10:00Z"/>
                <w:rPrChange w:id="763" w:author="Frank Oemig" w:date="2022-08-29T21:41:00Z">
                  <w:rPr>
                    <w:ins w:id="764" w:author="Beat Heggli" w:date="2022-08-08T10:10:00Z"/>
                    <w:b/>
                    <w:bCs/>
                    <w:noProof/>
                    <w:color w:val="FF0000"/>
                  </w:rPr>
                </w:rPrChange>
              </w:rPr>
              <w:pPrChange w:id="76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CB4E10" w:rsidRDefault="00A635F4">
            <w:pPr>
              <w:pStyle w:val="MsgTableBody"/>
              <w:rPr>
                <w:ins w:id="766" w:author="Beat Heggli" w:date="2022-08-08T10:10:00Z"/>
                <w:rPrChange w:id="767" w:author="Frank Oemig" w:date="2022-08-29T21:41:00Z">
                  <w:rPr>
                    <w:ins w:id="768" w:author="Beat Heggli" w:date="2022-08-08T10:10:00Z"/>
                    <w:b/>
                    <w:bCs/>
                    <w:noProof/>
                    <w:color w:val="FF0000"/>
                  </w:rPr>
                </w:rPrChange>
              </w:rPr>
              <w:pPrChange w:id="769" w:author="Frank Oemig" w:date="2022-08-29T21:41:00Z">
                <w:pPr>
                  <w:pStyle w:val="MsgTableBody"/>
                  <w:jc w:val="center"/>
                </w:pPr>
              </w:pPrChange>
            </w:pPr>
            <w:ins w:id="770" w:author="Beat Heggli" w:date="2022-08-08T10:10:00Z">
              <w:r w:rsidRPr="00CB4E10">
                <w:rPr>
                  <w:rPrChange w:id="771" w:author="Frank Oemig" w:date="2022-08-29T21:41:00Z">
                    <w:rPr>
                      <w:b/>
                      <w:bCs/>
                      <w:noProof/>
                      <w:color w:val="FF0000"/>
                    </w:rPr>
                  </w:rPrChange>
                </w:rPr>
                <w:t>3</w:t>
              </w:r>
            </w:ins>
          </w:p>
        </w:tc>
      </w:tr>
      <w:tr w:rsidR="00A635F4" w:rsidRPr="00CB4E10" w14:paraId="4E044D69" w14:textId="77777777" w:rsidTr="0083280B">
        <w:tblPrEx>
          <w:tblLook w:val="04A0" w:firstRow="1" w:lastRow="0" w:firstColumn="1" w:lastColumn="0" w:noHBand="0" w:noVBand="1"/>
        </w:tblPrEx>
        <w:trPr>
          <w:jc w:val="center"/>
          <w:ins w:id="772"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CB4E10" w:rsidRDefault="00A635F4" w:rsidP="00CB4E10">
            <w:pPr>
              <w:pStyle w:val="MsgTableBody"/>
              <w:rPr>
                <w:ins w:id="773" w:author="Beat Heggli" w:date="2022-08-08T10:10:00Z"/>
                <w:rPrChange w:id="774" w:author="Frank Oemig" w:date="2022-08-29T21:41:00Z">
                  <w:rPr>
                    <w:ins w:id="775" w:author="Beat Heggli" w:date="2022-08-08T10:10:00Z"/>
                    <w:b/>
                    <w:bCs/>
                    <w:noProof/>
                    <w:color w:val="FF0000"/>
                  </w:rPr>
                </w:rPrChange>
              </w:rPr>
            </w:pPr>
            <w:ins w:id="776" w:author="Beat Heggli" w:date="2022-08-08T10:10:00Z">
              <w:r w:rsidRPr="00CB4E10">
                <w:rPr>
                  <w:rPrChange w:id="777" w:author="Frank Oemig" w:date="2022-08-29T21:41:00Z">
                    <w:rPr>
                      <w:b/>
                      <w:bCs/>
                      <w:noProof/>
                      <w:color w:val="FF0000"/>
                    </w:rPr>
                  </w:rPrChange>
                </w:rPr>
                <w:t>[</w:t>
              </w:r>
            </w:ins>
            <w:ins w:id="778" w:author="Frank Oemig" w:date="2022-08-29T21:41:00Z">
              <w:r w:rsidR="00CB4E10" w:rsidRPr="00CB4E10">
                <w:rPr>
                  <w:rPrChange w:id="779" w:author="Frank Oemig" w:date="2022-08-29T21:41:00Z">
                    <w:rPr>
                      <w:b/>
                      <w:bCs/>
                      <w:noProof/>
                      <w:color w:val="FF0000"/>
                    </w:rPr>
                  </w:rPrChange>
                </w:rPr>
                <w:t xml:space="preserve"> </w:t>
              </w:r>
            </w:ins>
            <w:ins w:id="780" w:author="Beat Heggli" w:date="2022-08-08T10:10:00Z">
              <w:r w:rsidRPr="00CB4E10">
                <w:rPr>
                  <w:rPrChange w:id="781" w:author="Frank Oemig" w:date="2022-08-29T21:41:00Z">
                    <w:rPr>
                      <w:b/>
                      <w:bCs/>
                      <w:noProof/>
                      <w:color w:val="FF0000"/>
                    </w:rPr>
                  </w:rPrChange>
                </w:rPr>
                <w:t>{ GSR }</w:t>
              </w:r>
            </w:ins>
            <w:ins w:id="782" w:author="Frank Oemig" w:date="2022-08-29T21:41:00Z">
              <w:r w:rsidR="00CB4E10" w:rsidRPr="00CB4E10">
                <w:rPr>
                  <w:rPrChange w:id="783" w:author="Frank Oemig" w:date="2022-08-29T21:41:00Z">
                    <w:rPr>
                      <w:b/>
                      <w:bCs/>
                      <w:noProof/>
                      <w:color w:val="FF0000"/>
                    </w:rPr>
                  </w:rPrChange>
                </w:rPr>
                <w:t xml:space="preserve"> </w:t>
              </w:r>
            </w:ins>
            <w:ins w:id="784" w:author="Beat Heggli" w:date="2022-08-08T10:10:00Z">
              <w:r w:rsidRPr="00CB4E10">
                <w:rPr>
                  <w:rPrChange w:id="785"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CB4E10" w:rsidRDefault="00A635F4" w:rsidP="00CB4E10">
            <w:pPr>
              <w:pStyle w:val="MsgTableBody"/>
              <w:rPr>
                <w:ins w:id="786" w:author="Beat Heggli" w:date="2022-08-08T10:10:00Z"/>
                <w:rPrChange w:id="787" w:author="Frank Oemig" w:date="2022-08-29T21:41:00Z">
                  <w:rPr>
                    <w:ins w:id="788" w:author="Beat Heggli" w:date="2022-08-08T10:10:00Z"/>
                    <w:b/>
                    <w:bCs/>
                    <w:noProof/>
                    <w:color w:val="FF0000"/>
                  </w:rPr>
                </w:rPrChange>
              </w:rPr>
            </w:pPr>
            <w:ins w:id="789" w:author="Beat Heggli" w:date="2022-08-08T10:10:00Z">
              <w:r w:rsidRPr="00CB4E10">
                <w:rPr>
                  <w:rPrChange w:id="790" w:author="Frank Oemig" w:date="2022-08-29T21:41: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CB4E10" w:rsidRDefault="00A635F4">
            <w:pPr>
              <w:pStyle w:val="MsgTableBody"/>
              <w:rPr>
                <w:ins w:id="791" w:author="Beat Heggli" w:date="2022-08-08T10:10:00Z"/>
                <w:rPrChange w:id="792" w:author="Frank Oemig" w:date="2022-08-29T21:41:00Z">
                  <w:rPr>
                    <w:ins w:id="793" w:author="Beat Heggli" w:date="2022-08-08T10:10:00Z"/>
                    <w:b/>
                    <w:bCs/>
                    <w:noProof/>
                    <w:color w:val="FF0000"/>
                  </w:rPr>
                </w:rPrChange>
              </w:rPr>
              <w:pPrChange w:id="794"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CB4E10" w:rsidRDefault="00A635F4">
            <w:pPr>
              <w:pStyle w:val="MsgTableBody"/>
              <w:rPr>
                <w:ins w:id="795" w:author="Beat Heggli" w:date="2022-08-08T10:10:00Z"/>
                <w:rPrChange w:id="796" w:author="Frank Oemig" w:date="2022-08-29T21:41:00Z">
                  <w:rPr>
                    <w:ins w:id="797" w:author="Beat Heggli" w:date="2022-08-08T10:10:00Z"/>
                    <w:b/>
                    <w:bCs/>
                    <w:noProof/>
                    <w:color w:val="FF0000"/>
                  </w:rPr>
                </w:rPrChange>
              </w:rPr>
              <w:pPrChange w:id="798" w:author="Frank Oemig" w:date="2022-08-29T21:41:00Z">
                <w:pPr>
                  <w:pStyle w:val="MsgTableBody"/>
                  <w:jc w:val="center"/>
                </w:pPr>
              </w:pPrChange>
            </w:pPr>
            <w:ins w:id="799" w:author="Beat Heggli" w:date="2022-08-08T10:10:00Z">
              <w:r w:rsidRPr="00CB4E10">
                <w:rPr>
                  <w:rPrChange w:id="800" w:author="Frank Oemig" w:date="2022-08-29T21:41:00Z">
                    <w:rPr>
                      <w:b/>
                      <w:bCs/>
                      <w:noProof/>
                      <w:color w:val="FF0000"/>
                    </w:rPr>
                  </w:rPrChange>
                </w:rPr>
                <w:t>3</w:t>
              </w:r>
            </w:ins>
          </w:p>
        </w:tc>
      </w:tr>
      <w:tr w:rsidR="00A635F4" w:rsidRPr="00CB4E10" w14:paraId="11C065F7" w14:textId="77777777" w:rsidTr="0083280B">
        <w:tblPrEx>
          <w:tblLook w:val="04A0" w:firstRow="1" w:lastRow="0" w:firstColumn="1" w:lastColumn="0" w:noHBand="0" w:noVBand="1"/>
        </w:tblPrEx>
        <w:trPr>
          <w:jc w:val="center"/>
          <w:ins w:id="801"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CB4E10" w:rsidRDefault="00A635F4" w:rsidP="00CB4E10">
            <w:pPr>
              <w:pStyle w:val="MsgTableBody"/>
              <w:rPr>
                <w:ins w:id="802" w:author="Beat Heggli" w:date="2022-08-08T10:10:00Z"/>
                <w:rPrChange w:id="803" w:author="Frank Oemig" w:date="2022-08-29T21:41:00Z">
                  <w:rPr>
                    <w:ins w:id="804" w:author="Beat Heggli" w:date="2022-08-08T10:10:00Z"/>
                    <w:b/>
                    <w:bCs/>
                    <w:noProof/>
                    <w:color w:val="FF0000"/>
                  </w:rPr>
                </w:rPrChange>
              </w:rPr>
            </w:pPr>
            <w:ins w:id="805" w:author="Beat Heggli" w:date="2022-08-08T10:10:00Z">
              <w:r w:rsidRPr="00CB4E10">
                <w:rPr>
                  <w:rPrChange w:id="806" w:author="Frank Oemig" w:date="2022-08-29T21:41:00Z">
                    <w:rPr>
                      <w:b/>
                      <w:bCs/>
                      <w:noProof/>
                      <w:color w:val="FF0000"/>
                    </w:rPr>
                  </w:rPrChange>
                </w:rPr>
                <w:t>[</w:t>
              </w:r>
            </w:ins>
            <w:ins w:id="807" w:author="Frank Oemig" w:date="2022-08-29T21:41:00Z">
              <w:r w:rsidR="00CB4E10" w:rsidRPr="00CB4E10">
                <w:rPr>
                  <w:rPrChange w:id="808" w:author="Frank Oemig" w:date="2022-08-29T21:41:00Z">
                    <w:rPr>
                      <w:b/>
                      <w:bCs/>
                      <w:noProof/>
                      <w:color w:val="FF0000"/>
                    </w:rPr>
                  </w:rPrChange>
                </w:rPr>
                <w:t xml:space="preserve"> </w:t>
              </w:r>
            </w:ins>
            <w:ins w:id="809" w:author="Beat Heggli" w:date="2022-08-08T10:10:00Z">
              <w:r w:rsidRPr="00CB4E10">
                <w:rPr>
                  <w:rPrChange w:id="810" w:author="Frank Oemig" w:date="2022-08-29T21:41:00Z">
                    <w:rPr>
                      <w:b/>
                      <w:bCs/>
                      <w:noProof/>
                      <w:color w:val="FF0000"/>
                    </w:rPr>
                  </w:rPrChange>
                </w:rPr>
                <w:t>{ GSC }</w:t>
              </w:r>
            </w:ins>
            <w:ins w:id="811" w:author="Frank Oemig" w:date="2022-08-29T21:41:00Z">
              <w:r w:rsidR="00CB4E10" w:rsidRPr="00CB4E10">
                <w:rPr>
                  <w:rPrChange w:id="812" w:author="Frank Oemig" w:date="2022-08-29T21:41:00Z">
                    <w:rPr>
                      <w:b/>
                      <w:bCs/>
                      <w:noProof/>
                      <w:color w:val="FF0000"/>
                    </w:rPr>
                  </w:rPrChange>
                </w:rPr>
                <w:t xml:space="preserve"> </w:t>
              </w:r>
            </w:ins>
            <w:ins w:id="813" w:author="Beat Heggli" w:date="2022-08-08T10:10:00Z">
              <w:r w:rsidRPr="00CB4E10">
                <w:rPr>
                  <w:rPrChange w:id="814" w:author="Frank Oemig" w:date="2022-08-29T21:41: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2EF369A" w14:textId="0DD292D4" w:rsidR="00A635F4" w:rsidRPr="00CB4E10" w:rsidRDefault="00A635F4" w:rsidP="00CB4E10">
            <w:pPr>
              <w:pStyle w:val="MsgTableBody"/>
              <w:rPr>
                <w:ins w:id="815" w:author="Beat Heggli" w:date="2022-08-08T10:10:00Z"/>
                <w:rPrChange w:id="816" w:author="Frank Oemig" w:date="2022-08-29T21:41:00Z">
                  <w:rPr>
                    <w:ins w:id="817" w:author="Beat Heggli" w:date="2022-08-08T10:10:00Z"/>
                    <w:b/>
                    <w:bCs/>
                    <w:noProof/>
                    <w:color w:val="FF0000"/>
                  </w:rPr>
                </w:rPrChange>
              </w:rPr>
            </w:pPr>
            <w:ins w:id="818" w:author="Beat Heggli" w:date="2022-08-08T10:10:00Z">
              <w:del w:id="819" w:author="Craig Newman" w:date="2023-07-03T07:13:00Z">
                <w:r w:rsidRPr="00CB4E10" w:rsidDel="00BC70D5">
                  <w:rPr>
                    <w:rPrChange w:id="820" w:author="Frank Oemig" w:date="2022-08-29T21:41:00Z">
                      <w:rPr>
                        <w:b/>
                        <w:bCs/>
                        <w:noProof/>
                        <w:color w:val="FF0000"/>
                      </w:rPr>
                    </w:rPrChange>
                  </w:rPr>
                  <w:delText>Sex for Clinical Use</w:delText>
                </w:r>
              </w:del>
            </w:ins>
            <w:ins w:id="821"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CB4E10" w:rsidRDefault="00A635F4">
            <w:pPr>
              <w:pStyle w:val="MsgTableBody"/>
              <w:rPr>
                <w:ins w:id="822" w:author="Beat Heggli" w:date="2022-08-08T10:10:00Z"/>
                <w:rPrChange w:id="823" w:author="Frank Oemig" w:date="2022-08-29T21:41:00Z">
                  <w:rPr>
                    <w:ins w:id="824" w:author="Beat Heggli" w:date="2022-08-08T10:10:00Z"/>
                    <w:b/>
                    <w:bCs/>
                    <w:noProof/>
                    <w:color w:val="FF0000"/>
                  </w:rPr>
                </w:rPrChange>
              </w:rPr>
              <w:pPrChange w:id="825" w:author="Frank Oemig" w:date="2022-08-29T21:41: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CB4E10" w:rsidRDefault="00A635F4">
            <w:pPr>
              <w:pStyle w:val="MsgTableBody"/>
              <w:rPr>
                <w:ins w:id="826" w:author="Beat Heggli" w:date="2022-08-08T10:10:00Z"/>
                <w:rPrChange w:id="827" w:author="Frank Oemig" w:date="2022-08-29T21:41:00Z">
                  <w:rPr>
                    <w:ins w:id="828" w:author="Beat Heggli" w:date="2022-08-08T10:10:00Z"/>
                    <w:b/>
                    <w:bCs/>
                    <w:noProof/>
                    <w:color w:val="FF0000"/>
                  </w:rPr>
                </w:rPrChange>
              </w:rPr>
              <w:pPrChange w:id="829" w:author="Frank Oemig" w:date="2022-08-29T21:41:00Z">
                <w:pPr>
                  <w:pStyle w:val="MsgTableBody"/>
                  <w:jc w:val="center"/>
                </w:pPr>
              </w:pPrChange>
            </w:pPr>
            <w:ins w:id="830" w:author="Beat Heggli" w:date="2022-08-08T10:10:00Z">
              <w:r w:rsidRPr="00CB4E10">
                <w:rPr>
                  <w:rPrChange w:id="831" w:author="Frank Oemig" w:date="2022-08-29T21:41:00Z">
                    <w:rPr>
                      <w:b/>
                      <w:bCs/>
                      <w:noProof/>
                      <w:color w:val="FF0000"/>
                    </w:rPr>
                  </w:rPrChange>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lastRenderedPageBreak/>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9F20B7">
        <w:trPr>
          <w:jc w:val="center"/>
          <w:ins w:id="832"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CB4E10" w:rsidRDefault="00A117A0" w:rsidP="00CB4E10">
            <w:pPr>
              <w:pStyle w:val="MsgTableBody"/>
              <w:rPr>
                <w:ins w:id="833" w:author="Beat Heggli" w:date="2022-08-18T13:03:00Z"/>
                <w:rPrChange w:id="834" w:author="Frank Oemig" w:date="2022-08-29T21:42:00Z">
                  <w:rPr>
                    <w:ins w:id="835" w:author="Beat Heggli" w:date="2022-08-18T13:03:00Z"/>
                    <w:noProof/>
                  </w:rPr>
                </w:rPrChange>
              </w:rPr>
            </w:pPr>
            <w:ins w:id="836" w:author="Beat Heggli" w:date="2022-08-18T13:03:00Z">
              <w:r w:rsidRPr="00CB4E10">
                <w:rPr>
                  <w:rPrChange w:id="837" w:author="Frank Oemig" w:date="2022-08-29T21:42:00Z">
                    <w:rPr>
                      <w:b/>
                      <w:bCs/>
                      <w:noProof/>
                      <w:color w:val="FF0000"/>
                    </w:rPr>
                  </w:rPrChange>
                </w:rPr>
                <w:t xml:space="preserve">  [</w:t>
              </w:r>
            </w:ins>
            <w:ins w:id="838" w:author="Frank Oemig" w:date="2022-08-29T21:41:00Z">
              <w:r w:rsidR="00CB4E10" w:rsidRPr="00CB4E10">
                <w:rPr>
                  <w:rPrChange w:id="839" w:author="Frank Oemig" w:date="2022-08-29T21:42:00Z">
                    <w:rPr>
                      <w:b/>
                      <w:bCs/>
                      <w:noProof/>
                      <w:color w:val="FF0000"/>
                    </w:rPr>
                  </w:rPrChange>
                </w:rPr>
                <w:t xml:space="preserve"> </w:t>
              </w:r>
            </w:ins>
            <w:ins w:id="840" w:author="Beat Heggli" w:date="2022-08-18T13:03:00Z">
              <w:r w:rsidRPr="00CB4E10">
                <w:rPr>
                  <w:rPrChange w:id="841"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842" w:author="Frank Oemig" w:date="2022-08-29T21:42:00Z">
                    <w:rPr>
                      <w:rStyle w:val="Hyperlink"/>
                      <w:bCs/>
                      <w:noProof/>
                      <w:color w:val="FF0000"/>
                    </w:rPr>
                  </w:rPrChange>
                </w:rPr>
                <w:t>P</w:t>
              </w:r>
              <w:r w:rsidRPr="00CB4E10">
                <w:rPr>
                  <w:rStyle w:val="Hyperlink"/>
                  <w:color w:val="auto"/>
                  <w:u w:val="none"/>
                  <w:rPrChange w:id="843" w:author="Frank Oemig" w:date="2022-08-29T21:42:00Z">
                    <w:rPr>
                      <w:rStyle w:val="Hyperlink"/>
                      <w:b/>
                      <w:bCs/>
                      <w:noProof/>
                      <w:color w:val="FF0000"/>
                    </w:rPr>
                  </w:rPrChange>
                </w:rPr>
                <w:fldChar w:fldCharType="end"/>
              </w:r>
              <w:r w:rsidRPr="00CB4E10">
                <w:rPr>
                  <w:rPrChange w:id="844" w:author="Frank Oemig" w:date="2022-08-29T21:42:00Z">
                    <w:rPr>
                      <w:b/>
                      <w:bCs/>
                      <w:noProof/>
                      <w:color w:val="FF0000"/>
                    </w:rPr>
                  </w:rPrChange>
                </w:rPr>
                <w:t xml:space="preserve"> }</w:t>
              </w:r>
            </w:ins>
            <w:ins w:id="845" w:author="Frank Oemig" w:date="2022-08-29T21:41:00Z">
              <w:r w:rsidR="00CB4E10" w:rsidRPr="00CB4E10">
                <w:rPr>
                  <w:rPrChange w:id="846" w:author="Frank Oemig" w:date="2022-08-29T21:42:00Z">
                    <w:rPr>
                      <w:b/>
                      <w:bCs/>
                      <w:noProof/>
                      <w:color w:val="FF0000"/>
                    </w:rPr>
                  </w:rPrChange>
                </w:rPr>
                <w:t xml:space="preserve"> </w:t>
              </w:r>
            </w:ins>
            <w:ins w:id="847" w:author="Beat Heggli" w:date="2022-08-18T13:03:00Z">
              <w:r w:rsidRPr="00CB4E10">
                <w:rPr>
                  <w:rPrChange w:id="848"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CB4E10" w:rsidRDefault="00A117A0" w:rsidP="00CB4E10">
            <w:pPr>
              <w:pStyle w:val="MsgTableBody"/>
              <w:rPr>
                <w:ins w:id="849" w:author="Beat Heggli" w:date="2022-08-18T13:03:00Z"/>
                <w:rPrChange w:id="850" w:author="Frank Oemig" w:date="2022-08-29T21:42:00Z">
                  <w:rPr>
                    <w:ins w:id="851" w:author="Beat Heggli" w:date="2022-08-18T13:03:00Z"/>
                    <w:noProof/>
                  </w:rPr>
                </w:rPrChange>
              </w:rPr>
            </w:pPr>
            <w:ins w:id="852" w:author="Beat Heggli" w:date="2022-08-18T13:03:00Z">
              <w:r w:rsidRPr="00CB4E10">
                <w:rPr>
                  <w:rPrChange w:id="853"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CB4E10" w:rsidRDefault="00A117A0">
            <w:pPr>
              <w:pStyle w:val="MsgTableBody"/>
              <w:rPr>
                <w:ins w:id="854" w:author="Beat Heggli" w:date="2022-08-18T13:03:00Z"/>
                <w:rPrChange w:id="855" w:author="Frank Oemig" w:date="2022-08-29T21:42:00Z">
                  <w:rPr>
                    <w:ins w:id="856" w:author="Beat Heggli" w:date="2022-08-18T13:03:00Z"/>
                    <w:noProof/>
                  </w:rPr>
                </w:rPrChange>
              </w:rPr>
              <w:pPrChange w:id="85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CB4E10" w:rsidRDefault="00A117A0">
            <w:pPr>
              <w:pStyle w:val="MsgTableBody"/>
              <w:rPr>
                <w:ins w:id="858" w:author="Beat Heggli" w:date="2022-08-18T13:03:00Z"/>
                <w:rPrChange w:id="859" w:author="Frank Oemig" w:date="2022-08-29T21:42:00Z">
                  <w:rPr>
                    <w:ins w:id="860" w:author="Beat Heggli" w:date="2022-08-18T13:03:00Z"/>
                    <w:noProof/>
                  </w:rPr>
                </w:rPrChange>
              </w:rPr>
              <w:pPrChange w:id="861" w:author="Frank Oemig" w:date="2022-08-29T21:42:00Z">
                <w:pPr>
                  <w:pStyle w:val="MsgTableBody"/>
                  <w:jc w:val="center"/>
                </w:pPr>
              </w:pPrChange>
            </w:pPr>
            <w:ins w:id="862" w:author="Beat Heggli" w:date="2022-08-18T13:03:00Z">
              <w:r w:rsidRPr="00CB4E10">
                <w:rPr>
                  <w:rPrChange w:id="863" w:author="Frank Oemig" w:date="2022-08-29T21:42:00Z">
                    <w:rPr>
                      <w:b/>
                      <w:bCs/>
                      <w:noProof/>
                      <w:color w:val="FF0000"/>
                    </w:rPr>
                  </w:rPrChange>
                </w:rPr>
                <w:t>3</w:t>
              </w:r>
            </w:ins>
          </w:p>
        </w:tc>
      </w:tr>
      <w:tr w:rsidR="00A117A0" w:rsidRPr="00CB4E10" w14:paraId="6E57DA0B" w14:textId="77777777" w:rsidTr="009F20B7">
        <w:trPr>
          <w:jc w:val="center"/>
          <w:ins w:id="864"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CB4E10" w:rsidRDefault="00A117A0" w:rsidP="00CB4E10">
            <w:pPr>
              <w:pStyle w:val="MsgTableBody"/>
              <w:rPr>
                <w:ins w:id="865" w:author="Beat Heggli" w:date="2022-08-18T13:03:00Z"/>
                <w:rPrChange w:id="866" w:author="Frank Oemig" w:date="2022-08-29T21:42:00Z">
                  <w:rPr>
                    <w:ins w:id="867" w:author="Beat Heggli" w:date="2022-08-18T13:03:00Z"/>
                    <w:noProof/>
                  </w:rPr>
                </w:rPrChange>
              </w:rPr>
            </w:pPr>
            <w:ins w:id="868" w:author="Beat Heggli" w:date="2022-08-18T13:03:00Z">
              <w:r w:rsidRPr="00CB4E10">
                <w:rPr>
                  <w:rPrChange w:id="869" w:author="Frank Oemig" w:date="2022-08-29T21:42:00Z">
                    <w:rPr>
                      <w:b/>
                      <w:bCs/>
                      <w:noProof/>
                      <w:color w:val="FF0000"/>
                    </w:rPr>
                  </w:rPrChange>
                </w:rPr>
                <w:t xml:space="preserve">  [</w:t>
              </w:r>
            </w:ins>
            <w:ins w:id="870" w:author="Frank Oemig" w:date="2022-08-29T21:41:00Z">
              <w:r w:rsidR="00CB4E10" w:rsidRPr="00CB4E10">
                <w:rPr>
                  <w:rPrChange w:id="871" w:author="Frank Oemig" w:date="2022-08-29T21:42:00Z">
                    <w:rPr>
                      <w:b/>
                      <w:bCs/>
                      <w:noProof/>
                      <w:color w:val="FF0000"/>
                    </w:rPr>
                  </w:rPrChange>
                </w:rPr>
                <w:t xml:space="preserve"> </w:t>
              </w:r>
            </w:ins>
            <w:ins w:id="872" w:author="Beat Heggli" w:date="2022-08-18T13:03:00Z">
              <w:r w:rsidRPr="00CB4E10">
                <w:rPr>
                  <w:rPrChange w:id="873" w:author="Frank Oemig" w:date="2022-08-29T21:42:00Z">
                    <w:rPr>
                      <w:b/>
                      <w:bCs/>
                      <w:noProof/>
                      <w:color w:val="FF0000"/>
                    </w:rPr>
                  </w:rPrChange>
                </w:rPr>
                <w:t>{ GSR }</w:t>
              </w:r>
            </w:ins>
            <w:ins w:id="874" w:author="Frank Oemig" w:date="2022-08-29T21:41:00Z">
              <w:r w:rsidR="00CB4E10" w:rsidRPr="00CB4E10">
                <w:rPr>
                  <w:rPrChange w:id="875" w:author="Frank Oemig" w:date="2022-08-29T21:42:00Z">
                    <w:rPr>
                      <w:b/>
                      <w:bCs/>
                      <w:noProof/>
                      <w:color w:val="FF0000"/>
                    </w:rPr>
                  </w:rPrChange>
                </w:rPr>
                <w:t xml:space="preserve"> </w:t>
              </w:r>
            </w:ins>
            <w:ins w:id="876" w:author="Beat Heggli" w:date="2022-08-18T13:03:00Z">
              <w:r w:rsidRPr="00CB4E10">
                <w:rPr>
                  <w:rPrChange w:id="87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CB4E10" w:rsidRDefault="00A117A0" w:rsidP="00CB4E10">
            <w:pPr>
              <w:pStyle w:val="MsgTableBody"/>
              <w:rPr>
                <w:ins w:id="878" w:author="Beat Heggli" w:date="2022-08-18T13:03:00Z"/>
                <w:rPrChange w:id="879" w:author="Frank Oemig" w:date="2022-08-29T21:42:00Z">
                  <w:rPr>
                    <w:ins w:id="880" w:author="Beat Heggli" w:date="2022-08-18T13:03:00Z"/>
                    <w:noProof/>
                  </w:rPr>
                </w:rPrChange>
              </w:rPr>
            </w:pPr>
            <w:ins w:id="881" w:author="Beat Heggli" w:date="2022-08-18T13:03:00Z">
              <w:r w:rsidRPr="00CB4E10">
                <w:rPr>
                  <w:rPrChange w:id="88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CB4E10" w:rsidRDefault="00A117A0">
            <w:pPr>
              <w:pStyle w:val="MsgTableBody"/>
              <w:rPr>
                <w:ins w:id="883" w:author="Beat Heggli" w:date="2022-08-18T13:03:00Z"/>
                <w:rPrChange w:id="884" w:author="Frank Oemig" w:date="2022-08-29T21:42:00Z">
                  <w:rPr>
                    <w:ins w:id="885" w:author="Beat Heggli" w:date="2022-08-18T13:03:00Z"/>
                    <w:noProof/>
                  </w:rPr>
                </w:rPrChange>
              </w:rPr>
              <w:pPrChange w:id="88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CB4E10" w:rsidRDefault="00A117A0">
            <w:pPr>
              <w:pStyle w:val="MsgTableBody"/>
              <w:rPr>
                <w:ins w:id="887" w:author="Beat Heggli" w:date="2022-08-18T13:03:00Z"/>
                <w:rPrChange w:id="888" w:author="Frank Oemig" w:date="2022-08-29T21:42:00Z">
                  <w:rPr>
                    <w:ins w:id="889" w:author="Beat Heggli" w:date="2022-08-18T13:03:00Z"/>
                    <w:noProof/>
                  </w:rPr>
                </w:rPrChange>
              </w:rPr>
              <w:pPrChange w:id="890" w:author="Frank Oemig" w:date="2022-08-29T21:42:00Z">
                <w:pPr>
                  <w:pStyle w:val="MsgTableBody"/>
                  <w:jc w:val="center"/>
                </w:pPr>
              </w:pPrChange>
            </w:pPr>
            <w:ins w:id="891" w:author="Beat Heggli" w:date="2022-08-18T13:03:00Z">
              <w:r w:rsidRPr="00CB4E10">
                <w:rPr>
                  <w:rPrChange w:id="892" w:author="Frank Oemig" w:date="2022-08-29T21:42:00Z">
                    <w:rPr>
                      <w:b/>
                      <w:bCs/>
                      <w:noProof/>
                      <w:color w:val="FF0000"/>
                    </w:rPr>
                  </w:rPrChange>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9F20B7">
        <w:trPr>
          <w:jc w:val="center"/>
          <w:ins w:id="893"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CB4E10" w:rsidRDefault="00A117A0" w:rsidP="00CB4E10">
            <w:pPr>
              <w:pStyle w:val="MsgTableBody"/>
              <w:rPr>
                <w:ins w:id="894" w:author="Beat Heggli" w:date="2022-08-18T13:03:00Z"/>
                <w:rPrChange w:id="895" w:author="Frank Oemig" w:date="2022-08-29T21:42:00Z">
                  <w:rPr>
                    <w:ins w:id="896" w:author="Beat Heggli" w:date="2022-08-18T13:03:00Z"/>
                    <w:noProof/>
                  </w:rPr>
                </w:rPrChange>
              </w:rPr>
            </w:pPr>
            <w:ins w:id="897" w:author="Beat Heggli" w:date="2022-08-18T13:03:00Z">
              <w:r w:rsidRPr="00CB4E10">
                <w:rPr>
                  <w:rPrChange w:id="898" w:author="Frank Oemig" w:date="2022-08-29T21:42:00Z">
                    <w:rPr>
                      <w:b/>
                      <w:bCs/>
                      <w:noProof/>
                      <w:color w:val="FF0000"/>
                    </w:rPr>
                  </w:rPrChange>
                </w:rPr>
                <w:t xml:space="preserve">  [</w:t>
              </w:r>
            </w:ins>
            <w:ins w:id="899" w:author="Frank Oemig" w:date="2022-08-29T21:42:00Z">
              <w:r w:rsidR="00CB4E10" w:rsidRPr="00CB4E10">
                <w:rPr>
                  <w:rPrChange w:id="900" w:author="Frank Oemig" w:date="2022-08-29T21:42:00Z">
                    <w:rPr>
                      <w:b/>
                      <w:bCs/>
                      <w:noProof/>
                      <w:color w:val="FF0000"/>
                    </w:rPr>
                  </w:rPrChange>
                </w:rPr>
                <w:t xml:space="preserve"> </w:t>
              </w:r>
            </w:ins>
            <w:ins w:id="901" w:author="Beat Heggli" w:date="2022-08-18T13:03:00Z">
              <w:r w:rsidRPr="00CB4E10">
                <w:rPr>
                  <w:rPrChange w:id="902"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03" w:author="Frank Oemig" w:date="2022-08-29T21:42:00Z">
                    <w:rPr>
                      <w:rStyle w:val="Hyperlink"/>
                      <w:bCs/>
                      <w:noProof/>
                      <w:color w:val="FF0000"/>
                    </w:rPr>
                  </w:rPrChange>
                </w:rPr>
                <w:t>P</w:t>
              </w:r>
              <w:r w:rsidRPr="00CB4E10">
                <w:rPr>
                  <w:rStyle w:val="Hyperlink"/>
                  <w:color w:val="auto"/>
                  <w:u w:val="none"/>
                  <w:rPrChange w:id="904" w:author="Frank Oemig" w:date="2022-08-29T21:42:00Z">
                    <w:rPr>
                      <w:rStyle w:val="Hyperlink"/>
                      <w:b/>
                      <w:bCs/>
                      <w:noProof/>
                      <w:color w:val="FF0000"/>
                    </w:rPr>
                  </w:rPrChange>
                </w:rPr>
                <w:fldChar w:fldCharType="end"/>
              </w:r>
              <w:r w:rsidRPr="00CB4E10">
                <w:rPr>
                  <w:rPrChange w:id="905" w:author="Frank Oemig" w:date="2022-08-29T21:42:00Z">
                    <w:rPr>
                      <w:b/>
                      <w:bCs/>
                      <w:noProof/>
                      <w:color w:val="FF0000"/>
                    </w:rPr>
                  </w:rPrChange>
                </w:rPr>
                <w:t xml:space="preserve"> }</w:t>
              </w:r>
            </w:ins>
            <w:ins w:id="906" w:author="Frank Oemig" w:date="2022-08-29T21:42:00Z">
              <w:r w:rsidR="00CB4E10" w:rsidRPr="00CB4E10">
                <w:rPr>
                  <w:rPrChange w:id="907" w:author="Frank Oemig" w:date="2022-08-29T21:42:00Z">
                    <w:rPr>
                      <w:b/>
                      <w:bCs/>
                      <w:noProof/>
                      <w:color w:val="FF0000"/>
                    </w:rPr>
                  </w:rPrChange>
                </w:rPr>
                <w:t xml:space="preserve"> </w:t>
              </w:r>
            </w:ins>
            <w:ins w:id="908" w:author="Beat Heggli" w:date="2022-08-18T13:03:00Z">
              <w:r w:rsidRPr="00CB4E10">
                <w:rPr>
                  <w:rPrChange w:id="909"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CB4E10" w:rsidRDefault="00A117A0" w:rsidP="00CB4E10">
            <w:pPr>
              <w:pStyle w:val="MsgTableBody"/>
              <w:rPr>
                <w:ins w:id="910" w:author="Beat Heggli" w:date="2022-08-18T13:03:00Z"/>
                <w:rPrChange w:id="911" w:author="Frank Oemig" w:date="2022-08-29T21:42:00Z">
                  <w:rPr>
                    <w:ins w:id="912" w:author="Beat Heggli" w:date="2022-08-18T13:03:00Z"/>
                    <w:noProof/>
                  </w:rPr>
                </w:rPrChange>
              </w:rPr>
            </w:pPr>
            <w:ins w:id="913" w:author="Beat Heggli" w:date="2022-08-18T13:03:00Z">
              <w:r w:rsidRPr="00CB4E10">
                <w:rPr>
                  <w:rPrChange w:id="914"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CB4E10" w:rsidRDefault="00A117A0">
            <w:pPr>
              <w:pStyle w:val="MsgTableBody"/>
              <w:rPr>
                <w:ins w:id="915" w:author="Beat Heggli" w:date="2022-08-18T13:03:00Z"/>
                <w:rPrChange w:id="916" w:author="Frank Oemig" w:date="2022-08-29T21:42:00Z">
                  <w:rPr>
                    <w:ins w:id="917" w:author="Beat Heggli" w:date="2022-08-18T13:03:00Z"/>
                    <w:noProof/>
                  </w:rPr>
                </w:rPrChange>
              </w:rPr>
              <w:pPrChange w:id="918"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CB4E10" w:rsidRDefault="00A117A0">
            <w:pPr>
              <w:pStyle w:val="MsgTableBody"/>
              <w:rPr>
                <w:ins w:id="919" w:author="Beat Heggli" w:date="2022-08-18T13:03:00Z"/>
                <w:rPrChange w:id="920" w:author="Frank Oemig" w:date="2022-08-29T21:42:00Z">
                  <w:rPr>
                    <w:ins w:id="921" w:author="Beat Heggli" w:date="2022-08-18T13:03:00Z"/>
                    <w:noProof/>
                  </w:rPr>
                </w:rPrChange>
              </w:rPr>
              <w:pPrChange w:id="922" w:author="Frank Oemig" w:date="2022-08-29T21:42:00Z">
                <w:pPr>
                  <w:pStyle w:val="MsgTableBody"/>
                  <w:jc w:val="center"/>
                </w:pPr>
              </w:pPrChange>
            </w:pPr>
            <w:ins w:id="923" w:author="Beat Heggli" w:date="2022-08-18T13:03:00Z">
              <w:r w:rsidRPr="00CB4E10">
                <w:rPr>
                  <w:rPrChange w:id="924" w:author="Frank Oemig" w:date="2022-08-29T21:42:00Z">
                    <w:rPr>
                      <w:b/>
                      <w:bCs/>
                      <w:noProof/>
                      <w:color w:val="FF0000"/>
                    </w:rPr>
                  </w:rPrChange>
                </w:rPr>
                <w:t>3</w:t>
              </w:r>
            </w:ins>
          </w:p>
        </w:tc>
      </w:tr>
      <w:tr w:rsidR="00A117A0" w:rsidRPr="00CB4E10" w14:paraId="29811337" w14:textId="77777777" w:rsidTr="009F20B7">
        <w:trPr>
          <w:jc w:val="center"/>
          <w:ins w:id="925"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CB4E10" w:rsidRDefault="00A117A0" w:rsidP="00CB4E10">
            <w:pPr>
              <w:pStyle w:val="MsgTableBody"/>
              <w:rPr>
                <w:ins w:id="926" w:author="Beat Heggli" w:date="2022-08-18T13:03:00Z"/>
                <w:rPrChange w:id="927" w:author="Frank Oemig" w:date="2022-08-29T21:42:00Z">
                  <w:rPr>
                    <w:ins w:id="928" w:author="Beat Heggli" w:date="2022-08-18T13:03:00Z"/>
                    <w:noProof/>
                  </w:rPr>
                </w:rPrChange>
              </w:rPr>
            </w:pPr>
            <w:ins w:id="929" w:author="Beat Heggli" w:date="2022-08-18T13:03:00Z">
              <w:r w:rsidRPr="00CB4E10">
                <w:rPr>
                  <w:rPrChange w:id="930" w:author="Frank Oemig" w:date="2022-08-29T21:42:00Z">
                    <w:rPr>
                      <w:b/>
                      <w:bCs/>
                      <w:noProof/>
                      <w:color w:val="FF0000"/>
                    </w:rPr>
                  </w:rPrChange>
                </w:rPr>
                <w:t xml:space="preserve">  [</w:t>
              </w:r>
            </w:ins>
            <w:ins w:id="931" w:author="Frank Oemig" w:date="2022-08-29T21:42:00Z">
              <w:r w:rsidR="00CB4E10" w:rsidRPr="00CB4E10">
                <w:rPr>
                  <w:rPrChange w:id="932" w:author="Frank Oemig" w:date="2022-08-29T21:42:00Z">
                    <w:rPr>
                      <w:b/>
                      <w:bCs/>
                      <w:noProof/>
                      <w:color w:val="FF0000"/>
                    </w:rPr>
                  </w:rPrChange>
                </w:rPr>
                <w:t xml:space="preserve"> </w:t>
              </w:r>
            </w:ins>
            <w:ins w:id="933" w:author="Beat Heggli" w:date="2022-08-18T13:03:00Z">
              <w:r w:rsidRPr="00CB4E10">
                <w:rPr>
                  <w:rPrChange w:id="934" w:author="Frank Oemig" w:date="2022-08-29T21:42:00Z">
                    <w:rPr>
                      <w:b/>
                      <w:bCs/>
                      <w:noProof/>
                      <w:color w:val="FF0000"/>
                    </w:rPr>
                  </w:rPrChange>
                </w:rPr>
                <w:t>{ GSR }</w:t>
              </w:r>
            </w:ins>
            <w:ins w:id="935" w:author="Frank Oemig" w:date="2022-08-29T21:42:00Z">
              <w:r w:rsidR="00CB4E10" w:rsidRPr="00CB4E10">
                <w:rPr>
                  <w:rPrChange w:id="936" w:author="Frank Oemig" w:date="2022-08-29T21:42:00Z">
                    <w:rPr>
                      <w:b/>
                      <w:bCs/>
                      <w:noProof/>
                      <w:color w:val="FF0000"/>
                    </w:rPr>
                  </w:rPrChange>
                </w:rPr>
                <w:t xml:space="preserve"> </w:t>
              </w:r>
            </w:ins>
            <w:ins w:id="937" w:author="Beat Heggli" w:date="2022-08-18T13:03:00Z">
              <w:r w:rsidRPr="00CB4E10">
                <w:rPr>
                  <w:rPrChange w:id="938"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CB4E10" w:rsidRDefault="00A117A0" w:rsidP="00CB4E10">
            <w:pPr>
              <w:pStyle w:val="MsgTableBody"/>
              <w:rPr>
                <w:ins w:id="939" w:author="Beat Heggli" w:date="2022-08-18T13:03:00Z"/>
                <w:rPrChange w:id="940" w:author="Frank Oemig" w:date="2022-08-29T21:42:00Z">
                  <w:rPr>
                    <w:ins w:id="941" w:author="Beat Heggli" w:date="2022-08-18T13:03:00Z"/>
                    <w:noProof/>
                  </w:rPr>
                </w:rPrChange>
              </w:rPr>
            </w:pPr>
            <w:ins w:id="942" w:author="Beat Heggli" w:date="2022-08-18T13:03:00Z">
              <w:r w:rsidRPr="00CB4E10">
                <w:rPr>
                  <w:rPrChange w:id="943"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CB4E10" w:rsidRDefault="00A117A0">
            <w:pPr>
              <w:pStyle w:val="MsgTableBody"/>
              <w:rPr>
                <w:ins w:id="944" w:author="Beat Heggli" w:date="2022-08-18T13:03:00Z"/>
                <w:rPrChange w:id="945" w:author="Frank Oemig" w:date="2022-08-29T21:42:00Z">
                  <w:rPr>
                    <w:ins w:id="946" w:author="Beat Heggli" w:date="2022-08-18T13:03:00Z"/>
                    <w:noProof/>
                  </w:rPr>
                </w:rPrChange>
              </w:rPr>
              <w:pPrChange w:id="947"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CB4E10" w:rsidRDefault="00A117A0">
            <w:pPr>
              <w:pStyle w:val="MsgTableBody"/>
              <w:rPr>
                <w:ins w:id="948" w:author="Beat Heggli" w:date="2022-08-18T13:03:00Z"/>
                <w:rPrChange w:id="949" w:author="Frank Oemig" w:date="2022-08-29T21:42:00Z">
                  <w:rPr>
                    <w:ins w:id="950" w:author="Beat Heggli" w:date="2022-08-18T13:03:00Z"/>
                    <w:noProof/>
                  </w:rPr>
                </w:rPrChange>
              </w:rPr>
              <w:pPrChange w:id="951" w:author="Frank Oemig" w:date="2022-08-29T21:42:00Z">
                <w:pPr>
                  <w:pStyle w:val="MsgTableBody"/>
                  <w:jc w:val="center"/>
                </w:pPr>
              </w:pPrChange>
            </w:pPr>
            <w:ins w:id="952" w:author="Beat Heggli" w:date="2022-08-18T13:03:00Z">
              <w:r w:rsidRPr="00CB4E10">
                <w:rPr>
                  <w:rPrChange w:id="953" w:author="Frank Oemig" w:date="2022-08-29T21:42:00Z">
                    <w:rPr>
                      <w:b/>
                      <w:bCs/>
                      <w:noProof/>
                      <w:color w:val="FF0000"/>
                    </w:rPr>
                  </w:rPrChange>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CB4E10" w14:paraId="003E1CB0" w14:textId="77777777" w:rsidTr="009F20B7">
        <w:trPr>
          <w:jc w:val="center"/>
          <w:ins w:id="954"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CB4E10" w:rsidRDefault="002C0143" w:rsidP="00CB4E10">
            <w:pPr>
              <w:pStyle w:val="MsgTableBody"/>
              <w:rPr>
                <w:ins w:id="955" w:author="Beat Heggli" w:date="2022-08-18T13:04:00Z"/>
                <w:rPrChange w:id="956" w:author="Frank Oemig" w:date="2022-08-29T21:42:00Z">
                  <w:rPr>
                    <w:ins w:id="957" w:author="Beat Heggli" w:date="2022-08-18T13:04:00Z"/>
                    <w:noProof/>
                  </w:rPr>
                </w:rPrChange>
              </w:rPr>
            </w:pPr>
            <w:ins w:id="958" w:author="Beat Heggli" w:date="2022-08-18T13:04:00Z">
              <w:r w:rsidRPr="00CB4E10">
                <w:rPr>
                  <w:rPrChange w:id="959" w:author="Frank Oemig" w:date="2022-08-29T21:42:00Z">
                    <w:rPr>
                      <w:b/>
                      <w:bCs/>
                      <w:noProof/>
                      <w:color w:val="FF0000"/>
                    </w:rPr>
                  </w:rPrChange>
                </w:rPr>
                <w:t xml:space="preserve">    </w:t>
              </w:r>
            </w:ins>
            <w:ins w:id="960" w:author="Frank Oemig" w:date="2022-08-29T21:42:00Z">
              <w:r w:rsidR="00CB4E10" w:rsidRPr="00CB4E10">
                <w:rPr>
                  <w:rPrChange w:id="961" w:author="Frank Oemig" w:date="2022-08-29T21:42:00Z">
                    <w:rPr>
                      <w:b/>
                      <w:bCs/>
                      <w:noProof/>
                      <w:color w:val="FF0000"/>
                    </w:rPr>
                  </w:rPrChange>
                </w:rPr>
                <w:t xml:space="preserve"> </w:t>
              </w:r>
            </w:ins>
            <w:ins w:id="962" w:author="Beat Heggli" w:date="2022-08-18T13:04:00Z">
              <w:r w:rsidRPr="00CB4E10">
                <w:rPr>
                  <w:rPrChange w:id="963" w:author="Frank Oemig" w:date="2022-08-29T21:42:00Z">
                    <w:rPr>
                      <w:b/>
                      <w:bCs/>
                      <w:noProof/>
                      <w:color w:val="FF0000"/>
                    </w:rPr>
                  </w:rPrChange>
                </w:rPr>
                <w:t xml:space="preserve"> [</w:t>
              </w:r>
            </w:ins>
            <w:ins w:id="964" w:author="Frank Oemig" w:date="2022-08-29T21:42:00Z">
              <w:r w:rsidR="00CB4E10" w:rsidRPr="00CB4E10">
                <w:rPr>
                  <w:rPrChange w:id="965" w:author="Frank Oemig" w:date="2022-08-29T21:42:00Z">
                    <w:rPr>
                      <w:b/>
                      <w:bCs/>
                      <w:noProof/>
                      <w:color w:val="FF0000"/>
                    </w:rPr>
                  </w:rPrChange>
                </w:rPr>
                <w:t xml:space="preserve"> </w:t>
              </w:r>
            </w:ins>
            <w:ins w:id="966" w:author="Beat Heggli" w:date="2022-08-18T13:04:00Z">
              <w:r w:rsidRPr="00CB4E10">
                <w:rPr>
                  <w:rPrChange w:id="967"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968" w:author="Frank Oemig" w:date="2022-08-29T21:42:00Z">
                    <w:rPr>
                      <w:rStyle w:val="Hyperlink"/>
                      <w:bCs/>
                      <w:noProof/>
                      <w:color w:val="FF0000"/>
                    </w:rPr>
                  </w:rPrChange>
                </w:rPr>
                <w:t>P</w:t>
              </w:r>
              <w:r w:rsidRPr="00CB4E10">
                <w:rPr>
                  <w:rStyle w:val="Hyperlink"/>
                  <w:color w:val="auto"/>
                  <w:u w:val="none"/>
                  <w:rPrChange w:id="969" w:author="Frank Oemig" w:date="2022-08-29T21:42:00Z">
                    <w:rPr>
                      <w:rStyle w:val="Hyperlink"/>
                      <w:b/>
                      <w:bCs/>
                      <w:noProof/>
                      <w:color w:val="FF0000"/>
                    </w:rPr>
                  </w:rPrChange>
                </w:rPr>
                <w:fldChar w:fldCharType="end"/>
              </w:r>
              <w:r w:rsidRPr="00CB4E10">
                <w:rPr>
                  <w:rPrChange w:id="970" w:author="Frank Oemig" w:date="2022-08-29T21:42:00Z">
                    <w:rPr>
                      <w:b/>
                      <w:bCs/>
                      <w:noProof/>
                      <w:color w:val="FF0000"/>
                    </w:rPr>
                  </w:rPrChange>
                </w:rPr>
                <w:t xml:space="preserve"> }</w:t>
              </w:r>
            </w:ins>
            <w:ins w:id="971" w:author="Frank Oemig" w:date="2022-08-29T21:42:00Z">
              <w:r w:rsidR="00CB4E10" w:rsidRPr="00CB4E10">
                <w:rPr>
                  <w:rPrChange w:id="972" w:author="Frank Oemig" w:date="2022-08-29T21:42:00Z">
                    <w:rPr>
                      <w:b/>
                      <w:bCs/>
                      <w:noProof/>
                      <w:color w:val="FF0000"/>
                    </w:rPr>
                  </w:rPrChange>
                </w:rPr>
                <w:t xml:space="preserve"> </w:t>
              </w:r>
            </w:ins>
            <w:ins w:id="973" w:author="Beat Heggli" w:date="2022-08-18T13:04:00Z">
              <w:r w:rsidRPr="00CB4E10">
                <w:rPr>
                  <w:rPrChange w:id="974"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CB4E10" w:rsidRDefault="002C0143" w:rsidP="00CB4E10">
            <w:pPr>
              <w:pStyle w:val="MsgTableBody"/>
              <w:rPr>
                <w:ins w:id="975" w:author="Beat Heggli" w:date="2022-08-18T13:04:00Z"/>
                <w:rPrChange w:id="976" w:author="Frank Oemig" w:date="2022-08-29T21:42:00Z">
                  <w:rPr>
                    <w:ins w:id="977" w:author="Beat Heggli" w:date="2022-08-18T13:04:00Z"/>
                    <w:noProof/>
                  </w:rPr>
                </w:rPrChange>
              </w:rPr>
            </w:pPr>
            <w:ins w:id="978" w:author="Beat Heggli" w:date="2022-08-18T13:04:00Z">
              <w:r w:rsidRPr="00CB4E10">
                <w:rPr>
                  <w:rPrChange w:id="979"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CB4E10" w:rsidRDefault="002C0143">
            <w:pPr>
              <w:pStyle w:val="MsgTableBody"/>
              <w:rPr>
                <w:ins w:id="980" w:author="Beat Heggli" w:date="2022-08-18T13:04:00Z"/>
                <w:rPrChange w:id="981" w:author="Frank Oemig" w:date="2022-08-29T21:42:00Z">
                  <w:rPr>
                    <w:ins w:id="982" w:author="Beat Heggli" w:date="2022-08-18T13:04:00Z"/>
                    <w:noProof/>
                  </w:rPr>
                </w:rPrChange>
              </w:rPr>
              <w:pPrChange w:id="983"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CB4E10" w:rsidRDefault="002C0143">
            <w:pPr>
              <w:pStyle w:val="MsgTableBody"/>
              <w:rPr>
                <w:ins w:id="984" w:author="Beat Heggli" w:date="2022-08-18T13:04:00Z"/>
                <w:rPrChange w:id="985" w:author="Frank Oemig" w:date="2022-08-29T21:42:00Z">
                  <w:rPr>
                    <w:ins w:id="986" w:author="Beat Heggli" w:date="2022-08-18T13:04:00Z"/>
                    <w:noProof/>
                  </w:rPr>
                </w:rPrChange>
              </w:rPr>
              <w:pPrChange w:id="987" w:author="Frank Oemig" w:date="2022-08-29T21:42:00Z">
                <w:pPr>
                  <w:pStyle w:val="MsgTableBody"/>
                  <w:jc w:val="center"/>
                </w:pPr>
              </w:pPrChange>
            </w:pPr>
            <w:ins w:id="988" w:author="Beat Heggli" w:date="2022-08-18T13:04:00Z">
              <w:r w:rsidRPr="00CB4E10">
                <w:rPr>
                  <w:rPrChange w:id="989" w:author="Frank Oemig" w:date="2022-08-29T21:42:00Z">
                    <w:rPr>
                      <w:b/>
                      <w:bCs/>
                      <w:noProof/>
                      <w:color w:val="FF0000"/>
                    </w:rPr>
                  </w:rPrChange>
                </w:rPr>
                <w:t>3</w:t>
              </w:r>
            </w:ins>
          </w:p>
        </w:tc>
      </w:tr>
      <w:tr w:rsidR="002C0143" w:rsidRPr="00CB4E10" w14:paraId="1937F90E" w14:textId="77777777" w:rsidTr="009F20B7">
        <w:trPr>
          <w:jc w:val="center"/>
          <w:ins w:id="990"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CB4E10" w:rsidRDefault="002C0143" w:rsidP="00CB4E10">
            <w:pPr>
              <w:pStyle w:val="MsgTableBody"/>
              <w:rPr>
                <w:ins w:id="991" w:author="Beat Heggli" w:date="2022-08-18T13:04:00Z"/>
                <w:rPrChange w:id="992" w:author="Frank Oemig" w:date="2022-08-29T21:42:00Z">
                  <w:rPr>
                    <w:ins w:id="993" w:author="Beat Heggli" w:date="2022-08-18T13:04:00Z"/>
                    <w:noProof/>
                  </w:rPr>
                </w:rPrChange>
              </w:rPr>
            </w:pPr>
            <w:ins w:id="994" w:author="Beat Heggli" w:date="2022-08-18T13:04:00Z">
              <w:r w:rsidRPr="00CB4E10">
                <w:rPr>
                  <w:rPrChange w:id="995" w:author="Frank Oemig" w:date="2022-08-29T21:42:00Z">
                    <w:rPr>
                      <w:b/>
                      <w:bCs/>
                      <w:noProof/>
                      <w:color w:val="FF0000"/>
                    </w:rPr>
                  </w:rPrChange>
                </w:rPr>
                <w:t xml:space="preserve">    </w:t>
              </w:r>
            </w:ins>
            <w:ins w:id="996" w:author="Frank Oemig" w:date="2022-08-29T21:42:00Z">
              <w:r w:rsidR="00CB4E10" w:rsidRPr="00CB4E10">
                <w:rPr>
                  <w:rPrChange w:id="997" w:author="Frank Oemig" w:date="2022-08-29T21:42:00Z">
                    <w:rPr>
                      <w:b/>
                      <w:bCs/>
                      <w:noProof/>
                      <w:color w:val="FF0000"/>
                    </w:rPr>
                  </w:rPrChange>
                </w:rPr>
                <w:t xml:space="preserve"> </w:t>
              </w:r>
            </w:ins>
            <w:ins w:id="998" w:author="Beat Heggli" w:date="2022-08-18T13:04:00Z">
              <w:r w:rsidRPr="00CB4E10">
                <w:rPr>
                  <w:rPrChange w:id="999" w:author="Frank Oemig" w:date="2022-08-29T21:42:00Z">
                    <w:rPr>
                      <w:b/>
                      <w:bCs/>
                      <w:noProof/>
                      <w:color w:val="FF0000"/>
                    </w:rPr>
                  </w:rPrChange>
                </w:rPr>
                <w:t xml:space="preserve"> [</w:t>
              </w:r>
            </w:ins>
            <w:ins w:id="1000" w:author="Frank Oemig" w:date="2022-08-29T21:42:00Z">
              <w:r w:rsidR="00CB4E10" w:rsidRPr="00CB4E10">
                <w:rPr>
                  <w:rPrChange w:id="1001" w:author="Frank Oemig" w:date="2022-08-29T21:42:00Z">
                    <w:rPr>
                      <w:b/>
                      <w:bCs/>
                      <w:noProof/>
                      <w:color w:val="FF0000"/>
                    </w:rPr>
                  </w:rPrChange>
                </w:rPr>
                <w:t xml:space="preserve"> </w:t>
              </w:r>
            </w:ins>
            <w:ins w:id="1002" w:author="Beat Heggli" w:date="2022-08-18T13:04:00Z">
              <w:r w:rsidRPr="00CB4E10">
                <w:rPr>
                  <w:rPrChange w:id="1003" w:author="Frank Oemig" w:date="2022-08-29T21:42:00Z">
                    <w:rPr>
                      <w:b/>
                      <w:bCs/>
                      <w:noProof/>
                      <w:color w:val="FF0000"/>
                    </w:rPr>
                  </w:rPrChange>
                </w:rPr>
                <w:t>{ GSR }</w:t>
              </w:r>
            </w:ins>
            <w:ins w:id="1004" w:author="Frank Oemig" w:date="2022-08-29T21:41:00Z">
              <w:r w:rsidR="00CB4E10" w:rsidRPr="00CB4E10">
                <w:rPr>
                  <w:rPrChange w:id="1005" w:author="Frank Oemig" w:date="2022-08-29T21:42:00Z">
                    <w:rPr>
                      <w:b/>
                      <w:bCs/>
                      <w:noProof/>
                      <w:color w:val="FF0000"/>
                    </w:rPr>
                  </w:rPrChange>
                </w:rPr>
                <w:t xml:space="preserve"> </w:t>
              </w:r>
            </w:ins>
            <w:ins w:id="1006" w:author="Beat Heggli" w:date="2022-08-18T13:04:00Z">
              <w:r w:rsidRPr="00CB4E10">
                <w:rPr>
                  <w:rPrChange w:id="1007"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CB4E10" w:rsidRDefault="002C0143" w:rsidP="00CB4E10">
            <w:pPr>
              <w:pStyle w:val="MsgTableBody"/>
              <w:rPr>
                <w:ins w:id="1008" w:author="Beat Heggli" w:date="2022-08-18T13:04:00Z"/>
                <w:rPrChange w:id="1009" w:author="Frank Oemig" w:date="2022-08-29T21:42:00Z">
                  <w:rPr>
                    <w:ins w:id="1010" w:author="Beat Heggli" w:date="2022-08-18T13:04:00Z"/>
                    <w:noProof/>
                  </w:rPr>
                </w:rPrChange>
              </w:rPr>
            </w:pPr>
            <w:ins w:id="1011" w:author="Beat Heggli" w:date="2022-08-18T13:04:00Z">
              <w:r w:rsidRPr="00CB4E10">
                <w:rPr>
                  <w:rPrChange w:id="1012"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CB4E10" w:rsidRDefault="002C0143">
            <w:pPr>
              <w:pStyle w:val="MsgTableBody"/>
              <w:rPr>
                <w:ins w:id="1013" w:author="Beat Heggli" w:date="2022-08-18T13:04:00Z"/>
                <w:rPrChange w:id="1014" w:author="Frank Oemig" w:date="2022-08-29T21:42:00Z">
                  <w:rPr>
                    <w:ins w:id="1015" w:author="Beat Heggli" w:date="2022-08-18T13:04:00Z"/>
                    <w:noProof/>
                  </w:rPr>
                </w:rPrChange>
              </w:rPr>
              <w:pPrChange w:id="101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CB4E10" w:rsidRDefault="002C0143">
            <w:pPr>
              <w:pStyle w:val="MsgTableBody"/>
              <w:rPr>
                <w:ins w:id="1017" w:author="Beat Heggli" w:date="2022-08-18T13:04:00Z"/>
                <w:rPrChange w:id="1018" w:author="Frank Oemig" w:date="2022-08-29T21:42:00Z">
                  <w:rPr>
                    <w:ins w:id="1019" w:author="Beat Heggli" w:date="2022-08-18T13:04:00Z"/>
                    <w:noProof/>
                  </w:rPr>
                </w:rPrChange>
              </w:rPr>
              <w:pPrChange w:id="1020" w:author="Frank Oemig" w:date="2022-08-29T21:42:00Z">
                <w:pPr>
                  <w:pStyle w:val="MsgTableBody"/>
                  <w:jc w:val="center"/>
                </w:pPr>
              </w:pPrChange>
            </w:pPr>
            <w:ins w:id="1021" w:author="Beat Heggli" w:date="2022-08-18T13:04:00Z">
              <w:r w:rsidRPr="00CB4E10">
                <w:rPr>
                  <w:rPrChange w:id="1022" w:author="Frank Oemig" w:date="2022-08-29T21:42:00Z">
                    <w:rPr>
                      <w:b/>
                      <w:bCs/>
                      <w:noProof/>
                      <w:color w:val="FF0000"/>
                    </w:rPr>
                  </w:rPrChange>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1023" w:name="_Hlt479102392"/>
              <w:r w:rsidRPr="00890B0C">
                <w:rPr>
                  <w:rStyle w:val="Hyperlink"/>
                  <w:noProof/>
                </w:rPr>
                <w:t>L</w:t>
              </w:r>
              <w:bookmarkEnd w:id="1023"/>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1024" w:name="_Hlt479102395"/>
              <w:r w:rsidRPr="00890B0C">
                <w:rPr>
                  <w:rStyle w:val="Hyperlink"/>
                  <w:noProof/>
                </w:rPr>
                <w:t>M</w:t>
              </w:r>
              <w:bookmarkEnd w:id="1024"/>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1025" w:name="_Toc346777004"/>
      <w:bookmarkStart w:id="1026" w:name="_Toc346777041"/>
      <w:bookmarkStart w:id="1027" w:name="_Toc348245477"/>
      <w:bookmarkStart w:id="1028" w:name="_Toc348245547"/>
      <w:bookmarkStart w:id="1029" w:name="_Toc348259062"/>
      <w:bookmarkStart w:id="1030" w:name="_Toc348340216"/>
      <w:bookmarkStart w:id="1031" w:name="_Toc359236259"/>
      <w:bookmarkStart w:id="1032" w:name="_Toc1881961"/>
      <w:bookmarkStart w:id="1033" w:name="_Toc89062820"/>
      <w:bookmarkStart w:id="1034" w:name="_Toc20321541"/>
      <w:r w:rsidRPr="00890B0C">
        <w:rPr>
          <w:noProof/>
        </w:rPr>
        <w:t>BAR/ACK - End Account (event P06</w:t>
      </w:r>
      <w:bookmarkEnd w:id="1025"/>
      <w:bookmarkEnd w:id="1026"/>
      <w:bookmarkEnd w:id="1027"/>
      <w:bookmarkEnd w:id="1028"/>
      <w:bookmarkEnd w:id="1029"/>
      <w:bookmarkEnd w:id="1030"/>
      <w:bookmarkEnd w:id="1031"/>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32"/>
      <w:bookmarkEnd w:id="1033"/>
      <w:bookmarkEnd w:id="1034"/>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35" w:name="_Toc1881962"/>
      <w:bookmarkStart w:id="1036" w:name="_Toc89062821"/>
      <w:bookmarkStart w:id="1037" w:name="_Toc20321542"/>
      <w:r w:rsidRPr="00890B0C">
        <w:rPr>
          <w:noProof/>
        </w:rPr>
        <w:t>BAR/ACK - Transmit Ambulatory Payment Classification (APC) Groups (Event P10)</w:t>
      </w:r>
      <w:bookmarkEnd w:id="1035"/>
      <w:bookmarkEnd w:id="1036"/>
      <w:bookmarkEnd w:id="1037"/>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038" w:name="_Toc1881963"/>
      <w:bookmarkStart w:id="1039" w:name="_Toc89062822"/>
      <w:bookmarkStart w:id="1040" w:name="_Toc20321543"/>
      <w:r w:rsidRPr="00890B0C">
        <w:rPr>
          <w:noProof/>
        </w:rPr>
        <w:t>DFT/ACK - Post Detail Financial Transactions - Expanded (Event P11)</w:t>
      </w:r>
      <w:bookmarkEnd w:id="1038"/>
      <w:bookmarkEnd w:id="1039"/>
      <w:bookmarkEnd w:id="1040"/>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83280B">
        <w:tblPrEx>
          <w:tblLook w:val="04A0" w:firstRow="1" w:lastRow="0" w:firstColumn="1" w:lastColumn="0" w:noHBand="0" w:noVBand="1"/>
        </w:tblPrEx>
        <w:trPr>
          <w:jc w:val="center"/>
          <w:ins w:id="1041"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CB4E10" w:rsidRDefault="00A635F4" w:rsidP="00CB4E10">
            <w:pPr>
              <w:pStyle w:val="MsgTableBody"/>
              <w:rPr>
                <w:ins w:id="1042" w:author="Beat Heggli" w:date="2022-08-08T10:14:00Z"/>
                <w:rPrChange w:id="1043" w:author="Frank Oemig" w:date="2022-08-29T21:42:00Z">
                  <w:rPr>
                    <w:ins w:id="1044" w:author="Beat Heggli" w:date="2022-08-08T10:14:00Z"/>
                    <w:b/>
                    <w:bCs/>
                    <w:noProof/>
                    <w:color w:val="FF0000"/>
                  </w:rPr>
                </w:rPrChange>
              </w:rPr>
            </w:pPr>
            <w:ins w:id="1045" w:author="Beat Heggli" w:date="2022-08-08T10:14:00Z">
              <w:r w:rsidRPr="00CB4E10">
                <w:rPr>
                  <w:rPrChange w:id="1046" w:author="Frank Oemig" w:date="2022-08-29T21:42:00Z">
                    <w:rPr>
                      <w:b/>
                      <w:bCs/>
                      <w:noProof/>
                      <w:color w:val="FF0000"/>
                    </w:rPr>
                  </w:rPrChange>
                </w:rPr>
                <w:t>[</w:t>
              </w:r>
            </w:ins>
            <w:ins w:id="1047" w:author="Frank Oemig" w:date="2022-08-29T21:42:00Z">
              <w:r w:rsidR="00CB4E10" w:rsidRPr="00CB4E10">
                <w:rPr>
                  <w:rPrChange w:id="1048" w:author="Frank Oemig" w:date="2022-08-29T21:42:00Z">
                    <w:rPr>
                      <w:b/>
                      <w:bCs/>
                      <w:noProof/>
                      <w:color w:val="FF0000"/>
                    </w:rPr>
                  </w:rPrChange>
                </w:rPr>
                <w:t xml:space="preserve"> </w:t>
              </w:r>
            </w:ins>
            <w:ins w:id="1049" w:author="Beat Heggli" w:date="2022-08-08T10:14:00Z">
              <w:r w:rsidRPr="00CB4E10">
                <w:rPr>
                  <w:rPrChange w:id="1050" w:author="Frank Oemig" w:date="2022-08-29T21:42: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051" w:author="Frank Oemig" w:date="2022-08-29T21:42:00Z">
                    <w:rPr>
                      <w:rStyle w:val="Hyperlink"/>
                      <w:bCs/>
                      <w:noProof/>
                      <w:color w:val="FF0000"/>
                    </w:rPr>
                  </w:rPrChange>
                </w:rPr>
                <w:t>P</w:t>
              </w:r>
              <w:r w:rsidRPr="00CB4E10">
                <w:rPr>
                  <w:rStyle w:val="Hyperlink"/>
                  <w:color w:val="auto"/>
                  <w:u w:val="none"/>
                  <w:rPrChange w:id="1052" w:author="Frank Oemig" w:date="2022-08-29T21:42:00Z">
                    <w:rPr>
                      <w:rStyle w:val="Hyperlink"/>
                      <w:b/>
                      <w:bCs/>
                      <w:noProof/>
                      <w:color w:val="FF0000"/>
                    </w:rPr>
                  </w:rPrChange>
                </w:rPr>
                <w:fldChar w:fldCharType="end"/>
              </w:r>
              <w:r w:rsidRPr="00CB4E10">
                <w:rPr>
                  <w:rPrChange w:id="1053" w:author="Frank Oemig" w:date="2022-08-29T21:42:00Z">
                    <w:rPr>
                      <w:b/>
                      <w:bCs/>
                      <w:noProof/>
                      <w:color w:val="FF0000"/>
                    </w:rPr>
                  </w:rPrChange>
                </w:rPr>
                <w:t xml:space="preserve"> }</w:t>
              </w:r>
            </w:ins>
            <w:ins w:id="1054" w:author="Frank Oemig" w:date="2022-08-29T21:42:00Z">
              <w:r w:rsidR="00CB4E10" w:rsidRPr="00CB4E10">
                <w:rPr>
                  <w:rPrChange w:id="1055" w:author="Frank Oemig" w:date="2022-08-29T21:42:00Z">
                    <w:rPr>
                      <w:b/>
                      <w:bCs/>
                      <w:noProof/>
                      <w:color w:val="FF0000"/>
                    </w:rPr>
                  </w:rPrChange>
                </w:rPr>
                <w:t xml:space="preserve"> </w:t>
              </w:r>
            </w:ins>
            <w:ins w:id="1056" w:author="Beat Heggli" w:date="2022-08-08T10:14:00Z">
              <w:r w:rsidRPr="00CB4E10">
                <w:rPr>
                  <w:rPrChange w:id="1057" w:author="Frank Oemig" w:date="2022-08-29T21:42: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CB4E10" w:rsidRDefault="00A635F4" w:rsidP="00CB4E10">
            <w:pPr>
              <w:pStyle w:val="MsgTableBody"/>
              <w:rPr>
                <w:ins w:id="1058" w:author="Beat Heggli" w:date="2022-08-08T10:14:00Z"/>
                <w:rPrChange w:id="1059" w:author="Frank Oemig" w:date="2022-08-29T21:42:00Z">
                  <w:rPr>
                    <w:ins w:id="1060" w:author="Beat Heggli" w:date="2022-08-08T10:14:00Z"/>
                    <w:b/>
                    <w:bCs/>
                    <w:noProof/>
                    <w:color w:val="FF0000"/>
                  </w:rPr>
                </w:rPrChange>
              </w:rPr>
            </w:pPr>
            <w:ins w:id="1061" w:author="Beat Heggli" w:date="2022-08-08T10:14:00Z">
              <w:r w:rsidRPr="00CB4E10">
                <w:rPr>
                  <w:rPrChange w:id="1062" w:author="Frank Oemig" w:date="2022-08-29T21:42: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CB4E10" w:rsidRDefault="00A635F4">
            <w:pPr>
              <w:pStyle w:val="MsgTableBody"/>
              <w:rPr>
                <w:ins w:id="1063" w:author="Beat Heggli" w:date="2022-08-08T10:14:00Z"/>
                <w:rPrChange w:id="1064" w:author="Frank Oemig" w:date="2022-08-29T21:42:00Z">
                  <w:rPr>
                    <w:ins w:id="1065" w:author="Beat Heggli" w:date="2022-08-08T10:14:00Z"/>
                    <w:b/>
                    <w:bCs/>
                    <w:noProof/>
                    <w:color w:val="FF0000"/>
                  </w:rPr>
                </w:rPrChange>
              </w:rPr>
              <w:pPrChange w:id="106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CB4E10" w:rsidRDefault="00A635F4">
            <w:pPr>
              <w:pStyle w:val="MsgTableBody"/>
              <w:rPr>
                <w:ins w:id="1067" w:author="Beat Heggli" w:date="2022-08-08T10:14:00Z"/>
                <w:rPrChange w:id="1068" w:author="Frank Oemig" w:date="2022-08-29T21:42:00Z">
                  <w:rPr>
                    <w:ins w:id="1069" w:author="Beat Heggli" w:date="2022-08-08T10:14:00Z"/>
                    <w:b/>
                    <w:bCs/>
                    <w:noProof/>
                    <w:color w:val="FF0000"/>
                  </w:rPr>
                </w:rPrChange>
              </w:rPr>
              <w:pPrChange w:id="1070" w:author="Frank Oemig" w:date="2022-08-29T21:42:00Z">
                <w:pPr>
                  <w:pStyle w:val="MsgTableBody"/>
                  <w:jc w:val="center"/>
                </w:pPr>
              </w:pPrChange>
            </w:pPr>
            <w:ins w:id="1071" w:author="Beat Heggli" w:date="2022-08-08T10:14:00Z">
              <w:r w:rsidRPr="00CB4E10">
                <w:rPr>
                  <w:rPrChange w:id="1072" w:author="Frank Oemig" w:date="2022-08-29T21:42:00Z">
                    <w:rPr>
                      <w:b/>
                      <w:bCs/>
                      <w:noProof/>
                      <w:color w:val="FF0000"/>
                    </w:rPr>
                  </w:rPrChange>
                </w:rPr>
                <w:t>3</w:t>
              </w:r>
            </w:ins>
          </w:p>
        </w:tc>
      </w:tr>
      <w:tr w:rsidR="00A635F4" w:rsidRPr="00CB4E10" w14:paraId="392126D8" w14:textId="77777777" w:rsidTr="0083280B">
        <w:tblPrEx>
          <w:tblLook w:val="04A0" w:firstRow="1" w:lastRow="0" w:firstColumn="1" w:lastColumn="0" w:noHBand="0" w:noVBand="1"/>
        </w:tblPrEx>
        <w:trPr>
          <w:jc w:val="center"/>
          <w:ins w:id="1073"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CB4E10" w:rsidRDefault="00A635F4" w:rsidP="00CB4E10">
            <w:pPr>
              <w:pStyle w:val="MsgTableBody"/>
              <w:rPr>
                <w:ins w:id="1074" w:author="Beat Heggli" w:date="2022-08-08T10:14:00Z"/>
                <w:rPrChange w:id="1075" w:author="Frank Oemig" w:date="2022-08-29T21:42:00Z">
                  <w:rPr>
                    <w:ins w:id="1076" w:author="Beat Heggli" w:date="2022-08-08T10:14:00Z"/>
                    <w:b/>
                    <w:bCs/>
                    <w:noProof/>
                    <w:color w:val="FF0000"/>
                  </w:rPr>
                </w:rPrChange>
              </w:rPr>
            </w:pPr>
            <w:ins w:id="1077" w:author="Beat Heggli" w:date="2022-08-08T10:14:00Z">
              <w:r w:rsidRPr="00CB4E10">
                <w:rPr>
                  <w:rPrChange w:id="1078" w:author="Frank Oemig" w:date="2022-08-29T21:42:00Z">
                    <w:rPr>
                      <w:b/>
                      <w:bCs/>
                      <w:noProof/>
                      <w:color w:val="FF0000"/>
                    </w:rPr>
                  </w:rPrChange>
                </w:rPr>
                <w:t>[</w:t>
              </w:r>
            </w:ins>
            <w:ins w:id="1079" w:author="Frank Oemig" w:date="2022-08-29T21:42:00Z">
              <w:r w:rsidR="00CB4E10" w:rsidRPr="00CB4E10">
                <w:rPr>
                  <w:rPrChange w:id="1080" w:author="Frank Oemig" w:date="2022-08-29T21:42:00Z">
                    <w:rPr>
                      <w:b/>
                      <w:bCs/>
                      <w:noProof/>
                      <w:color w:val="FF0000"/>
                    </w:rPr>
                  </w:rPrChange>
                </w:rPr>
                <w:t xml:space="preserve"> </w:t>
              </w:r>
            </w:ins>
            <w:ins w:id="1081" w:author="Beat Heggli" w:date="2022-08-08T10:14:00Z">
              <w:r w:rsidRPr="00CB4E10">
                <w:rPr>
                  <w:rPrChange w:id="1082" w:author="Frank Oemig" w:date="2022-08-29T21:42:00Z">
                    <w:rPr>
                      <w:b/>
                      <w:bCs/>
                      <w:noProof/>
                      <w:color w:val="FF0000"/>
                    </w:rPr>
                  </w:rPrChange>
                </w:rPr>
                <w:t>{ GSR }</w:t>
              </w:r>
            </w:ins>
            <w:ins w:id="1083" w:author="Frank Oemig" w:date="2022-08-29T21:42:00Z">
              <w:r w:rsidR="00CB4E10" w:rsidRPr="00CB4E10">
                <w:rPr>
                  <w:rPrChange w:id="1084" w:author="Frank Oemig" w:date="2022-08-29T21:42:00Z">
                    <w:rPr>
                      <w:b/>
                      <w:bCs/>
                      <w:noProof/>
                      <w:color w:val="FF0000"/>
                    </w:rPr>
                  </w:rPrChange>
                </w:rPr>
                <w:t xml:space="preserve"> </w:t>
              </w:r>
            </w:ins>
            <w:ins w:id="1085" w:author="Beat Heggli" w:date="2022-08-08T10:14:00Z">
              <w:r w:rsidRPr="00CB4E10">
                <w:rPr>
                  <w:rPrChange w:id="1086"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CB4E10" w:rsidRDefault="00A635F4" w:rsidP="00CB4E10">
            <w:pPr>
              <w:pStyle w:val="MsgTableBody"/>
              <w:rPr>
                <w:ins w:id="1087" w:author="Beat Heggli" w:date="2022-08-08T10:14:00Z"/>
                <w:rPrChange w:id="1088" w:author="Frank Oemig" w:date="2022-08-29T21:42:00Z">
                  <w:rPr>
                    <w:ins w:id="1089" w:author="Beat Heggli" w:date="2022-08-08T10:14:00Z"/>
                    <w:b/>
                    <w:bCs/>
                    <w:noProof/>
                    <w:color w:val="FF0000"/>
                  </w:rPr>
                </w:rPrChange>
              </w:rPr>
            </w:pPr>
            <w:ins w:id="1090" w:author="Beat Heggli" w:date="2022-08-08T10:14:00Z">
              <w:r w:rsidRPr="00CB4E10">
                <w:rPr>
                  <w:rPrChange w:id="1091" w:author="Frank Oemig" w:date="2022-08-29T21:42: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CB4E10" w:rsidRDefault="00A635F4">
            <w:pPr>
              <w:pStyle w:val="MsgTableBody"/>
              <w:rPr>
                <w:ins w:id="1092" w:author="Beat Heggli" w:date="2022-08-08T10:14:00Z"/>
                <w:rPrChange w:id="1093" w:author="Frank Oemig" w:date="2022-08-29T21:42:00Z">
                  <w:rPr>
                    <w:ins w:id="1094" w:author="Beat Heggli" w:date="2022-08-08T10:14:00Z"/>
                    <w:b/>
                    <w:bCs/>
                    <w:noProof/>
                    <w:color w:val="FF0000"/>
                  </w:rPr>
                </w:rPrChange>
              </w:rPr>
              <w:pPrChange w:id="1095"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CB4E10" w:rsidRDefault="00A635F4">
            <w:pPr>
              <w:pStyle w:val="MsgTableBody"/>
              <w:rPr>
                <w:ins w:id="1096" w:author="Beat Heggli" w:date="2022-08-08T10:14:00Z"/>
                <w:rPrChange w:id="1097" w:author="Frank Oemig" w:date="2022-08-29T21:42:00Z">
                  <w:rPr>
                    <w:ins w:id="1098" w:author="Beat Heggli" w:date="2022-08-08T10:14:00Z"/>
                    <w:b/>
                    <w:bCs/>
                    <w:noProof/>
                    <w:color w:val="FF0000"/>
                  </w:rPr>
                </w:rPrChange>
              </w:rPr>
              <w:pPrChange w:id="1099" w:author="Frank Oemig" w:date="2022-08-29T21:42:00Z">
                <w:pPr>
                  <w:pStyle w:val="MsgTableBody"/>
                  <w:jc w:val="center"/>
                </w:pPr>
              </w:pPrChange>
            </w:pPr>
            <w:ins w:id="1100" w:author="Beat Heggli" w:date="2022-08-08T10:14:00Z">
              <w:r w:rsidRPr="00CB4E10">
                <w:rPr>
                  <w:rPrChange w:id="1101" w:author="Frank Oemig" w:date="2022-08-29T21:42:00Z">
                    <w:rPr>
                      <w:b/>
                      <w:bCs/>
                      <w:noProof/>
                      <w:color w:val="FF0000"/>
                    </w:rPr>
                  </w:rPrChange>
                </w:rPr>
                <w:t>3</w:t>
              </w:r>
            </w:ins>
          </w:p>
        </w:tc>
      </w:tr>
      <w:tr w:rsidR="00A635F4" w:rsidRPr="00CB4E10" w14:paraId="394F5A1E" w14:textId="77777777" w:rsidTr="0083280B">
        <w:tblPrEx>
          <w:tblLook w:val="04A0" w:firstRow="1" w:lastRow="0" w:firstColumn="1" w:lastColumn="0" w:noHBand="0" w:noVBand="1"/>
        </w:tblPrEx>
        <w:trPr>
          <w:jc w:val="center"/>
          <w:ins w:id="1102"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CB4E10" w:rsidRDefault="00A635F4" w:rsidP="00CB4E10">
            <w:pPr>
              <w:pStyle w:val="MsgTableBody"/>
              <w:rPr>
                <w:ins w:id="1103" w:author="Beat Heggli" w:date="2022-08-08T10:14:00Z"/>
                <w:rPrChange w:id="1104" w:author="Frank Oemig" w:date="2022-08-29T21:42:00Z">
                  <w:rPr>
                    <w:ins w:id="1105" w:author="Beat Heggli" w:date="2022-08-08T10:14:00Z"/>
                    <w:b/>
                    <w:bCs/>
                    <w:noProof/>
                    <w:color w:val="FF0000"/>
                  </w:rPr>
                </w:rPrChange>
              </w:rPr>
            </w:pPr>
            <w:ins w:id="1106" w:author="Beat Heggli" w:date="2022-08-08T10:14:00Z">
              <w:r w:rsidRPr="00CB4E10">
                <w:rPr>
                  <w:rPrChange w:id="1107" w:author="Frank Oemig" w:date="2022-08-29T21:42:00Z">
                    <w:rPr>
                      <w:b/>
                      <w:bCs/>
                      <w:noProof/>
                      <w:color w:val="FF0000"/>
                    </w:rPr>
                  </w:rPrChange>
                </w:rPr>
                <w:t>[</w:t>
              </w:r>
            </w:ins>
            <w:ins w:id="1108" w:author="Frank Oemig" w:date="2022-08-29T21:42:00Z">
              <w:r w:rsidR="00CB4E10" w:rsidRPr="00CB4E10">
                <w:rPr>
                  <w:rPrChange w:id="1109" w:author="Frank Oemig" w:date="2022-08-29T21:42:00Z">
                    <w:rPr>
                      <w:b/>
                      <w:bCs/>
                      <w:noProof/>
                      <w:color w:val="FF0000"/>
                    </w:rPr>
                  </w:rPrChange>
                </w:rPr>
                <w:t xml:space="preserve"> </w:t>
              </w:r>
            </w:ins>
            <w:ins w:id="1110" w:author="Beat Heggli" w:date="2022-08-08T10:14:00Z">
              <w:r w:rsidRPr="00CB4E10">
                <w:rPr>
                  <w:rPrChange w:id="1111" w:author="Frank Oemig" w:date="2022-08-29T21:42:00Z">
                    <w:rPr>
                      <w:b/>
                      <w:bCs/>
                      <w:noProof/>
                      <w:color w:val="FF0000"/>
                    </w:rPr>
                  </w:rPrChange>
                </w:rPr>
                <w:t>{ GSC }</w:t>
              </w:r>
            </w:ins>
            <w:ins w:id="1112" w:author="Frank Oemig" w:date="2022-08-29T21:42:00Z">
              <w:r w:rsidR="00CB4E10" w:rsidRPr="00CB4E10">
                <w:rPr>
                  <w:rPrChange w:id="1113" w:author="Frank Oemig" w:date="2022-08-29T21:42:00Z">
                    <w:rPr>
                      <w:b/>
                      <w:bCs/>
                      <w:noProof/>
                      <w:color w:val="FF0000"/>
                    </w:rPr>
                  </w:rPrChange>
                </w:rPr>
                <w:t xml:space="preserve"> </w:t>
              </w:r>
            </w:ins>
            <w:ins w:id="1114" w:author="Beat Heggli" w:date="2022-08-08T10:14:00Z">
              <w:r w:rsidRPr="00CB4E10">
                <w:rPr>
                  <w:rPrChange w:id="1115" w:author="Frank Oemig" w:date="2022-08-29T21:42: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D6C8792" w14:textId="79E262B9" w:rsidR="00A635F4" w:rsidRPr="00CB4E10" w:rsidRDefault="00A635F4" w:rsidP="00CB4E10">
            <w:pPr>
              <w:pStyle w:val="MsgTableBody"/>
              <w:rPr>
                <w:ins w:id="1116" w:author="Beat Heggli" w:date="2022-08-08T10:14:00Z"/>
                <w:rPrChange w:id="1117" w:author="Frank Oemig" w:date="2022-08-29T21:42:00Z">
                  <w:rPr>
                    <w:ins w:id="1118" w:author="Beat Heggli" w:date="2022-08-08T10:14:00Z"/>
                    <w:b/>
                    <w:bCs/>
                    <w:noProof/>
                    <w:color w:val="FF0000"/>
                  </w:rPr>
                </w:rPrChange>
              </w:rPr>
            </w:pPr>
            <w:ins w:id="1119" w:author="Beat Heggli" w:date="2022-08-08T10:14:00Z">
              <w:del w:id="1120" w:author="Craig Newman" w:date="2023-07-03T07:13:00Z">
                <w:r w:rsidRPr="00CB4E10" w:rsidDel="00BC70D5">
                  <w:rPr>
                    <w:rPrChange w:id="1121" w:author="Frank Oemig" w:date="2022-08-29T21:42:00Z">
                      <w:rPr>
                        <w:b/>
                        <w:bCs/>
                        <w:noProof/>
                        <w:color w:val="FF0000"/>
                      </w:rPr>
                    </w:rPrChange>
                  </w:rPr>
                  <w:delText>Sex for Clinical Use</w:delText>
                </w:r>
              </w:del>
            </w:ins>
            <w:ins w:id="1122" w:author="Craig Newman" w:date="2023-07-03T07:13:00Z">
              <w:r w:rsidR="00BC70D5">
                <w:t>Sex Parameter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CB4E10" w:rsidRDefault="00A635F4">
            <w:pPr>
              <w:pStyle w:val="MsgTableBody"/>
              <w:rPr>
                <w:ins w:id="1123" w:author="Beat Heggli" w:date="2022-08-08T10:14:00Z"/>
                <w:rPrChange w:id="1124" w:author="Frank Oemig" w:date="2022-08-29T21:42:00Z">
                  <w:rPr>
                    <w:ins w:id="1125" w:author="Beat Heggli" w:date="2022-08-08T10:14:00Z"/>
                    <w:b/>
                    <w:bCs/>
                    <w:noProof/>
                    <w:color w:val="FF0000"/>
                  </w:rPr>
                </w:rPrChange>
              </w:rPr>
              <w:pPrChange w:id="1126" w:author="Frank Oemig" w:date="2022-08-29T21:42: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CB4E10" w:rsidRDefault="00A635F4">
            <w:pPr>
              <w:pStyle w:val="MsgTableBody"/>
              <w:rPr>
                <w:ins w:id="1127" w:author="Beat Heggli" w:date="2022-08-08T10:14:00Z"/>
                <w:rPrChange w:id="1128" w:author="Frank Oemig" w:date="2022-08-29T21:42:00Z">
                  <w:rPr>
                    <w:ins w:id="1129" w:author="Beat Heggli" w:date="2022-08-08T10:14:00Z"/>
                    <w:b/>
                    <w:bCs/>
                    <w:noProof/>
                    <w:color w:val="FF0000"/>
                  </w:rPr>
                </w:rPrChange>
              </w:rPr>
              <w:pPrChange w:id="1130" w:author="Frank Oemig" w:date="2022-08-29T21:42:00Z">
                <w:pPr>
                  <w:pStyle w:val="MsgTableBody"/>
                  <w:jc w:val="center"/>
                </w:pPr>
              </w:pPrChange>
            </w:pPr>
            <w:ins w:id="1131" w:author="Beat Heggli" w:date="2022-08-08T10:14:00Z">
              <w:r w:rsidRPr="00CB4E10">
                <w:rPr>
                  <w:rPrChange w:id="1132" w:author="Frank Oemig" w:date="2022-08-29T21:42:00Z">
                    <w:rPr>
                      <w:b/>
                      <w:bCs/>
                      <w:noProof/>
                      <w:color w:val="FF0000"/>
                    </w:rPr>
                  </w:rPrChange>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lastRenderedPageBreak/>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83280B">
        <w:trPr>
          <w:jc w:val="center"/>
          <w:ins w:id="1133"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CB4E10" w:rsidRDefault="002C0143" w:rsidP="00CB4E10">
            <w:pPr>
              <w:pStyle w:val="MsgTableBody"/>
              <w:rPr>
                <w:ins w:id="1134" w:author="Beat Heggli" w:date="2022-08-18T13:05:00Z"/>
                <w:rPrChange w:id="1135" w:author="Frank Oemig" w:date="2022-08-29T21:43:00Z">
                  <w:rPr>
                    <w:ins w:id="1136" w:author="Beat Heggli" w:date="2022-08-18T13:05:00Z"/>
                    <w:noProof/>
                  </w:rPr>
                </w:rPrChange>
              </w:rPr>
            </w:pPr>
            <w:ins w:id="1137" w:author="Beat Heggli" w:date="2022-08-18T13:05:00Z">
              <w:r w:rsidRPr="00CB4E10">
                <w:rPr>
                  <w:rPrChange w:id="1138" w:author="Frank Oemig" w:date="2022-08-29T21:43:00Z">
                    <w:rPr>
                      <w:b/>
                      <w:bCs/>
                      <w:noProof/>
                      <w:color w:val="FF0000"/>
                    </w:rPr>
                  </w:rPrChange>
                </w:rPr>
                <w:t>[</w:t>
              </w:r>
            </w:ins>
            <w:ins w:id="1139" w:author="Frank Oemig" w:date="2022-08-29T21:42:00Z">
              <w:r w:rsidR="00CB4E10" w:rsidRPr="00CB4E10">
                <w:rPr>
                  <w:rPrChange w:id="1140" w:author="Frank Oemig" w:date="2022-08-29T21:43:00Z">
                    <w:rPr>
                      <w:b/>
                      <w:bCs/>
                      <w:noProof/>
                      <w:color w:val="FF0000"/>
                    </w:rPr>
                  </w:rPrChange>
                </w:rPr>
                <w:t xml:space="preserve"> </w:t>
              </w:r>
            </w:ins>
            <w:ins w:id="1141" w:author="Beat Heggli" w:date="2022-08-18T13:05:00Z">
              <w:r w:rsidRPr="00CB4E10">
                <w:rPr>
                  <w:rPrChange w:id="1142"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143" w:author="Frank Oemig" w:date="2022-08-29T21:43:00Z">
                    <w:rPr>
                      <w:rStyle w:val="Hyperlink"/>
                      <w:bCs/>
                      <w:noProof/>
                      <w:color w:val="FF0000"/>
                    </w:rPr>
                  </w:rPrChange>
                </w:rPr>
                <w:t>P</w:t>
              </w:r>
              <w:r w:rsidRPr="00CB4E10">
                <w:rPr>
                  <w:rStyle w:val="Hyperlink"/>
                  <w:color w:val="auto"/>
                  <w:u w:val="none"/>
                  <w:rPrChange w:id="1144" w:author="Frank Oemig" w:date="2022-08-29T21:43:00Z">
                    <w:rPr>
                      <w:rStyle w:val="Hyperlink"/>
                      <w:b/>
                      <w:bCs/>
                      <w:noProof/>
                      <w:color w:val="FF0000"/>
                    </w:rPr>
                  </w:rPrChange>
                </w:rPr>
                <w:fldChar w:fldCharType="end"/>
              </w:r>
              <w:r w:rsidRPr="00CB4E10">
                <w:rPr>
                  <w:rPrChange w:id="1145" w:author="Frank Oemig" w:date="2022-08-29T21:43:00Z">
                    <w:rPr>
                      <w:b/>
                      <w:bCs/>
                      <w:noProof/>
                      <w:color w:val="FF0000"/>
                    </w:rPr>
                  </w:rPrChange>
                </w:rPr>
                <w:t xml:space="preserve"> }</w:t>
              </w:r>
            </w:ins>
            <w:ins w:id="1146" w:author="Frank Oemig" w:date="2022-08-29T21:42:00Z">
              <w:r w:rsidR="00CB4E10" w:rsidRPr="00CB4E10">
                <w:rPr>
                  <w:rPrChange w:id="1147" w:author="Frank Oemig" w:date="2022-08-29T21:43:00Z">
                    <w:rPr>
                      <w:b/>
                      <w:bCs/>
                      <w:noProof/>
                      <w:color w:val="FF0000"/>
                    </w:rPr>
                  </w:rPrChange>
                </w:rPr>
                <w:t xml:space="preserve"> </w:t>
              </w:r>
            </w:ins>
            <w:ins w:id="1148" w:author="Beat Heggli" w:date="2022-08-18T13:05:00Z">
              <w:r w:rsidRPr="00CB4E10">
                <w:rPr>
                  <w:rPrChange w:id="1149"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CB4E10" w:rsidRDefault="002C0143" w:rsidP="00CB4E10">
            <w:pPr>
              <w:pStyle w:val="MsgTableBody"/>
              <w:rPr>
                <w:ins w:id="1150" w:author="Beat Heggli" w:date="2022-08-18T13:05:00Z"/>
                <w:rPrChange w:id="1151" w:author="Frank Oemig" w:date="2022-08-29T21:43:00Z">
                  <w:rPr>
                    <w:ins w:id="1152" w:author="Beat Heggli" w:date="2022-08-18T13:05:00Z"/>
                    <w:noProof/>
                  </w:rPr>
                </w:rPrChange>
              </w:rPr>
            </w:pPr>
            <w:ins w:id="1153" w:author="Beat Heggli" w:date="2022-08-18T13:05:00Z">
              <w:r w:rsidRPr="00CB4E10">
                <w:rPr>
                  <w:rPrChange w:id="1154"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CB4E10" w:rsidRDefault="002C0143">
            <w:pPr>
              <w:pStyle w:val="MsgTableBody"/>
              <w:rPr>
                <w:ins w:id="1155" w:author="Beat Heggli" w:date="2022-08-18T13:05:00Z"/>
                <w:rPrChange w:id="1156" w:author="Frank Oemig" w:date="2022-08-29T21:43:00Z">
                  <w:rPr>
                    <w:ins w:id="1157" w:author="Beat Heggli" w:date="2022-08-18T13:05:00Z"/>
                    <w:noProof/>
                  </w:rPr>
                </w:rPrChange>
              </w:rPr>
              <w:pPrChange w:id="115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CB4E10" w:rsidRDefault="002C0143">
            <w:pPr>
              <w:pStyle w:val="MsgTableBody"/>
              <w:rPr>
                <w:ins w:id="1159" w:author="Beat Heggli" w:date="2022-08-18T13:05:00Z"/>
                <w:rPrChange w:id="1160" w:author="Frank Oemig" w:date="2022-08-29T21:43:00Z">
                  <w:rPr>
                    <w:ins w:id="1161" w:author="Beat Heggli" w:date="2022-08-18T13:05:00Z"/>
                    <w:noProof/>
                  </w:rPr>
                </w:rPrChange>
              </w:rPr>
              <w:pPrChange w:id="1162" w:author="Frank Oemig" w:date="2022-08-29T21:43:00Z">
                <w:pPr>
                  <w:pStyle w:val="MsgTableBody"/>
                  <w:jc w:val="center"/>
                </w:pPr>
              </w:pPrChange>
            </w:pPr>
            <w:ins w:id="1163" w:author="Beat Heggli" w:date="2022-08-18T13:05:00Z">
              <w:r w:rsidRPr="00CB4E10">
                <w:rPr>
                  <w:rPrChange w:id="1164" w:author="Frank Oemig" w:date="2022-08-29T21:43:00Z">
                    <w:rPr>
                      <w:b/>
                      <w:bCs/>
                      <w:noProof/>
                      <w:color w:val="FF0000"/>
                    </w:rPr>
                  </w:rPrChange>
                </w:rPr>
                <w:t>3</w:t>
              </w:r>
            </w:ins>
          </w:p>
        </w:tc>
      </w:tr>
      <w:tr w:rsidR="002C0143" w:rsidRPr="00CB4E10" w14:paraId="615ADBFA" w14:textId="77777777" w:rsidTr="0083280B">
        <w:trPr>
          <w:jc w:val="center"/>
          <w:ins w:id="1165"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CB4E10" w:rsidRDefault="002C0143" w:rsidP="00CB4E10">
            <w:pPr>
              <w:pStyle w:val="MsgTableBody"/>
              <w:rPr>
                <w:ins w:id="1166" w:author="Beat Heggli" w:date="2022-08-18T13:05:00Z"/>
                <w:rPrChange w:id="1167" w:author="Frank Oemig" w:date="2022-08-29T21:43:00Z">
                  <w:rPr>
                    <w:ins w:id="1168" w:author="Beat Heggli" w:date="2022-08-18T13:05:00Z"/>
                    <w:noProof/>
                  </w:rPr>
                </w:rPrChange>
              </w:rPr>
            </w:pPr>
            <w:ins w:id="1169" w:author="Beat Heggli" w:date="2022-08-18T13:05:00Z">
              <w:r w:rsidRPr="00CB4E10">
                <w:rPr>
                  <w:rPrChange w:id="1170" w:author="Frank Oemig" w:date="2022-08-29T21:43:00Z">
                    <w:rPr>
                      <w:b/>
                      <w:bCs/>
                      <w:noProof/>
                      <w:color w:val="FF0000"/>
                    </w:rPr>
                  </w:rPrChange>
                </w:rPr>
                <w:t>[</w:t>
              </w:r>
            </w:ins>
            <w:ins w:id="1171" w:author="Frank Oemig" w:date="2022-08-29T21:42:00Z">
              <w:r w:rsidR="00CB4E10" w:rsidRPr="00CB4E10">
                <w:rPr>
                  <w:rPrChange w:id="1172" w:author="Frank Oemig" w:date="2022-08-29T21:43:00Z">
                    <w:rPr>
                      <w:b/>
                      <w:bCs/>
                      <w:noProof/>
                      <w:color w:val="FF0000"/>
                    </w:rPr>
                  </w:rPrChange>
                </w:rPr>
                <w:t xml:space="preserve"> </w:t>
              </w:r>
            </w:ins>
            <w:ins w:id="1173" w:author="Beat Heggli" w:date="2022-08-18T13:05:00Z">
              <w:r w:rsidRPr="00CB4E10">
                <w:rPr>
                  <w:rPrChange w:id="1174" w:author="Frank Oemig" w:date="2022-08-29T21:43:00Z">
                    <w:rPr>
                      <w:b/>
                      <w:bCs/>
                      <w:noProof/>
                      <w:color w:val="FF0000"/>
                    </w:rPr>
                  </w:rPrChange>
                </w:rPr>
                <w:t>{ GSR }</w:t>
              </w:r>
            </w:ins>
            <w:ins w:id="1175" w:author="Frank Oemig" w:date="2022-08-29T21:42:00Z">
              <w:r w:rsidR="00CB4E10" w:rsidRPr="00CB4E10">
                <w:rPr>
                  <w:rPrChange w:id="1176" w:author="Frank Oemig" w:date="2022-08-29T21:43:00Z">
                    <w:rPr>
                      <w:b/>
                      <w:bCs/>
                      <w:noProof/>
                      <w:color w:val="FF0000"/>
                    </w:rPr>
                  </w:rPrChange>
                </w:rPr>
                <w:t xml:space="preserve"> </w:t>
              </w:r>
            </w:ins>
            <w:ins w:id="1177" w:author="Beat Heggli" w:date="2022-08-18T13:05:00Z">
              <w:r w:rsidRPr="00CB4E10">
                <w:rPr>
                  <w:rPrChange w:id="1178"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CB4E10" w:rsidRDefault="002C0143" w:rsidP="00CB4E10">
            <w:pPr>
              <w:pStyle w:val="MsgTableBody"/>
              <w:rPr>
                <w:ins w:id="1179" w:author="Beat Heggli" w:date="2022-08-18T13:05:00Z"/>
                <w:rPrChange w:id="1180" w:author="Frank Oemig" w:date="2022-08-29T21:43:00Z">
                  <w:rPr>
                    <w:ins w:id="1181" w:author="Beat Heggli" w:date="2022-08-18T13:05:00Z"/>
                    <w:noProof/>
                  </w:rPr>
                </w:rPrChange>
              </w:rPr>
            </w:pPr>
            <w:ins w:id="1182" w:author="Beat Heggli" w:date="2022-08-18T13:05:00Z">
              <w:r w:rsidRPr="00CB4E10">
                <w:rPr>
                  <w:rPrChange w:id="1183"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CB4E10" w:rsidRDefault="002C0143">
            <w:pPr>
              <w:pStyle w:val="MsgTableBody"/>
              <w:rPr>
                <w:ins w:id="1184" w:author="Beat Heggli" w:date="2022-08-18T13:05:00Z"/>
                <w:rPrChange w:id="1185" w:author="Frank Oemig" w:date="2022-08-29T21:43:00Z">
                  <w:rPr>
                    <w:ins w:id="1186" w:author="Beat Heggli" w:date="2022-08-18T13:05:00Z"/>
                    <w:noProof/>
                  </w:rPr>
                </w:rPrChange>
              </w:rPr>
              <w:pPrChange w:id="1187"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CB4E10" w:rsidRDefault="002C0143">
            <w:pPr>
              <w:pStyle w:val="MsgTableBody"/>
              <w:rPr>
                <w:ins w:id="1188" w:author="Beat Heggli" w:date="2022-08-18T13:05:00Z"/>
                <w:rPrChange w:id="1189" w:author="Frank Oemig" w:date="2022-08-29T21:43:00Z">
                  <w:rPr>
                    <w:ins w:id="1190" w:author="Beat Heggli" w:date="2022-08-18T13:05:00Z"/>
                    <w:noProof/>
                  </w:rPr>
                </w:rPrChange>
              </w:rPr>
              <w:pPrChange w:id="1191" w:author="Frank Oemig" w:date="2022-08-29T21:43:00Z">
                <w:pPr>
                  <w:pStyle w:val="MsgTableBody"/>
                  <w:jc w:val="center"/>
                </w:pPr>
              </w:pPrChange>
            </w:pPr>
            <w:ins w:id="1192" w:author="Beat Heggli" w:date="2022-08-18T13:05:00Z">
              <w:r w:rsidRPr="00CB4E10">
                <w:rPr>
                  <w:rPrChange w:id="1193" w:author="Frank Oemig" w:date="2022-08-29T21:43:00Z">
                    <w:rPr>
                      <w:b/>
                      <w:bCs/>
                      <w:noProof/>
                      <w:color w:val="FF0000"/>
                    </w:rPr>
                  </w:rPrChange>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CB4E10" w14:paraId="541FB6CB" w14:textId="77777777" w:rsidTr="0083280B">
        <w:trPr>
          <w:jc w:val="center"/>
          <w:ins w:id="1194"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CB4E10" w:rsidRDefault="00CB4E10" w:rsidP="00CB4E10">
            <w:pPr>
              <w:pStyle w:val="MsgTableBody"/>
              <w:rPr>
                <w:ins w:id="1195" w:author="Beat Heggli" w:date="2022-08-18T13:06:00Z"/>
                <w:rPrChange w:id="1196" w:author="Frank Oemig" w:date="2022-08-29T21:43:00Z">
                  <w:rPr>
                    <w:ins w:id="1197" w:author="Beat Heggli" w:date="2022-08-18T13:06:00Z"/>
                    <w:noProof/>
                  </w:rPr>
                </w:rPrChange>
              </w:rPr>
            </w:pPr>
            <w:ins w:id="1198" w:author="Frank Oemig" w:date="2022-08-29T21:43:00Z">
              <w:r w:rsidRPr="00CB4E10">
                <w:rPr>
                  <w:rPrChange w:id="1199" w:author="Frank Oemig" w:date="2022-08-29T21:43:00Z">
                    <w:rPr>
                      <w:b/>
                      <w:bCs/>
                      <w:noProof/>
                      <w:color w:val="FF0000"/>
                    </w:rPr>
                  </w:rPrChange>
                </w:rPr>
                <w:lastRenderedPageBreak/>
                <w:t xml:space="preserve"> </w:t>
              </w:r>
            </w:ins>
            <w:ins w:id="1200" w:author="Beat Heggli" w:date="2022-08-18T13:06:00Z">
              <w:r w:rsidR="002C0143" w:rsidRPr="00CB4E10">
                <w:rPr>
                  <w:rPrChange w:id="1201" w:author="Frank Oemig" w:date="2022-08-29T21:43:00Z">
                    <w:rPr>
                      <w:b/>
                      <w:bCs/>
                      <w:noProof/>
                      <w:color w:val="FF0000"/>
                    </w:rPr>
                  </w:rPrChange>
                </w:rPr>
                <w:t xml:space="preserve">  </w:t>
              </w:r>
            </w:ins>
            <w:ins w:id="1202" w:author="Frank Oemig" w:date="2022-08-29T21:43:00Z">
              <w:r w:rsidRPr="00CB4E10">
                <w:rPr>
                  <w:rPrChange w:id="1203" w:author="Frank Oemig" w:date="2022-08-29T21:43:00Z">
                    <w:rPr>
                      <w:b/>
                      <w:bCs/>
                      <w:noProof/>
                      <w:color w:val="FF0000"/>
                    </w:rPr>
                  </w:rPrChange>
                </w:rPr>
                <w:t xml:space="preserve"> </w:t>
              </w:r>
            </w:ins>
            <w:ins w:id="1204" w:author="Beat Heggli" w:date="2022-08-18T13:06:00Z">
              <w:r w:rsidR="002C0143" w:rsidRPr="00CB4E10">
                <w:rPr>
                  <w:rPrChange w:id="1205" w:author="Frank Oemig" w:date="2022-08-29T21:43:00Z">
                    <w:rPr>
                      <w:b/>
                      <w:bCs/>
                      <w:noProof/>
                      <w:color w:val="FF0000"/>
                    </w:rPr>
                  </w:rPrChange>
                </w:rPr>
                <w:t>[</w:t>
              </w:r>
            </w:ins>
            <w:ins w:id="1206" w:author="Frank Oemig" w:date="2022-08-29T21:43:00Z">
              <w:r w:rsidRPr="00CB4E10">
                <w:rPr>
                  <w:rPrChange w:id="1207" w:author="Frank Oemig" w:date="2022-08-29T21:43:00Z">
                    <w:rPr>
                      <w:b/>
                      <w:bCs/>
                      <w:noProof/>
                      <w:color w:val="FF0000"/>
                    </w:rPr>
                  </w:rPrChange>
                </w:rPr>
                <w:t xml:space="preserve"> </w:t>
              </w:r>
            </w:ins>
            <w:ins w:id="1208" w:author="Beat Heggli" w:date="2022-08-18T13:06:00Z">
              <w:r w:rsidR="002C0143" w:rsidRPr="00CB4E10">
                <w:rPr>
                  <w:rPrChange w:id="1209" w:author="Frank Oemig" w:date="2022-08-29T21:43:00Z">
                    <w:rPr>
                      <w:b/>
                      <w:bCs/>
                      <w:noProof/>
                      <w:color w:val="FF0000"/>
                    </w:rPr>
                  </w:rPrChange>
                </w:rPr>
                <w:t>{ GS</w:t>
              </w:r>
              <w:r w:rsidR="002C0143" w:rsidRPr="00CB4E10">
                <w:fldChar w:fldCharType="begin"/>
              </w:r>
              <w:r w:rsidR="002C0143" w:rsidRPr="00CB4E10">
                <w:instrText xml:space="preserve"> HYPERLINK "file:///D:\\Eigene%20Dateien\\2018\\HL7\\Standards\\v2.9%20May\\716%20-%20New.doc" \l "#NK1" </w:instrText>
              </w:r>
              <w:r w:rsidR="002C0143" w:rsidRPr="00CB4E10">
                <w:fldChar w:fldCharType="separate"/>
              </w:r>
              <w:r w:rsidR="002C0143" w:rsidRPr="00CB4E10">
                <w:rPr>
                  <w:rStyle w:val="Hyperlink"/>
                  <w:color w:val="auto"/>
                  <w:u w:val="none"/>
                  <w:rPrChange w:id="1210" w:author="Frank Oemig" w:date="2022-08-29T21:43:00Z">
                    <w:rPr>
                      <w:rStyle w:val="Hyperlink"/>
                      <w:bCs/>
                      <w:noProof/>
                      <w:color w:val="FF0000"/>
                    </w:rPr>
                  </w:rPrChange>
                </w:rPr>
                <w:t>P</w:t>
              </w:r>
              <w:r w:rsidR="002C0143" w:rsidRPr="00CB4E10">
                <w:rPr>
                  <w:rStyle w:val="Hyperlink"/>
                  <w:color w:val="auto"/>
                  <w:u w:val="none"/>
                  <w:rPrChange w:id="1211" w:author="Frank Oemig" w:date="2022-08-29T21:43:00Z">
                    <w:rPr>
                      <w:rStyle w:val="Hyperlink"/>
                      <w:b/>
                      <w:bCs/>
                      <w:noProof/>
                      <w:color w:val="FF0000"/>
                    </w:rPr>
                  </w:rPrChange>
                </w:rPr>
                <w:fldChar w:fldCharType="end"/>
              </w:r>
              <w:r w:rsidR="002C0143" w:rsidRPr="00CB4E10">
                <w:rPr>
                  <w:rPrChange w:id="1212" w:author="Frank Oemig" w:date="2022-08-29T21:43:00Z">
                    <w:rPr>
                      <w:b/>
                      <w:bCs/>
                      <w:noProof/>
                      <w:color w:val="FF0000"/>
                    </w:rPr>
                  </w:rPrChange>
                </w:rPr>
                <w:t xml:space="preserve"> }</w:t>
              </w:r>
            </w:ins>
            <w:ins w:id="1213" w:author="Frank Oemig" w:date="2022-08-29T21:43:00Z">
              <w:r w:rsidRPr="00CB4E10">
                <w:rPr>
                  <w:rPrChange w:id="1214" w:author="Frank Oemig" w:date="2022-08-29T21:43:00Z">
                    <w:rPr>
                      <w:b/>
                      <w:bCs/>
                      <w:noProof/>
                      <w:color w:val="FF0000"/>
                    </w:rPr>
                  </w:rPrChange>
                </w:rPr>
                <w:t xml:space="preserve"> </w:t>
              </w:r>
            </w:ins>
            <w:ins w:id="1215" w:author="Beat Heggli" w:date="2022-08-18T13:06:00Z">
              <w:r w:rsidR="002C0143" w:rsidRPr="00CB4E10">
                <w:rPr>
                  <w:rPrChange w:id="1216"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CB4E10" w:rsidRDefault="002C0143" w:rsidP="00CB4E10">
            <w:pPr>
              <w:pStyle w:val="MsgTableBody"/>
              <w:rPr>
                <w:ins w:id="1217" w:author="Beat Heggli" w:date="2022-08-18T13:06:00Z"/>
                <w:rPrChange w:id="1218" w:author="Frank Oemig" w:date="2022-08-29T21:43:00Z">
                  <w:rPr>
                    <w:ins w:id="1219" w:author="Beat Heggli" w:date="2022-08-18T13:06:00Z"/>
                    <w:noProof/>
                  </w:rPr>
                </w:rPrChange>
              </w:rPr>
            </w:pPr>
            <w:ins w:id="1220" w:author="Beat Heggli" w:date="2022-08-18T13:06:00Z">
              <w:r w:rsidRPr="00CB4E10">
                <w:rPr>
                  <w:rPrChange w:id="1221"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CB4E10" w:rsidRDefault="002C0143">
            <w:pPr>
              <w:pStyle w:val="MsgTableBody"/>
              <w:rPr>
                <w:ins w:id="1222" w:author="Beat Heggli" w:date="2022-08-18T13:06:00Z"/>
                <w:rPrChange w:id="1223" w:author="Frank Oemig" w:date="2022-08-29T21:43:00Z">
                  <w:rPr>
                    <w:ins w:id="1224" w:author="Beat Heggli" w:date="2022-08-18T13:06:00Z"/>
                    <w:noProof/>
                  </w:rPr>
                </w:rPrChange>
              </w:rPr>
              <w:pPrChange w:id="1225"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CB4E10" w:rsidRDefault="002C0143">
            <w:pPr>
              <w:pStyle w:val="MsgTableBody"/>
              <w:rPr>
                <w:ins w:id="1226" w:author="Beat Heggli" w:date="2022-08-18T13:06:00Z"/>
                <w:rPrChange w:id="1227" w:author="Frank Oemig" w:date="2022-08-29T21:43:00Z">
                  <w:rPr>
                    <w:ins w:id="1228" w:author="Beat Heggli" w:date="2022-08-18T13:06:00Z"/>
                    <w:noProof/>
                  </w:rPr>
                </w:rPrChange>
              </w:rPr>
              <w:pPrChange w:id="1229" w:author="Frank Oemig" w:date="2022-08-29T21:43:00Z">
                <w:pPr>
                  <w:pStyle w:val="MsgTableBody"/>
                  <w:jc w:val="center"/>
                </w:pPr>
              </w:pPrChange>
            </w:pPr>
            <w:ins w:id="1230" w:author="Beat Heggli" w:date="2022-08-18T13:06:00Z">
              <w:r w:rsidRPr="00CB4E10">
                <w:rPr>
                  <w:rPrChange w:id="1231" w:author="Frank Oemig" w:date="2022-08-29T21:43:00Z">
                    <w:rPr>
                      <w:b/>
                      <w:bCs/>
                      <w:noProof/>
                      <w:color w:val="FF0000"/>
                    </w:rPr>
                  </w:rPrChange>
                </w:rPr>
                <w:t>3</w:t>
              </w:r>
            </w:ins>
          </w:p>
        </w:tc>
      </w:tr>
      <w:tr w:rsidR="002C0143" w:rsidRPr="00CB4E10" w14:paraId="2BCFC17F" w14:textId="77777777" w:rsidTr="0083280B">
        <w:trPr>
          <w:jc w:val="center"/>
          <w:ins w:id="1232"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CB4E10" w:rsidRDefault="002C0143" w:rsidP="00CB4E10">
            <w:pPr>
              <w:pStyle w:val="MsgTableBody"/>
              <w:rPr>
                <w:ins w:id="1233" w:author="Beat Heggli" w:date="2022-08-18T13:06:00Z"/>
                <w:rPrChange w:id="1234" w:author="Frank Oemig" w:date="2022-08-29T21:43:00Z">
                  <w:rPr>
                    <w:ins w:id="1235" w:author="Beat Heggli" w:date="2022-08-18T13:06:00Z"/>
                    <w:noProof/>
                  </w:rPr>
                </w:rPrChange>
              </w:rPr>
            </w:pPr>
            <w:ins w:id="1236" w:author="Beat Heggli" w:date="2022-08-18T13:06:00Z">
              <w:r w:rsidRPr="00CB4E10">
                <w:rPr>
                  <w:rPrChange w:id="1237" w:author="Frank Oemig" w:date="2022-08-29T21:43:00Z">
                    <w:rPr>
                      <w:b/>
                      <w:bCs/>
                      <w:noProof/>
                      <w:color w:val="FF0000"/>
                    </w:rPr>
                  </w:rPrChange>
                </w:rPr>
                <w:t xml:space="preserve">  </w:t>
              </w:r>
            </w:ins>
            <w:ins w:id="1238" w:author="Frank Oemig" w:date="2022-08-29T21:43:00Z">
              <w:r w:rsidR="00CB4E10" w:rsidRPr="00CB4E10">
                <w:rPr>
                  <w:rPrChange w:id="1239" w:author="Frank Oemig" w:date="2022-08-29T21:43:00Z">
                    <w:rPr>
                      <w:b/>
                      <w:bCs/>
                      <w:noProof/>
                      <w:color w:val="FF0000"/>
                    </w:rPr>
                  </w:rPrChange>
                </w:rPr>
                <w:t xml:space="preserve">  </w:t>
              </w:r>
            </w:ins>
            <w:ins w:id="1240" w:author="Beat Heggli" w:date="2022-08-18T13:06:00Z">
              <w:r w:rsidRPr="00CB4E10">
                <w:rPr>
                  <w:rPrChange w:id="1241" w:author="Frank Oemig" w:date="2022-08-29T21:43:00Z">
                    <w:rPr>
                      <w:b/>
                      <w:bCs/>
                      <w:noProof/>
                      <w:color w:val="FF0000"/>
                    </w:rPr>
                  </w:rPrChange>
                </w:rPr>
                <w:t>[</w:t>
              </w:r>
            </w:ins>
            <w:ins w:id="1242" w:author="Frank Oemig" w:date="2022-08-29T21:43:00Z">
              <w:r w:rsidR="00CB4E10" w:rsidRPr="00CB4E10">
                <w:rPr>
                  <w:rPrChange w:id="1243" w:author="Frank Oemig" w:date="2022-08-29T21:43:00Z">
                    <w:rPr>
                      <w:b/>
                      <w:bCs/>
                      <w:noProof/>
                      <w:color w:val="FF0000"/>
                    </w:rPr>
                  </w:rPrChange>
                </w:rPr>
                <w:t xml:space="preserve"> </w:t>
              </w:r>
            </w:ins>
            <w:ins w:id="1244" w:author="Beat Heggli" w:date="2022-08-18T13:06:00Z">
              <w:r w:rsidRPr="00CB4E10">
                <w:rPr>
                  <w:rPrChange w:id="1245" w:author="Frank Oemig" w:date="2022-08-29T21:43:00Z">
                    <w:rPr>
                      <w:b/>
                      <w:bCs/>
                      <w:noProof/>
                      <w:color w:val="FF0000"/>
                    </w:rPr>
                  </w:rPrChange>
                </w:rPr>
                <w:t>{ GSR }</w:t>
              </w:r>
            </w:ins>
            <w:ins w:id="1246" w:author="Frank Oemig" w:date="2022-08-29T21:43:00Z">
              <w:r w:rsidR="00CB4E10" w:rsidRPr="00CB4E10">
                <w:rPr>
                  <w:rPrChange w:id="1247" w:author="Frank Oemig" w:date="2022-08-29T21:43:00Z">
                    <w:rPr>
                      <w:b/>
                      <w:bCs/>
                      <w:noProof/>
                      <w:color w:val="FF0000"/>
                    </w:rPr>
                  </w:rPrChange>
                </w:rPr>
                <w:t xml:space="preserve"> </w:t>
              </w:r>
            </w:ins>
            <w:ins w:id="1248" w:author="Beat Heggli" w:date="2022-08-18T13:06:00Z">
              <w:r w:rsidRPr="00CB4E10">
                <w:rPr>
                  <w:rPrChange w:id="1249"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CB4E10" w:rsidRDefault="002C0143" w:rsidP="00CB4E10">
            <w:pPr>
              <w:pStyle w:val="MsgTableBody"/>
              <w:rPr>
                <w:ins w:id="1250" w:author="Beat Heggli" w:date="2022-08-18T13:06:00Z"/>
                <w:rPrChange w:id="1251" w:author="Frank Oemig" w:date="2022-08-29T21:43:00Z">
                  <w:rPr>
                    <w:ins w:id="1252" w:author="Beat Heggli" w:date="2022-08-18T13:06:00Z"/>
                    <w:noProof/>
                  </w:rPr>
                </w:rPrChange>
              </w:rPr>
            </w:pPr>
            <w:ins w:id="1253" w:author="Beat Heggli" w:date="2022-08-18T13:06:00Z">
              <w:r w:rsidRPr="00CB4E10">
                <w:rPr>
                  <w:rPrChange w:id="1254"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CB4E10" w:rsidRDefault="002C0143">
            <w:pPr>
              <w:pStyle w:val="MsgTableBody"/>
              <w:rPr>
                <w:ins w:id="1255" w:author="Beat Heggli" w:date="2022-08-18T13:06:00Z"/>
                <w:rPrChange w:id="1256" w:author="Frank Oemig" w:date="2022-08-29T21:43:00Z">
                  <w:rPr>
                    <w:ins w:id="1257" w:author="Beat Heggli" w:date="2022-08-18T13:06:00Z"/>
                    <w:noProof/>
                  </w:rPr>
                </w:rPrChange>
              </w:rPr>
              <w:pPrChange w:id="1258"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CB4E10" w:rsidRDefault="002C0143">
            <w:pPr>
              <w:pStyle w:val="MsgTableBody"/>
              <w:rPr>
                <w:ins w:id="1259" w:author="Beat Heggli" w:date="2022-08-18T13:06:00Z"/>
                <w:rPrChange w:id="1260" w:author="Frank Oemig" w:date="2022-08-29T21:43:00Z">
                  <w:rPr>
                    <w:ins w:id="1261" w:author="Beat Heggli" w:date="2022-08-18T13:06:00Z"/>
                    <w:noProof/>
                  </w:rPr>
                </w:rPrChange>
              </w:rPr>
              <w:pPrChange w:id="1262" w:author="Frank Oemig" w:date="2022-08-29T21:43:00Z">
                <w:pPr>
                  <w:pStyle w:val="MsgTableBody"/>
                  <w:jc w:val="center"/>
                </w:pPr>
              </w:pPrChange>
            </w:pPr>
            <w:ins w:id="1263" w:author="Beat Heggli" w:date="2022-08-18T13:06:00Z">
              <w:r w:rsidRPr="00CB4E10">
                <w:rPr>
                  <w:rPrChange w:id="1264" w:author="Frank Oemig" w:date="2022-08-29T21:43:00Z">
                    <w:rPr>
                      <w:b/>
                      <w:bCs/>
                      <w:noProof/>
                      <w:color w:val="FF0000"/>
                    </w:rPr>
                  </w:rPrChange>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lastRenderedPageBreak/>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83280B">
        <w:trPr>
          <w:jc w:val="center"/>
          <w:ins w:id="1265"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CB4E10" w:rsidRDefault="002C0143" w:rsidP="00CB4E10">
            <w:pPr>
              <w:pStyle w:val="MsgTableBody"/>
              <w:rPr>
                <w:ins w:id="1266" w:author="Beat Heggli" w:date="2022-08-18T13:07:00Z"/>
                <w:rPrChange w:id="1267" w:author="Frank Oemig" w:date="2022-08-29T21:43:00Z">
                  <w:rPr>
                    <w:ins w:id="1268" w:author="Beat Heggli" w:date="2022-08-18T13:07:00Z"/>
                    <w:noProof/>
                  </w:rPr>
                </w:rPrChange>
              </w:rPr>
            </w:pPr>
            <w:ins w:id="1269" w:author="Beat Heggli" w:date="2022-08-18T13:07:00Z">
              <w:r w:rsidRPr="00CB4E10">
                <w:rPr>
                  <w:rPrChange w:id="1270" w:author="Frank Oemig" w:date="2022-08-29T21:43:00Z">
                    <w:rPr>
                      <w:b/>
                      <w:bCs/>
                      <w:noProof/>
                      <w:color w:val="FF0000"/>
                    </w:rPr>
                  </w:rPrChange>
                </w:rPr>
                <w:t xml:space="preserve">  [</w:t>
              </w:r>
            </w:ins>
            <w:ins w:id="1271" w:author="Frank Oemig" w:date="2022-08-29T21:38:00Z">
              <w:r w:rsidR="00E92E0E" w:rsidRPr="00CB4E10">
                <w:rPr>
                  <w:rPrChange w:id="1272" w:author="Frank Oemig" w:date="2022-08-29T21:43:00Z">
                    <w:rPr>
                      <w:b/>
                      <w:bCs/>
                      <w:noProof/>
                      <w:color w:val="FF0000"/>
                    </w:rPr>
                  </w:rPrChange>
                </w:rPr>
                <w:t xml:space="preserve"> </w:t>
              </w:r>
            </w:ins>
            <w:ins w:id="1273" w:author="Beat Heggli" w:date="2022-08-18T13:07:00Z">
              <w:r w:rsidRPr="00CB4E10">
                <w:rPr>
                  <w:rPrChange w:id="1274"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275" w:author="Frank Oemig" w:date="2022-08-29T21:43:00Z">
                    <w:rPr>
                      <w:rStyle w:val="Hyperlink"/>
                      <w:bCs/>
                      <w:noProof/>
                      <w:color w:val="FF0000"/>
                    </w:rPr>
                  </w:rPrChange>
                </w:rPr>
                <w:t>P</w:t>
              </w:r>
              <w:r w:rsidRPr="00CB4E10">
                <w:rPr>
                  <w:rStyle w:val="Hyperlink"/>
                  <w:color w:val="auto"/>
                  <w:u w:val="none"/>
                  <w:rPrChange w:id="1276" w:author="Frank Oemig" w:date="2022-08-29T21:43:00Z">
                    <w:rPr>
                      <w:rStyle w:val="Hyperlink"/>
                      <w:b/>
                      <w:bCs/>
                      <w:noProof/>
                      <w:color w:val="FF0000"/>
                    </w:rPr>
                  </w:rPrChange>
                </w:rPr>
                <w:fldChar w:fldCharType="end"/>
              </w:r>
              <w:r w:rsidRPr="00CB4E10">
                <w:rPr>
                  <w:rPrChange w:id="1277" w:author="Frank Oemig" w:date="2022-08-29T21:43:00Z">
                    <w:rPr>
                      <w:b/>
                      <w:bCs/>
                      <w:noProof/>
                      <w:color w:val="FF0000"/>
                    </w:rPr>
                  </w:rPrChange>
                </w:rPr>
                <w:t xml:space="preserve"> }</w:t>
              </w:r>
            </w:ins>
            <w:ins w:id="1278" w:author="Frank Oemig" w:date="2022-08-29T21:38:00Z">
              <w:r w:rsidR="00E92E0E" w:rsidRPr="00CB4E10">
                <w:rPr>
                  <w:rPrChange w:id="1279" w:author="Frank Oemig" w:date="2022-08-29T21:43:00Z">
                    <w:rPr>
                      <w:b/>
                      <w:bCs/>
                      <w:noProof/>
                      <w:color w:val="FF0000"/>
                    </w:rPr>
                  </w:rPrChange>
                </w:rPr>
                <w:t xml:space="preserve"> </w:t>
              </w:r>
            </w:ins>
            <w:ins w:id="1280" w:author="Beat Heggli" w:date="2022-08-18T13:07:00Z">
              <w:r w:rsidRPr="00CB4E10">
                <w:rPr>
                  <w:rPrChange w:id="1281"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CB4E10" w:rsidRDefault="002C0143" w:rsidP="00CB4E10">
            <w:pPr>
              <w:pStyle w:val="MsgTableBody"/>
              <w:rPr>
                <w:ins w:id="1282" w:author="Beat Heggli" w:date="2022-08-18T13:07:00Z"/>
                <w:rPrChange w:id="1283" w:author="Frank Oemig" w:date="2022-08-29T21:43:00Z">
                  <w:rPr>
                    <w:ins w:id="1284" w:author="Beat Heggli" w:date="2022-08-18T13:07:00Z"/>
                    <w:noProof/>
                  </w:rPr>
                </w:rPrChange>
              </w:rPr>
            </w:pPr>
            <w:ins w:id="1285" w:author="Beat Heggli" w:date="2022-08-18T13:07:00Z">
              <w:r w:rsidRPr="00CB4E10">
                <w:rPr>
                  <w:rPrChange w:id="1286"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CB4E10" w:rsidRDefault="002C0143">
            <w:pPr>
              <w:pStyle w:val="MsgTableBody"/>
              <w:rPr>
                <w:ins w:id="1287" w:author="Beat Heggli" w:date="2022-08-18T13:07:00Z"/>
                <w:rPrChange w:id="1288" w:author="Frank Oemig" w:date="2022-08-29T21:43:00Z">
                  <w:rPr>
                    <w:ins w:id="1289" w:author="Beat Heggli" w:date="2022-08-18T13:07:00Z"/>
                    <w:noProof/>
                  </w:rPr>
                </w:rPrChange>
              </w:rPr>
              <w:pPrChange w:id="129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CB4E10" w:rsidRDefault="002C0143">
            <w:pPr>
              <w:pStyle w:val="MsgTableBody"/>
              <w:rPr>
                <w:ins w:id="1291" w:author="Beat Heggli" w:date="2022-08-18T13:07:00Z"/>
                <w:rPrChange w:id="1292" w:author="Frank Oemig" w:date="2022-08-29T21:43:00Z">
                  <w:rPr>
                    <w:ins w:id="1293" w:author="Beat Heggli" w:date="2022-08-18T13:07:00Z"/>
                    <w:noProof/>
                  </w:rPr>
                </w:rPrChange>
              </w:rPr>
              <w:pPrChange w:id="1294" w:author="Frank Oemig" w:date="2022-08-29T21:43:00Z">
                <w:pPr>
                  <w:pStyle w:val="MsgTableBody"/>
                  <w:jc w:val="center"/>
                </w:pPr>
              </w:pPrChange>
            </w:pPr>
            <w:ins w:id="1295" w:author="Beat Heggli" w:date="2022-08-18T13:07:00Z">
              <w:r w:rsidRPr="00CB4E10">
                <w:rPr>
                  <w:rPrChange w:id="1296" w:author="Frank Oemig" w:date="2022-08-29T21:43:00Z">
                    <w:rPr>
                      <w:b/>
                      <w:bCs/>
                      <w:noProof/>
                      <w:color w:val="FF0000"/>
                    </w:rPr>
                  </w:rPrChange>
                </w:rPr>
                <w:t>3</w:t>
              </w:r>
            </w:ins>
          </w:p>
        </w:tc>
      </w:tr>
      <w:tr w:rsidR="002C0143" w:rsidRPr="00CB4E10" w14:paraId="2584B347" w14:textId="77777777" w:rsidTr="0083280B">
        <w:trPr>
          <w:jc w:val="center"/>
          <w:ins w:id="1297"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CB4E10" w:rsidRDefault="002C0143" w:rsidP="00CB4E10">
            <w:pPr>
              <w:pStyle w:val="MsgTableBody"/>
              <w:rPr>
                <w:ins w:id="1298" w:author="Beat Heggli" w:date="2022-08-18T13:07:00Z"/>
                <w:rPrChange w:id="1299" w:author="Frank Oemig" w:date="2022-08-29T21:43:00Z">
                  <w:rPr>
                    <w:ins w:id="1300" w:author="Beat Heggli" w:date="2022-08-18T13:07:00Z"/>
                    <w:noProof/>
                  </w:rPr>
                </w:rPrChange>
              </w:rPr>
            </w:pPr>
            <w:ins w:id="1301" w:author="Beat Heggli" w:date="2022-08-18T13:07:00Z">
              <w:r w:rsidRPr="00CB4E10">
                <w:rPr>
                  <w:rPrChange w:id="1302" w:author="Frank Oemig" w:date="2022-08-29T21:43:00Z">
                    <w:rPr>
                      <w:b/>
                      <w:bCs/>
                      <w:noProof/>
                      <w:color w:val="FF0000"/>
                    </w:rPr>
                  </w:rPrChange>
                </w:rPr>
                <w:t xml:space="preserve">  [</w:t>
              </w:r>
            </w:ins>
            <w:ins w:id="1303" w:author="Frank Oemig" w:date="2022-08-29T21:38:00Z">
              <w:r w:rsidR="00E92E0E" w:rsidRPr="00CB4E10">
                <w:rPr>
                  <w:rPrChange w:id="1304" w:author="Frank Oemig" w:date="2022-08-29T21:43:00Z">
                    <w:rPr>
                      <w:b/>
                      <w:bCs/>
                      <w:noProof/>
                      <w:color w:val="FF0000"/>
                    </w:rPr>
                  </w:rPrChange>
                </w:rPr>
                <w:t xml:space="preserve"> </w:t>
              </w:r>
            </w:ins>
            <w:ins w:id="1305" w:author="Beat Heggli" w:date="2022-08-18T13:07:00Z">
              <w:r w:rsidRPr="00CB4E10">
                <w:rPr>
                  <w:rPrChange w:id="1306" w:author="Frank Oemig" w:date="2022-08-29T21:43:00Z">
                    <w:rPr>
                      <w:b/>
                      <w:bCs/>
                      <w:noProof/>
                      <w:color w:val="FF0000"/>
                    </w:rPr>
                  </w:rPrChange>
                </w:rPr>
                <w:t>{ GSR }</w:t>
              </w:r>
            </w:ins>
            <w:ins w:id="1307" w:author="Frank Oemig" w:date="2022-08-29T21:38:00Z">
              <w:r w:rsidR="00E92E0E" w:rsidRPr="00CB4E10">
                <w:rPr>
                  <w:rPrChange w:id="1308" w:author="Frank Oemig" w:date="2022-08-29T21:43:00Z">
                    <w:rPr>
                      <w:b/>
                      <w:bCs/>
                      <w:noProof/>
                      <w:color w:val="FF0000"/>
                    </w:rPr>
                  </w:rPrChange>
                </w:rPr>
                <w:t xml:space="preserve"> </w:t>
              </w:r>
            </w:ins>
            <w:ins w:id="1309" w:author="Beat Heggli" w:date="2022-08-18T13:07:00Z">
              <w:r w:rsidRPr="00CB4E10">
                <w:rPr>
                  <w:rPrChange w:id="1310"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CB4E10" w:rsidRDefault="002C0143" w:rsidP="00CB4E10">
            <w:pPr>
              <w:pStyle w:val="MsgTableBody"/>
              <w:rPr>
                <w:ins w:id="1311" w:author="Beat Heggli" w:date="2022-08-18T13:07:00Z"/>
                <w:rPrChange w:id="1312" w:author="Frank Oemig" w:date="2022-08-29T21:43:00Z">
                  <w:rPr>
                    <w:ins w:id="1313" w:author="Beat Heggli" w:date="2022-08-18T13:07:00Z"/>
                    <w:noProof/>
                  </w:rPr>
                </w:rPrChange>
              </w:rPr>
            </w:pPr>
            <w:ins w:id="1314" w:author="Beat Heggli" w:date="2022-08-18T13:07:00Z">
              <w:r w:rsidRPr="00CB4E10">
                <w:rPr>
                  <w:rPrChange w:id="1315"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CB4E10" w:rsidRDefault="002C0143">
            <w:pPr>
              <w:pStyle w:val="MsgTableBody"/>
              <w:rPr>
                <w:ins w:id="1316" w:author="Beat Heggli" w:date="2022-08-18T13:07:00Z"/>
                <w:rPrChange w:id="1317" w:author="Frank Oemig" w:date="2022-08-29T21:43:00Z">
                  <w:rPr>
                    <w:ins w:id="1318" w:author="Beat Heggli" w:date="2022-08-18T13:07:00Z"/>
                    <w:noProof/>
                  </w:rPr>
                </w:rPrChange>
              </w:rPr>
              <w:pPrChange w:id="1319"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CB4E10" w:rsidRDefault="002C0143">
            <w:pPr>
              <w:pStyle w:val="MsgTableBody"/>
              <w:rPr>
                <w:ins w:id="1320" w:author="Beat Heggli" w:date="2022-08-18T13:07:00Z"/>
                <w:rPrChange w:id="1321" w:author="Frank Oemig" w:date="2022-08-29T21:43:00Z">
                  <w:rPr>
                    <w:ins w:id="1322" w:author="Beat Heggli" w:date="2022-08-18T13:07:00Z"/>
                    <w:noProof/>
                  </w:rPr>
                </w:rPrChange>
              </w:rPr>
              <w:pPrChange w:id="1323" w:author="Frank Oemig" w:date="2022-08-29T21:43:00Z">
                <w:pPr>
                  <w:pStyle w:val="MsgTableBody"/>
                  <w:jc w:val="center"/>
                </w:pPr>
              </w:pPrChange>
            </w:pPr>
            <w:ins w:id="1324" w:author="Beat Heggli" w:date="2022-08-18T13:07:00Z">
              <w:r w:rsidRPr="00CB4E10">
                <w:rPr>
                  <w:rPrChange w:id="1325" w:author="Frank Oemig" w:date="2022-08-29T21:43:00Z">
                    <w:rPr>
                      <w:b/>
                      <w:bCs/>
                      <w:noProof/>
                      <w:color w:val="FF0000"/>
                    </w:rPr>
                  </w:rPrChange>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83280B">
        <w:trPr>
          <w:jc w:val="center"/>
          <w:ins w:id="1326"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CB4E10" w:rsidRDefault="002C0143" w:rsidP="00CB4E10">
            <w:pPr>
              <w:pStyle w:val="MsgTableBody"/>
              <w:rPr>
                <w:ins w:id="1327" w:author="Beat Heggli" w:date="2022-08-18T13:07:00Z"/>
                <w:rPrChange w:id="1328" w:author="Frank Oemig" w:date="2022-08-29T21:43:00Z">
                  <w:rPr>
                    <w:ins w:id="1329" w:author="Beat Heggli" w:date="2022-08-18T13:07:00Z"/>
                    <w:noProof/>
                  </w:rPr>
                </w:rPrChange>
              </w:rPr>
            </w:pPr>
            <w:ins w:id="1330" w:author="Beat Heggli" w:date="2022-08-18T13:07:00Z">
              <w:r w:rsidRPr="00CB4E10">
                <w:rPr>
                  <w:rPrChange w:id="1331" w:author="Frank Oemig" w:date="2022-08-29T21:43:00Z">
                    <w:rPr>
                      <w:b/>
                      <w:bCs/>
                      <w:noProof/>
                      <w:color w:val="FF0000"/>
                    </w:rPr>
                  </w:rPrChange>
                </w:rPr>
                <w:t xml:space="preserve">      [</w:t>
              </w:r>
            </w:ins>
            <w:ins w:id="1332" w:author="Frank Oemig" w:date="2022-08-29T21:38:00Z">
              <w:r w:rsidR="00E92E0E" w:rsidRPr="00CB4E10">
                <w:rPr>
                  <w:rPrChange w:id="1333" w:author="Frank Oemig" w:date="2022-08-29T21:43:00Z">
                    <w:rPr>
                      <w:b/>
                      <w:bCs/>
                      <w:noProof/>
                      <w:color w:val="FF0000"/>
                    </w:rPr>
                  </w:rPrChange>
                </w:rPr>
                <w:t xml:space="preserve"> </w:t>
              </w:r>
            </w:ins>
            <w:ins w:id="1334" w:author="Beat Heggli" w:date="2022-08-18T13:07:00Z">
              <w:r w:rsidRPr="00CB4E10">
                <w:rPr>
                  <w:rPrChange w:id="1335" w:author="Frank Oemig" w:date="2022-08-29T21:43:00Z">
                    <w:rPr>
                      <w:b/>
                      <w:bCs/>
                      <w:noProof/>
                      <w:color w:val="FF0000"/>
                    </w:rPr>
                  </w:rPrChange>
                </w:rPr>
                <w:t>{ GS</w:t>
              </w:r>
              <w:r w:rsidRPr="00CB4E10">
                <w:fldChar w:fldCharType="begin"/>
              </w:r>
              <w:r w:rsidRPr="00CB4E10">
                <w:instrText xml:space="preserve"> HYPERLINK "file:///D:\\Eigene%20Dateien\\2018\\HL7\\Standards\\v2.9%20May\\716%20-%20New.doc" \l "#NK1" </w:instrText>
              </w:r>
              <w:r w:rsidRPr="00CB4E10">
                <w:fldChar w:fldCharType="separate"/>
              </w:r>
              <w:r w:rsidRPr="00CB4E10">
                <w:rPr>
                  <w:rStyle w:val="Hyperlink"/>
                  <w:color w:val="auto"/>
                  <w:u w:val="none"/>
                  <w:rPrChange w:id="1336" w:author="Frank Oemig" w:date="2022-08-29T21:43:00Z">
                    <w:rPr>
                      <w:rStyle w:val="Hyperlink"/>
                      <w:bCs/>
                      <w:noProof/>
                      <w:color w:val="FF0000"/>
                    </w:rPr>
                  </w:rPrChange>
                </w:rPr>
                <w:t>P</w:t>
              </w:r>
              <w:r w:rsidRPr="00CB4E10">
                <w:rPr>
                  <w:rStyle w:val="Hyperlink"/>
                  <w:color w:val="auto"/>
                  <w:u w:val="none"/>
                  <w:rPrChange w:id="1337" w:author="Frank Oemig" w:date="2022-08-29T21:43:00Z">
                    <w:rPr>
                      <w:rStyle w:val="Hyperlink"/>
                      <w:b/>
                      <w:bCs/>
                      <w:noProof/>
                      <w:color w:val="FF0000"/>
                    </w:rPr>
                  </w:rPrChange>
                </w:rPr>
                <w:fldChar w:fldCharType="end"/>
              </w:r>
              <w:r w:rsidRPr="00CB4E10">
                <w:rPr>
                  <w:rPrChange w:id="1338" w:author="Frank Oemig" w:date="2022-08-29T21:43:00Z">
                    <w:rPr>
                      <w:b/>
                      <w:bCs/>
                      <w:noProof/>
                      <w:color w:val="FF0000"/>
                    </w:rPr>
                  </w:rPrChange>
                </w:rPr>
                <w:t xml:space="preserve"> }</w:t>
              </w:r>
            </w:ins>
            <w:ins w:id="1339" w:author="Frank Oemig" w:date="2022-08-29T21:38:00Z">
              <w:r w:rsidR="00E92E0E" w:rsidRPr="00CB4E10">
                <w:rPr>
                  <w:rPrChange w:id="1340" w:author="Frank Oemig" w:date="2022-08-29T21:43:00Z">
                    <w:rPr>
                      <w:b/>
                      <w:bCs/>
                      <w:noProof/>
                      <w:color w:val="FF0000"/>
                    </w:rPr>
                  </w:rPrChange>
                </w:rPr>
                <w:t xml:space="preserve"> </w:t>
              </w:r>
            </w:ins>
            <w:ins w:id="1341" w:author="Beat Heggli" w:date="2022-08-18T13:07:00Z">
              <w:r w:rsidRPr="00CB4E10">
                <w:rPr>
                  <w:rPrChange w:id="1342" w:author="Frank Oemig" w:date="2022-08-29T21:43:00Z">
                    <w:rPr>
                      <w:b/>
                      <w:bCs/>
                      <w:noProof/>
                      <w:color w:val="FF0000"/>
                    </w:rPr>
                  </w:rPrChange>
                </w:rPr>
                <w:t>]</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CB4E10" w:rsidRDefault="002C0143" w:rsidP="00CB4E10">
            <w:pPr>
              <w:pStyle w:val="MsgTableBody"/>
              <w:rPr>
                <w:ins w:id="1343" w:author="Beat Heggli" w:date="2022-08-18T13:07:00Z"/>
                <w:rPrChange w:id="1344" w:author="Frank Oemig" w:date="2022-08-29T21:43:00Z">
                  <w:rPr>
                    <w:ins w:id="1345" w:author="Beat Heggli" w:date="2022-08-18T13:07:00Z"/>
                    <w:noProof/>
                  </w:rPr>
                </w:rPrChange>
              </w:rPr>
            </w:pPr>
            <w:ins w:id="1346" w:author="Beat Heggli" w:date="2022-08-18T13:07:00Z">
              <w:r w:rsidRPr="00CB4E10">
                <w:rPr>
                  <w:rPrChange w:id="1347" w:author="Frank Oemig" w:date="2022-08-29T21:43:00Z">
                    <w:rPr>
                      <w:b/>
                      <w:bCs/>
                      <w:noProof/>
                      <w:color w:val="FF0000"/>
                    </w:rPr>
                  </w:rPrChange>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CB4E10" w:rsidRDefault="002C0143">
            <w:pPr>
              <w:pStyle w:val="MsgTableBody"/>
              <w:rPr>
                <w:ins w:id="1348" w:author="Beat Heggli" w:date="2022-08-18T13:07:00Z"/>
                <w:rPrChange w:id="1349" w:author="Frank Oemig" w:date="2022-08-29T21:43:00Z">
                  <w:rPr>
                    <w:ins w:id="1350" w:author="Beat Heggli" w:date="2022-08-18T13:07:00Z"/>
                    <w:noProof/>
                  </w:rPr>
                </w:rPrChange>
              </w:rPr>
              <w:pPrChange w:id="1351"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CB4E10" w:rsidRDefault="002C0143">
            <w:pPr>
              <w:pStyle w:val="MsgTableBody"/>
              <w:rPr>
                <w:ins w:id="1352" w:author="Beat Heggli" w:date="2022-08-18T13:07:00Z"/>
                <w:rPrChange w:id="1353" w:author="Frank Oemig" w:date="2022-08-29T21:43:00Z">
                  <w:rPr>
                    <w:ins w:id="1354" w:author="Beat Heggli" w:date="2022-08-18T13:07:00Z"/>
                    <w:noProof/>
                  </w:rPr>
                </w:rPrChange>
              </w:rPr>
              <w:pPrChange w:id="1355" w:author="Frank Oemig" w:date="2022-08-29T21:43:00Z">
                <w:pPr>
                  <w:pStyle w:val="MsgTableBody"/>
                  <w:jc w:val="center"/>
                </w:pPr>
              </w:pPrChange>
            </w:pPr>
            <w:ins w:id="1356" w:author="Beat Heggli" w:date="2022-08-18T13:07:00Z">
              <w:r w:rsidRPr="00CB4E10">
                <w:rPr>
                  <w:rPrChange w:id="1357" w:author="Frank Oemig" w:date="2022-08-29T21:43:00Z">
                    <w:rPr>
                      <w:b/>
                      <w:bCs/>
                      <w:noProof/>
                      <w:color w:val="FF0000"/>
                    </w:rPr>
                  </w:rPrChange>
                </w:rPr>
                <w:t>3</w:t>
              </w:r>
            </w:ins>
          </w:p>
        </w:tc>
      </w:tr>
      <w:tr w:rsidR="002C0143" w:rsidRPr="00CB4E10" w14:paraId="78106248" w14:textId="77777777" w:rsidTr="0083280B">
        <w:trPr>
          <w:jc w:val="center"/>
          <w:ins w:id="1358"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CB4E10" w:rsidRDefault="002C0143" w:rsidP="00CB4E10">
            <w:pPr>
              <w:pStyle w:val="MsgTableBody"/>
              <w:rPr>
                <w:ins w:id="1359" w:author="Beat Heggli" w:date="2022-08-18T13:07:00Z"/>
                <w:rPrChange w:id="1360" w:author="Frank Oemig" w:date="2022-08-29T21:43:00Z">
                  <w:rPr>
                    <w:ins w:id="1361" w:author="Beat Heggli" w:date="2022-08-18T13:07:00Z"/>
                    <w:noProof/>
                  </w:rPr>
                </w:rPrChange>
              </w:rPr>
            </w:pPr>
            <w:ins w:id="1362" w:author="Beat Heggli" w:date="2022-08-18T13:07:00Z">
              <w:r w:rsidRPr="00CB4E10">
                <w:rPr>
                  <w:rPrChange w:id="1363" w:author="Frank Oemig" w:date="2022-08-29T21:43:00Z">
                    <w:rPr>
                      <w:b/>
                      <w:bCs/>
                      <w:noProof/>
                      <w:color w:val="FF0000"/>
                    </w:rPr>
                  </w:rPrChange>
                </w:rPr>
                <w:t xml:space="preserve">      [</w:t>
              </w:r>
            </w:ins>
            <w:ins w:id="1364" w:author="Frank Oemig" w:date="2022-08-29T21:38:00Z">
              <w:r w:rsidR="00E92E0E" w:rsidRPr="00CB4E10">
                <w:rPr>
                  <w:rPrChange w:id="1365" w:author="Frank Oemig" w:date="2022-08-29T21:43:00Z">
                    <w:rPr>
                      <w:b/>
                      <w:bCs/>
                      <w:noProof/>
                      <w:color w:val="FF0000"/>
                    </w:rPr>
                  </w:rPrChange>
                </w:rPr>
                <w:t xml:space="preserve"> </w:t>
              </w:r>
            </w:ins>
            <w:ins w:id="1366" w:author="Beat Heggli" w:date="2022-08-18T13:07:00Z">
              <w:r w:rsidRPr="00CB4E10">
                <w:rPr>
                  <w:rPrChange w:id="1367" w:author="Frank Oemig" w:date="2022-08-29T21:43:00Z">
                    <w:rPr>
                      <w:b/>
                      <w:bCs/>
                      <w:noProof/>
                      <w:color w:val="FF0000"/>
                    </w:rPr>
                  </w:rPrChange>
                </w:rPr>
                <w:t>{ GSR }</w:t>
              </w:r>
            </w:ins>
            <w:ins w:id="1368" w:author="Frank Oemig" w:date="2022-08-29T21:38:00Z">
              <w:r w:rsidR="00E92E0E" w:rsidRPr="00CB4E10">
                <w:rPr>
                  <w:rPrChange w:id="1369" w:author="Frank Oemig" w:date="2022-08-29T21:43:00Z">
                    <w:rPr>
                      <w:b/>
                      <w:bCs/>
                      <w:noProof/>
                      <w:color w:val="FF0000"/>
                    </w:rPr>
                  </w:rPrChange>
                </w:rPr>
                <w:t xml:space="preserve"> </w:t>
              </w:r>
            </w:ins>
            <w:ins w:id="1370" w:author="Beat Heggli" w:date="2022-08-18T13:07:00Z">
              <w:r w:rsidRPr="00CB4E10">
                <w:rPr>
                  <w:rPrChange w:id="1371" w:author="Frank Oemig" w:date="2022-08-29T21:43:00Z">
                    <w:rPr>
                      <w:b/>
                      <w:bCs/>
                      <w:noProof/>
                      <w:color w:val="FF0000"/>
                    </w:rPr>
                  </w:rPrChange>
                </w:rPr>
                <w:t xml:space="preserve">]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CB4E10" w:rsidRDefault="002C0143" w:rsidP="00CB4E10">
            <w:pPr>
              <w:pStyle w:val="MsgTableBody"/>
              <w:rPr>
                <w:ins w:id="1372" w:author="Beat Heggli" w:date="2022-08-18T13:07:00Z"/>
                <w:rPrChange w:id="1373" w:author="Frank Oemig" w:date="2022-08-29T21:43:00Z">
                  <w:rPr>
                    <w:ins w:id="1374" w:author="Beat Heggli" w:date="2022-08-18T13:07:00Z"/>
                    <w:noProof/>
                  </w:rPr>
                </w:rPrChange>
              </w:rPr>
            </w:pPr>
            <w:ins w:id="1375" w:author="Beat Heggli" w:date="2022-08-18T13:07:00Z">
              <w:r w:rsidRPr="00CB4E10">
                <w:rPr>
                  <w:rPrChange w:id="1376" w:author="Frank Oemig" w:date="2022-08-29T21:43:00Z">
                    <w:rPr>
                      <w:b/>
                      <w:bCs/>
                      <w:noProof/>
                      <w:color w:val="FF0000"/>
                    </w:rPr>
                  </w:rPrChange>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CB4E10" w:rsidRDefault="002C0143">
            <w:pPr>
              <w:pStyle w:val="MsgTableBody"/>
              <w:rPr>
                <w:ins w:id="1377" w:author="Beat Heggli" w:date="2022-08-18T13:07:00Z"/>
                <w:rPrChange w:id="1378" w:author="Frank Oemig" w:date="2022-08-29T21:43:00Z">
                  <w:rPr>
                    <w:ins w:id="1379" w:author="Beat Heggli" w:date="2022-08-18T13:07:00Z"/>
                    <w:noProof/>
                  </w:rPr>
                </w:rPrChange>
              </w:rPr>
              <w:pPrChange w:id="1380" w:author="Frank Oemig" w:date="2022-08-29T21:43:00Z">
                <w:pPr>
                  <w:pStyle w:val="MsgTableBody"/>
                  <w:jc w:val="center"/>
                </w:pPr>
              </w:pPrChange>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CB4E10" w:rsidRDefault="002C0143">
            <w:pPr>
              <w:pStyle w:val="MsgTableBody"/>
              <w:rPr>
                <w:ins w:id="1381" w:author="Beat Heggli" w:date="2022-08-18T13:07:00Z"/>
                <w:rPrChange w:id="1382" w:author="Frank Oemig" w:date="2022-08-29T21:43:00Z">
                  <w:rPr>
                    <w:ins w:id="1383" w:author="Beat Heggli" w:date="2022-08-18T13:07:00Z"/>
                    <w:noProof/>
                  </w:rPr>
                </w:rPrChange>
              </w:rPr>
              <w:pPrChange w:id="1384" w:author="Frank Oemig" w:date="2022-08-29T21:43:00Z">
                <w:pPr>
                  <w:pStyle w:val="MsgTableBody"/>
                  <w:jc w:val="center"/>
                </w:pPr>
              </w:pPrChange>
            </w:pPr>
            <w:ins w:id="1385" w:author="Beat Heggli" w:date="2022-08-18T13:07:00Z">
              <w:r w:rsidRPr="00CB4E10">
                <w:rPr>
                  <w:rPrChange w:id="1386" w:author="Frank Oemig" w:date="2022-08-29T21:43:00Z">
                    <w:rPr>
                      <w:b/>
                      <w:bCs/>
                      <w:noProof/>
                      <w:color w:val="FF0000"/>
                    </w:rPr>
                  </w:rPrChange>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387" w:name="_Toc1881964"/>
      <w:bookmarkStart w:id="1388" w:name="_Toc89062823"/>
      <w:bookmarkStart w:id="1389"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387"/>
      <w:bookmarkEnd w:id="1388"/>
      <w:bookmarkEnd w:id="1389"/>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390" w:name="_Toc348245478"/>
      <w:bookmarkStart w:id="1391" w:name="_Toc348245548"/>
      <w:bookmarkStart w:id="1392" w:name="_Toc348259063"/>
      <w:bookmarkStart w:id="1393" w:name="_Toc348340217"/>
      <w:bookmarkStart w:id="1394" w:name="_Toc359236260"/>
      <w:bookmarkStart w:id="1395" w:name="_Toc1881965"/>
      <w:bookmarkStart w:id="1396" w:name="_Toc89062824"/>
      <w:bookmarkStart w:id="1397" w:name="_Toc20321545"/>
      <w:r w:rsidRPr="00890B0C">
        <w:rPr>
          <w:noProof/>
        </w:rPr>
        <w:t>MESSAGE SEGMENTS</w:t>
      </w:r>
      <w:bookmarkEnd w:id="737"/>
      <w:bookmarkEnd w:id="738"/>
      <w:bookmarkEnd w:id="739"/>
      <w:bookmarkEnd w:id="1390"/>
      <w:bookmarkEnd w:id="1391"/>
      <w:bookmarkEnd w:id="1392"/>
      <w:bookmarkEnd w:id="1393"/>
      <w:bookmarkEnd w:id="1394"/>
      <w:bookmarkEnd w:id="1395"/>
      <w:bookmarkEnd w:id="1396"/>
      <w:bookmarkEnd w:id="1397"/>
    </w:p>
    <w:p w14:paraId="42A6009E" w14:textId="08FC4A2A" w:rsidR="009E61BC" w:rsidRPr="00890B0C" w:rsidRDefault="000A0943">
      <w:pPr>
        <w:pStyle w:val="Heading3"/>
        <w:rPr>
          <w:noProof/>
        </w:rPr>
      </w:pPr>
      <w:bookmarkStart w:id="1398" w:name="_Toc346777006"/>
      <w:bookmarkStart w:id="1399" w:name="_Toc346777043"/>
      <w:bookmarkStart w:id="1400" w:name="_Toc348245479"/>
      <w:bookmarkStart w:id="1401" w:name="_Toc348245549"/>
      <w:bookmarkStart w:id="1402" w:name="_Toc348259064"/>
      <w:bookmarkStart w:id="1403" w:name="_Toc348340218"/>
      <w:bookmarkStart w:id="1404" w:name="_Hlt1757584"/>
      <w:bookmarkStart w:id="1405" w:name="_Toc359236261"/>
      <w:bookmarkStart w:id="1406" w:name="_Toc1881966"/>
      <w:bookmarkStart w:id="1407" w:name="_Toc89062825"/>
      <w:bookmarkStart w:id="1408" w:name="_Toc20321546"/>
      <w:r>
        <w:rPr>
          <w:noProof/>
        </w:rPr>
        <w:t xml:space="preserve">FT1 </w:t>
      </w:r>
      <w:r w:rsidRPr="00890B0C">
        <w:rPr>
          <w:noProof/>
        </w:rPr>
        <w:t xml:space="preserve">- </w:t>
      </w:r>
      <w:r w:rsidR="009E61BC" w:rsidRPr="00890B0C">
        <w:rPr>
          <w:noProof/>
        </w:rPr>
        <w:t>Financial Transaction</w:t>
      </w:r>
      <w:bookmarkEnd w:id="1398"/>
      <w:bookmarkEnd w:id="1399"/>
      <w:bookmarkEnd w:id="1400"/>
      <w:bookmarkEnd w:id="1401"/>
      <w:bookmarkEnd w:id="1402"/>
      <w:bookmarkEnd w:id="1403"/>
      <w:r w:rsidR="009E61BC" w:rsidRPr="00890B0C">
        <w:rPr>
          <w:noProof/>
        </w:rPr>
        <w:t xml:space="preserve"> Seg</w:t>
      </w:r>
      <w:bookmarkEnd w:id="1404"/>
      <w:r w:rsidR="009E61BC" w:rsidRPr="00890B0C">
        <w:rPr>
          <w:noProof/>
        </w:rPr>
        <w:t>ment</w:t>
      </w:r>
      <w:bookmarkEnd w:id="1405"/>
      <w:bookmarkEnd w:id="1406"/>
      <w:bookmarkEnd w:id="1407"/>
      <w:bookmarkEnd w:id="1408"/>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409" w:name="FT1"/>
      <w:r w:rsidRPr="00713BF5">
        <w:rPr>
          <w:noProof/>
          <w:lang w:val="fr-CH"/>
        </w:rPr>
        <w:t>HL7 Attribute Table - FT1</w:t>
      </w:r>
      <w:bookmarkEnd w:id="1409"/>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4"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5"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6"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7"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8"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9"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20"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21"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22"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23"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4"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5"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6"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7"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8"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410" w:name="_Toc1881967"/>
      <w:r w:rsidRPr="004562B6">
        <w:rPr>
          <w:noProof/>
          <w:vanish/>
        </w:rPr>
        <w:t>FT1 Field Definitions</w:t>
      </w:r>
      <w:bookmarkEnd w:id="1410"/>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411" w:name="FT1_01"/>
      <w:bookmarkStart w:id="1412" w:name="_Toc1881968"/>
      <w:r w:rsidRPr="00A41C0E">
        <w:rPr>
          <w:noProof/>
          <w:lang w:val="da-DK"/>
        </w:rPr>
        <w:t xml:space="preserve">FT1-1   Set ID </w:t>
      </w:r>
      <w:r w:rsidRPr="00A41C0E">
        <w:rPr>
          <w:noProof/>
          <w:lang w:val="da-DK"/>
        </w:rPr>
        <w:noBreakHyphen/>
        <w:t xml:space="preserve"> FT1</w:t>
      </w:r>
      <w:bookmarkEnd w:id="1411"/>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412"/>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413"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413"/>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14"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14"/>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15"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15"/>
    </w:p>
    <w:p w14:paraId="53C0A537" w14:textId="77777777" w:rsidR="00C344D6" w:rsidRDefault="00C344D6" w:rsidP="00C344D6">
      <w:pPr>
        <w:pStyle w:val="Components"/>
      </w:pPr>
      <w:bookmarkStart w:id="1416" w:name="DRComponent"/>
      <w:r>
        <w:t>Components:  &lt;Range Start Date/Time (DTM)&gt; ^ &lt;Range End Date/Time (DTM)&gt;</w:t>
      </w:r>
      <w:bookmarkEnd w:id="1416"/>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17"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17"/>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18"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18"/>
    </w:p>
    <w:p w14:paraId="016B0D1A" w14:textId="77777777" w:rsidR="00C344D6" w:rsidRDefault="00C344D6" w:rsidP="00C344D6">
      <w:pPr>
        <w:pStyle w:val="Components"/>
        <w:rPr>
          <w:noProof/>
        </w:rPr>
      </w:pPr>
      <w:bookmarkStart w:id="1419"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9"/>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29" w:anchor="HL70017" w:history="1">
        <w:r w:rsidRPr="00890B0C">
          <w:rPr>
            <w:rStyle w:val="ReferenceUserTable"/>
            <w:noProof/>
          </w:rPr>
          <w:t>User-de</w:t>
        </w:r>
        <w:bookmarkStart w:id="1420" w:name="_Hlt1329311"/>
        <w:r w:rsidRPr="00890B0C">
          <w:rPr>
            <w:rStyle w:val="ReferenceUserTable"/>
            <w:noProof/>
          </w:rPr>
          <w:t>f</w:t>
        </w:r>
        <w:bookmarkStart w:id="1421" w:name="_Hlt1329307"/>
        <w:bookmarkEnd w:id="1420"/>
        <w:r w:rsidRPr="00890B0C">
          <w:rPr>
            <w:rStyle w:val="ReferenceUserTable"/>
            <w:noProof/>
          </w:rPr>
          <w:t>i</w:t>
        </w:r>
        <w:bookmarkEnd w:id="1421"/>
        <w:r w:rsidRPr="00890B0C">
          <w:rPr>
            <w:rStyle w:val="ReferenceUserTable"/>
            <w:noProof/>
          </w:rPr>
          <w:t>ned Table 0017 - Transaction Ty</w:t>
        </w:r>
        <w:bookmarkStart w:id="1422" w:name="_Hlt809706"/>
        <w:r w:rsidRPr="00890B0C">
          <w:rPr>
            <w:rStyle w:val="ReferenceUserTable"/>
            <w:noProof/>
          </w:rPr>
          <w:t>p</w:t>
        </w:r>
        <w:bookmarkEnd w:id="1422"/>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23" w:name="FT1_07"/>
      <w:bookmarkStart w:id="1424" w:name="_Toc1881974"/>
      <w:r w:rsidRPr="00890B0C">
        <w:rPr>
          <w:noProof/>
        </w:rPr>
        <w:t>FT1-7   Transaction Code</w:t>
      </w:r>
      <w:bookmarkEnd w:id="1423"/>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424"/>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30" w:anchor="HL70132" w:history="1">
        <w:r w:rsidRPr="00890B0C">
          <w:rPr>
            <w:rStyle w:val="ReferenceUserTable"/>
            <w:noProof/>
          </w:rPr>
          <w:t>User-</w:t>
        </w:r>
        <w:bookmarkStart w:id="1425" w:name="_Hlt1329334"/>
        <w:r w:rsidRPr="00890B0C">
          <w:rPr>
            <w:rStyle w:val="ReferenceUserTable"/>
            <w:noProof/>
          </w:rPr>
          <w:t>d</w:t>
        </w:r>
        <w:bookmarkEnd w:id="1425"/>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426" w:name="FT1_08"/>
      <w:bookmarkStart w:id="1427" w:name="_Toc1881975"/>
      <w:r w:rsidRPr="00890B0C">
        <w:rPr>
          <w:noProof/>
        </w:rPr>
        <w:t>FT1-8   Transaction Description</w:t>
      </w:r>
      <w:bookmarkEnd w:id="1426"/>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427"/>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428" w:name="FT1_09"/>
      <w:bookmarkStart w:id="1429" w:name="_Toc1881976"/>
      <w:r w:rsidRPr="00890B0C">
        <w:rPr>
          <w:noProof/>
        </w:rPr>
        <w:t xml:space="preserve">FT1-9   Transaction Description </w:t>
      </w:r>
      <w:r w:rsidRPr="00890B0C">
        <w:rPr>
          <w:noProof/>
        </w:rPr>
        <w:noBreakHyphen/>
        <w:t xml:space="preserve"> Alt</w:t>
      </w:r>
      <w:bookmarkEnd w:id="1428"/>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429"/>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430"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430"/>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431"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431"/>
    </w:p>
    <w:p w14:paraId="02C342A7" w14:textId="77777777" w:rsidR="00C344D6" w:rsidRDefault="00C344D6" w:rsidP="00C344D6">
      <w:pPr>
        <w:pStyle w:val="Components"/>
      </w:pPr>
      <w:bookmarkStart w:id="1432"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32"/>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433"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433"/>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434"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434"/>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31" w:anchor="HL70049" w:history="1">
        <w:r w:rsidRPr="00890B0C">
          <w:rPr>
            <w:rStyle w:val="ReferenceUserTable"/>
            <w:noProof/>
          </w:rPr>
          <w:t>User-defined Table 0049 - Department C</w:t>
        </w:r>
        <w:bookmarkStart w:id="1435" w:name="_Hlt809595"/>
        <w:r w:rsidRPr="00890B0C">
          <w:rPr>
            <w:rStyle w:val="ReferenceUserTable"/>
            <w:noProof/>
          </w:rPr>
          <w:t>o</w:t>
        </w:r>
        <w:bookmarkEnd w:id="1435"/>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436"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436"/>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32" w:anchor="HL70072" w:history="1">
        <w:r w:rsidRPr="00890B0C">
          <w:rPr>
            <w:rStyle w:val="ReferenceUserTable"/>
            <w:noProof/>
          </w:rPr>
          <w:t>User-defined Table 0072 - Insurance P</w:t>
        </w:r>
        <w:bookmarkStart w:id="1437" w:name="_Hlt809566"/>
        <w:r w:rsidRPr="00890B0C">
          <w:rPr>
            <w:rStyle w:val="ReferenceUserTable"/>
            <w:noProof/>
          </w:rPr>
          <w:t>l</w:t>
        </w:r>
        <w:bookmarkStart w:id="1438" w:name="_Hlt809570"/>
        <w:bookmarkEnd w:id="1437"/>
        <w:r w:rsidRPr="00890B0C">
          <w:rPr>
            <w:rStyle w:val="ReferenceUserTable"/>
            <w:noProof/>
          </w:rPr>
          <w:t>a</w:t>
        </w:r>
        <w:bookmarkEnd w:id="1438"/>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439" w:name="_Hlt479435553"/>
      <w:bookmarkStart w:id="1440" w:name="_Toc1881982"/>
      <w:bookmarkEnd w:id="1439"/>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440"/>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441"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441"/>
    </w:p>
    <w:p w14:paraId="1A3A5BCD" w14:textId="77777777" w:rsidR="00C344D6" w:rsidRDefault="00C344D6" w:rsidP="00C344D6">
      <w:pPr>
        <w:pStyle w:val="Components"/>
      </w:pPr>
      <w:bookmarkStart w:id="144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442"/>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443"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443"/>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33"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444"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444"/>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4"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445" w:name="FT1_19"/>
      <w:bookmarkStart w:id="1446" w:name="_Toc1881986"/>
      <w:r w:rsidRPr="004F164C">
        <w:rPr>
          <w:noProof/>
          <w:lang w:val="nl-NL"/>
        </w:rPr>
        <w:lastRenderedPageBreak/>
        <w:t>FT1-19   Diagnosis Code - FT1</w:t>
      </w:r>
      <w:bookmarkEnd w:id="1445"/>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446"/>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5" w:anchor="HL70051" w:history="1">
        <w:r w:rsidRPr="00890B0C">
          <w:rPr>
            <w:rStyle w:val="ReferenceUserTable"/>
            <w:noProof/>
          </w:rPr>
          <w:t>User-defined Table 0051 - Diagnosis Co</w:t>
        </w:r>
        <w:bookmarkStart w:id="1447" w:name="_Hlt809469"/>
        <w:r w:rsidRPr="00890B0C">
          <w:rPr>
            <w:rStyle w:val="ReferenceUserTable"/>
            <w:noProof/>
          </w:rPr>
          <w:t>d</w:t>
        </w:r>
        <w:bookmarkEnd w:id="1447"/>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448" w:name="_Hlt1329543"/>
      <w:bookmarkStart w:id="1449" w:name="_Toc1881987"/>
      <w:bookmarkEnd w:id="1448"/>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449"/>
    </w:p>
    <w:p w14:paraId="52FF73E3" w14:textId="77777777" w:rsidR="00C344D6" w:rsidRDefault="00C344D6" w:rsidP="00C344D6">
      <w:pPr>
        <w:pStyle w:val="Components"/>
      </w:pPr>
      <w:bookmarkStart w:id="145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50"/>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6"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451"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451"/>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452"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452"/>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453"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453"/>
    </w:p>
    <w:p w14:paraId="4D16E29A" w14:textId="77777777" w:rsidR="00C344D6" w:rsidRDefault="00C344D6" w:rsidP="00C344D6">
      <w:pPr>
        <w:pStyle w:val="Components"/>
      </w:pPr>
      <w:bookmarkStart w:id="1454" w:name="EIComponent"/>
      <w:r>
        <w:t>Components:  &lt;Entity Identifier (ST)&gt; ^ &lt;Namespace ID (IS)&gt; ^ &lt;Universal ID (ST)&gt; ^ &lt;Universal ID Type (ID)&gt;</w:t>
      </w:r>
      <w:bookmarkEnd w:id="1454"/>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455"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455"/>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456" w:name="_Hlt1318341"/>
      <w:bookmarkStart w:id="1457" w:name="FT1_25"/>
      <w:bookmarkStart w:id="1458" w:name="_Toc1881992"/>
      <w:bookmarkEnd w:id="1456"/>
      <w:r w:rsidRPr="00890B0C">
        <w:rPr>
          <w:noProof/>
        </w:rPr>
        <w:t>FT1-25   Procedure Code</w:t>
      </w:r>
      <w:bookmarkEnd w:id="1457"/>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458"/>
    </w:p>
    <w:p w14:paraId="5A5E0BC9" w14:textId="77777777" w:rsidR="00C344D6" w:rsidRDefault="00C344D6" w:rsidP="00C344D6">
      <w:pPr>
        <w:pStyle w:val="Components"/>
        <w:rPr>
          <w:noProof/>
        </w:rPr>
      </w:pPr>
      <w:bookmarkStart w:id="1459"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59"/>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7"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460" w:name="FT1_26"/>
      <w:bookmarkStart w:id="1461"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462" w:name="OLE_LINK1"/>
      <w:r w:rsidRPr="00890B0C">
        <w:rPr>
          <w:noProof/>
        </w:rPr>
        <w:t>Procedure Code Coding Systems (from HL7 Table 0396)</w:t>
      </w:r>
      <w:bookmarkEnd w:id="1462"/>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8"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460"/>
      <w:r w:rsidRPr="00890B0C">
        <w:rPr>
          <w:noProof/>
        </w:rPr>
        <w:t>(CNE)   01316</w:t>
      </w:r>
      <w:bookmarkEnd w:id="1461"/>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9"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463" w:name="_Toc346777007"/>
      <w:bookmarkStart w:id="1464" w:name="_Toc346777044"/>
      <w:bookmarkStart w:id="1465" w:name="_Toc348245480"/>
      <w:bookmarkStart w:id="1466" w:name="_Toc348245550"/>
      <w:bookmarkStart w:id="1467" w:name="_Toc348259065"/>
      <w:bookmarkStart w:id="1468" w:name="_Toc348340219"/>
      <w:bookmarkStart w:id="1469"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40"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41"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42"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470"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470"/>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43"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471" w:name="HL70549"/>
      <w:bookmarkStart w:id="1472" w:name="_Toc1881997"/>
      <w:bookmarkEnd w:id="1471"/>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472"/>
      <w:r w:rsidRPr="00890B0C">
        <w:rPr>
          <w:noProof/>
        </w:rPr>
        <w:t>01846</w:t>
      </w:r>
    </w:p>
    <w:p w14:paraId="06DA5F77" w14:textId="77777777" w:rsidR="00C344D6" w:rsidRDefault="00C344D6" w:rsidP="00C344D6">
      <w:pPr>
        <w:pStyle w:val="Components"/>
      </w:pPr>
      <w:bookmarkStart w:id="147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73"/>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1474"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1474"/>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147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1475"/>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lastRenderedPageBreak/>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4"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1476"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476"/>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5"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6"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1477" w:name="_Hlt1757601"/>
      <w:bookmarkStart w:id="1478" w:name="_Toc1881999"/>
      <w:bookmarkStart w:id="1479" w:name="_Toc89062826"/>
      <w:bookmarkStart w:id="1480" w:name="_Toc20321547"/>
      <w:bookmarkEnd w:id="1477"/>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463"/>
      <w:bookmarkEnd w:id="1464"/>
      <w:bookmarkEnd w:id="1465"/>
      <w:bookmarkEnd w:id="1466"/>
      <w:bookmarkEnd w:id="1467"/>
      <w:bookmarkEnd w:id="1468"/>
      <w:r w:rsidR="009E61BC" w:rsidRPr="00890B0C">
        <w:rPr>
          <w:noProof/>
        </w:rPr>
        <w:t xml:space="preserve"> Segment</w:t>
      </w:r>
      <w:bookmarkEnd w:id="1469"/>
      <w:bookmarkEnd w:id="1478"/>
      <w:bookmarkEnd w:id="1479"/>
      <w:bookmarkEnd w:id="1480"/>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1481" w:name="DG1"/>
      <w:r w:rsidRPr="00890B0C">
        <w:rPr>
          <w:noProof/>
        </w:rPr>
        <w:t>HL7 Attribute Table - DG1</w:t>
      </w:r>
      <w:bookmarkEnd w:id="1481"/>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8"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9"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50"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51"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52"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53"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4"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5"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6"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7"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1482" w:name="_Toc1882000"/>
      <w:r w:rsidRPr="00890B0C">
        <w:rPr>
          <w:noProof/>
          <w:vanish/>
        </w:rPr>
        <w:t>DG1 field definitions</w:t>
      </w:r>
      <w:bookmarkEnd w:id="1482"/>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1483"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1483"/>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1484" w:name="DG1_02"/>
      <w:bookmarkStart w:id="1485" w:name="_Toc1882002"/>
      <w:r w:rsidRPr="00890B0C">
        <w:rPr>
          <w:noProof/>
        </w:rPr>
        <w:t>DG1-2   Diagnosis Coding Method</w:t>
      </w:r>
      <w:bookmarkEnd w:id="1484"/>
      <w:r w:rsidRPr="00890B0C">
        <w:rPr>
          <w:noProof/>
        </w:rPr>
        <w:t xml:space="preserve">   00376</w:t>
      </w:r>
      <w:bookmarkEnd w:id="1485"/>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1486" w:name="DG1_03"/>
      <w:bookmarkStart w:id="1487" w:name="_Toc1882003"/>
      <w:r w:rsidRPr="004F164C">
        <w:rPr>
          <w:noProof/>
          <w:lang w:val="nl-NL"/>
        </w:rPr>
        <w:lastRenderedPageBreak/>
        <w:t>DG1-3   Diagnosis Code - DG1</w:t>
      </w:r>
      <w:bookmarkEnd w:id="1486"/>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1487"/>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1488"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1488"/>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1489" w:name="DG1_04"/>
      <w:bookmarkStart w:id="1490" w:name="_Toc1882004"/>
      <w:r w:rsidRPr="00890B0C">
        <w:rPr>
          <w:noProof/>
        </w:rPr>
        <w:t>DG1-4   Diagnosis Description</w:t>
      </w:r>
      <w:bookmarkEnd w:id="1489"/>
      <w:r w:rsidRPr="00890B0C">
        <w:rPr>
          <w:noProof/>
        </w:rPr>
        <w:t xml:space="preserve">   00378</w:t>
      </w:r>
      <w:bookmarkEnd w:id="1490"/>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1491"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1491"/>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1492"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1492"/>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8"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1493" w:name="_Toc1882007"/>
      <w:r w:rsidRPr="00890B0C">
        <w:rPr>
          <w:noProof/>
        </w:rPr>
        <w:t>DG1-7   Major Diagnostic Category   00381</w:t>
      </w:r>
      <w:bookmarkEnd w:id="1493"/>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1494" w:name="_Toc1882008"/>
      <w:r w:rsidRPr="00890B0C">
        <w:rPr>
          <w:noProof/>
        </w:rPr>
        <w:t>DG1-8   Diagnostic Related Group   00382</w:t>
      </w:r>
      <w:bookmarkEnd w:id="1494"/>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1495" w:name="_Toc1882009"/>
      <w:r w:rsidRPr="00890B0C">
        <w:rPr>
          <w:noProof/>
        </w:rPr>
        <w:t>DG1-9   DRG Approval Indicator   00383</w:t>
      </w:r>
      <w:bookmarkEnd w:id="1495"/>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1496" w:name="_Toc1882010"/>
      <w:r w:rsidRPr="00890B0C">
        <w:rPr>
          <w:noProof/>
        </w:rPr>
        <w:t xml:space="preserve">DG1-10   DRG </w:t>
      </w:r>
      <w:bookmarkStart w:id="1497" w:name="_Hlt1330931"/>
      <w:r w:rsidRPr="00890B0C">
        <w:rPr>
          <w:noProof/>
        </w:rPr>
        <w:t>Grouper Review C</w:t>
      </w:r>
      <w:bookmarkEnd w:id="1497"/>
      <w:r w:rsidRPr="00890B0C">
        <w:rPr>
          <w:noProof/>
        </w:rPr>
        <w:t>ode   00384</w:t>
      </w:r>
      <w:bookmarkEnd w:id="1496"/>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1498" w:name="_Hlt479434722"/>
      <w:bookmarkStart w:id="1499" w:name="_Toc1882011"/>
      <w:bookmarkEnd w:id="1498"/>
      <w:r w:rsidRPr="00890B0C">
        <w:rPr>
          <w:noProof/>
        </w:rPr>
        <w:lastRenderedPageBreak/>
        <w:t>DG1-11   Outlier Type   00385</w:t>
      </w:r>
      <w:bookmarkEnd w:id="1499"/>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1500" w:name="_Toc1882012"/>
      <w:r w:rsidRPr="00890B0C">
        <w:rPr>
          <w:noProof/>
        </w:rPr>
        <w:t>DG1-12   Outlier Days   00386</w:t>
      </w:r>
      <w:bookmarkEnd w:id="1500"/>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1501" w:name="_Toc1882013"/>
      <w:r w:rsidRPr="00890B0C">
        <w:rPr>
          <w:noProof/>
        </w:rPr>
        <w:t>DG1-13   Outlier Cost   00387</w:t>
      </w:r>
      <w:bookmarkEnd w:id="1501"/>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1502" w:name="_Toc1882014"/>
      <w:r w:rsidRPr="00890B0C">
        <w:rPr>
          <w:noProof/>
        </w:rPr>
        <w:t>DG1-14   Grouper Version and Type   00388</w:t>
      </w:r>
      <w:bookmarkEnd w:id="1502"/>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1503"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1503"/>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9" w:anchor="HL70359" w:history="1">
        <w:r w:rsidRPr="00890B0C">
          <w:rPr>
            <w:rStyle w:val="ReferenceHL7Table"/>
            <w:noProof/>
          </w:rPr>
          <w:t xml:space="preserve"> HL7 Table 03</w:t>
        </w:r>
        <w:bookmarkStart w:id="1504" w:name="_Hlt1329723"/>
        <w:r w:rsidRPr="00890B0C">
          <w:rPr>
            <w:rStyle w:val="ReferenceHL7Table"/>
            <w:noProof/>
          </w:rPr>
          <w:t>5</w:t>
        </w:r>
        <w:bookmarkEnd w:id="1504"/>
        <w:r w:rsidRPr="00890B0C">
          <w:rPr>
            <w:rStyle w:val="ReferenceHL7Table"/>
            <w:noProof/>
          </w:rPr>
          <w:t>9 - Diagnosis Priorit</w:t>
        </w:r>
        <w:bookmarkStart w:id="1505" w:name="_Hlt1329732"/>
        <w:r w:rsidRPr="00890B0C">
          <w:rPr>
            <w:rStyle w:val="ReferenceHL7Table"/>
            <w:noProof/>
          </w:rPr>
          <w:t>y</w:t>
        </w:r>
        <w:bookmarkEnd w:id="1505"/>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60"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1506"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1506"/>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1507"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1507"/>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61"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1508" w:name="_Toc1882018"/>
      <w:r w:rsidRPr="00890B0C">
        <w:rPr>
          <w:noProof/>
        </w:rPr>
        <w:t>DG1-18   Confi</w:t>
      </w:r>
      <w:bookmarkStart w:id="1509" w:name="_Hlt1757651"/>
      <w:bookmarkEnd w:id="1509"/>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08"/>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1510"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1510"/>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63" w:anchor="HL70206" w:history="1">
        <w:r w:rsidRPr="00710DA2">
          <w:rPr>
            <w:rStyle w:val="ReferenceHL7Table"/>
          </w:rPr>
          <w:t>HL7 Table 0</w:t>
        </w:r>
        <w:bookmarkStart w:id="1511" w:name="_Hlt531515226"/>
        <w:r w:rsidRPr="00710DA2">
          <w:rPr>
            <w:rStyle w:val="ReferenceHL7Table"/>
          </w:rPr>
          <w:t>2</w:t>
        </w:r>
        <w:bookmarkEnd w:id="1511"/>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4"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1512" w:name="HL70728"/>
      <w:bookmarkEnd w:id="1512"/>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5"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66"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1513" w:name="HL70731"/>
      <w:bookmarkStart w:id="1514" w:name="_Toc89062827"/>
      <w:bookmarkEnd w:id="1513"/>
      <w:bookmarkEnd w:id="1514"/>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7"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1515" w:name="HL70895"/>
      <w:bookmarkStart w:id="1516" w:name="_Toc346777008"/>
      <w:bookmarkStart w:id="1517" w:name="_Toc346777045"/>
      <w:bookmarkStart w:id="1518" w:name="_Toc348245481"/>
      <w:bookmarkStart w:id="1519" w:name="_Toc348245551"/>
      <w:bookmarkStart w:id="1520" w:name="_Toc348259066"/>
      <w:bookmarkStart w:id="1521" w:name="_Toc348340220"/>
      <w:bookmarkStart w:id="1522" w:name="_Toc359236263"/>
      <w:bookmarkStart w:id="1523" w:name="_Toc1882020"/>
      <w:bookmarkStart w:id="1524" w:name="_Toc89062828"/>
      <w:bookmarkStart w:id="1525" w:name="_Toc20321548"/>
      <w:bookmarkEnd w:id="1515"/>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1516"/>
      <w:bookmarkEnd w:id="1517"/>
      <w:bookmarkEnd w:id="1518"/>
      <w:bookmarkEnd w:id="1519"/>
      <w:bookmarkEnd w:id="1520"/>
      <w:bookmarkEnd w:id="1521"/>
      <w:r w:rsidRPr="00890B0C">
        <w:rPr>
          <w:noProof/>
        </w:rPr>
        <w:t xml:space="preserve"> Segment</w:t>
      </w:r>
      <w:bookmarkEnd w:id="1522"/>
      <w:bookmarkEnd w:id="1523"/>
      <w:bookmarkEnd w:id="1524"/>
      <w:bookmarkEnd w:id="1525"/>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1526" w:name="DRG"/>
      <w:r w:rsidRPr="00890B0C">
        <w:rPr>
          <w:noProof/>
        </w:rPr>
        <w:t xml:space="preserve">HL7 Attribute Table </w:t>
      </w:r>
      <w:r w:rsidRPr="00890B0C">
        <w:t>-</w:t>
      </w:r>
      <w:r w:rsidRPr="00890B0C">
        <w:rPr>
          <w:noProof/>
        </w:rPr>
        <w:t xml:space="preserve"> DRG</w:t>
      </w:r>
      <w:bookmarkEnd w:id="1526"/>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8"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70"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71" w:anchor="HL70083" w:history="1">
              <w:r w:rsidR="009E61BC" w:rsidRPr="00890B0C">
                <w:rPr>
                  <w:rStyle w:val="HyperlinkTable"/>
                  <w:noProof/>
                </w:rPr>
                <w:t>008</w:t>
              </w:r>
              <w:bookmarkStart w:id="1527" w:name="_Hlt479434719"/>
              <w:r w:rsidR="009E61BC" w:rsidRPr="00890B0C">
                <w:rPr>
                  <w:rStyle w:val="HyperlinkTable"/>
                  <w:noProof/>
                </w:rPr>
                <w:t>3</w:t>
              </w:r>
              <w:bookmarkEnd w:id="1527"/>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72"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73"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4"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5"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7"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8"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80"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8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8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8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4"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5"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6"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1528" w:name="_Toc1882021"/>
      <w:bookmarkStart w:id="1529" w:name="_Ref421098970"/>
      <w:r w:rsidRPr="00890B0C">
        <w:rPr>
          <w:noProof/>
          <w:vanish/>
        </w:rPr>
        <w:t>DRG Field Definitions</w:t>
      </w:r>
      <w:bookmarkEnd w:id="1528"/>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1530" w:name="_Hlt478390289"/>
      <w:bookmarkStart w:id="1531" w:name="_Ref467038505"/>
      <w:bookmarkStart w:id="1532" w:name="_Toc1882022"/>
      <w:bookmarkEnd w:id="1530"/>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1529"/>
      <w:bookmarkEnd w:id="1531"/>
      <w:bookmarkEnd w:id="1532"/>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7"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1533" w:name="HL70055"/>
      <w:bookmarkStart w:id="1534" w:name="_Toc1882023"/>
      <w:bookmarkEnd w:id="1533"/>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1534"/>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1535"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1535"/>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8"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1536"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1536"/>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9"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1537" w:name="HL70056"/>
      <w:bookmarkStart w:id="1538" w:name="_Toc1882026"/>
      <w:bookmarkEnd w:id="1537"/>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1538"/>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90"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1539" w:name="HL70083"/>
      <w:bookmarkStart w:id="1540" w:name="_Toc1882027"/>
      <w:bookmarkEnd w:id="1539"/>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1540"/>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1541" w:name="DRG_7"/>
      <w:bookmarkStart w:id="1542" w:name="_Toc1882028"/>
      <w:r w:rsidRPr="00890B0C">
        <w:rPr>
          <w:noProof/>
        </w:rPr>
        <w:t>DRG-7   Outlier Cost</w:t>
      </w:r>
      <w:bookmarkEnd w:id="1541"/>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542"/>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1543"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1543"/>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91"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1544"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1544"/>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1545"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1545"/>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92"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1546" w:name="_Toc1882032"/>
      <w:bookmarkStart w:id="1547" w:name="_Toc346777009"/>
      <w:bookmarkStart w:id="1548" w:name="_Toc346777046"/>
      <w:bookmarkStart w:id="1549" w:name="_Toc348245482"/>
      <w:bookmarkStart w:id="1550" w:name="_Toc348245552"/>
      <w:bookmarkStart w:id="1551" w:name="_Toc348259067"/>
      <w:bookmarkStart w:id="1552" w:name="_Toc348340221"/>
      <w:bookmarkStart w:id="1553"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1546"/>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93"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1554"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155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5"/>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4"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1556" w:name="HL70734"/>
      <w:bookmarkEnd w:id="1556"/>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5"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1557" w:name="MOComponent"/>
      <w:r w:rsidRPr="004F164C">
        <w:rPr>
          <w:lang w:val="fr-FR"/>
        </w:rPr>
        <w:t>Components:  &lt;Quantity (NM)&gt; ^ &lt;Denomination (ID)&gt;</w:t>
      </w:r>
      <w:bookmarkEnd w:id="1557"/>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6"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1558" w:name="HL70739"/>
      <w:bookmarkEnd w:id="1558"/>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7"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1559" w:name="HL70742"/>
      <w:bookmarkEnd w:id="1559"/>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98"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1560" w:name="HL70749"/>
      <w:bookmarkEnd w:id="1560"/>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9"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00"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0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02"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03"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1561" w:name="HL70755"/>
      <w:bookmarkEnd w:id="1561"/>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04"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1562" w:name="HL70757"/>
      <w:bookmarkEnd w:id="1562"/>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5"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1563" w:name="HL70759"/>
      <w:bookmarkStart w:id="1564" w:name="_Toc89062829"/>
      <w:bookmarkStart w:id="1565" w:name="_Toc20321549"/>
      <w:bookmarkEnd w:id="1563"/>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1566" w:name="_Hlt1757665"/>
      <w:r w:rsidRPr="00890B0C">
        <w:rPr>
          <w:noProof/>
        </w:rPr>
        <w:t>Procedures</w:t>
      </w:r>
      <w:bookmarkEnd w:id="1547"/>
      <w:bookmarkEnd w:id="1548"/>
      <w:bookmarkEnd w:id="1549"/>
      <w:bookmarkEnd w:id="1550"/>
      <w:bookmarkEnd w:id="1551"/>
      <w:bookmarkEnd w:id="1552"/>
      <w:r w:rsidRPr="00890B0C">
        <w:rPr>
          <w:noProof/>
        </w:rPr>
        <w:t xml:space="preserve"> Segment</w:t>
      </w:r>
      <w:bookmarkEnd w:id="1553"/>
      <w:bookmarkEnd w:id="1554"/>
      <w:bookmarkEnd w:id="1564"/>
      <w:bookmarkEnd w:id="1565"/>
      <w:bookmarkEnd w:id="1566"/>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1567" w:name="PR1"/>
      <w:r w:rsidRPr="00713BF5">
        <w:rPr>
          <w:noProof/>
          <w:lang w:val="fr-CH"/>
        </w:rPr>
        <w:lastRenderedPageBreak/>
        <w:t>HL7 Attribute Table - PR1</w:t>
      </w:r>
      <w:bookmarkEnd w:id="1567"/>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6"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7"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8"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9"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10"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11"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12"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13"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4"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5"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6"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7"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8"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1568" w:name="_Toc1882034"/>
      <w:r w:rsidRPr="001A732A">
        <w:rPr>
          <w:noProof/>
          <w:vanish/>
        </w:rPr>
        <w:t>PR1 Field Definitions</w:t>
      </w:r>
      <w:bookmarkEnd w:id="1568"/>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1569"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1569"/>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1570" w:name="PR1_02"/>
      <w:bookmarkStart w:id="1571" w:name="_Toc1882036"/>
      <w:r w:rsidRPr="00890B0C">
        <w:rPr>
          <w:noProof/>
        </w:rPr>
        <w:t>PR1-2   Procedure Coding Method</w:t>
      </w:r>
      <w:bookmarkEnd w:id="1570"/>
      <w:r w:rsidRPr="00890B0C">
        <w:rPr>
          <w:noProof/>
        </w:rPr>
        <w:t xml:space="preserve">   00392</w:t>
      </w:r>
      <w:bookmarkEnd w:id="1571"/>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1572" w:name="PR1_03"/>
      <w:bookmarkStart w:id="1573" w:name="_Toc1882037"/>
      <w:r w:rsidRPr="00890B0C">
        <w:rPr>
          <w:noProof/>
        </w:rPr>
        <w:t>PR1-3   Procedure Code</w:t>
      </w:r>
      <w:bookmarkEnd w:id="1572"/>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573"/>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1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1574" w:name="PR1_04"/>
      <w:bookmarkStart w:id="1575" w:name="_Toc1882038"/>
      <w:r w:rsidRPr="00890B0C">
        <w:rPr>
          <w:noProof/>
        </w:rPr>
        <w:t>PR1-4   Procedure Description</w:t>
      </w:r>
      <w:bookmarkEnd w:id="1574"/>
      <w:r w:rsidRPr="00890B0C">
        <w:rPr>
          <w:noProof/>
        </w:rPr>
        <w:t xml:space="preserve">   00394</w:t>
      </w:r>
      <w:bookmarkEnd w:id="1575"/>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1576"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1576"/>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1577"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1577"/>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20"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1578"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1578"/>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1579" w:name="PR1_08"/>
      <w:bookmarkStart w:id="1580" w:name="_Toc1882042"/>
      <w:r w:rsidRPr="00890B0C">
        <w:rPr>
          <w:noProof/>
        </w:rPr>
        <w:t>PR1-8   Anesthesiologist</w:t>
      </w:r>
      <w:bookmarkEnd w:id="1579"/>
      <w:r w:rsidRPr="00890B0C">
        <w:rPr>
          <w:noProof/>
        </w:rPr>
        <w:t xml:space="preserve">   00398</w:t>
      </w:r>
      <w:bookmarkEnd w:id="1580"/>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1581" w:name="_Hlt479434884"/>
      <w:bookmarkStart w:id="1582" w:name="_Toc1882043"/>
      <w:bookmarkEnd w:id="1581"/>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1582"/>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21"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1583"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1583"/>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1584" w:name="PR1_11"/>
      <w:bookmarkStart w:id="1585" w:name="_Toc1882045"/>
      <w:r w:rsidRPr="00890B0C">
        <w:rPr>
          <w:noProof/>
        </w:rPr>
        <w:t>PR1-11   Surgeon</w:t>
      </w:r>
      <w:bookmarkEnd w:id="1584"/>
      <w:r w:rsidRPr="00890B0C">
        <w:rPr>
          <w:noProof/>
        </w:rPr>
        <w:t xml:space="preserve">   00401</w:t>
      </w:r>
      <w:bookmarkEnd w:id="1585"/>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1586" w:name="PR1_12"/>
      <w:bookmarkStart w:id="1587" w:name="_Toc1882046"/>
      <w:r w:rsidRPr="00890B0C">
        <w:rPr>
          <w:noProof/>
        </w:rPr>
        <w:t>PR1-12   Procedure Practitioner</w:t>
      </w:r>
      <w:bookmarkEnd w:id="1586"/>
      <w:r w:rsidRPr="00890B0C">
        <w:rPr>
          <w:noProof/>
        </w:rPr>
        <w:t xml:space="preserve">   00402</w:t>
      </w:r>
      <w:bookmarkEnd w:id="1587"/>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1588"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1588"/>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22"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1589"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1589"/>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23"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4"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1590" w:name="_Toc1882049"/>
      <w:bookmarkStart w:id="1591" w:name="_Toc346777010"/>
      <w:bookmarkStart w:id="1592"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1590"/>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5"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1593" w:name="PR1_16"/>
      <w:bookmarkStart w:id="1594" w:name="_Toc1882050"/>
      <w:r w:rsidRPr="00713BF5">
        <w:rPr>
          <w:noProof/>
          <w:lang w:val="fr-CH"/>
        </w:rPr>
        <w:t>PR1-16   Procedure Code Modifier</w:t>
      </w:r>
      <w:bookmarkEnd w:id="1593"/>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1594"/>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6"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595" w:name="_Toc348245483"/>
      <w:bookmarkStart w:id="1596" w:name="_Toc348245553"/>
      <w:bookmarkStart w:id="1597" w:name="_Toc348259068"/>
      <w:bookmarkStart w:id="1598" w:name="_Toc348340222"/>
      <w:bookmarkStart w:id="1599" w:name="_Toc359236265"/>
    </w:p>
    <w:p w14:paraId="7F3F66FD" w14:textId="77777777" w:rsidR="009E61BC" w:rsidRPr="00890B0C" w:rsidRDefault="009E61BC">
      <w:pPr>
        <w:pStyle w:val="Heading4"/>
        <w:tabs>
          <w:tab w:val="num" w:pos="1440"/>
        </w:tabs>
        <w:rPr>
          <w:noProof/>
        </w:rPr>
      </w:pPr>
      <w:bookmarkStart w:id="1600"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1600"/>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7"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1601"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1601"/>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28"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1602"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1602"/>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1603"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1603"/>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9" w:anchor="HL70206" w:history="1">
        <w:r w:rsidRPr="002B6F67">
          <w:rPr>
            <w:rStyle w:val="ReferenceHL7Table"/>
          </w:rPr>
          <w:t>H</w:t>
        </w:r>
        <w:bookmarkStart w:id="1604" w:name="_Hlt531515220"/>
        <w:r w:rsidRPr="002B6F67">
          <w:rPr>
            <w:rStyle w:val="ReferenceHL7Table"/>
          </w:rPr>
          <w:t>L</w:t>
        </w:r>
        <w:bookmarkEnd w:id="1604"/>
        <w:r w:rsidRPr="002B6F67">
          <w:rPr>
            <w:rStyle w:val="ReferenceHL7Table"/>
          </w:rPr>
          <w:t>7 Table 0206 - Segment Actio</w:t>
        </w:r>
        <w:bookmarkStart w:id="1605" w:name="_Hlt478466845"/>
        <w:r w:rsidRPr="002B6F67">
          <w:rPr>
            <w:rStyle w:val="ReferenceHL7Table"/>
          </w:rPr>
          <w:t>n</w:t>
        </w:r>
        <w:bookmarkEnd w:id="1605"/>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30"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1606" w:name="HL70761"/>
      <w:bookmarkEnd w:id="1606"/>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31"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1607" w:name="HL70763"/>
      <w:bookmarkStart w:id="1608" w:name="_Hlt1757714"/>
      <w:bookmarkStart w:id="1609" w:name="_Toc1882055"/>
      <w:bookmarkStart w:id="1610" w:name="_Toc89062830"/>
      <w:bookmarkEnd w:id="1607"/>
      <w:bookmarkEnd w:id="1608"/>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3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1611"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1612" w:name="_Hlt1757677"/>
      <w:r w:rsidRPr="00890B0C">
        <w:rPr>
          <w:noProof/>
        </w:rPr>
        <w:t>Guarantor</w:t>
      </w:r>
      <w:bookmarkEnd w:id="1591"/>
      <w:bookmarkEnd w:id="1592"/>
      <w:bookmarkEnd w:id="1595"/>
      <w:bookmarkEnd w:id="1596"/>
      <w:bookmarkEnd w:id="1597"/>
      <w:bookmarkEnd w:id="1598"/>
      <w:r w:rsidRPr="00890B0C">
        <w:rPr>
          <w:noProof/>
        </w:rPr>
        <w:t xml:space="preserve"> Segmen</w:t>
      </w:r>
      <w:bookmarkEnd w:id="1612"/>
      <w:r w:rsidRPr="00890B0C">
        <w:rPr>
          <w:noProof/>
        </w:rPr>
        <w:t>t</w:t>
      </w:r>
      <w:bookmarkEnd w:id="1599"/>
      <w:bookmarkEnd w:id="1609"/>
      <w:bookmarkEnd w:id="1610"/>
      <w:bookmarkEnd w:id="1611"/>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1613" w:name="GT1"/>
      <w:r w:rsidRPr="00713BF5">
        <w:rPr>
          <w:noProof/>
          <w:lang w:val="fr-CH"/>
        </w:rPr>
        <w:lastRenderedPageBreak/>
        <w:t>HL7 Attribute Table - GT1</w:t>
      </w:r>
      <w:bookmarkEnd w:id="1613"/>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33"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4"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5"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6"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7"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8"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40"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41"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4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43"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6"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7"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8"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50"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1614"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1614"/>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51"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5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53"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4"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5"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6"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7"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1615" w:name="_Toc1882056"/>
      <w:r w:rsidRPr="00244FF7">
        <w:rPr>
          <w:noProof/>
          <w:vanish/>
        </w:rPr>
        <w:t>GT1 Field Definitions</w:t>
      </w:r>
      <w:bookmarkEnd w:id="1615"/>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1616"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1616"/>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1617"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1617"/>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1618" w:name="GT1_03"/>
      <w:bookmarkStart w:id="1619" w:name="_Toc1882059"/>
      <w:r w:rsidRPr="00890B0C">
        <w:rPr>
          <w:noProof/>
        </w:rPr>
        <w:t>GT1-3   Guarantor Name</w:t>
      </w:r>
      <w:bookmarkEnd w:id="1618"/>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1619"/>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1620"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1620"/>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1621" w:name="GT1_5"/>
      <w:bookmarkStart w:id="1622" w:name="_Toc1882061"/>
      <w:r w:rsidRPr="00890B0C">
        <w:rPr>
          <w:noProof/>
        </w:rPr>
        <w:t>GT1-5   Guarantor Address</w:t>
      </w:r>
      <w:bookmarkEnd w:id="1621"/>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1622"/>
    </w:p>
    <w:p w14:paraId="0EE611BF" w14:textId="77777777" w:rsidR="00C344D6" w:rsidRDefault="00C344D6" w:rsidP="00C344D6">
      <w:pPr>
        <w:pStyle w:val="Components"/>
      </w:pPr>
      <w:bookmarkStart w:id="162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1623"/>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1624"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1624"/>
    </w:p>
    <w:p w14:paraId="38C3EA93" w14:textId="77777777" w:rsidR="00C344D6" w:rsidRPr="004F164C" w:rsidRDefault="00C344D6" w:rsidP="00C344D6">
      <w:pPr>
        <w:pStyle w:val="Components"/>
        <w:rPr>
          <w:lang w:val="pt-BR"/>
        </w:rPr>
      </w:pPr>
      <w:bookmarkStart w:id="1625"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1625"/>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1626" w:name="_Toc1882063"/>
      <w:r w:rsidRPr="004F164C">
        <w:rPr>
          <w:noProof/>
          <w:lang w:val="pt-BR"/>
        </w:rPr>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1626"/>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1627"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1627"/>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1628"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1628"/>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ins w:id="1629" w:author="Craig Newman" w:date="2023-07-03T06:12:00Z"/>
          <w:noProof/>
        </w:rPr>
      </w:pPr>
      <w:r w:rsidRPr="00890B0C">
        <w:rPr>
          <w:noProof/>
        </w:rPr>
        <w:t>Definition:  This field contains the guarantor</w:t>
      </w:r>
      <w:r>
        <w:rPr>
          <w:noProof/>
        </w:rPr>
        <w:t>'</w:t>
      </w:r>
      <w:r w:rsidRPr="00890B0C">
        <w:rPr>
          <w:noProof/>
        </w:rPr>
        <w:t xml:space="preserve">s gender.  Refer to </w:t>
      </w:r>
      <w:hyperlink r:id="rId158"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ins w:id="1630" w:author="Craig Newman" w:date="2023-07-03T06:12:00Z"/>
          <w:noProof/>
        </w:rPr>
      </w:pPr>
      <w:ins w:id="1631" w:author="Craig Newman" w:date="2023-07-03T06:12: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1632" w:name="_Toc1882066"/>
      <w:r w:rsidRPr="00890B0C">
        <w:rPr>
          <w:noProof/>
        </w:rPr>
        <w:lastRenderedPageBreak/>
        <w:t>GT1-10   Guarantor T</w:t>
      </w:r>
      <w:bookmarkStart w:id="1633" w:name="_Hlt1330910"/>
      <w:bookmarkEnd w:id="1633"/>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1632"/>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9"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1634"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1634"/>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60"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1635"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1635"/>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1636"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1636"/>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1637"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1637"/>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1638"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1638"/>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1639" w:name="GT1_16"/>
      <w:bookmarkStart w:id="1640" w:name="_Toc1882072"/>
      <w:r w:rsidRPr="00890B0C">
        <w:rPr>
          <w:noProof/>
        </w:rPr>
        <w:t>GT1-16   Guarantor Employer Name</w:t>
      </w:r>
      <w:bookmarkEnd w:id="1639"/>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1640"/>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1641"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1641"/>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1642"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1642"/>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1643"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1643"/>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1644"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1644"/>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61" w:anchor="HL70066" w:history="1">
        <w:r w:rsidRPr="00890B0C">
          <w:rPr>
            <w:rStyle w:val="ReferenceUserTable"/>
            <w:noProof/>
          </w:rPr>
          <w:t>User-Defin</w:t>
        </w:r>
        <w:bookmarkStart w:id="1645" w:name="_Hlt1329779"/>
        <w:r w:rsidRPr="00890B0C">
          <w:rPr>
            <w:rStyle w:val="ReferenceUserTable"/>
            <w:noProof/>
          </w:rPr>
          <w:t>e</w:t>
        </w:r>
        <w:bookmarkEnd w:id="1645"/>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1646" w:name="HL70066"/>
      <w:bookmarkStart w:id="1647" w:name="GT1_21"/>
      <w:bookmarkStart w:id="1648" w:name="_Toc1882077"/>
      <w:bookmarkEnd w:id="1646"/>
      <w:r w:rsidRPr="00890B0C">
        <w:rPr>
          <w:noProof/>
        </w:rPr>
        <w:t>GT1-21   Guarantor Organization Name</w:t>
      </w:r>
      <w:bookmarkEnd w:id="1647"/>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1648"/>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1649"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1649"/>
    </w:p>
    <w:p w14:paraId="310DE13B" w14:textId="6BBF15FA" w:rsidR="009E61BC" w:rsidRPr="00890B0C" w:rsidRDefault="009E61BC">
      <w:pPr>
        <w:pStyle w:val="NormalIndented"/>
        <w:rPr>
          <w:noProof/>
        </w:rPr>
      </w:pPr>
      <w:r w:rsidRPr="00890B0C">
        <w:rPr>
          <w:noProof/>
        </w:rPr>
        <w:t xml:space="preserve">Definition:  Refer to </w:t>
      </w:r>
      <w:hyperlink r:id="rId162"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1650"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1650"/>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63"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1651"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1651"/>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1652"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1652"/>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4"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1653"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1653"/>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5"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1654"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1654"/>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1655"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1655"/>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1656"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1656"/>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1657"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1657"/>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6"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1658"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1658"/>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1659"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1659"/>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1660"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660"/>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7"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1661" w:name="_Hlt1330983"/>
      <w:bookmarkStart w:id="1662" w:name="_Toc1882090"/>
      <w:bookmarkEnd w:id="1661"/>
      <w:r w:rsidRPr="00890B0C">
        <w:rPr>
          <w:noProof/>
        </w:rPr>
        <w:t>GT1-34   Ambulatory S</w:t>
      </w:r>
      <w:bookmarkStart w:id="1663" w:name="_Hlt1330895"/>
      <w:bookmarkEnd w:id="1663"/>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1662"/>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8"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1664"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664"/>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9"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1665"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665"/>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70"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1666"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666"/>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71"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1667"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667"/>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72"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1668"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668"/>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73"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1669"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669"/>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4"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1670"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670"/>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5"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1671"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671"/>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lastRenderedPageBreak/>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1672" w:name="_Toc1882099"/>
      <w:r w:rsidRPr="00890B0C">
        <w:rPr>
          <w:noProof/>
        </w:rPr>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672"/>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6"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1673" w:name="_Hlt479435327"/>
      <w:bookmarkStart w:id="1674" w:name="_Toc1882100"/>
      <w:bookmarkEnd w:id="1673"/>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674"/>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7"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1675"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1675"/>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lastRenderedPageBreak/>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1676" w:name="_Toc1882102"/>
      <w:r w:rsidRPr="00890B0C">
        <w:rPr>
          <w:noProof/>
        </w:rPr>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1676"/>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1677"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1677"/>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8"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1678"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1678"/>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9"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1679"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679"/>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1680"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680"/>
    </w:p>
    <w:p w14:paraId="7C9A2E12" w14:textId="77777777" w:rsidR="00C344D6" w:rsidRDefault="00C344D6" w:rsidP="00C344D6">
      <w:pPr>
        <w:pStyle w:val="Components"/>
      </w:pPr>
      <w:bookmarkStart w:id="1681"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81"/>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1682" w:name="GT1_51"/>
      <w:bookmarkStart w:id="1683" w:name="_Toc1882107"/>
      <w:r w:rsidRPr="00890B0C">
        <w:rPr>
          <w:noProof/>
        </w:rPr>
        <w:t>GT1-51   Guarantor Employer</w:t>
      </w:r>
      <w:r>
        <w:rPr>
          <w:noProof/>
        </w:rPr>
        <w:t>'</w:t>
      </w:r>
      <w:r w:rsidRPr="00890B0C">
        <w:rPr>
          <w:noProof/>
        </w:rPr>
        <w:t>s Organization Name</w:t>
      </w:r>
      <w:bookmarkEnd w:id="1682"/>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1683"/>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1684"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684"/>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80"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1685"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1685"/>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81"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1686"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1686"/>
    </w:p>
    <w:p w14:paraId="4E17F20F" w14:textId="77777777" w:rsidR="00C344D6" w:rsidRDefault="00C344D6" w:rsidP="00C344D6">
      <w:pPr>
        <w:pStyle w:val="Components"/>
      </w:pPr>
      <w:bookmarkStart w:id="1687"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87"/>
    </w:p>
    <w:p w14:paraId="3D16B925" w14:textId="77777777" w:rsidR="009E61BC" w:rsidRPr="00890B0C" w:rsidRDefault="009E61BC">
      <w:pPr>
        <w:pStyle w:val="NormalIndented"/>
        <w:rPr>
          <w:noProof/>
        </w:rPr>
      </w:pPr>
      <w:r w:rsidRPr="00890B0C">
        <w:rPr>
          <w:noProof/>
        </w:rPr>
        <w:t xml:space="preserve">Definition:  This field contains </w:t>
      </w:r>
      <w:bookmarkStart w:id="1688" w:name="_Toc346777024"/>
      <w:bookmarkStart w:id="1689" w:name="_Toc346777061"/>
      <w:bookmarkStart w:id="1690" w:name="_Toc348245497"/>
      <w:bookmarkStart w:id="1691" w:name="_Toc348245567"/>
      <w:bookmarkStart w:id="1692" w:name="_Toc348259082"/>
      <w:bookmarkStart w:id="1693" w:name="_Toc348340236"/>
      <w:bookmarkEnd w:id="1688"/>
      <w:bookmarkEnd w:id="1689"/>
      <w:bookmarkEnd w:id="1690"/>
      <w:bookmarkEnd w:id="1691"/>
      <w:bookmarkEnd w:id="1692"/>
      <w:bookmarkEnd w:id="1693"/>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1694"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1694"/>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82"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83"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1695" w:name="_Hlt1757722"/>
      <w:bookmarkStart w:id="1696" w:name="_Toc346777011"/>
      <w:bookmarkStart w:id="1697" w:name="_Toc346777048"/>
      <w:bookmarkStart w:id="1698" w:name="_Toc348245484"/>
      <w:bookmarkStart w:id="1699" w:name="_Toc348245554"/>
      <w:bookmarkStart w:id="1700" w:name="_Toc348259069"/>
      <w:bookmarkStart w:id="1701" w:name="_Toc348340223"/>
      <w:bookmarkStart w:id="1702" w:name="_Toc359236266"/>
      <w:bookmarkStart w:id="1703" w:name="_Toc1882112"/>
      <w:bookmarkStart w:id="1704" w:name="_Toc89062831"/>
      <w:bookmarkStart w:id="1705" w:name="_Toc20321551"/>
      <w:bookmarkEnd w:id="1695"/>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1706" w:name="_Hlt1757690"/>
      <w:r w:rsidRPr="00890B0C">
        <w:rPr>
          <w:noProof/>
        </w:rPr>
        <w:t xml:space="preserve"> Insurance</w:t>
      </w:r>
      <w:bookmarkEnd w:id="1696"/>
      <w:bookmarkEnd w:id="1697"/>
      <w:bookmarkEnd w:id="1698"/>
      <w:bookmarkEnd w:id="1699"/>
      <w:bookmarkEnd w:id="1700"/>
      <w:bookmarkEnd w:id="1701"/>
      <w:r w:rsidRPr="00890B0C">
        <w:rPr>
          <w:noProof/>
        </w:rPr>
        <w:t xml:space="preserve"> Se</w:t>
      </w:r>
      <w:bookmarkEnd w:id="1706"/>
      <w:r w:rsidRPr="00890B0C">
        <w:rPr>
          <w:noProof/>
        </w:rPr>
        <w:t>gment</w:t>
      </w:r>
      <w:bookmarkEnd w:id="1702"/>
      <w:bookmarkEnd w:id="1703"/>
      <w:bookmarkEnd w:id="1704"/>
      <w:bookmarkEnd w:id="1705"/>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1707" w:name="IN1"/>
      <w:r w:rsidRPr="00890B0C">
        <w:rPr>
          <w:noProof/>
        </w:rPr>
        <w:t>HL7 Attribute Table - IN1</w:t>
      </w:r>
      <w:bookmarkEnd w:id="1707"/>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Change w:id="1708">
          <w:tblGrid>
            <w:gridCol w:w="30"/>
            <w:gridCol w:w="618"/>
            <w:gridCol w:w="30"/>
            <w:gridCol w:w="618"/>
            <w:gridCol w:w="30"/>
            <w:gridCol w:w="690"/>
            <w:gridCol w:w="30"/>
            <w:gridCol w:w="618"/>
            <w:gridCol w:w="30"/>
            <w:gridCol w:w="618"/>
            <w:gridCol w:w="30"/>
            <w:gridCol w:w="618"/>
            <w:gridCol w:w="30"/>
            <w:gridCol w:w="690"/>
            <w:gridCol w:w="30"/>
            <w:gridCol w:w="690"/>
            <w:gridCol w:w="30"/>
            <w:gridCol w:w="3858"/>
            <w:gridCol w:w="30"/>
          </w:tblGrid>
        </w:tblGridChange>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4" w:anchor="HL70072" w:history="1">
              <w:r w:rsidR="009E61BC" w:rsidRPr="00890B0C">
                <w:rPr>
                  <w:rStyle w:val="HyperlinkTable"/>
                  <w:noProof/>
                </w:rPr>
                <w:t>00</w:t>
              </w:r>
              <w:bookmarkStart w:id="1709" w:name="_Hlt479435551"/>
              <w:r w:rsidR="009E61BC" w:rsidRPr="00890B0C">
                <w:rPr>
                  <w:rStyle w:val="HyperlinkTable"/>
                  <w:noProof/>
                </w:rPr>
                <w:t>7</w:t>
              </w:r>
              <w:bookmarkEnd w:id="1709"/>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5"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6"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7"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8"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9"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90"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91"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92"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93"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4"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5"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6"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7"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8"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9"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00"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01"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rPr>
                <w:noProof/>
              </w:rPr>
              <w:pPrChange w:id="1710" w:author="Frank Oemig" w:date="2022-09-08T09:57:00Z">
                <w:pPr>
                  <w:pStyle w:val="AttributeTableBody"/>
                  <w:jc w:val="left"/>
                </w:pPr>
              </w:pPrChange>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E92E0E">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Change w:id="1711" w:author="Frank Oemig" w:date="2022-08-29T21:38:00Z">
            <w:tblPrEx>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Ex>
          </w:tblPrExChange>
        </w:tblPrEx>
        <w:trPr>
          <w:cantSplit/>
          <w:jc w:val="center"/>
          <w:trPrChange w:id="1712" w:author="Frank Oemig" w:date="2022-08-29T21:38:00Z">
            <w:trPr>
              <w:gridBefore w:val="1"/>
              <w:cantSplit/>
              <w:jc w:val="center"/>
            </w:trPr>
          </w:trPrChange>
        </w:trPr>
        <w:tc>
          <w:tcPr>
            <w:tcW w:w="648" w:type="dxa"/>
            <w:tcBorders>
              <w:top w:val="dotted" w:sz="4" w:space="0" w:color="auto"/>
              <w:left w:val="nil"/>
              <w:bottom w:val="dotted" w:sz="4" w:space="0" w:color="auto"/>
              <w:right w:val="nil"/>
            </w:tcBorders>
            <w:shd w:val="clear" w:color="auto" w:fill="FFFFFF"/>
            <w:tcPrChange w:id="1713"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Change w:id="1714"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2263ACD6" w14:textId="4D9508D5" w:rsidR="009E61BC" w:rsidRPr="00961F36" w:rsidRDefault="009E61BC">
            <w:pPr>
              <w:pStyle w:val="AttributeTableBody"/>
              <w:rPr>
                <w:noProof/>
              </w:rPr>
            </w:pPr>
            <w:r w:rsidRPr="00961F36">
              <w:rPr>
                <w:noProof/>
              </w:rPr>
              <w:t>1</w:t>
            </w:r>
            <w:ins w:id="1715" w:author="Frank Oemig" w:date="2022-09-08T09:56:00Z">
              <w:r w:rsidR="00CC1EE8">
                <w:rPr>
                  <w:noProof/>
                </w:rPr>
                <w:t>..1</w:t>
              </w:r>
            </w:ins>
          </w:p>
        </w:tc>
        <w:tc>
          <w:tcPr>
            <w:tcW w:w="720" w:type="dxa"/>
            <w:tcBorders>
              <w:top w:val="dotted" w:sz="4" w:space="0" w:color="auto"/>
              <w:left w:val="nil"/>
              <w:bottom w:val="dotted" w:sz="4" w:space="0" w:color="auto"/>
              <w:right w:val="nil"/>
            </w:tcBorders>
            <w:shd w:val="clear" w:color="auto" w:fill="FFFFFF"/>
            <w:tcPrChange w:id="1716"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Change w:id="1717"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Change w:id="1718"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Change w:id="1719" w:author="Frank Oemig" w:date="2022-08-29T21:38:00Z">
              <w:tcPr>
                <w:tcW w:w="648" w:type="dxa"/>
                <w:gridSpan w:val="2"/>
                <w:tcBorders>
                  <w:top w:val="dotted" w:sz="4" w:space="0" w:color="auto"/>
                  <w:left w:val="nil"/>
                  <w:bottom w:val="single" w:sz="4" w:space="0" w:color="auto"/>
                  <w:right w:val="nil"/>
                </w:tcBorders>
                <w:shd w:val="clear" w:color="auto" w:fill="FFFFFF"/>
              </w:tcPr>
            </w:tcPrChange>
          </w:tcPr>
          <w:p w14:paraId="6F7A5528" w14:textId="77777777" w:rsidR="009E61BC" w:rsidRPr="00961F36" w:rsidRDefault="009E61BC">
            <w:pPr>
              <w:pStyle w:val="AttributeTableBody"/>
              <w:rPr>
                <w:noProof/>
              </w:rPr>
              <w:pPrChange w:id="1720" w:author="Frank Oemig" w:date="2022-09-08T09:57:00Z">
                <w:pPr>
                  <w:pStyle w:val="AttributeTableBody"/>
                  <w:jc w:val="left"/>
                </w:pPr>
              </w:pPrChange>
            </w:pPr>
          </w:p>
        </w:tc>
        <w:tc>
          <w:tcPr>
            <w:tcW w:w="720" w:type="dxa"/>
            <w:tcBorders>
              <w:top w:val="dotted" w:sz="4" w:space="0" w:color="auto"/>
              <w:left w:val="nil"/>
              <w:bottom w:val="dotted" w:sz="4" w:space="0" w:color="auto"/>
              <w:right w:val="nil"/>
            </w:tcBorders>
            <w:shd w:val="clear" w:color="auto" w:fill="FFFFFF"/>
            <w:tcPrChange w:id="1721"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4321D8D7" w14:textId="5ACC0287" w:rsidR="009E61BC" w:rsidRPr="00961F36" w:rsidRDefault="00BC70D5">
            <w:pPr>
              <w:pStyle w:val="AttributeTableBody"/>
              <w:rPr>
                <w:rStyle w:val="HyperlinkTable"/>
              </w:rPr>
            </w:pPr>
            <w:r>
              <w:fldChar w:fldCharType="begin"/>
            </w:r>
            <w:r>
              <w:instrText xml:space="preserve"> HYPERLINK "file:///E:\\V2\\V29_CH02C_Tables.docx" \l "HL70206" </w:instrText>
            </w:r>
            <w:r>
              <w:fldChar w:fldCharType="separate"/>
            </w:r>
            <w:r w:rsidR="009E61BC" w:rsidRPr="00961F36">
              <w:rPr>
                <w:rStyle w:val="HyperlinkTable"/>
              </w:rPr>
              <w:t>0206</w:t>
            </w:r>
            <w:r>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Change w:id="1722" w:author="Frank Oemig" w:date="2022-08-29T21:38:00Z">
              <w:tcPr>
                <w:tcW w:w="720" w:type="dxa"/>
                <w:gridSpan w:val="2"/>
                <w:tcBorders>
                  <w:top w:val="dotted" w:sz="4" w:space="0" w:color="auto"/>
                  <w:left w:val="nil"/>
                  <w:bottom w:val="single" w:sz="4" w:space="0" w:color="auto"/>
                  <w:right w:val="nil"/>
                </w:tcBorders>
                <w:shd w:val="clear" w:color="auto" w:fill="FFFFFF"/>
              </w:tcPr>
            </w:tcPrChange>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Change w:id="1723" w:author="Frank Oemig" w:date="2022-08-29T21:38:00Z">
              <w:tcPr>
                <w:tcW w:w="3888" w:type="dxa"/>
                <w:gridSpan w:val="2"/>
                <w:tcBorders>
                  <w:top w:val="dotted" w:sz="4" w:space="0" w:color="auto"/>
                  <w:left w:val="nil"/>
                  <w:bottom w:val="single" w:sz="4" w:space="0" w:color="auto"/>
                  <w:right w:val="nil"/>
                </w:tcBorders>
                <w:shd w:val="clear" w:color="auto" w:fill="FFFFFF"/>
              </w:tcPr>
            </w:tcPrChange>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ins w:id="1724" w:author="Frank Oemig" w:date="2022-08-29T21:38:00Z"/>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ins w:id="1725" w:author="Frank Oemig" w:date="2022-08-29T21:38:00Z"/>
                <w:noProof/>
              </w:rPr>
            </w:pPr>
            <w:ins w:id="1726" w:author="Frank Oemig" w:date="2022-08-29T21:38:00Z">
              <w:r>
                <w:rPr>
                  <w:noProof/>
                </w:rPr>
                <w:t>56</w:t>
              </w:r>
            </w:ins>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ins w:id="1727" w:author="Frank Oemig" w:date="2022-08-29T21:38:00Z"/>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ins w:id="1728" w:author="Frank Oemig" w:date="2022-08-29T21:38:00Z"/>
                <w:noProof/>
              </w:rPr>
            </w:pPr>
          </w:p>
        </w:tc>
        <w:tc>
          <w:tcPr>
            <w:tcW w:w="648" w:type="dxa"/>
            <w:tcBorders>
              <w:top w:val="dotted" w:sz="4" w:space="0" w:color="auto"/>
              <w:left w:val="nil"/>
              <w:bottom w:val="single" w:sz="4" w:space="0" w:color="auto"/>
              <w:right w:val="nil"/>
            </w:tcBorders>
            <w:shd w:val="clear" w:color="auto" w:fill="FFFFFF"/>
          </w:tcPr>
          <w:p w14:paraId="3BA732C2" w14:textId="78C2988E" w:rsidR="00E92E0E" w:rsidRPr="00961F36" w:rsidRDefault="00CC1EE8">
            <w:pPr>
              <w:pStyle w:val="AttributeTableBody"/>
              <w:rPr>
                <w:ins w:id="1729" w:author="Frank Oemig" w:date="2022-08-29T21:38:00Z"/>
                <w:noProof/>
              </w:rPr>
            </w:pPr>
            <w:ins w:id="1730" w:author="Frank Oemig" w:date="2022-09-08T09:57:00Z">
              <w:del w:id="1731" w:author="Craig Newman" w:date="2023-06-21T07:34:00Z">
                <w:r w:rsidDel="00E7624E">
                  <w:rPr>
                    <w:noProof/>
                  </w:rPr>
                  <w:delText>ST</w:delText>
                </w:r>
              </w:del>
            </w:ins>
            <w:ins w:id="1732" w:author="Craig Newman" w:date="2023-06-21T07:34:00Z">
              <w:r w:rsidR="00E7624E">
                <w:rPr>
                  <w:noProof/>
                </w:rPr>
                <w:t>CX</w:t>
              </w:r>
            </w:ins>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ins w:id="1733" w:author="Frank Oemig" w:date="2022-08-29T21:38:00Z"/>
                <w:noProof/>
              </w:rPr>
            </w:pPr>
            <w:ins w:id="1734" w:author="Frank Oemig" w:date="2022-09-08T09:57:00Z">
              <w:r>
                <w:rPr>
                  <w:noProof/>
                </w:rPr>
                <w:t>O</w:t>
              </w:r>
            </w:ins>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pPr>
              <w:pStyle w:val="AttributeTableBody"/>
              <w:rPr>
                <w:ins w:id="1735" w:author="Frank Oemig" w:date="2022-08-29T21:38:00Z"/>
                <w:noProof/>
              </w:rPr>
              <w:pPrChange w:id="1736" w:author="Frank Oemig" w:date="2022-09-08T09:57:00Z">
                <w:pPr>
                  <w:pStyle w:val="AttributeTableBody"/>
                  <w:jc w:val="left"/>
                </w:pPr>
              </w:pPrChange>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rPr>
                <w:ins w:id="1737" w:author="Frank Oemig" w:date="2022-08-29T21:38:00Z"/>
              </w:rPr>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ins w:id="1738" w:author="Frank Oemig" w:date="2022-08-29T21:38:00Z"/>
                <w:noProof/>
              </w:rPr>
            </w:pPr>
            <w:ins w:id="1739" w:author="Frank Oemig" w:date="2022-09-08T09:57:00Z">
              <w:r>
                <w:rPr>
                  <w:noProof/>
                </w:rPr>
                <w:t>02535</w:t>
              </w:r>
            </w:ins>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ins w:id="1740" w:author="Frank Oemig" w:date="2022-08-29T21:38:00Z"/>
                <w:noProof/>
              </w:rPr>
            </w:pPr>
            <w:ins w:id="1741" w:author="Frank Oemig" w:date="2022-09-08T09:57:00Z">
              <w:r>
                <w:rPr>
                  <w:noProof/>
                </w:rPr>
                <w:t>Subsidized Health Program Beneficiary Identifier</w:t>
              </w:r>
            </w:ins>
          </w:p>
        </w:tc>
      </w:tr>
    </w:tbl>
    <w:p w14:paraId="26FF8570" w14:textId="77777777" w:rsidR="009E61BC" w:rsidRPr="00961F36" w:rsidRDefault="009E61BC">
      <w:pPr>
        <w:pStyle w:val="Heading4"/>
        <w:rPr>
          <w:noProof/>
          <w:vanish/>
        </w:rPr>
      </w:pPr>
      <w:bookmarkStart w:id="1742" w:name="_Toc1882113"/>
      <w:r w:rsidRPr="00961F36">
        <w:rPr>
          <w:noProof/>
          <w:vanish/>
        </w:rPr>
        <w:t>IN1 Field Definitions</w:t>
      </w:r>
      <w:bookmarkEnd w:id="1742"/>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1743" w:name="_Toc1882114"/>
      <w:r w:rsidRPr="00961F36">
        <w:rPr>
          <w:noProof/>
        </w:rPr>
        <w:t xml:space="preserve">IN1-1   </w:t>
      </w:r>
      <w:bookmarkStart w:id="1744" w:name="IN1_01"/>
      <w:r w:rsidRPr="00961F36">
        <w:rPr>
          <w:noProof/>
        </w:rPr>
        <w:t xml:space="preserve">Set ID </w:t>
      </w:r>
      <w:r w:rsidRPr="00961F36">
        <w:rPr>
          <w:noProof/>
        </w:rPr>
        <w:noBreakHyphen/>
        <w:t xml:space="preserve"> IN1</w:t>
      </w:r>
      <w:bookmarkEnd w:id="1744"/>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1743"/>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1745"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1745"/>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02"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1746" w:name="IN1_03"/>
      <w:bookmarkStart w:id="1747" w:name="_Toc1882116"/>
      <w:r w:rsidRPr="00890B0C">
        <w:rPr>
          <w:noProof/>
        </w:rPr>
        <w:t>IN1-3   Insurance Company ID</w:t>
      </w:r>
      <w:bookmarkEnd w:id="1746"/>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1747"/>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1748"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1748"/>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1749"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1749"/>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1750"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1750"/>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1751"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1751"/>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1752"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1752"/>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1753"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1753"/>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1754" w:name="_Toc1882123"/>
      <w:r w:rsidRPr="00890B0C">
        <w:rPr>
          <w:noProof/>
        </w:rPr>
        <w:t>IN1-10   Insured</w:t>
      </w:r>
      <w:r>
        <w:rPr>
          <w:noProof/>
        </w:rPr>
        <w:t>'</w:t>
      </w:r>
      <w:r w:rsidRPr="00890B0C">
        <w:rPr>
          <w:noProof/>
        </w:rPr>
        <w:t>s G</w:t>
      </w:r>
      <w:bookmarkStart w:id="1755" w:name="_Hlt1330998"/>
      <w:bookmarkEnd w:id="1755"/>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1754"/>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1756"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1756"/>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1757"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1757"/>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1758"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1758"/>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1759"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1759"/>
    </w:p>
    <w:p w14:paraId="70EFCA5D" w14:textId="77777777" w:rsidR="00C344D6" w:rsidRDefault="00C344D6" w:rsidP="00C344D6">
      <w:pPr>
        <w:pStyle w:val="Components"/>
      </w:pPr>
      <w:bookmarkStart w:id="1760" w:name="AUIComponent"/>
      <w:r>
        <w:t>Components:  &lt;Authorization Number (ST)&gt; ^ &lt;Date (DT)&gt; ^ &lt;Source (ST)&gt;</w:t>
      </w:r>
      <w:bookmarkEnd w:id="1760"/>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1761"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1761"/>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3"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1762"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1762"/>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1763" w:name="_Toc1882130"/>
      <w:r w:rsidRPr="00890B0C">
        <w:rPr>
          <w:noProof/>
        </w:rPr>
        <w:t xml:space="preserve">IN1-17   </w:t>
      </w:r>
      <w:bookmarkStart w:id="1764" w:name="IN1_17"/>
      <w:r w:rsidRPr="00890B0C">
        <w:rPr>
          <w:noProof/>
        </w:rPr>
        <w:t>Insured</w:t>
      </w:r>
      <w:r>
        <w:rPr>
          <w:noProof/>
        </w:rPr>
        <w:t>'</w:t>
      </w:r>
      <w:r w:rsidRPr="00890B0C">
        <w:rPr>
          <w:noProof/>
        </w:rPr>
        <w:t>s Relationship to Patient</w:t>
      </w:r>
      <w:bookmarkEnd w:id="1764"/>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1763"/>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4"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1765"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1765"/>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1766" w:name="_IN1-19___Insured's_Address___(XAD)_"/>
      <w:bookmarkStart w:id="1767" w:name="_Toc1882132"/>
      <w:bookmarkEnd w:id="1766"/>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1767"/>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1768"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1768"/>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5"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1769" w:name="_Toc1882134"/>
      <w:r w:rsidRPr="00890B0C">
        <w:rPr>
          <w:noProof/>
        </w:rPr>
        <w:lastRenderedPageBreak/>
        <w:t>IN1-21   Coordination of B</w:t>
      </w:r>
      <w:bookmarkStart w:id="1770" w:name="_Hlt1331011"/>
      <w:bookmarkEnd w:id="1770"/>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1769"/>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6"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1771"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1771"/>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1772"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1772"/>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7"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1773"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1773"/>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1774"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1774"/>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8"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1775"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1775"/>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1776"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1776"/>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9"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1777"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1777"/>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1778"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1778"/>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1779"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1779"/>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1780"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1780"/>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10"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1781"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1781"/>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11"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1782"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1782"/>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1783" w:name="_Toc1882147"/>
      <w:r w:rsidRPr="00890B0C">
        <w:rPr>
          <w:noProof/>
        </w:rPr>
        <w:t>IN1-34   Delay Before L.R. D</w:t>
      </w:r>
      <w:bookmarkStart w:id="1784" w:name="_Hlt1331026"/>
      <w:bookmarkEnd w:id="1784"/>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1783"/>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1785"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1785"/>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12" w:anchor="HL70042" w:history="1">
        <w:r w:rsidRPr="00890B0C">
          <w:rPr>
            <w:rStyle w:val="ReferenceUserTable"/>
            <w:noProof/>
          </w:rPr>
          <w:t>U</w:t>
        </w:r>
        <w:bookmarkStart w:id="1786" w:name="_Hlt1326959"/>
        <w:r w:rsidRPr="00890B0C">
          <w:rPr>
            <w:rStyle w:val="ReferenceUserTable"/>
            <w:noProof/>
          </w:rPr>
          <w:t>s</w:t>
        </w:r>
        <w:bookmarkEnd w:id="1786"/>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1787" w:name="_Hlt1326962"/>
      <w:bookmarkStart w:id="1788" w:name="IN1_36"/>
      <w:bookmarkStart w:id="1789" w:name="_Toc1882149"/>
      <w:bookmarkEnd w:id="1787"/>
      <w:r w:rsidRPr="00890B0C">
        <w:rPr>
          <w:noProof/>
        </w:rPr>
        <w:t>IN1-36   Policy Number</w:t>
      </w:r>
      <w:bookmarkEnd w:id="1788"/>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1789"/>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1790"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1790"/>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1791" w:name="IN1_38"/>
      <w:bookmarkStart w:id="1792" w:name="_Toc1882151"/>
      <w:r w:rsidRPr="00890B0C">
        <w:rPr>
          <w:noProof/>
        </w:rPr>
        <w:t xml:space="preserve">IN1-38   Policy Limit </w:t>
      </w:r>
      <w:r w:rsidRPr="00890B0C">
        <w:rPr>
          <w:noProof/>
        </w:rPr>
        <w:noBreakHyphen/>
        <w:t xml:space="preserve"> Amount</w:t>
      </w:r>
      <w:bookmarkEnd w:id="1791"/>
      <w:r w:rsidRPr="00890B0C">
        <w:rPr>
          <w:noProof/>
        </w:rPr>
        <w:t xml:space="preserve">   00463</w:t>
      </w:r>
      <w:bookmarkEnd w:id="1792"/>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1793"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1793"/>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1794" w:name="IN1_40"/>
      <w:bookmarkStart w:id="1795" w:name="_Toc1882153"/>
      <w:r w:rsidRPr="00890B0C">
        <w:rPr>
          <w:noProof/>
        </w:rPr>
        <w:t xml:space="preserve">IN1-40   Room Rate </w:t>
      </w:r>
      <w:r w:rsidRPr="00890B0C">
        <w:rPr>
          <w:noProof/>
        </w:rPr>
        <w:noBreakHyphen/>
        <w:t xml:space="preserve"> Semi</w:t>
      </w:r>
      <w:r w:rsidRPr="00890B0C">
        <w:rPr>
          <w:noProof/>
        </w:rPr>
        <w:noBreakHyphen/>
        <w:t>Private</w:t>
      </w:r>
      <w:bookmarkEnd w:id="1794"/>
      <w:r w:rsidRPr="00890B0C">
        <w:rPr>
          <w:noProof/>
        </w:rPr>
        <w:t xml:space="preserve">   00465</w:t>
      </w:r>
      <w:bookmarkEnd w:id="1795"/>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1796" w:name="IN1_41"/>
      <w:bookmarkStart w:id="1797" w:name="_Toc1882154"/>
      <w:r w:rsidRPr="00890B0C">
        <w:rPr>
          <w:noProof/>
        </w:rPr>
        <w:t xml:space="preserve">IN1-41   Room Rate </w:t>
      </w:r>
      <w:r w:rsidRPr="00890B0C">
        <w:rPr>
          <w:noProof/>
        </w:rPr>
        <w:noBreakHyphen/>
        <w:t xml:space="preserve"> Private</w:t>
      </w:r>
      <w:bookmarkEnd w:id="1796"/>
      <w:r w:rsidRPr="00890B0C">
        <w:rPr>
          <w:noProof/>
        </w:rPr>
        <w:t xml:space="preserve">   00466</w:t>
      </w:r>
      <w:bookmarkEnd w:id="1797"/>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1798"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1798"/>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3"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1799" w:name="_Hlt1329782"/>
      <w:bookmarkStart w:id="1800" w:name="_Toc1882156"/>
      <w:bookmarkEnd w:id="1799"/>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1800"/>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ins w:id="1801" w:author="Craig Newman" w:date="2023-07-03T06:13:00Z"/>
          <w:noProof/>
        </w:rPr>
      </w:pPr>
      <w:r w:rsidRPr="00890B0C">
        <w:rPr>
          <w:noProof/>
        </w:rPr>
        <w:t xml:space="preserve">Definition:  This field contains the gender of the insured.  Refer to </w:t>
      </w:r>
      <w:hyperlink r:id="rId214"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ins w:id="1802" w:author="Craig Newman" w:date="2023-07-03T06:13: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3F59C81C" w14:textId="77777777" w:rsidR="009E61BC" w:rsidRPr="00890B0C" w:rsidRDefault="009E61BC">
      <w:pPr>
        <w:pStyle w:val="Heading4"/>
        <w:tabs>
          <w:tab w:val="num" w:pos="1440"/>
        </w:tabs>
        <w:rPr>
          <w:noProof/>
        </w:rPr>
      </w:pPr>
      <w:bookmarkStart w:id="1803"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1803"/>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1804"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1804"/>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1805"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1805"/>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5"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1806"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1806"/>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6"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1807"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1807"/>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7"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1808"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1808"/>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1809"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1809"/>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8"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1810"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1810"/>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9"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1811" w:author="Beat Heggli" w:date="2022-08-23T10:34:00Z"/>
          <w:noProof/>
        </w:rPr>
      </w:pPr>
      <w:r w:rsidRPr="00D833F6">
        <w:rPr>
          <w:noProof/>
        </w:rPr>
        <w:t>Definition: The Insurance Action Code Defines the action to be taken for this insurance.  Refer t</w:t>
      </w:r>
      <w:r>
        <w:rPr>
          <w:noProof/>
        </w:rPr>
        <w:t xml:space="preserve">o </w:t>
      </w:r>
      <w:hyperlink r:id="rId220"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4386D144" w:rsidR="00D37DF0" w:rsidRDefault="008F7789">
      <w:pPr>
        <w:pStyle w:val="Heading4"/>
        <w:rPr>
          <w:ins w:id="1812" w:author="Beat Heggli" w:date="2022-08-23T10:36:00Z"/>
          <w:noProof/>
        </w:rPr>
        <w:pPrChange w:id="1813" w:author="Beat Heggli" w:date="2022-08-23T10:36:00Z">
          <w:pPr>
            <w:pStyle w:val="NormalIndented"/>
          </w:pPr>
        </w:pPrChange>
      </w:pPr>
      <w:ins w:id="1814" w:author="Beat Heggli" w:date="2022-08-23T10:34:00Z">
        <w:r w:rsidRPr="00D13353">
          <w:rPr>
            <w:noProof/>
          </w:rPr>
          <w:t>IN1-5</w:t>
        </w:r>
        <w:r>
          <w:rPr>
            <w:noProof/>
          </w:rPr>
          <w:t xml:space="preserve">6 </w:t>
        </w:r>
        <w:r w:rsidRPr="00D13353">
          <w:rPr>
            <w:noProof/>
          </w:rPr>
          <w:t xml:space="preserve">  </w:t>
        </w:r>
      </w:ins>
      <w:ins w:id="1815" w:author="Beat Heggli" w:date="2022-08-23T10:36:00Z">
        <w:r w:rsidR="00D37DF0" w:rsidRPr="00D37DF0">
          <w:rPr>
            <w:noProof/>
          </w:rPr>
          <w:t>Subsidized Health Program Beneficiary Identifier</w:t>
        </w:r>
      </w:ins>
      <w:ins w:id="1816" w:author="Frank Oemig" w:date="2022-08-29T21:44:00Z">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ins>
      <w:ins w:id="1817" w:author="Frank Oemig" w:date="2022-09-08T09:56:00Z">
        <w:r w:rsidR="00CC1EE8">
          <w:rPr>
            <w:noProof/>
          </w:rPr>
          <w:instrText>e</w:instrText>
        </w:r>
      </w:ins>
      <w:ins w:id="1818" w:author="Frank Oemig" w:date="2022-08-29T21:44:00Z">
        <w:r w:rsidR="00CB4E10">
          <w:rPr>
            <w:noProof/>
          </w:rPr>
          <w:instrText>ntifier</w:instrText>
        </w:r>
        <w:r w:rsidR="00CB4E10" w:rsidRPr="00D13353">
          <w:rPr>
            <w:noProof/>
          </w:rPr>
          <w:instrText xml:space="preserve">" </w:instrText>
        </w:r>
        <w:r w:rsidR="00CB4E10" w:rsidRPr="00F44816">
          <w:rPr>
            <w:noProof/>
          </w:rPr>
          <w:fldChar w:fldCharType="end"/>
        </w:r>
      </w:ins>
      <w:ins w:id="1819" w:author="Beat Heggli" w:date="2022-08-23T10:36:00Z">
        <w:del w:id="1820" w:author="Frank Oemig" w:date="2022-08-29T21:44:00Z">
          <w:r w:rsidR="00D37DF0" w:rsidRPr="00D37DF0" w:rsidDel="00CB4E10">
            <w:rPr>
              <w:noProof/>
            </w:rPr>
            <w:delText>,</w:delText>
          </w:r>
        </w:del>
        <w:r w:rsidR="00D37DF0" w:rsidRPr="00D37DF0">
          <w:rPr>
            <w:noProof/>
          </w:rPr>
          <w:t xml:space="preserve"> </w:t>
        </w:r>
      </w:ins>
      <w:ins w:id="1821" w:author="Beat Heggli" w:date="2022-08-23T10:34:00Z">
        <w:r w:rsidRPr="00D13353">
          <w:rPr>
            <w:noProof/>
          </w:rPr>
          <w:t>(</w:t>
        </w:r>
      </w:ins>
      <w:ins w:id="1822" w:author="Beat Heggli" w:date="2022-08-23T10:36:00Z">
        <w:del w:id="1823" w:author="Craig Newman" w:date="2023-06-21T07:35:00Z">
          <w:r w:rsidR="00D37DF0" w:rsidDel="00E7624E">
            <w:rPr>
              <w:noProof/>
            </w:rPr>
            <w:delText>ST</w:delText>
          </w:r>
        </w:del>
      </w:ins>
      <w:ins w:id="1824" w:author="Craig Newman" w:date="2023-06-21T07:35:00Z">
        <w:r w:rsidR="00E7624E">
          <w:rPr>
            <w:noProof/>
          </w:rPr>
          <w:t>CX</w:t>
        </w:r>
      </w:ins>
      <w:ins w:id="1825" w:author="Beat Heggli" w:date="2022-08-23T10:34:00Z">
        <w:r w:rsidRPr="00D13353">
          <w:rPr>
            <w:noProof/>
          </w:rPr>
          <w:t xml:space="preserve">) </w:t>
        </w:r>
        <w:r>
          <w:rPr>
            <w:noProof/>
          </w:rPr>
          <w:t xml:space="preserve"> </w:t>
        </w:r>
        <w:r w:rsidRPr="00D13353">
          <w:rPr>
            <w:noProof/>
          </w:rPr>
          <w:t xml:space="preserve"> </w:t>
        </w:r>
      </w:ins>
      <w:ins w:id="1826" w:author="Beat Heggli" w:date="2022-08-23T10:36:00Z">
        <w:del w:id="1827" w:author="Frank Oemig" w:date="2022-09-08T09:57:00Z">
          <w:r w:rsidR="00D37DF0" w:rsidDel="00CC1EE8">
            <w:rPr>
              <w:noProof/>
            </w:rPr>
            <w:delText>?????</w:delText>
          </w:r>
        </w:del>
      </w:ins>
      <w:ins w:id="1828" w:author="Frank Oemig" w:date="2022-09-08T09:57:00Z">
        <w:r w:rsidR="00CC1EE8">
          <w:rPr>
            <w:noProof/>
          </w:rPr>
          <w:t>02535</w:t>
        </w:r>
      </w:ins>
    </w:p>
    <w:p w14:paraId="01FAB6D3" w14:textId="692B9668" w:rsidR="008F7789" w:rsidRPr="00D833F6" w:rsidDel="00D37DF0" w:rsidRDefault="00D37DF0" w:rsidP="00D37DF0">
      <w:pPr>
        <w:pStyle w:val="NormalIndented"/>
        <w:rPr>
          <w:del w:id="1829" w:author="Beat Heggli" w:date="2022-08-23T10:36:00Z"/>
          <w:noProof/>
        </w:rPr>
      </w:pPr>
      <w:ins w:id="1830"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1831" w:name="_Toc346777012"/>
      <w:bookmarkStart w:id="1832" w:name="_Toc346777049"/>
      <w:bookmarkStart w:id="1833" w:name="_Toc348245485"/>
      <w:bookmarkStart w:id="1834" w:name="_Toc348245555"/>
      <w:bookmarkStart w:id="1835" w:name="_Toc348259070"/>
      <w:bookmarkStart w:id="1836" w:name="_Toc348340224"/>
      <w:bookmarkStart w:id="1837" w:name="_Toc359236267"/>
      <w:bookmarkStart w:id="1838" w:name="_Toc1882165"/>
      <w:bookmarkStart w:id="1839" w:name="_Toc89062832"/>
      <w:bookmarkStart w:id="1840"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1841" w:name="_Hlt1757736"/>
      <w:r w:rsidRPr="00890B0C">
        <w:rPr>
          <w:noProof/>
        </w:rPr>
        <w:t>Insurance Additional Information</w:t>
      </w:r>
      <w:bookmarkEnd w:id="1831"/>
      <w:bookmarkEnd w:id="1832"/>
      <w:bookmarkEnd w:id="1833"/>
      <w:bookmarkEnd w:id="1834"/>
      <w:bookmarkEnd w:id="1835"/>
      <w:bookmarkEnd w:id="1836"/>
      <w:r w:rsidRPr="00890B0C">
        <w:rPr>
          <w:noProof/>
        </w:rPr>
        <w:t xml:space="preserve"> S</w:t>
      </w:r>
      <w:bookmarkEnd w:id="1841"/>
      <w:r w:rsidRPr="00890B0C">
        <w:rPr>
          <w:noProof/>
        </w:rPr>
        <w:t>egment</w:t>
      </w:r>
      <w:bookmarkEnd w:id="1837"/>
      <w:bookmarkEnd w:id="1838"/>
      <w:bookmarkEnd w:id="1839"/>
      <w:bookmarkEnd w:id="1840"/>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1842" w:name="IN2"/>
      <w:r w:rsidRPr="00890B0C">
        <w:rPr>
          <w:noProof/>
        </w:rPr>
        <w:t>HL7 Attribute Table - IN2</w:t>
      </w:r>
      <w:bookmarkEnd w:id="1842"/>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21"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22"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3"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4"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5"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6"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7"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8"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9"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30"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31"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32"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3"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4"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5"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6"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7"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8"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9"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40"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41"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42"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3"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4"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5"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6"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7"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8"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9"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50"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51"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52"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3"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4"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5"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6" w:anchor="HL70344" w:history="1">
              <w:r w:rsidR="009E61BC" w:rsidRPr="000C3FB1">
                <w:rPr>
                  <w:rStyle w:val="HyperlinkTable"/>
                  <w:noProof/>
                </w:rPr>
                <w:t>0</w:t>
              </w:r>
              <w:bookmarkStart w:id="1843" w:name="_Hlt479436232"/>
              <w:r w:rsidR="009E61BC" w:rsidRPr="000C3FB1">
                <w:rPr>
                  <w:rStyle w:val="HyperlinkTable"/>
                  <w:noProof/>
                </w:rPr>
                <w:t>3</w:t>
              </w:r>
              <w:bookmarkEnd w:id="1843"/>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1844" w:name="_Toc1882166"/>
      <w:r w:rsidRPr="000C3FB1">
        <w:rPr>
          <w:noProof/>
          <w:vanish/>
        </w:rPr>
        <w:t>IN2 Field Definitions</w:t>
      </w:r>
      <w:bookmarkEnd w:id="1844"/>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1845"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1845"/>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1846"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1846"/>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1847"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1847"/>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1848"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1848"/>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7"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1849"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1849"/>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8"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1850" w:name="IN2_06"/>
      <w:bookmarkStart w:id="1851" w:name="_Toc1882172"/>
      <w:r w:rsidRPr="00890B0C">
        <w:rPr>
          <w:noProof/>
        </w:rPr>
        <w:t>IN2-6   Medicare Health Ins Card Number</w:t>
      </w:r>
      <w:bookmarkEnd w:id="1850"/>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1851"/>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1852"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1852"/>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1853" w:name="IN2_08"/>
      <w:bookmarkStart w:id="1854" w:name="_Toc1882174"/>
      <w:r w:rsidRPr="00890B0C">
        <w:rPr>
          <w:noProof/>
        </w:rPr>
        <w:t>IN2-8   Medicaid Case Number</w:t>
      </w:r>
      <w:bookmarkEnd w:id="1853"/>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1854"/>
    </w:p>
    <w:p w14:paraId="7EB5C1F6" w14:textId="2DA1A404" w:rsidR="009E61BC" w:rsidRPr="00890B0C" w:rsidRDefault="008F7789">
      <w:pPr>
        <w:pStyle w:val="NormalIndented"/>
        <w:rPr>
          <w:noProof/>
        </w:rPr>
      </w:pPr>
      <w:ins w:id="1855" w:author="Beat Heggli" w:date="2022-08-23T10:32:00Z">
        <w:r w:rsidRPr="008F7789">
          <w:rPr>
            <w:noProof/>
          </w:rPr>
          <w:t>Definition: This field contains the Medicaid case number, defined by CMS or other regulatory agencies which can be used to group household members for Medicaid service eligibility.</w:t>
        </w:r>
      </w:ins>
      <w:del w:id="1856"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1857"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1857"/>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1858" w:name="IN2_10"/>
      <w:bookmarkStart w:id="1859" w:name="_Toc1882176"/>
      <w:r w:rsidRPr="00890B0C">
        <w:rPr>
          <w:noProof/>
        </w:rPr>
        <w:t>IN2-10   Military ID Number</w:t>
      </w:r>
      <w:bookmarkEnd w:id="1858"/>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1859"/>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1860"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1860"/>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9"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1861"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1861"/>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1862"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1862"/>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1863"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1863"/>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60" w:anchor="HL70140" w:history="1">
        <w:r w:rsidRPr="002F2AAE">
          <w:rPr>
            <w:rStyle w:val="ReferenceUserTable"/>
          </w:rPr>
          <w:t>User-defined Table 0140 - Military</w:t>
        </w:r>
        <w:bookmarkStart w:id="1864" w:name="_Hlt1327360"/>
        <w:r w:rsidRPr="002F2AAE">
          <w:rPr>
            <w:rStyle w:val="ReferenceUserTable"/>
          </w:rPr>
          <w:t xml:space="preserve"> </w:t>
        </w:r>
        <w:bookmarkEnd w:id="1864"/>
        <w:r w:rsidRPr="002F2AAE">
          <w:rPr>
            <w:rStyle w:val="ReferenceUserTable"/>
          </w:rPr>
          <w:t>Servic</w:t>
        </w:r>
        <w:bookmarkStart w:id="1865" w:name="_Hlt1327356"/>
        <w:r w:rsidRPr="002F2AAE">
          <w:rPr>
            <w:rStyle w:val="ReferenceUserTable"/>
          </w:rPr>
          <w:t>e</w:t>
        </w:r>
        <w:bookmarkEnd w:id="1865"/>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1866"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1866"/>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1867"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1867"/>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1868"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1868"/>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61"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1869"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1869"/>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1870"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1870"/>
    </w:p>
    <w:p w14:paraId="049086A0" w14:textId="00A01A08" w:rsidR="009E61BC" w:rsidRPr="00890B0C" w:rsidRDefault="009E61BC">
      <w:pPr>
        <w:pStyle w:val="NormalIndented"/>
        <w:rPr>
          <w:noProof/>
        </w:rPr>
      </w:pPr>
      <w:r w:rsidRPr="00890B0C">
        <w:rPr>
          <w:noProof/>
        </w:rPr>
        <w:t xml:space="preserve">Definition:  Refer to </w:t>
      </w:r>
      <w:hyperlink r:id="rId262"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1871"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1871"/>
    </w:p>
    <w:p w14:paraId="730BA996" w14:textId="41B199F4" w:rsidR="009E61BC" w:rsidRPr="00890B0C" w:rsidRDefault="009E61BC">
      <w:pPr>
        <w:pStyle w:val="NormalIndented"/>
        <w:rPr>
          <w:noProof/>
        </w:rPr>
      </w:pPr>
      <w:r w:rsidRPr="00890B0C">
        <w:rPr>
          <w:noProof/>
        </w:rPr>
        <w:t xml:space="preserve">Definition:  Refer to </w:t>
      </w:r>
      <w:hyperlink r:id="rId263"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1872"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1872"/>
    </w:p>
    <w:p w14:paraId="6EFAAC7D" w14:textId="0190EA7F" w:rsidR="009E61BC" w:rsidRPr="00890B0C" w:rsidRDefault="009E61BC">
      <w:pPr>
        <w:pStyle w:val="NormalIndented"/>
        <w:rPr>
          <w:noProof/>
        </w:rPr>
      </w:pPr>
      <w:r w:rsidRPr="00890B0C">
        <w:rPr>
          <w:noProof/>
        </w:rPr>
        <w:t xml:space="preserve">Definition:  Refer to </w:t>
      </w:r>
      <w:hyperlink r:id="rId264"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1873"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1873"/>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1874"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1874"/>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1875"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1875"/>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1876"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1876"/>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5" w:anchor="HL70143" w:history="1">
        <w:r w:rsidRPr="00890B0C">
          <w:rPr>
            <w:rStyle w:val="ReferenceUserTable"/>
            <w:noProof/>
          </w:rPr>
          <w:t>User-defined Table 0143 - Non-covered Insu</w:t>
        </w:r>
        <w:bookmarkStart w:id="1877" w:name="_Hlt479104195"/>
        <w:r w:rsidRPr="00890B0C">
          <w:rPr>
            <w:rStyle w:val="ReferenceUserTable"/>
            <w:noProof/>
          </w:rPr>
          <w:t>r</w:t>
        </w:r>
        <w:bookmarkEnd w:id="1877"/>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1878" w:name="_Hlt479104198"/>
      <w:bookmarkStart w:id="1879" w:name="_Toc1882191"/>
      <w:bookmarkEnd w:id="1878"/>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1879"/>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1880" w:author="Beat Heggli" w:date="2022-08-23T10:40:00Z"/>
          <w:noProof/>
        </w:rPr>
      </w:pPr>
      <w:ins w:id="1881" w:author="Beat Heggli" w:date="2022-08-23T10:40:00Z">
        <w:r w:rsidRPr="007502FC">
          <w:rPr>
            <w:noProof/>
          </w:rPr>
          <w:t>Definition:  The organization from which reimbursement is expected. The assigning authority and identifier type code are strongly recommended for all CX data types.</w:t>
        </w:r>
      </w:ins>
      <w:del w:id="1882"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883"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883"/>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884" w:author="Beat Heggli" w:date="2022-08-23T10:41:00Z"/>
          <w:noProof/>
        </w:rPr>
      </w:pPr>
      <w:ins w:id="1885"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886" w:author="Beat Heggli" w:date="2022-08-23T10:41:00Z"/>
          <w:noProof/>
        </w:rPr>
      </w:pPr>
      <w:ins w:id="1887" w:author="Beat Heggli" w:date="2022-08-23T10:41:00Z">
        <w:r>
          <w:rPr>
            <w:noProof/>
          </w:rPr>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888"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889"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889"/>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890"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891"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892" w:name="IN2_28"/>
      <w:bookmarkStart w:id="1893" w:name="_Toc1882194"/>
      <w:r w:rsidRPr="00890B0C">
        <w:rPr>
          <w:noProof/>
        </w:rPr>
        <w:t>IN2-28   Room Coverage Type/Amount</w:t>
      </w:r>
      <w:bookmarkEnd w:id="1892"/>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893"/>
    </w:p>
    <w:p w14:paraId="302B62C4" w14:textId="77777777" w:rsidR="00C344D6" w:rsidRDefault="00C344D6" w:rsidP="00C344D6">
      <w:pPr>
        <w:pStyle w:val="Components"/>
      </w:pPr>
      <w:bookmarkStart w:id="1894"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lastRenderedPageBreak/>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94"/>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895" w:name="IN2_29"/>
      <w:bookmarkStart w:id="1896" w:name="_Toc1882195"/>
      <w:r w:rsidRPr="00890B0C">
        <w:rPr>
          <w:noProof/>
        </w:rPr>
        <w:t>IN2-29   Policy Type/Amount</w:t>
      </w:r>
      <w:bookmarkEnd w:id="1895"/>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896"/>
    </w:p>
    <w:p w14:paraId="3EE7D30E" w14:textId="77777777" w:rsidR="00C344D6" w:rsidRDefault="00C344D6" w:rsidP="00C344D6">
      <w:pPr>
        <w:pStyle w:val="Components"/>
      </w:pPr>
      <w:bookmarkStart w:id="1897" w:name="PTAComponent"/>
      <w:r>
        <w:t>Components:  &lt;Policy Type (CWE)&gt; ^ &lt;Amount Class (CWE)&gt; ^ &lt;WITHDRAWN Constituent&gt; ^ &lt;Money or Percentage (MOP)&gt;</w:t>
      </w:r>
    </w:p>
    <w:p w14:paraId="5E988C49" w14:textId="77777777" w:rsidR="00C344D6" w:rsidRDefault="00C344D6" w:rsidP="00C344D6">
      <w:pPr>
        <w:pStyle w:val="Components"/>
      </w:pPr>
      <w:r>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1897"/>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898" w:name="_Hlt815969"/>
      <w:bookmarkStart w:id="1899" w:name="_Toc1882196"/>
      <w:bookmarkEnd w:id="1898"/>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899"/>
    </w:p>
    <w:p w14:paraId="550EF071" w14:textId="77777777" w:rsidR="00C344D6" w:rsidRDefault="00C344D6" w:rsidP="00C344D6">
      <w:pPr>
        <w:pStyle w:val="Components"/>
      </w:pPr>
      <w:bookmarkStart w:id="1900"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900"/>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901" w:name="_Toc1882197"/>
      <w:bookmarkStart w:id="1902" w:name="_Toc346777013"/>
      <w:bookmarkStart w:id="1903" w:name="_Toc346777050"/>
      <w:r w:rsidRPr="00890B0C">
        <w:rPr>
          <w:noProof/>
        </w:rPr>
        <w:lastRenderedPageBreak/>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901"/>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6"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904"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904"/>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state of mobility.  Refer to </w:t>
      </w:r>
      <w:hyperlink r:id="rId267"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905"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905"/>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8"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906"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906"/>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9"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907" w:name="_Toc1882201"/>
      <w:r w:rsidRPr="00890B0C">
        <w:rPr>
          <w:noProof/>
        </w:rPr>
        <w:lastRenderedPageBreak/>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907"/>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70"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908"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908"/>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the insured. Refer to </w:t>
      </w:r>
      <w:hyperlink r:id="rId271"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909"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909"/>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72"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910"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910"/>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3"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911" w:name="_Toc1882205"/>
      <w:r w:rsidRPr="00890B0C">
        <w:rPr>
          <w:noProof/>
        </w:rPr>
        <w:lastRenderedPageBreak/>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911"/>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4"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912"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912"/>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913"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913"/>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5"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914" w:name="_Toc1882208"/>
      <w:r w:rsidRPr="00890B0C">
        <w:rPr>
          <w:noProof/>
        </w:rPr>
        <w:lastRenderedPageBreak/>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914"/>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6"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915"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915"/>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7"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916" w:name="_Toc1882210"/>
      <w:r w:rsidRPr="00890B0C">
        <w:rPr>
          <w:noProof/>
        </w:rPr>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916"/>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917"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917"/>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918"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918"/>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919"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919"/>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8"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920"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920"/>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921" w:name="_Toc1882216"/>
      <w:r w:rsidRPr="00890B0C">
        <w:rPr>
          <w:noProof/>
        </w:rPr>
        <w:lastRenderedPageBreak/>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921"/>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922" w:name="_Toc1882217"/>
      <w:r w:rsidRPr="00890B0C">
        <w:rPr>
          <w:noProof/>
        </w:rPr>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922"/>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9"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923"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923"/>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924"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924"/>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925" w:name="_Toc1882220"/>
      <w:r w:rsidRPr="00890B0C">
        <w:rPr>
          <w:noProof/>
        </w:rPr>
        <w:lastRenderedPageBreak/>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925"/>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80"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926"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926"/>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927"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927"/>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928"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928"/>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81"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929" w:name="_Toc1882224"/>
      <w:r w:rsidRPr="00890B0C">
        <w:rPr>
          <w:noProof/>
        </w:rPr>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929"/>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930"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930"/>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82"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931" w:name="_Toc1882226"/>
      <w:r w:rsidRPr="00890B0C">
        <w:rPr>
          <w:noProof/>
        </w:rPr>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931"/>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3"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932"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932"/>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933" w:name="_Toc1882228"/>
      <w:r w:rsidRPr="00890B0C">
        <w:rPr>
          <w:noProof/>
        </w:rPr>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933"/>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4"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934"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934"/>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935"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935"/>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936" w:name="_Toc1882231"/>
      <w:r w:rsidRPr="00890B0C">
        <w:rPr>
          <w:noProof/>
        </w:rPr>
        <w:lastRenderedPageBreak/>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936"/>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5"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937"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937"/>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6"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938"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938"/>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7"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939" w:name="_Toc1882234"/>
      <w:r w:rsidRPr="00430E4A">
        <w:rPr>
          <w:noProof/>
          <w:lang w:val="sv-SE"/>
        </w:rPr>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939"/>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8"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940"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940"/>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lastRenderedPageBreak/>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941" w:name="IN2_70"/>
      <w:bookmarkStart w:id="1942" w:name="_Toc1882236"/>
      <w:r w:rsidRPr="00890B0C">
        <w:rPr>
          <w:noProof/>
        </w:rPr>
        <w:t>IN2-70   Insured Employer Organization Name and ID</w:t>
      </w:r>
      <w:bookmarkEnd w:id="1941"/>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942"/>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943" w:name="_Toc1882237"/>
      <w:r w:rsidRPr="00890B0C">
        <w:rPr>
          <w:noProof/>
        </w:rPr>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943"/>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9"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944"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944"/>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90"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945" w:name="_Hlt816964"/>
        <w:r w:rsidRPr="00890B0C">
          <w:rPr>
            <w:rStyle w:val="ReferenceUserTable"/>
            <w:noProof/>
          </w:rPr>
          <w:t>o</w:t>
        </w:r>
        <w:bookmarkEnd w:id="1945"/>
        <w:r w:rsidRPr="00890B0C">
          <w:rPr>
            <w:rStyle w:val="ReferenceUserTable"/>
            <w:noProof/>
          </w:rPr>
          <w:t>nship to Insured</w:t>
        </w:r>
      </w:hyperlink>
      <w:r w:rsidRPr="00890B0C">
        <w:rPr>
          <w:noProof/>
        </w:rPr>
        <w:t xml:space="preserve"> </w:t>
      </w:r>
      <w:r w:rsidRPr="0001401B">
        <w:rPr>
          <w:noProof/>
        </w:rPr>
        <w:t xml:space="preserve">in Chapter 2C, </w:t>
      </w:r>
      <w:r w:rsidRPr="0001401B">
        <w:rPr>
          <w:noProof/>
        </w:rPr>
        <w:lastRenderedPageBreak/>
        <w:t xml:space="preserve">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946" w:name="_Hlt479436234"/>
      <w:bookmarkStart w:id="1947" w:name="_Toc348245486"/>
      <w:bookmarkStart w:id="1948" w:name="_Toc348245556"/>
      <w:bookmarkStart w:id="1949" w:name="_Toc348259071"/>
      <w:bookmarkStart w:id="1950" w:name="_Toc348340225"/>
      <w:bookmarkStart w:id="1951" w:name="_Toc359236268"/>
      <w:bookmarkStart w:id="1952" w:name="_Toc1882239"/>
      <w:bookmarkStart w:id="1953" w:name="_Toc89062833"/>
      <w:bookmarkStart w:id="1954" w:name="_Toc20321553"/>
      <w:bookmarkEnd w:id="1946"/>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955" w:name="_Hlt1757754"/>
      <w:r w:rsidRPr="00890B0C">
        <w:rPr>
          <w:noProof/>
        </w:rPr>
        <w:t>Insurance Additional Information, Certification</w:t>
      </w:r>
      <w:bookmarkEnd w:id="1902"/>
      <w:bookmarkEnd w:id="1903"/>
      <w:bookmarkEnd w:id="1947"/>
      <w:bookmarkEnd w:id="1948"/>
      <w:bookmarkEnd w:id="1949"/>
      <w:bookmarkEnd w:id="1950"/>
      <w:r w:rsidRPr="00890B0C">
        <w:rPr>
          <w:noProof/>
        </w:rPr>
        <w:t xml:space="preserve"> Segment</w:t>
      </w:r>
      <w:bookmarkEnd w:id="1951"/>
      <w:bookmarkEnd w:id="1952"/>
      <w:bookmarkEnd w:id="1953"/>
      <w:bookmarkEnd w:id="1954"/>
      <w:bookmarkEnd w:id="1955"/>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956" w:name="IN3"/>
      <w:r w:rsidRPr="00890B0C">
        <w:rPr>
          <w:noProof/>
        </w:rPr>
        <w:t>HL7 Attribute Table - IN3</w:t>
      </w:r>
      <w:bookmarkEnd w:id="1956"/>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91"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92" w:anchor="HL70233" w:history="1">
              <w:r w:rsidR="009E61BC" w:rsidRPr="00890B0C">
                <w:rPr>
                  <w:rStyle w:val="HyperlinkTable"/>
                  <w:noProof/>
                </w:rPr>
                <w:t>023</w:t>
              </w:r>
              <w:bookmarkStart w:id="1957" w:name="_Hlt479436327"/>
              <w:r w:rsidR="009E61BC" w:rsidRPr="00890B0C">
                <w:rPr>
                  <w:rStyle w:val="HyperlinkTable"/>
                  <w:noProof/>
                </w:rPr>
                <w:t>3</w:t>
              </w:r>
              <w:bookmarkEnd w:id="1957"/>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3"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4"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5"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6"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7"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8"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9"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00"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01"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02"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3"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958" w:name="_Toc1882240"/>
      <w:r w:rsidRPr="00C80A56">
        <w:rPr>
          <w:noProof/>
          <w:vanish/>
        </w:rPr>
        <w:t>IN3 Field Definitions</w:t>
      </w:r>
      <w:bookmarkEnd w:id="1958"/>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959"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959"/>
    </w:p>
    <w:p w14:paraId="1B41DC6B" w14:textId="77992D90" w:rsidR="009E61BC" w:rsidRPr="00890B0C" w:rsidDel="007D1731" w:rsidRDefault="009E61BC">
      <w:pPr>
        <w:pStyle w:val="NormalIndented"/>
        <w:rPr>
          <w:del w:id="1960" w:author="Craig Newman" w:date="2023-07-03T08:34:00Z"/>
          <w:noProof/>
        </w:rPr>
      </w:pPr>
      <w:r w:rsidRPr="00890B0C">
        <w:rPr>
          <w:noProof/>
        </w:rPr>
        <w:t xml:space="preserve">Definition:  </w:t>
      </w:r>
      <w:r w:rsidRPr="00890B0C">
        <w:rPr>
          <w:rStyle w:val="ReferenceAttribute"/>
          <w:noProof/>
        </w:rPr>
        <w:t>IN3-1 - Set ID - IN3</w:t>
      </w:r>
      <w:r w:rsidRPr="00890B0C">
        <w:rPr>
          <w:noProof/>
        </w:rPr>
        <w:t xml:space="preserve"> </w:t>
      </w:r>
      <w:ins w:id="1961" w:author="Craig Newman" w:date="2023-07-03T08:34:00Z">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ins>
      <w:del w:id="1962" w:author="Craig Newman" w:date="2023-07-03T08:34:00Z">
        <w:r w:rsidRPr="00890B0C" w:rsidDel="007D1731">
          <w:rPr>
            <w:noProof/>
          </w:rPr>
          <w:delTex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delText>
        </w:r>
      </w:del>
    </w:p>
    <w:p w14:paraId="48B1A640" w14:textId="77777777" w:rsidR="009E61BC" w:rsidRPr="00890B0C" w:rsidRDefault="009E61BC" w:rsidP="007D1731">
      <w:pPr>
        <w:pStyle w:val="NormalIndented"/>
        <w:rPr>
          <w:noProof/>
        </w:rPr>
      </w:pPr>
      <w:bookmarkStart w:id="1963"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963"/>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964"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964"/>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965"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965"/>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4"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966"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966"/>
    </w:p>
    <w:p w14:paraId="2E7622D1" w14:textId="77777777" w:rsidR="00C344D6" w:rsidRDefault="00C344D6" w:rsidP="00C344D6">
      <w:pPr>
        <w:pStyle w:val="Components"/>
      </w:pPr>
      <w:bookmarkStart w:id="1967" w:name="MOPComponent"/>
      <w:r>
        <w:t>Components:  &lt;Money or Percentage Indicator (ID)&gt; ^ &lt;Money or Percentage Quantity (NM)&gt; ^ &lt;Monetary  Denomination (ID)&gt;</w:t>
      </w:r>
      <w:bookmarkEnd w:id="1967"/>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968"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968"/>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969"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969"/>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970" w:name="_Toc1882248"/>
      <w:r w:rsidRPr="00890B0C">
        <w:rPr>
          <w:noProof/>
        </w:rPr>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970"/>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971"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971"/>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972"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972"/>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973"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973"/>
    </w:p>
    <w:p w14:paraId="73DAD93C" w14:textId="77777777" w:rsidR="00C344D6" w:rsidRDefault="00C344D6" w:rsidP="00C344D6">
      <w:pPr>
        <w:pStyle w:val="Components"/>
      </w:pPr>
      <w:bookmarkStart w:id="1974" w:name="DTNComponent"/>
      <w:r>
        <w:t>Components:  &lt;Day Type (CWE)&gt; ^ &lt;Number of Days (NM)&gt;</w:t>
      </w:r>
    </w:p>
    <w:p w14:paraId="2DCCD746" w14:textId="77777777" w:rsidR="00C344D6" w:rsidRDefault="00C344D6" w:rsidP="00C344D6">
      <w:pPr>
        <w:pStyle w:val="Components"/>
      </w:pPr>
      <w:r>
        <w:lastRenderedPageBreak/>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4"/>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975"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975"/>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5"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976"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976"/>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977"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977"/>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6" w:anchor="HL70010" w:history="1">
        <w:r w:rsidRPr="003B6C8C">
          <w:rPr>
            <w:rStyle w:val="ReferenceUserTable"/>
          </w:rPr>
          <w:t>U</w:t>
        </w:r>
        <w:bookmarkStart w:id="1978" w:name="_Hlt1327898"/>
        <w:r w:rsidRPr="003B6C8C">
          <w:rPr>
            <w:rStyle w:val="ReferenceUserTable"/>
          </w:rPr>
          <w:t>s</w:t>
        </w:r>
        <w:bookmarkEnd w:id="1978"/>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979"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979"/>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980" w:name="_Toc1882256"/>
      <w:r w:rsidRPr="00890B0C">
        <w:rPr>
          <w:noProof/>
        </w:rPr>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980"/>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981"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981"/>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7"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982"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982"/>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t>Definition:  This field contains the certification agency.  Refer to</w:t>
      </w:r>
      <w:r w:rsidRPr="00890B0C">
        <w:rPr>
          <w:rStyle w:val="ReferenceUserTable"/>
          <w:noProof/>
        </w:rPr>
        <w:t xml:space="preserve"> </w:t>
      </w:r>
      <w:hyperlink r:id="rId308"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983"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983"/>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984"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984"/>
    </w:p>
    <w:p w14:paraId="52363DAB" w14:textId="77777777" w:rsidR="00C344D6" w:rsidRDefault="00C344D6" w:rsidP="00C344D6">
      <w:pPr>
        <w:pStyle w:val="Components"/>
      </w:pPr>
      <w:bookmarkStart w:id="1985"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85"/>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9"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986" w:name="_Hlt526707983"/>
      <w:bookmarkStart w:id="1987" w:name="_Toc1882261"/>
      <w:bookmarkEnd w:id="1986"/>
      <w:r w:rsidRPr="00890B0C">
        <w:rPr>
          <w:noProof/>
        </w:rPr>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987"/>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988"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988"/>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989" w:name="_Toc1882263"/>
      <w:r w:rsidRPr="00890B0C">
        <w:rPr>
          <w:noProof/>
        </w:rPr>
        <w:lastRenderedPageBreak/>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989"/>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10"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990"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990"/>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11"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991"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991"/>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12"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992" w:name="_Toc346777014"/>
      <w:bookmarkStart w:id="1993" w:name="_Toc346777051"/>
      <w:bookmarkStart w:id="1994" w:name="_Toc348245487"/>
      <w:bookmarkStart w:id="1995" w:name="_Toc348245557"/>
      <w:bookmarkStart w:id="1996" w:name="_Toc348259072"/>
      <w:bookmarkStart w:id="1997" w:name="_Toc348340226"/>
      <w:bookmarkStart w:id="1998"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3"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lastRenderedPageBreak/>
        <w:t xml:space="preserve">Definition:  This field contains the certification category code for a specific certification. Refer to </w:t>
      </w:r>
      <w:hyperlink r:id="rId314"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999" w:name="_Hlk2708593"/>
      <w:r w:rsidRPr="00890B0C">
        <w:rPr>
          <w:noProof/>
        </w:rPr>
        <w:t xml:space="preserve">This field contains the </w:t>
      </w:r>
      <w:r>
        <w:rPr>
          <w:noProof/>
        </w:rPr>
        <w:t>result of the online verification</w:t>
      </w:r>
      <w:bookmarkEnd w:id="1999"/>
      <w:r w:rsidRPr="00890B0C">
        <w:rPr>
          <w:noProof/>
        </w:rPr>
        <w:t>.  Refer to</w:t>
      </w:r>
      <w:r w:rsidRPr="00890B0C">
        <w:rPr>
          <w:rStyle w:val="ReferenceUserTable"/>
          <w:noProof/>
        </w:rPr>
        <w:t xml:space="preserve"> </w:t>
      </w:r>
      <w:hyperlink r:id="rId315"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6"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2000" w:name="_Toc1882266"/>
      <w:bookmarkStart w:id="2001" w:name="_Toc89062834"/>
      <w:bookmarkStart w:id="2002"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2003" w:name="_Hlt1757766"/>
      <w:r w:rsidRPr="00890B0C">
        <w:rPr>
          <w:noProof/>
        </w:rPr>
        <w:t>Accident</w:t>
      </w:r>
      <w:bookmarkEnd w:id="1992"/>
      <w:bookmarkEnd w:id="1993"/>
      <w:bookmarkEnd w:id="1994"/>
      <w:bookmarkEnd w:id="1995"/>
      <w:bookmarkEnd w:id="1996"/>
      <w:bookmarkEnd w:id="1997"/>
      <w:r w:rsidRPr="00890B0C">
        <w:rPr>
          <w:noProof/>
        </w:rPr>
        <w:t xml:space="preserve"> Segm</w:t>
      </w:r>
      <w:bookmarkEnd w:id="2003"/>
      <w:r w:rsidRPr="00890B0C">
        <w:rPr>
          <w:noProof/>
        </w:rPr>
        <w:t>ent</w:t>
      </w:r>
      <w:bookmarkEnd w:id="1998"/>
      <w:bookmarkEnd w:id="2000"/>
      <w:bookmarkEnd w:id="2001"/>
      <w:bookmarkEnd w:id="2002"/>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2004" w:name="ACC"/>
      <w:r w:rsidRPr="00890B0C">
        <w:rPr>
          <w:noProof/>
        </w:rPr>
        <w:t xml:space="preserve">HL7 Attribute Table </w:t>
      </w:r>
      <w:r w:rsidRPr="00890B0C">
        <w:rPr>
          <w:rStyle w:val="ReferenceUserTable"/>
          <w:noProof/>
        </w:rPr>
        <w:t>-</w:t>
      </w:r>
      <w:r w:rsidRPr="00890B0C">
        <w:rPr>
          <w:noProof/>
        </w:rPr>
        <w:t xml:space="preserve"> ACC</w:t>
      </w:r>
      <w:bookmarkEnd w:id="2004"/>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7"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8"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9"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20"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21"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2005" w:name="_Toc1882267"/>
      <w:r w:rsidRPr="00890B0C">
        <w:rPr>
          <w:noProof/>
          <w:vanish/>
        </w:rPr>
        <w:t>ACC Field Definitions</w:t>
      </w:r>
      <w:bookmarkEnd w:id="2005"/>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2006"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2006"/>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2007"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2007"/>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22"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2008"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2008"/>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2009" w:name="_Toc1882271"/>
      <w:bookmarkStart w:id="2010" w:name="_Toc346777015"/>
      <w:bookmarkStart w:id="2011"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2009"/>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2012"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2012"/>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3"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2013" w:name="_Toc1882272"/>
      <w:r w:rsidRPr="00890B0C">
        <w:rPr>
          <w:noProof/>
        </w:rPr>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2013"/>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4"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2014"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2014"/>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5"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lastRenderedPageBreak/>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2015" w:name="_Toc1882274"/>
      <w:bookmarkStart w:id="2016" w:name="_Toc348245488"/>
      <w:bookmarkStart w:id="2017" w:name="_Toc348245558"/>
      <w:bookmarkStart w:id="2018" w:name="_Toc348259073"/>
      <w:bookmarkStart w:id="2019" w:name="_Toc348340227"/>
      <w:bookmarkStart w:id="2020"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2015"/>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2021"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2021"/>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2022"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2023" w:name="_Hlt1578264"/>
      <w:bookmarkEnd w:id="2023"/>
      <w:r w:rsidRPr="00890B0C">
        <w:rPr>
          <w:noProof/>
        </w:rPr>
        <w:t>(ST)   01504</w:t>
      </w:r>
      <w:bookmarkEnd w:id="2022"/>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2024"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2024"/>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6"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2025" w:name="_Hlt1328081"/>
      <w:bookmarkStart w:id="2026" w:name="ACC_11"/>
      <w:bookmarkStart w:id="2027" w:name="_Toc1882278"/>
      <w:bookmarkEnd w:id="2025"/>
      <w:r w:rsidRPr="00890B0C">
        <w:rPr>
          <w:noProof/>
        </w:rPr>
        <w:t>ACC-11   Accident Address</w:t>
      </w:r>
      <w:bookmarkEnd w:id="2026"/>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2027"/>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2028" w:name="_Toc1882279"/>
      <w:bookmarkStart w:id="2029" w:name="_Toc89062835"/>
      <w:bookmarkStart w:id="2030"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2031" w:name="_Hlt1757777"/>
      <w:bookmarkEnd w:id="2010"/>
      <w:bookmarkEnd w:id="2011"/>
      <w:bookmarkEnd w:id="2016"/>
      <w:bookmarkEnd w:id="2017"/>
      <w:bookmarkEnd w:id="2018"/>
      <w:bookmarkEnd w:id="2019"/>
      <w:r w:rsidRPr="00890B0C">
        <w:rPr>
          <w:noProof/>
        </w:rPr>
        <w:t>Se</w:t>
      </w:r>
      <w:bookmarkEnd w:id="2031"/>
      <w:r w:rsidRPr="00890B0C">
        <w:rPr>
          <w:noProof/>
        </w:rPr>
        <w:t>gment</w:t>
      </w:r>
      <w:bookmarkEnd w:id="2020"/>
      <w:bookmarkEnd w:id="2028"/>
      <w:bookmarkEnd w:id="2029"/>
      <w:bookmarkEnd w:id="2030"/>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2032" w:name="UB1"/>
      <w:r w:rsidRPr="00890B0C">
        <w:rPr>
          <w:noProof/>
        </w:rPr>
        <w:t>HL7 Attribute Table - UB1</w:t>
      </w:r>
      <w:bookmarkEnd w:id="2032"/>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lastRenderedPageBreak/>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2033" w:name="_Hlt1331112"/>
      <w:bookmarkStart w:id="2034" w:name="_Toc1882280"/>
      <w:bookmarkEnd w:id="2033"/>
      <w:r w:rsidRPr="00890B0C">
        <w:rPr>
          <w:noProof/>
          <w:vanish/>
        </w:rPr>
        <w:t>UB1 Field Definitions</w:t>
      </w:r>
      <w:bookmarkEnd w:id="2034"/>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2035"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2035"/>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2036" w:name="UB1_02"/>
      <w:bookmarkStart w:id="2037" w:name="_Toc1882282"/>
      <w:r w:rsidRPr="00890B0C">
        <w:rPr>
          <w:noProof/>
        </w:rPr>
        <w:t>UB1-2   Blood Deductible</w:t>
      </w:r>
      <w:bookmarkEnd w:id="2036"/>
      <w:r w:rsidRPr="00890B0C">
        <w:rPr>
          <w:noProof/>
        </w:rPr>
        <w:t xml:space="preserve">   00531</w:t>
      </w:r>
      <w:bookmarkEnd w:id="2037"/>
    </w:p>
    <w:p w14:paraId="4AE6FB08" w14:textId="77777777" w:rsidR="009E61BC" w:rsidRPr="00890B0C" w:rsidRDefault="009E61BC">
      <w:pPr>
        <w:pStyle w:val="NormalIndented"/>
        <w:rPr>
          <w:noProof/>
        </w:rPr>
      </w:pPr>
      <w:bookmarkStart w:id="2038" w:name="OLE_LINK2"/>
      <w:bookmarkStart w:id="2039"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2040" w:name="_Toc1882283"/>
      <w:bookmarkEnd w:id="2038"/>
      <w:bookmarkEnd w:id="2039"/>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2040"/>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2041"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2041"/>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2042"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2042"/>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2043"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2043"/>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2044" w:name="_Toc1882287"/>
      <w:r w:rsidRPr="00890B0C">
        <w:rPr>
          <w:noProof/>
        </w:rPr>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2044"/>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2045"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2045"/>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2046" w:name="_Toc1882289"/>
      <w:r w:rsidRPr="00890B0C">
        <w:rPr>
          <w:noProof/>
        </w:rPr>
        <w:lastRenderedPageBreak/>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2046"/>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2047"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2047"/>
    </w:p>
    <w:p w14:paraId="4DD356F2" w14:textId="77777777" w:rsidR="009E61BC" w:rsidRPr="00890B0C" w:rsidRDefault="009E61BC">
      <w:pPr>
        <w:pStyle w:val="NormalIndented"/>
        <w:rPr>
          <w:noProof/>
        </w:rPr>
      </w:pPr>
      <w:bookmarkStart w:id="2048"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2049" w:name="_Toc1882291"/>
      <w:bookmarkEnd w:id="2048"/>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2049"/>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2050"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2050"/>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2051"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2051"/>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2052"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2052"/>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2053"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2053"/>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2054"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2054"/>
    </w:p>
    <w:p w14:paraId="3353A840" w14:textId="77777777" w:rsidR="009E61BC" w:rsidRPr="00890B0C" w:rsidRDefault="009E61BC">
      <w:pPr>
        <w:pStyle w:val="NormalIndented"/>
        <w:rPr>
          <w:noProof/>
        </w:rPr>
      </w:pPr>
      <w:bookmarkStart w:id="2055"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2056" w:name="_Toc1882297"/>
      <w:bookmarkEnd w:id="2055"/>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2056"/>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2057"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2057"/>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2058"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2058"/>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2059"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2059"/>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2060" w:name="_Toc1882301"/>
      <w:r w:rsidRPr="00890B0C">
        <w:rPr>
          <w:noProof/>
        </w:rPr>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2060"/>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2061"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2061"/>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2062" w:name="_Toc1882303"/>
      <w:r w:rsidRPr="00890B0C">
        <w:rPr>
          <w:noProof/>
        </w:rPr>
        <w:lastRenderedPageBreak/>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2062"/>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2063" w:name="_Toc346777016"/>
      <w:bookmarkStart w:id="2064" w:name="_Toc346777053"/>
      <w:bookmarkStart w:id="2065" w:name="_Toc348245489"/>
      <w:bookmarkStart w:id="2066" w:name="_Toc348245559"/>
      <w:bookmarkStart w:id="2067" w:name="_Toc348259074"/>
      <w:bookmarkStart w:id="2068" w:name="_Toc348340228"/>
      <w:bookmarkStart w:id="2069" w:name="_Toc359236271"/>
      <w:bookmarkStart w:id="2070" w:name="_Toc1882304"/>
      <w:bookmarkStart w:id="2071" w:name="_Toc89062836"/>
      <w:bookmarkStart w:id="2072"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2073" w:name="_Hlt1757799"/>
      <w:r w:rsidRPr="00890B0C">
        <w:rPr>
          <w:noProof/>
        </w:rPr>
        <w:t>Data</w:t>
      </w:r>
      <w:bookmarkEnd w:id="2063"/>
      <w:bookmarkEnd w:id="2064"/>
      <w:bookmarkEnd w:id="2065"/>
      <w:bookmarkEnd w:id="2066"/>
      <w:bookmarkEnd w:id="2067"/>
      <w:bookmarkEnd w:id="2068"/>
      <w:r w:rsidRPr="00890B0C">
        <w:rPr>
          <w:noProof/>
        </w:rPr>
        <w:t xml:space="preserve"> Segm</w:t>
      </w:r>
      <w:bookmarkEnd w:id="2073"/>
      <w:r w:rsidRPr="00890B0C">
        <w:rPr>
          <w:noProof/>
        </w:rPr>
        <w:t>ent</w:t>
      </w:r>
      <w:bookmarkEnd w:id="2069"/>
      <w:bookmarkEnd w:id="2070"/>
      <w:bookmarkEnd w:id="2071"/>
      <w:bookmarkEnd w:id="2072"/>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2074" w:name="UB2"/>
      <w:r w:rsidRPr="00890B0C">
        <w:rPr>
          <w:noProof/>
        </w:rPr>
        <w:t>HL7 Attribute Table - UB2</w:t>
      </w:r>
      <w:bookmarkEnd w:id="2074"/>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7"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2075" w:name="_Toc1882305"/>
      <w:r w:rsidRPr="004933D3">
        <w:rPr>
          <w:noProof/>
          <w:vanish/>
        </w:rPr>
        <w:t>UB2 Field Definitions</w:t>
      </w:r>
      <w:bookmarkEnd w:id="2075"/>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2076"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2076"/>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2077" w:name="IN2_21"/>
      <w:bookmarkStart w:id="2078" w:name="UB2_2"/>
      <w:bookmarkStart w:id="2079" w:name="_Toc1882307"/>
      <w:bookmarkEnd w:id="2077"/>
      <w:bookmarkEnd w:id="2078"/>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2079"/>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2080" w:name="UB2_3"/>
      <w:bookmarkStart w:id="2081" w:name="_Toc1882308"/>
      <w:bookmarkEnd w:id="2080"/>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2081"/>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8"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2082"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2082"/>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2083" w:name="UB2_5"/>
      <w:bookmarkStart w:id="2084" w:name="_Toc1882310"/>
      <w:bookmarkEnd w:id="2083"/>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2084"/>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2085" w:name="UB2_6"/>
      <w:bookmarkStart w:id="2086" w:name="_Toc1882311"/>
      <w:bookmarkEnd w:id="2085"/>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2086"/>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2087" w:name="UB2_7"/>
      <w:bookmarkStart w:id="2088" w:name="_Toc1882312"/>
      <w:bookmarkEnd w:id="2087"/>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2088"/>
    </w:p>
    <w:p w14:paraId="3FF50A08" w14:textId="77777777" w:rsidR="00C344D6" w:rsidRPr="00834733" w:rsidRDefault="00C344D6" w:rsidP="00C344D6">
      <w:pPr>
        <w:pStyle w:val="Components"/>
        <w:rPr>
          <w:lang w:val="fr-CH"/>
        </w:rPr>
      </w:pPr>
      <w:r w:rsidRPr="00834733">
        <w:rPr>
          <w:lang w:val="fr-CH"/>
        </w:rPr>
        <w:t>Components: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2089" w:name="UB2_8"/>
      <w:bookmarkStart w:id="2090" w:name="_Toc1882313"/>
      <w:bookmarkEnd w:id="2089"/>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2090"/>
    </w:p>
    <w:p w14:paraId="380D1395" w14:textId="77777777" w:rsidR="00C344D6" w:rsidRPr="00225B0A" w:rsidRDefault="00C344D6" w:rsidP="00C344D6">
      <w:pPr>
        <w:pStyle w:val="Components"/>
      </w:pPr>
      <w:bookmarkStart w:id="2091" w:name="OSPComponent"/>
      <w:bookmarkStart w:id="2092"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91"/>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2092"/>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2093"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2093"/>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2094"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2094"/>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2095"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2095"/>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2096"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2096"/>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2097"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2097"/>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2098"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2098"/>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2099"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2099"/>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2100" w:name="_Toc1882322"/>
      <w:bookmarkStart w:id="2101" w:name="_Toc346776931"/>
      <w:bookmarkStart w:id="2102" w:name="_Toc346777017"/>
      <w:bookmarkStart w:id="2103"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2100"/>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2104" w:name="_Toc1882323"/>
      <w:bookmarkStart w:id="2105" w:name="_Toc89062837"/>
      <w:bookmarkStart w:id="2106" w:name="_Toc20321557"/>
      <w:bookmarkStart w:id="2107" w:name="_Toc348245490"/>
      <w:bookmarkStart w:id="2108" w:name="_Toc348245560"/>
      <w:bookmarkStart w:id="2109" w:name="_Toc348259075"/>
      <w:bookmarkStart w:id="2110" w:name="_Toc348340229"/>
      <w:bookmarkStart w:id="2111" w:name="_Toc359236272"/>
      <w:r w:rsidRPr="00890B0C">
        <w:rPr>
          <w:noProof/>
        </w:rPr>
        <w:lastRenderedPageBreak/>
        <w:t xml:space="preserve">ABS - </w:t>
      </w:r>
      <w:bookmarkStart w:id="2112" w:name="_Hlt1757815"/>
      <w:r w:rsidRPr="00890B0C">
        <w:rPr>
          <w:noProof/>
        </w:rPr>
        <w:t>Abstract Segment</w:t>
      </w:r>
      <w:bookmarkEnd w:id="2104"/>
      <w:bookmarkEnd w:id="2105"/>
      <w:bookmarkEnd w:id="2106"/>
      <w:bookmarkEnd w:id="2112"/>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2113" w:name="ABS"/>
      <w:r w:rsidRPr="00890B0C">
        <w:rPr>
          <w:noProof/>
        </w:rPr>
        <w:t>HL7 Attribute Table - ABS</w:t>
      </w:r>
      <w:bookmarkEnd w:id="2113"/>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9"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30"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31"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32"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3"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5"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6"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7"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2114" w:name="_Toc1882324"/>
      <w:r w:rsidRPr="00890B0C">
        <w:rPr>
          <w:noProof/>
          <w:vanish/>
        </w:rPr>
        <w:t>ABS Field Definitions</w:t>
      </w:r>
      <w:bookmarkEnd w:id="2114"/>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2115"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2115"/>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8"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2116"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2116"/>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9"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2117"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2117"/>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40" w:anchor="HL70421" w:history="1">
        <w:r w:rsidRPr="00890B0C">
          <w:rPr>
            <w:rStyle w:val="ReferenceUserTable"/>
            <w:noProof/>
          </w:rPr>
          <w:t>User-defi</w:t>
        </w:r>
        <w:bookmarkStart w:id="2118" w:name="_Hlt1328370"/>
        <w:r w:rsidRPr="00890B0C">
          <w:rPr>
            <w:rStyle w:val="ReferenceUserTable"/>
            <w:noProof/>
          </w:rPr>
          <w:t>n</w:t>
        </w:r>
        <w:bookmarkEnd w:id="2118"/>
        <w:r w:rsidRPr="00890B0C">
          <w:rPr>
            <w:rStyle w:val="ReferenceUserTable"/>
            <w:noProof/>
          </w:rPr>
          <w:t>ed Table 0421 - Severity of Ill</w:t>
        </w:r>
        <w:bookmarkStart w:id="2119" w:name="_Hlt488683637"/>
        <w:r w:rsidRPr="00890B0C">
          <w:rPr>
            <w:rStyle w:val="ReferenceUserTable"/>
            <w:noProof/>
          </w:rPr>
          <w:t>n</w:t>
        </w:r>
        <w:bookmarkEnd w:id="2119"/>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2120" w:name="_Hlt488683643"/>
      <w:bookmarkStart w:id="2121" w:name="_Toc1882328"/>
      <w:bookmarkEnd w:id="2120"/>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2121"/>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2122"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2122"/>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2123"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2123"/>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41"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2124"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2124"/>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2125"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2125"/>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2126"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2126"/>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2127"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2127"/>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2128"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2128"/>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2129"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2129"/>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3"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2130"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2130"/>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2131"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2131"/>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4"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2132"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2132"/>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5"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2133" w:name="_Toc1882339"/>
      <w:bookmarkStart w:id="2134" w:name="_Toc89062838"/>
      <w:bookmarkStart w:id="2135" w:name="_Toc20321558"/>
      <w:r w:rsidRPr="00890B0C">
        <w:rPr>
          <w:noProof/>
        </w:rPr>
        <w:t xml:space="preserve">BLC - </w:t>
      </w:r>
      <w:bookmarkStart w:id="2136" w:name="_Hlt1757827"/>
      <w:r w:rsidRPr="00890B0C">
        <w:rPr>
          <w:noProof/>
        </w:rPr>
        <w:t>Blood Code Segm</w:t>
      </w:r>
      <w:bookmarkEnd w:id="2136"/>
      <w:r w:rsidRPr="00890B0C">
        <w:rPr>
          <w:noProof/>
        </w:rPr>
        <w:t>ent</w:t>
      </w:r>
      <w:bookmarkEnd w:id="2133"/>
      <w:bookmarkEnd w:id="2134"/>
      <w:bookmarkEnd w:id="2135"/>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2137" w:name="_Hlt479102393"/>
      <w:bookmarkStart w:id="2138" w:name="BLC"/>
      <w:bookmarkEnd w:id="2137"/>
      <w:r w:rsidRPr="00890B0C">
        <w:rPr>
          <w:noProof/>
        </w:rPr>
        <w:t>HL7 Attribute Table - BLC</w:t>
      </w:r>
      <w:bookmarkEnd w:id="2138"/>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6"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2139" w:name="_Toc1882340"/>
      <w:r w:rsidRPr="00890B0C">
        <w:rPr>
          <w:noProof/>
          <w:vanish/>
        </w:rPr>
        <w:lastRenderedPageBreak/>
        <w:t>BLC Field Definitions</w:t>
      </w:r>
      <w:bookmarkEnd w:id="2139"/>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2140"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2140"/>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7"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2141"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2141"/>
    </w:p>
    <w:p w14:paraId="471A6D79" w14:textId="77777777" w:rsidR="00C344D6" w:rsidRPr="00834733" w:rsidRDefault="00C344D6" w:rsidP="00C344D6">
      <w:pPr>
        <w:pStyle w:val="Components"/>
        <w:rPr>
          <w:lang w:val="fr-CH"/>
        </w:rPr>
      </w:pPr>
      <w:r w:rsidRPr="00834733">
        <w:rPr>
          <w:lang w:val="fr-CH"/>
        </w:rPr>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2142" w:name="_Toc1882343"/>
      <w:bookmarkStart w:id="2143" w:name="_Toc89062839"/>
      <w:bookmarkStart w:id="2144" w:name="_Toc20321559"/>
      <w:r w:rsidRPr="00890B0C">
        <w:rPr>
          <w:noProof/>
        </w:rPr>
        <w:t xml:space="preserve">RMI - </w:t>
      </w:r>
      <w:bookmarkStart w:id="2145" w:name="_Hlt1757838"/>
      <w:r w:rsidRPr="00890B0C">
        <w:rPr>
          <w:noProof/>
        </w:rPr>
        <w:t>Risk Management Incident Seg</w:t>
      </w:r>
      <w:bookmarkEnd w:id="2145"/>
      <w:r w:rsidRPr="00890B0C">
        <w:rPr>
          <w:noProof/>
        </w:rPr>
        <w:t>ment</w:t>
      </w:r>
      <w:bookmarkEnd w:id="2142"/>
      <w:bookmarkEnd w:id="2143"/>
      <w:bookmarkEnd w:id="2144"/>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2146" w:name="RMI"/>
      <w:r w:rsidRPr="00713BF5">
        <w:rPr>
          <w:noProof/>
          <w:lang w:val="fr-CH"/>
        </w:rPr>
        <w:t>HL7 Attribute Table - RMI - Risk Management Incident</w:t>
      </w:r>
      <w:bookmarkEnd w:id="2146"/>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8"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9"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2147" w:name="_Toc1882344"/>
      <w:r w:rsidRPr="00890B0C">
        <w:rPr>
          <w:noProof/>
          <w:vanish/>
        </w:rPr>
        <w:t>RMI Field Definitions</w:t>
      </w:r>
      <w:bookmarkEnd w:id="2147"/>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2148" w:name="_Toc1882345"/>
      <w:r w:rsidRPr="00890B0C">
        <w:rPr>
          <w:noProof/>
        </w:rPr>
        <w:t xml:space="preserve">RMI-1   </w:t>
      </w:r>
      <w:bookmarkStart w:id="2149" w:name="RMI_01"/>
      <w:r w:rsidRPr="00890B0C">
        <w:rPr>
          <w:noProof/>
        </w:rPr>
        <w:t>Risk Management Incident Code</w:t>
      </w:r>
      <w:bookmarkEnd w:id="2149"/>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2148"/>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50"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2150"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2150"/>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2151"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2151"/>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51"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2152" w:name="_Hlt483864294"/>
      <w:bookmarkStart w:id="2153" w:name="_Toc1882348"/>
      <w:bookmarkStart w:id="2154" w:name="_Toc89062840"/>
      <w:bookmarkStart w:id="2155" w:name="_Toc20321560"/>
      <w:bookmarkEnd w:id="2152"/>
      <w:r w:rsidRPr="00890B0C">
        <w:rPr>
          <w:noProof/>
        </w:rPr>
        <w:t>GP1</w:t>
      </w:r>
      <w:r w:rsidR="00785E73">
        <w:rPr>
          <w:noProof/>
        </w:rPr>
        <w:t xml:space="preserve"> </w:t>
      </w:r>
      <w:r w:rsidR="00A41C0E" w:rsidRPr="00A41C0E">
        <w:rPr>
          <w:noProof/>
        </w:rPr>
        <w:t>-</w:t>
      </w:r>
      <w:r w:rsidRPr="00890B0C">
        <w:rPr>
          <w:noProof/>
        </w:rPr>
        <w:t xml:space="preserve"> G</w:t>
      </w:r>
      <w:bookmarkStart w:id="2156" w:name="_Hlt1757852"/>
      <w:r w:rsidRPr="00890B0C">
        <w:rPr>
          <w:noProof/>
        </w:rPr>
        <w:t>rouping/Reimbursement - Visit Se</w:t>
      </w:r>
      <w:bookmarkEnd w:id="2156"/>
      <w:r w:rsidRPr="00890B0C">
        <w:rPr>
          <w:noProof/>
        </w:rPr>
        <w:t>gment</w:t>
      </w:r>
      <w:bookmarkEnd w:id="2153"/>
      <w:bookmarkEnd w:id="2154"/>
      <w:bookmarkEnd w:id="2155"/>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2157" w:name="_Hlt479102398"/>
      <w:bookmarkStart w:id="2158" w:name="GP1"/>
      <w:bookmarkEnd w:id="2157"/>
      <w:r w:rsidRPr="00890B0C">
        <w:rPr>
          <w:noProof/>
        </w:rPr>
        <w:t xml:space="preserve">HL7 Attribute Table - GP1 - Grouping/Reimbursement - Visit </w:t>
      </w:r>
      <w:bookmarkEnd w:id="2158"/>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52" w:anchor="HL70455" w:history="1">
              <w:r w:rsidR="009E61BC" w:rsidRPr="00890B0C">
                <w:rPr>
                  <w:rStyle w:val="HyperlinkTable"/>
                  <w:noProof/>
                </w:rPr>
                <w:t>04</w:t>
              </w:r>
              <w:bookmarkStart w:id="2159" w:name="_Hlt489245026"/>
              <w:r w:rsidR="009E61BC" w:rsidRPr="00890B0C">
                <w:rPr>
                  <w:rStyle w:val="HyperlinkTable"/>
                  <w:noProof/>
                </w:rPr>
                <w:t>5</w:t>
              </w:r>
              <w:bookmarkEnd w:id="2159"/>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3"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4"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5"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2160" w:name="_Toc1882349"/>
      <w:r w:rsidRPr="00890B0C">
        <w:rPr>
          <w:noProof/>
          <w:vanish/>
        </w:rPr>
        <w:t>GP1 Field Definitions</w:t>
      </w:r>
      <w:bookmarkEnd w:id="2160"/>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2161"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2161"/>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6" w:anchor="HL70455" w:history="1">
        <w:r w:rsidRPr="00890B0C">
          <w:rPr>
            <w:rStyle w:val="ReferenceUserTable"/>
            <w:noProof/>
          </w:rPr>
          <w:t>Us</w:t>
        </w:r>
        <w:bookmarkStart w:id="2162" w:name="_Hlt489169720"/>
        <w:r w:rsidRPr="00890B0C">
          <w:rPr>
            <w:rStyle w:val="ReferenceUserTable"/>
            <w:noProof/>
          </w:rPr>
          <w:t>e</w:t>
        </w:r>
        <w:bookmarkEnd w:id="2162"/>
        <w:r w:rsidRPr="00890B0C">
          <w:rPr>
            <w:rStyle w:val="ReferenceUserTable"/>
            <w:noProof/>
          </w:rPr>
          <w:t>r-defi</w:t>
        </w:r>
        <w:bookmarkStart w:id="2163" w:name="_Hlt489169841"/>
        <w:r w:rsidRPr="00890B0C">
          <w:rPr>
            <w:rStyle w:val="ReferenceUserTable"/>
            <w:noProof/>
          </w:rPr>
          <w:t>n</w:t>
        </w:r>
        <w:bookmarkEnd w:id="2163"/>
        <w:r w:rsidRPr="00890B0C">
          <w:rPr>
            <w:rStyle w:val="ReferenceUserTable"/>
            <w:noProof/>
          </w:rPr>
          <w:t xml:space="preserve">ed Table </w:t>
        </w:r>
        <w:bookmarkStart w:id="2164" w:name="_Hlt489169687"/>
        <w:r w:rsidRPr="00890B0C">
          <w:rPr>
            <w:rStyle w:val="ReferenceUserTable"/>
            <w:noProof/>
          </w:rPr>
          <w:t xml:space="preserve">0455 </w:t>
        </w:r>
        <w:bookmarkEnd w:id="2164"/>
        <w:r w:rsidRPr="00890B0C">
          <w:rPr>
            <w:rStyle w:val="ReferenceUserTable"/>
            <w:noProof/>
          </w:rPr>
          <w:t xml:space="preserve">- Type </w:t>
        </w:r>
        <w:bookmarkStart w:id="2165" w:name="_Hlt489169619"/>
        <w:r w:rsidRPr="00890B0C">
          <w:rPr>
            <w:rStyle w:val="ReferenceUserTable"/>
            <w:noProof/>
          </w:rPr>
          <w:t>o</w:t>
        </w:r>
        <w:bookmarkEnd w:id="2165"/>
        <w:r w:rsidRPr="00890B0C">
          <w:rPr>
            <w:rStyle w:val="ReferenceUserTable"/>
            <w:noProof/>
          </w:rPr>
          <w:t>f Bi</w:t>
        </w:r>
        <w:bookmarkStart w:id="2166" w:name="_Hlt489169660"/>
        <w:r w:rsidRPr="00890B0C">
          <w:rPr>
            <w:rStyle w:val="ReferenceUserTable"/>
            <w:noProof/>
          </w:rPr>
          <w:t>l</w:t>
        </w:r>
        <w:bookmarkEnd w:id="2166"/>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2167" w:name="HL70455"/>
      <w:bookmarkStart w:id="2168" w:name="_Toc1882351"/>
      <w:bookmarkEnd w:id="2167"/>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68"/>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2169" w:name="_Hlt489169794"/>
      <w:r w:rsidRPr="00890B0C">
        <w:rPr>
          <w:noProof/>
        </w:rPr>
        <w:t xml:space="preserve"> </w:t>
      </w:r>
      <w:bookmarkEnd w:id="2169"/>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2170" w:name="_Hlt489169832"/>
      <w:r w:rsidRPr="00890B0C">
        <w:rPr>
          <w:rStyle w:val="ReferenceUserTable"/>
          <w:noProof/>
        </w:rPr>
        <w:t>d</w:t>
      </w:r>
      <w:bookmarkEnd w:id="2170"/>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2171" w:name="HL70456"/>
      <w:bookmarkStart w:id="2172" w:name="_Toc1882352"/>
      <w:bookmarkEnd w:id="2171"/>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2172"/>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7" w:anchor="HL70457" w:history="1">
        <w:r w:rsidRPr="00890B0C">
          <w:rPr>
            <w:rStyle w:val="ReferenceUserTable"/>
            <w:noProof/>
          </w:rPr>
          <w:t>User-define</w:t>
        </w:r>
        <w:bookmarkStart w:id="2173" w:name="_Hlt489170038"/>
        <w:r w:rsidRPr="00890B0C">
          <w:rPr>
            <w:rStyle w:val="ReferenceUserTable"/>
            <w:noProof/>
          </w:rPr>
          <w:t>d</w:t>
        </w:r>
        <w:bookmarkEnd w:id="2173"/>
        <w:r w:rsidRPr="00890B0C">
          <w:rPr>
            <w:rStyle w:val="ReferenceUserTable"/>
            <w:noProof/>
          </w:rPr>
          <w:t xml:space="preserve"> Table 04</w:t>
        </w:r>
        <w:bookmarkStart w:id="2174" w:name="_Hlt489170093"/>
        <w:r w:rsidRPr="00890B0C">
          <w:rPr>
            <w:rStyle w:val="ReferenceUserTable"/>
            <w:noProof/>
          </w:rPr>
          <w:t>5</w:t>
        </w:r>
        <w:bookmarkEnd w:id="2174"/>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2175" w:name="HL70457"/>
      <w:bookmarkStart w:id="2176" w:name="_Toc1882353"/>
      <w:bookmarkEnd w:id="2175"/>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2176"/>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8" w:anchor="HL70458" w:history="1">
        <w:r w:rsidRPr="00890B0C">
          <w:rPr>
            <w:rStyle w:val="ReferenceUserTable"/>
            <w:noProof/>
          </w:rPr>
          <w:t xml:space="preserve">User-defined Table 0458 - OCE </w:t>
        </w:r>
        <w:bookmarkStart w:id="2177" w:name="_Hlt819384"/>
        <w:r w:rsidRPr="00890B0C">
          <w:rPr>
            <w:rStyle w:val="ReferenceUserTable"/>
            <w:noProof/>
          </w:rPr>
          <w:t>E</w:t>
        </w:r>
        <w:bookmarkEnd w:id="2177"/>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2178" w:name="HL70458"/>
      <w:bookmarkStart w:id="2179" w:name="_Toc1882354"/>
      <w:bookmarkEnd w:id="2178"/>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179"/>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2180" w:name="_Toc1882355"/>
      <w:bookmarkStart w:id="2181" w:name="_Toc89062841"/>
      <w:bookmarkStart w:id="2182" w:name="_Toc20321561"/>
      <w:r w:rsidRPr="00890B0C">
        <w:rPr>
          <w:noProof/>
        </w:rPr>
        <w:t xml:space="preserve">GP2 </w:t>
      </w:r>
      <w:r w:rsidR="004F164C" w:rsidRPr="004F164C">
        <w:rPr>
          <w:noProof/>
        </w:rPr>
        <w:t xml:space="preserve">- </w:t>
      </w:r>
      <w:r w:rsidRPr="00890B0C">
        <w:rPr>
          <w:noProof/>
        </w:rPr>
        <w:t>Grouping</w:t>
      </w:r>
      <w:bookmarkStart w:id="2183" w:name="_Hlt1757863"/>
      <w:r w:rsidRPr="00890B0C">
        <w:rPr>
          <w:noProof/>
        </w:rPr>
        <w:t>/Reimbursement - Procedure Line Item Se</w:t>
      </w:r>
      <w:bookmarkEnd w:id="2183"/>
      <w:r w:rsidRPr="00890B0C">
        <w:rPr>
          <w:noProof/>
        </w:rPr>
        <w:t>gment</w:t>
      </w:r>
      <w:bookmarkEnd w:id="2180"/>
      <w:bookmarkEnd w:id="2181"/>
      <w:bookmarkEnd w:id="2182"/>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2184" w:name="GP2"/>
      <w:r w:rsidRPr="00890B0C">
        <w:rPr>
          <w:noProof/>
        </w:rPr>
        <w:t xml:space="preserve">HL7 Attribute Table - GP2 - Grouping/Reimbursement - Procedure Line Item </w:t>
      </w:r>
      <w:bookmarkEnd w:id="2184"/>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2185" w:name="_Toc1882356"/>
      <w:r w:rsidRPr="00890B0C">
        <w:rPr>
          <w:noProof/>
          <w:vanish/>
        </w:rPr>
        <w:t>GP2 Field Definitions</w:t>
      </w:r>
      <w:bookmarkEnd w:id="2185"/>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2186" w:name="_Toc1882357"/>
      <w:r w:rsidRPr="00890B0C">
        <w:rPr>
          <w:noProof/>
        </w:rPr>
        <w:t xml:space="preserve">GP2-1   </w:t>
      </w:r>
      <w:bookmarkStart w:id="2187" w:name="GP2_01"/>
      <w:r w:rsidRPr="00890B0C">
        <w:rPr>
          <w:noProof/>
        </w:rPr>
        <w:t>Revenue Code</w:t>
      </w:r>
      <w:bookmarkEnd w:id="2187"/>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2186"/>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9" w:anchor="HL70456" w:history="1">
        <w:r w:rsidRPr="00890B0C">
          <w:rPr>
            <w:rStyle w:val="ReferenceUserTable"/>
            <w:noProof/>
          </w:rPr>
          <w:t xml:space="preserve">User-defined Table </w:t>
        </w:r>
        <w:bookmarkStart w:id="2188" w:name="_Hlt489172987"/>
        <w:r w:rsidRPr="00890B0C">
          <w:rPr>
            <w:rStyle w:val="ReferenceUserTable"/>
            <w:noProof/>
          </w:rPr>
          <w:t xml:space="preserve">0456 </w:t>
        </w:r>
        <w:bookmarkEnd w:id="2188"/>
        <w:r w:rsidRPr="00890B0C">
          <w:rPr>
            <w:rStyle w:val="ReferenceUserTable"/>
            <w:noProof/>
          </w:rPr>
          <w:t>- Rev</w:t>
        </w:r>
        <w:bookmarkStart w:id="2189" w:name="_Hlt489173027"/>
        <w:r w:rsidRPr="00890B0C">
          <w:rPr>
            <w:rStyle w:val="ReferenceUserTable"/>
            <w:noProof/>
          </w:rPr>
          <w:t>e</w:t>
        </w:r>
        <w:bookmarkEnd w:id="2189"/>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2190"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2190"/>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2191"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2191"/>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2192"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2192"/>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60" w:anchor="HL70459" w:history="1">
        <w:r w:rsidRPr="00890B0C">
          <w:rPr>
            <w:rStyle w:val="ReferenceUserTable"/>
            <w:noProof/>
          </w:rPr>
          <w:t>Us</w:t>
        </w:r>
        <w:bookmarkStart w:id="2193" w:name="_Hlt489173208"/>
        <w:r w:rsidRPr="00890B0C">
          <w:rPr>
            <w:rStyle w:val="ReferenceUserTable"/>
            <w:noProof/>
          </w:rPr>
          <w:t>e</w:t>
        </w:r>
        <w:bookmarkEnd w:id="2193"/>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2194" w:name="HL70459"/>
      <w:bookmarkStart w:id="2195" w:name="_Toc1882361"/>
      <w:bookmarkEnd w:id="2194"/>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2195"/>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61"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2196" w:name="HL70460"/>
      <w:bookmarkStart w:id="2197" w:name="GP2_06"/>
      <w:bookmarkStart w:id="2198" w:name="_Toc1882362"/>
      <w:bookmarkEnd w:id="2196"/>
      <w:r w:rsidRPr="00A41C0E">
        <w:rPr>
          <w:noProof/>
          <w:lang w:val="fr-FR"/>
        </w:rPr>
        <w:lastRenderedPageBreak/>
        <w:t>GP2-6   OCE Edit Code</w:t>
      </w:r>
      <w:bookmarkEnd w:id="2197"/>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2198"/>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2199"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2200" w:name="_Hlt489173362"/>
      <w:r w:rsidRPr="00890B0C">
        <w:rPr>
          <w:rStyle w:val="ReferenceUserTable"/>
          <w:noProof/>
        </w:rPr>
        <w:t>O</w:t>
      </w:r>
      <w:bookmarkEnd w:id="2200"/>
      <w:r w:rsidRPr="00890B0C">
        <w:rPr>
          <w:rStyle w:val="ReferenceUserTable"/>
          <w:noProof/>
        </w:rPr>
        <w:t>CE Edit Code</w:t>
      </w:r>
      <w:r w:rsidR="005B65F4" w:rsidRPr="00890B0C">
        <w:rPr>
          <w:rStyle w:val="ReferenceUserTable"/>
          <w:noProof/>
        </w:rPr>
        <w:fldChar w:fldCharType="end"/>
      </w:r>
      <w:bookmarkEnd w:id="2199"/>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2201"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2201"/>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62"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2202" w:name="HL70466"/>
      <w:bookmarkStart w:id="2203" w:name="_Toc1882364"/>
      <w:bookmarkEnd w:id="2202"/>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2203"/>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3" w:anchor="HL70467" w:history="1">
        <w:r w:rsidRPr="00890B0C">
          <w:rPr>
            <w:rStyle w:val="ReferenceUserTable"/>
            <w:noProof/>
          </w:rPr>
          <w:t xml:space="preserve">User-defined table 0467 - </w:t>
        </w:r>
        <w:bookmarkStart w:id="2204" w:name="_Hlt489173669"/>
        <w:r w:rsidRPr="00890B0C">
          <w:rPr>
            <w:rStyle w:val="ReferenceUserTable"/>
            <w:noProof/>
          </w:rPr>
          <w:t>M</w:t>
        </w:r>
        <w:bookmarkEnd w:id="2204"/>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2205"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2205"/>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4"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2206" w:name="HL70468"/>
      <w:bookmarkStart w:id="2207" w:name="_Toc1882366"/>
      <w:bookmarkEnd w:id="2206"/>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2207"/>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5"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2208" w:name="HL70469"/>
      <w:bookmarkStart w:id="2209" w:name="_Toc1882367"/>
      <w:bookmarkEnd w:id="2208"/>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2209"/>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2210"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2210"/>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6" w:anchor="HL70470" w:history="1">
        <w:r w:rsidRPr="00890B0C">
          <w:rPr>
            <w:rStyle w:val="ReferenceUserTable"/>
            <w:noProof/>
          </w:rPr>
          <w:t>User-define</w:t>
        </w:r>
        <w:bookmarkStart w:id="2211" w:name="_Hlt494915322"/>
        <w:r w:rsidRPr="00890B0C">
          <w:rPr>
            <w:rStyle w:val="ReferenceUserTable"/>
            <w:noProof/>
          </w:rPr>
          <w:t>d</w:t>
        </w:r>
        <w:bookmarkEnd w:id="2211"/>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2212" w:name="HL70470"/>
      <w:bookmarkStart w:id="2213" w:name="_Toc1882369"/>
      <w:bookmarkEnd w:id="2212"/>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2213"/>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2214"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2214"/>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2215" w:name="_Toc1882371"/>
      <w:bookmarkStart w:id="2216" w:name="_Toc89062842"/>
      <w:bookmarkStart w:id="2217" w:name="_Toc20321562"/>
      <w:r w:rsidRPr="00890B0C">
        <w:rPr>
          <w:noProof/>
        </w:rPr>
        <w:t>EXAMPLE TRANSACTIONS</w:t>
      </w:r>
      <w:bookmarkEnd w:id="2101"/>
      <w:bookmarkEnd w:id="2102"/>
      <w:bookmarkEnd w:id="2103"/>
      <w:bookmarkEnd w:id="2107"/>
      <w:bookmarkEnd w:id="2108"/>
      <w:bookmarkEnd w:id="2109"/>
      <w:bookmarkEnd w:id="2110"/>
      <w:bookmarkEnd w:id="2111"/>
      <w:bookmarkEnd w:id="2215"/>
      <w:bookmarkEnd w:id="2216"/>
      <w:bookmarkEnd w:id="2217"/>
    </w:p>
    <w:p w14:paraId="4BA93F0C" w14:textId="6743D01A" w:rsidR="009E61BC" w:rsidRPr="00890B0C" w:rsidRDefault="009E61BC">
      <w:pPr>
        <w:pStyle w:val="Heading3"/>
        <w:rPr>
          <w:noProof/>
        </w:rPr>
      </w:pPr>
      <w:bookmarkStart w:id="2218" w:name="_Toc346777018"/>
      <w:bookmarkStart w:id="2219" w:name="_Toc346777055"/>
      <w:bookmarkStart w:id="2220" w:name="_Toc348245491"/>
      <w:bookmarkStart w:id="2221" w:name="_Toc348245561"/>
      <w:bookmarkStart w:id="2222" w:name="_Toc348259076"/>
      <w:bookmarkStart w:id="2223" w:name="_Toc348340230"/>
      <w:bookmarkStart w:id="2224" w:name="_Toc359236273"/>
      <w:bookmarkStart w:id="2225" w:name="_Toc1882372"/>
      <w:bookmarkStart w:id="2226" w:name="_Toc89062843"/>
      <w:bookmarkStart w:id="2227" w:name="_Toc20321563"/>
      <w:r w:rsidRPr="00890B0C">
        <w:rPr>
          <w:noProof/>
        </w:rPr>
        <w:t>Create a patient billing/accounts receivable record</w:t>
      </w:r>
      <w:bookmarkEnd w:id="2218"/>
      <w:bookmarkEnd w:id="2219"/>
      <w:bookmarkEnd w:id="2220"/>
      <w:bookmarkEnd w:id="2221"/>
      <w:bookmarkEnd w:id="2222"/>
      <w:bookmarkEnd w:id="2223"/>
      <w:bookmarkEnd w:id="2224"/>
      <w:bookmarkEnd w:id="2225"/>
      <w:bookmarkEnd w:id="2226"/>
      <w:bookmarkEnd w:id="2227"/>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2228" w:name="_Toc346777019"/>
      <w:bookmarkStart w:id="2229" w:name="_Toc346777056"/>
      <w:bookmarkStart w:id="2230" w:name="_Toc348245492"/>
      <w:bookmarkStart w:id="2231" w:name="_Toc348245562"/>
      <w:bookmarkStart w:id="2232" w:name="_Toc348259077"/>
      <w:bookmarkStart w:id="2233" w:name="_Toc348340231"/>
      <w:bookmarkStart w:id="2234" w:name="_Toc359236274"/>
      <w:bookmarkStart w:id="2235" w:name="_Toc1882373"/>
      <w:bookmarkStart w:id="2236" w:name="_Toc89062844"/>
      <w:bookmarkStart w:id="2237" w:name="_Toc20321564"/>
      <w:bookmarkStart w:id="2238" w:name="_Toc346777020"/>
      <w:bookmarkStart w:id="2239" w:name="_Toc346777057"/>
      <w:r w:rsidRPr="00890B0C">
        <w:rPr>
          <w:noProof/>
        </w:rPr>
        <w:lastRenderedPageBreak/>
        <w:t>Post a charge to a patient</w:t>
      </w:r>
      <w:r>
        <w:rPr>
          <w:noProof/>
        </w:rPr>
        <w:t>'</w:t>
      </w:r>
      <w:r w:rsidRPr="00890B0C">
        <w:rPr>
          <w:noProof/>
        </w:rPr>
        <w:t>s account</w:t>
      </w:r>
      <w:bookmarkEnd w:id="2228"/>
      <w:bookmarkEnd w:id="2229"/>
      <w:bookmarkEnd w:id="2230"/>
      <w:bookmarkEnd w:id="2231"/>
      <w:bookmarkEnd w:id="2232"/>
      <w:bookmarkEnd w:id="2233"/>
      <w:bookmarkEnd w:id="2234"/>
      <w:bookmarkEnd w:id="2235"/>
      <w:bookmarkEnd w:id="2236"/>
      <w:bookmarkEnd w:id="2237"/>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2240" w:name="_Toc348245493"/>
      <w:bookmarkStart w:id="2241" w:name="_Toc348245563"/>
      <w:bookmarkStart w:id="2242" w:name="_Toc348259078"/>
      <w:bookmarkStart w:id="2243" w:name="_Toc348340232"/>
      <w:bookmarkStart w:id="2244" w:name="_Toc359236275"/>
      <w:bookmarkStart w:id="2245" w:name="_Toc1882374"/>
      <w:bookmarkStart w:id="2246" w:name="_Toc89062845"/>
      <w:bookmarkStart w:id="2247" w:name="_Toc20321565"/>
      <w:r w:rsidRPr="00890B0C">
        <w:rPr>
          <w:noProof/>
        </w:rPr>
        <w:t>Update patient accounts - update UB1 information</w:t>
      </w:r>
      <w:bookmarkEnd w:id="2238"/>
      <w:bookmarkEnd w:id="2239"/>
      <w:bookmarkEnd w:id="2240"/>
      <w:bookmarkEnd w:id="2241"/>
      <w:bookmarkEnd w:id="2242"/>
      <w:bookmarkEnd w:id="2243"/>
      <w:bookmarkEnd w:id="2244"/>
      <w:bookmarkEnd w:id="2245"/>
      <w:bookmarkEnd w:id="2246"/>
      <w:bookmarkEnd w:id="2247"/>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2248" w:name="_Toc346777021"/>
      <w:bookmarkStart w:id="2249" w:name="_Toc346777058"/>
      <w:bookmarkStart w:id="2250" w:name="_Toc348245494"/>
      <w:bookmarkStart w:id="2251" w:name="_Toc348245564"/>
      <w:bookmarkStart w:id="2252" w:name="_Toc348259079"/>
      <w:bookmarkStart w:id="2253" w:name="_Toc348340233"/>
      <w:bookmarkStart w:id="2254" w:name="_Toc359236276"/>
      <w:bookmarkStart w:id="2255" w:name="_Toc1882375"/>
      <w:bookmarkStart w:id="2256" w:name="_Toc89062846"/>
      <w:bookmarkStart w:id="2257" w:name="_Toc20321566"/>
      <w:r w:rsidRPr="00890B0C">
        <w:rPr>
          <w:noProof/>
        </w:rPr>
        <w:t>Update patient accounts - update diagnosis and DRG information</w:t>
      </w:r>
      <w:bookmarkEnd w:id="2248"/>
      <w:bookmarkEnd w:id="2249"/>
      <w:bookmarkEnd w:id="2250"/>
      <w:bookmarkEnd w:id="2251"/>
      <w:bookmarkEnd w:id="2252"/>
      <w:bookmarkEnd w:id="2253"/>
      <w:bookmarkEnd w:id="2254"/>
      <w:bookmarkEnd w:id="2255"/>
      <w:bookmarkEnd w:id="2256"/>
      <w:bookmarkEnd w:id="2257"/>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7"/>
      <w:headerReference w:type="default" r:id="rId368"/>
      <w:footerReference w:type="even" r:id="rId369"/>
      <w:footerReference w:type="default" r:id="rId370"/>
      <w:footerReference w:type="first" r:id="rId3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79D7" w14:textId="77777777" w:rsidR="00F76138" w:rsidRDefault="00F76138" w:rsidP="009E61BC">
      <w:pPr>
        <w:spacing w:after="0" w:line="240" w:lineRule="auto"/>
      </w:pPr>
      <w:r>
        <w:separator/>
      </w:r>
    </w:p>
  </w:endnote>
  <w:endnote w:type="continuationSeparator" w:id="0">
    <w:p w14:paraId="23A1DA00" w14:textId="77777777" w:rsidR="00F76138" w:rsidRDefault="00F76138"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003169B6"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2258" w:author="Lynn Laakso" w:date="2022-09-09T13:07: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59" w:author="Lynn Laakso" w:date="2022-09-09T13:07: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p>
  <w:p w14:paraId="0F241D55" w14:textId="7DB77C0B" w:rsidR="00E80CDA" w:rsidRPr="00ED3B18" w:rsidRDefault="00ED0618">
    <w:pPr>
      <w:pStyle w:val="Footer"/>
      <w:tabs>
        <w:tab w:val="left" w:pos="5940"/>
      </w:tabs>
      <w:spacing w:after="0"/>
      <w:pPrChange w:id="2260" w:author="Lynn Laakso" w:date="2022-09-09T13:07:00Z">
        <w:pPr>
          <w:pStyle w:val="Footer"/>
          <w:spacing w:after="0"/>
        </w:pPr>
      </w:pPrChange>
    </w:pPr>
    <w:ins w:id="2261"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62"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63"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64"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65" w:author="Lynn Laakso" w:date="2022-09-09T13:07:00Z">
      <w:r w:rsidRPr="00887E0C">
        <w:fldChar w:fldCharType="end"/>
      </w:r>
    </w:ins>
    <w:del w:id="2266" w:author="Lynn Laakso" w:date="2022-09-09T13:07:00Z">
      <w:r w:rsidDel="00ED0618">
        <w:fldChar w:fldCharType="begin"/>
      </w:r>
      <w:r w:rsidDel="00ED0618">
        <w:delInstrText xml:space="preserve"> DOCPROPERTY release_month \* MERGEFORMAT </w:delInstrText>
      </w:r>
      <w:r w:rsidDel="00ED0618">
        <w:fldChar w:fldCharType="separate"/>
      </w:r>
      <w:r w:rsidR="00E92E0E" w:rsidDel="00ED0618">
        <w:delText>September</w:delText>
      </w:r>
      <w:r w:rsidDel="00ED0618">
        <w:fldChar w:fldCharType="end"/>
      </w:r>
      <w:r w:rsidR="00E80CDA" w:rsidRPr="00ED3B18" w:rsidDel="00ED0618">
        <w:delText xml:space="preserve">  </w:delText>
      </w:r>
      <w:r w:rsidR="00E80CDA" w:rsidRPr="00887E0C" w:rsidDel="00ED0618">
        <w:fldChar w:fldCharType="begin"/>
      </w:r>
      <w:r w:rsidR="00E80CDA" w:rsidRPr="00ED3B18" w:rsidDel="00ED0618">
        <w:delInstrText xml:space="preserve"> DOCPROPERTY release_year \* MERGEFORMAT </w:delInstrText>
      </w:r>
      <w:r w:rsidR="00E80CDA" w:rsidRPr="00887E0C" w:rsidDel="00ED0618">
        <w:fldChar w:fldCharType="separate"/>
      </w:r>
      <w:r w:rsidR="00E92E0E" w:rsidDel="00ED0618">
        <w:delText>2022</w:delText>
      </w:r>
      <w:r w:rsidR="00E80CDA" w:rsidRPr="00887E0C" w:rsidDel="00ED0618">
        <w:fldChar w:fldCharType="end"/>
      </w:r>
      <w:r w:rsidR="00E80CDA" w:rsidRPr="00ED3B18" w:rsidDel="00ED0618">
        <w:tab/>
      </w:r>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3088" w14:textId="483D4797" w:rsidR="00ED0618" w:rsidRPr="00ED3B18" w:rsidRDefault="00ED0618" w:rsidP="00ED0618">
    <w:pPr>
      <w:pStyle w:val="Footer"/>
      <w:spacing w:after="0"/>
      <w:rPr>
        <w:ins w:id="2267" w:author="Lynn Laakso" w:date="2022-09-09T13:07:00Z"/>
      </w:rPr>
    </w:pPr>
    <w:ins w:id="2268" w:author="Lynn Laakso" w:date="2022-09-09T13:07:00Z">
      <w:r w:rsidRPr="00ED3B18">
        <w:t xml:space="preserve">Version </w:t>
      </w:r>
      <w:r w:rsidRPr="00887E0C">
        <w:fldChar w:fldCharType="begin"/>
      </w:r>
      <w:r w:rsidRPr="00ED3B18">
        <w:instrText xml:space="preserve"> DOCPROPERTY release_version \* MERGEFORMAT </w:instrText>
      </w:r>
      <w:r w:rsidRPr="00887E0C">
        <w:fldChar w:fldCharType="separate"/>
      </w:r>
    </w:ins>
    <w:r w:rsidR="009E18AD">
      <w:t>2.9.1</w:t>
    </w:r>
    <w:ins w:id="2269" w:author="Lynn Laakso" w:date="2022-09-09T13:07:00Z">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6BB2F319" w14:textId="34972445" w:rsidR="00E80CDA" w:rsidDel="00ED0618" w:rsidRDefault="00ED0618">
    <w:pPr>
      <w:pStyle w:val="Footer"/>
      <w:tabs>
        <w:tab w:val="left" w:pos="5940"/>
      </w:tabs>
      <w:spacing w:after="0"/>
      <w:rPr>
        <w:del w:id="2270" w:author="Lynn Laakso" w:date="2022-09-09T13:07:00Z"/>
      </w:rPr>
      <w:pPrChange w:id="2271" w:author="Lynn Laakso" w:date="2022-09-09T13:07:00Z">
        <w:pPr>
          <w:pStyle w:val="Footer"/>
          <w:spacing w:after="0"/>
        </w:pPr>
      </w:pPrChange>
    </w:pPr>
    <w:ins w:id="2272" w:author="Lynn Laakso" w:date="2022-09-09T13:07: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73" w:author="Lynn Laakso" w:date="2022-09-09T13:07:00Z">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r w:rsidR="009E18AD">
      <w:rPr>
        <w:bCs/>
      </w:rPr>
      <w:t>September</w:t>
    </w:r>
    <w:ins w:id="2274" w:author="Lynn Laakso" w:date="2022-09-09T13:07:00Z">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ins>
    <w:r w:rsidR="009E18AD">
      <w:rPr>
        <w:bCs/>
      </w:rPr>
      <w:t>2022</w:t>
    </w:r>
    <w:ins w:id="2275" w:author="Lynn Laakso" w:date="2022-09-09T13:07:00Z">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76" w:author="Lynn Laakso" w:date="2022-09-09T13:07:00Z">
      <w:r w:rsidRPr="00887E0C">
        <w:fldChar w:fldCharType="end"/>
      </w:r>
    </w:ins>
    <w:del w:id="2277" w:author="Lynn Laakso" w:date="2022-09-09T13:07:00Z">
      <w:r w:rsidR="00E80CDA" w:rsidDel="00ED0618">
        <w:delText xml:space="preserve">Health Level Seven, Version </w:delText>
      </w:r>
      <w:r w:rsidDel="00ED0618">
        <w:fldChar w:fldCharType="begin"/>
      </w:r>
      <w:r w:rsidDel="00ED0618">
        <w:delInstrText xml:space="preserve"> DOCPROPERTY release_version \* MERGEFORMAT </w:delInstrText>
      </w:r>
      <w:r w:rsidDel="00ED0618">
        <w:fldChar w:fldCharType="separate"/>
      </w:r>
      <w:r w:rsidR="00E92E0E" w:rsidDel="00ED0618">
        <w:delText>2.9.1</w:delText>
      </w:r>
      <w:r w:rsidDel="00ED0618">
        <w:fldChar w:fldCharType="end"/>
      </w:r>
      <w:r w:rsidR="00E80CDA" w:rsidDel="00ED0618">
        <w:delText xml:space="preserve"> © </w:delText>
      </w:r>
      <w:r w:rsidDel="00ED0618">
        <w:fldChar w:fldCharType="begin"/>
      </w:r>
      <w:r w:rsidDel="00ED0618">
        <w:delInstrText xml:space="preserve"> DOCPROPERTY release_year \* MERGEFORMAT </w:delInstrText>
      </w:r>
      <w:r w:rsidDel="00ED0618">
        <w:fldChar w:fldCharType="separate"/>
      </w:r>
      <w:r w:rsidR="00E92E0E" w:rsidDel="00ED0618">
        <w:delText>2022</w:delText>
      </w:r>
      <w:r w:rsidDel="00ED0618">
        <w:fldChar w:fldCharType="end"/>
      </w:r>
      <w:r w:rsidR="00E80CDA" w:rsidDel="00ED0618">
        <w:delText>.  All rights reserved.</w:delText>
      </w:r>
      <w:r w:rsidR="00E80CDA" w:rsidDel="00ED0618">
        <w:tab/>
        <w:delText xml:space="preserve">Page </w:delText>
      </w:r>
      <w:r w:rsidR="00E80CDA" w:rsidDel="00ED0618">
        <w:rPr>
          <w:rStyle w:val="PageNumber"/>
        </w:rPr>
        <w:fldChar w:fldCharType="begin"/>
      </w:r>
      <w:r w:rsidR="00E80CDA" w:rsidDel="00ED0618">
        <w:rPr>
          <w:rStyle w:val="PageNumber"/>
        </w:rPr>
        <w:delInstrText xml:space="preserve"> PAGE </w:delInstrText>
      </w:r>
      <w:r w:rsidR="00E80CDA" w:rsidDel="00ED0618">
        <w:rPr>
          <w:rStyle w:val="PageNumber"/>
        </w:rPr>
        <w:fldChar w:fldCharType="separate"/>
      </w:r>
      <w:r w:rsidR="00204B2B" w:rsidDel="00ED0618">
        <w:rPr>
          <w:rStyle w:val="PageNumber"/>
          <w:noProof/>
        </w:rPr>
        <w:delText>19</w:delText>
      </w:r>
      <w:r w:rsidR="00E80CDA" w:rsidDel="00ED0618">
        <w:rPr>
          <w:rStyle w:val="PageNumber"/>
        </w:rPr>
        <w:fldChar w:fldCharType="end"/>
      </w:r>
    </w:del>
  </w:p>
  <w:p w14:paraId="4B24E744" w14:textId="5022D1C4" w:rsidR="00E80CDA" w:rsidRPr="00B64408" w:rsidRDefault="00E80CDA" w:rsidP="00E73E25">
    <w:pPr>
      <w:pStyle w:val="Footer"/>
      <w:spacing w:after="0"/>
    </w:pPr>
    <w:del w:id="2278" w:author="Lynn Laakso" w:date="2022-09-09T13:07:00Z">
      <w:r w:rsidDel="00ED0618">
        <w:rPr>
          <w:bCs/>
        </w:rPr>
        <w:fldChar w:fldCharType="begin"/>
      </w:r>
      <w:r w:rsidDel="00ED0618">
        <w:rPr>
          <w:bCs/>
        </w:rPr>
        <w:delInstrText xml:space="preserve"> DOCPROPERTY release_status \* MERGEFORMAT </w:delInstrText>
      </w:r>
      <w:r w:rsidDel="00ED0618">
        <w:rPr>
          <w:bCs/>
        </w:rPr>
        <w:fldChar w:fldCharType="separate"/>
      </w:r>
      <w:r w:rsidR="00E92E0E" w:rsidDel="00ED0618">
        <w:rPr>
          <w:bCs/>
        </w:rPr>
        <w:delText>Normative Ballot #1</w:delText>
      </w:r>
      <w:r w:rsidDel="00ED0618">
        <w:fldChar w:fldCharType="end"/>
      </w:r>
      <w:r w:rsidDel="00ED0618">
        <w:tab/>
      </w:r>
      <w:r w:rsidDel="00ED0618">
        <w:rPr>
          <w:bCs/>
        </w:rPr>
        <w:fldChar w:fldCharType="begin"/>
      </w:r>
      <w:r w:rsidDel="00ED0618">
        <w:rPr>
          <w:bCs/>
        </w:rPr>
        <w:delInstrText xml:space="preserve"> DOCPROPERTY release_month \* MERGEFORMAT </w:delInstrText>
      </w:r>
      <w:r w:rsidDel="00ED0618">
        <w:rPr>
          <w:bCs/>
        </w:rPr>
        <w:fldChar w:fldCharType="separate"/>
      </w:r>
      <w:r w:rsidR="00E92E0E" w:rsidDel="00ED0618">
        <w:rPr>
          <w:bCs/>
        </w:rPr>
        <w:delText>September</w:delText>
      </w:r>
      <w:r w:rsidDel="00ED0618">
        <w:rPr>
          <w:bCs/>
        </w:rPr>
        <w:fldChar w:fldCharType="end"/>
      </w:r>
      <w:r w:rsidDel="00ED0618">
        <w:delText xml:space="preserve">  </w:delText>
      </w:r>
      <w:r w:rsidDel="00ED0618">
        <w:rPr>
          <w:bCs/>
        </w:rPr>
        <w:fldChar w:fldCharType="begin"/>
      </w:r>
      <w:r w:rsidDel="00ED0618">
        <w:rPr>
          <w:bCs/>
        </w:rPr>
        <w:delInstrText xml:space="preserve"> DOCPROPERTY release_year \* MERGEFORMAT </w:delInstrText>
      </w:r>
      <w:r w:rsidDel="00ED0618">
        <w:rPr>
          <w:bCs/>
        </w:rPr>
        <w:fldChar w:fldCharType="separate"/>
      </w:r>
      <w:r w:rsidR="00E92E0E" w:rsidDel="00ED0618">
        <w:rPr>
          <w:bCs/>
        </w:rPr>
        <w:delText>2022</w:delText>
      </w:r>
      <w:r w:rsidDel="00ED0618">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FF58A37" w:rsidR="00E80CDA" w:rsidRPr="00ED3B18" w:rsidRDefault="00E80CDA" w:rsidP="00E73E25">
    <w:pPr>
      <w:pStyle w:val="Footer"/>
      <w:spacing w:after="0"/>
    </w:pPr>
    <w:del w:id="2279" w:author="Lynn Laakso" w:date="2022-09-09T13:06:00Z">
      <w:r w:rsidRPr="00ED3B18" w:rsidDel="00ED0618">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9E18AD">
      <w:t>2.9.1</w:t>
    </w:r>
    <w:r w:rsidRPr="00887E0C">
      <w:fldChar w:fldCharType="end"/>
    </w:r>
    <w:r w:rsidRPr="00ED3B18">
      <w:t xml:space="preserve"> </w:t>
    </w:r>
    <w:del w:id="2280" w:author="Lynn Laakso" w:date="2022-09-09T13:06:00Z">
      <w:r w:rsidRPr="00ED3B18" w:rsidDel="00ED0618">
        <w:delText xml:space="preserve">© </w:delText>
      </w:r>
      <w:r w:rsidRPr="00887E0C" w:rsidDel="00ED0618">
        <w:fldChar w:fldCharType="begin"/>
      </w:r>
      <w:r w:rsidRPr="00ED3B18" w:rsidDel="00ED0618">
        <w:delInstrText xml:space="preserve"> DOCPROPERTY release_year \* MERGEFORMAT </w:delInstrText>
      </w:r>
      <w:r w:rsidRPr="00887E0C" w:rsidDel="00ED0618">
        <w:fldChar w:fldCharType="separate"/>
      </w:r>
      <w:r w:rsidR="00E92E0E" w:rsidDel="00ED0618">
        <w:delText>2022</w:delText>
      </w:r>
      <w:r w:rsidRPr="00887E0C" w:rsidDel="00ED0618">
        <w:fldChar w:fldCharType="end"/>
      </w:r>
      <w:r w:rsidRPr="00ED3B18" w:rsidDel="00ED0618">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3EEAE0BF" w:rsidR="00E80CDA" w:rsidRPr="00ED3B18" w:rsidRDefault="00ED0618" w:rsidP="00E73E25">
    <w:pPr>
      <w:pStyle w:val="Footer"/>
      <w:tabs>
        <w:tab w:val="left" w:pos="5940"/>
      </w:tabs>
      <w:spacing w:after="0"/>
    </w:pPr>
    <w:ins w:id="2281" w:author="Lynn Laakso" w:date="2022-09-09T13:06:00Z">
      <w:r w:rsidRPr="00ED3B18">
        <w:t xml:space="preserve">© </w:t>
      </w:r>
      <w:r w:rsidRPr="00887E0C">
        <w:fldChar w:fldCharType="begin"/>
      </w:r>
      <w:r w:rsidRPr="00ED3B18">
        <w:instrText xml:space="preserve"> DOCPROPERTY release_year \* MERGEFORMAT </w:instrText>
      </w:r>
      <w:r w:rsidRPr="00887E0C">
        <w:fldChar w:fldCharType="separate"/>
      </w:r>
    </w:ins>
    <w:r w:rsidR="009E18AD">
      <w:t>2022</w:t>
    </w:r>
    <w:ins w:id="2282" w:author="Lynn Laakso" w:date="2022-09-09T13:06:00Z">
      <w:r w:rsidRPr="00887E0C">
        <w:fldChar w:fldCharType="end"/>
      </w:r>
      <w:r w:rsidRPr="00ED3B18">
        <w:t xml:space="preserve">  </w:t>
      </w:r>
    </w:ins>
    <w:del w:id="2283" w:author="Lynn Laakso" w:date="2022-09-09T13:06:00Z">
      <w:r w:rsidR="00E80CDA" w:rsidRPr="00887E0C" w:rsidDel="00ED0618">
        <w:fldChar w:fldCharType="begin"/>
      </w:r>
      <w:r w:rsidR="00E80CDA" w:rsidRPr="00ED3B18" w:rsidDel="00ED0618">
        <w:delInstrText xml:space="preserve"> DOCPROPERTY release_status \* MERGEFORMAT </w:delInstrText>
      </w:r>
      <w:r w:rsidR="00E80CDA" w:rsidRPr="00887E0C" w:rsidDel="00ED0618">
        <w:fldChar w:fldCharType="separate"/>
      </w:r>
      <w:r w:rsidR="00E92E0E" w:rsidDel="00ED0618">
        <w:delText>Normative Ballot #1</w:delText>
      </w:r>
      <w:r w:rsidR="00E80CDA" w:rsidRPr="00887E0C" w:rsidDel="00ED0618">
        <w:fldChar w:fldCharType="end"/>
      </w:r>
    </w:del>
    <w:ins w:id="2284" w:author="Lynn Laakso" w:date="2022-09-09T13:06:00Z">
      <w:r w:rsidRPr="00ED3B18">
        <w:t>Health Level Seven,</w:t>
      </w:r>
      <w:r>
        <w:t xml:space="preserve"> International.</w:t>
      </w:r>
      <w:r w:rsidRPr="00ED0618">
        <w:t xml:space="preserve"> </w:t>
      </w:r>
      <w:r w:rsidRPr="00ED3B18">
        <w:t>All rights reserved</w:t>
      </w:r>
    </w:ins>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9E18AD">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9E18AD">
      <w:rPr>
        <w:bCs/>
      </w:rPr>
      <w:t>2022</w:t>
    </w:r>
    <w:r w:rsidR="00E80CDA" w:rsidRPr="00887E0C">
      <w:rPr>
        <w:bCs/>
      </w:rPr>
      <w:fldChar w:fldCharType="end"/>
    </w:r>
    <w:ins w:id="2285" w:author="Lynn Laakso" w:date="2022-09-09T13:06:00Z">
      <w:r>
        <w:rPr>
          <w:bCs/>
        </w:rPr>
        <w:t xml:space="preserve"> </w:t>
      </w:r>
      <w:r w:rsidRPr="00887E0C">
        <w:fldChar w:fldCharType="begin"/>
      </w:r>
      <w:r w:rsidRPr="00ED3B18">
        <w:instrText xml:space="preserve"> DOCPROPERTY release_status \* MERGEFORMAT </w:instrText>
      </w:r>
      <w:r w:rsidRPr="00887E0C">
        <w:fldChar w:fldCharType="separate"/>
      </w:r>
    </w:ins>
    <w:r w:rsidR="009E18AD">
      <w:t>Normative Ballot #1</w:t>
    </w:r>
    <w:ins w:id="2286" w:author="Lynn Laakso" w:date="2022-09-09T13:06:00Z">
      <w:r w:rsidRPr="00887E0C">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8874" w14:textId="77777777" w:rsidR="00F76138" w:rsidRDefault="00F76138" w:rsidP="009E61BC">
      <w:pPr>
        <w:spacing w:after="0" w:line="240" w:lineRule="auto"/>
      </w:pPr>
      <w:r>
        <w:separator/>
      </w:r>
    </w:p>
  </w:footnote>
  <w:footnote w:type="continuationSeparator" w:id="0">
    <w:p w14:paraId="440CC722" w14:textId="77777777" w:rsidR="00F76138" w:rsidRDefault="00F76138"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0760"/>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1B1F"/>
    <w:rsid w:val="00256E85"/>
    <w:rsid w:val="00264490"/>
    <w:rsid w:val="00286458"/>
    <w:rsid w:val="002948CA"/>
    <w:rsid w:val="00296270"/>
    <w:rsid w:val="0029681F"/>
    <w:rsid w:val="002C0143"/>
    <w:rsid w:val="002D0A53"/>
    <w:rsid w:val="002D1E6A"/>
    <w:rsid w:val="002D2EEE"/>
    <w:rsid w:val="002F2AFA"/>
    <w:rsid w:val="00314F10"/>
    <w:rsid w:val="00315673"/>
    <w:rsid w:val="0032138B"/>
    <w:rsid w:val="003265D5"/>
    <w:rsid w:val="003403F9"/>
    <w:rsid w:val="0035182D"/>
    <w:rsid w:val="0035398F"/>
    <w:rsid w:val="00355F74"/>
    <w:rsid w:val="0036487F"/>
    <w:rsid w:val="00374B55"/>
    <w:rsid w:val="00376807"/>
    <w:rsid w:val="00376F3F"/>
    <w:rsid w:val="003775ED"/>
    <w:rsid w:val="00393000"/>
    <w:rsid w:val="003A202D"/>
    <w:rsid w:val="003A7935"/>
    <w:rsid w:val="003B30F0"/>
    <w:rsid w:val="003C3904"/>
    <w:rsid w:val="003D3E4B"/>
    <w:rsid w:val="003E48B2"/>
    <w:rsid w:val="00403B56"/>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63DE3"/>
    <w:rsid w:val="00664D2B"/>
    <w:rsid w:val="006860C0"/>
    <w:rsid w:val="00687F1D"/>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C659F"/>
    <w:rsid w:val="007D1731"/>
    <w:rsid w:val="007D2B62"/>
    <w:rsid w:val="007F7337"/>
    <w:rsid w:val="0082033D"/>
    <w:rsid w:val="00825C14"/>
    <w:rsid w:val="008263F5"/>
    <w:rsid w:val="008270B4"/>
    <w:rsid w:val="008277A0"/>
    <w:rsid w:val="0083280B"/>
    <w:rsid w:val="00834733"/>
    <w:rsid w:val="00834A05"/>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8483E"/>
    <w:rsid w:val="00BA11D5"/>
    <w:rsid w:val="00BA398B"/>
    <w:rsid w:val="00BA4446"/>
    <w:rsid w:val="00BB6B90"/>
    <w:rsid w:val="00BC70D5"/>
    <w:rsid w:val="00BD5139"/>
    <w:rsid w:val="00BE5C1C"/>
    <w:rsid w:val="00BE6159"/>
    <w:rsid w:val="00BF32F7"/>
    <w:rsid w:val="00BF792D"/>
    <w:rsid w:val="00C07B54"/>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E12EB"/>
    <w:rsid w:val="00CF1F33"/>
    <w:rsid w:val="00CF2378"/>
    <w:rsid w:val="00D008E6"/>
    <w:rsid w:val="00D02027"/>
    <w:rsid w:val="00D1613C"/>
    <w:rsid w:val="00D208A0"/>
    <w:rsid w:val="00D20A17"/>
    <w:rsid w:val="00D26A26"/>
    <w:rsid w:val="00D33019"/>
    <w:rsid w:val="00D37199"/>
    <w:rsid w:val="00D37DF0"/>
    <w:rsid w:val="00D52EF7"/>
    <w:rsid w:val="00D87E1E"/>
    <w:rsid w:val="00D93583"/>
    <w:rsid w:val="00D96593"/>
    <w:rsid w:val="00DB45D1"/>
    <w:rsid w:val="00DC05E4"/>
    <w:rsid w:val="00DC3F50"/>
    <w:rsid w:val="00DD5D9B"/>
    <w:rsid w:val="00DF0F93"/>
    <w:rsid w:val="00DF3871"/>
    <w:rsid w:val="00DF7D11"/>
    <w:rsid w:val="00E01D4D"/>
    <w:rsid w:val="00E24F49"/>
    <w:rsid w:val="00E33E43"/>
    <w:rsid w:val="00E41496"/>
    <w:rsid w:val="00E4513B"/>
    <w:rsid w:val="00E73E25"/>
    <w:rsid w:val="00E7624E"/>
    <w:rsid w:val="00E80CDA"/>
    <w:rsid w:val="00E92E0E"/>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ED0618"/>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http://www.hl7.org/fhir/uv/gender-harmony/2022Sep%20"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eader" Target="header2.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footer" Target="footer2.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footer" Target="footer3.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fontTable" Target="fontTable.xm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http://www/hcfa.gov/stats/icd10.icd10.htm"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microsoft.com/office/2011/relationships/people" Target="people.xm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theme" Target="theme/theme1.xm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http://www/hcfa.gov/stats/icd10.icd10.htm"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CodeTables.doc"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http://www.hl7.org/fhir/uv/gender-harmony/2022Sep"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CodeTables.doc"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http://www.hl7.org/permalink/?GenderHarmonyIGBallot"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eader" Target="header1.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http://www.hl7.org/permalink/?GenderHarmonyIGBallot"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oter" Target="footer1.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7</Pages>
  <Words>84299</Words>
  <Characters>480507</Characters>
  <Application>Microsoft Office Word</Application>
  <DocSecurity>0</DocSecurity>
  <Lines>4004</Lines>
  <Paragraphs>1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679</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Craig Newman</cp:lastModifiedBy>
  <cp:revision>18</cp:revision>
  <cp:lastPrinted>2022-09-09T17:09:00Z</cp:lastPrinted>
  <dcterms:created xsi:type="dcterms:W3CDTF">2023-06-21T12:34:00Z</dcterms:created>
  <dcterms:modified xsi:type="dcterms:W3CDTF">2023-07-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